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2CB4186" w:rsidR="00A42E3F" w:rsidRPr="00904B11" w:rsidRDefault="00550CB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A9D7796" w:rsidR="00A42E3F" w:rsidRPr="00904B11" w:rsidRDefault="00550CB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9D9768C" w:rsidR="00A42E3F" w:rsidRDefault="00550CB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76 del 23/05/2022</w:t>
            </w:r>
          </w:p>
        </w:tc>
      </w:tr>
    </w:tbl>
    <w:p w14:paraId="289C88E5" w14:textId="77777777" w:rsidR="00913883" w:rsidRPr="00467A31" w:rsidRDefault="00913883" w:rsidP="00913883">
      <w:pPr>
        <w:pStyle w:val="Sommario1"/>
        <w:tabs>
          <w:tab w:val="right" w:leader="dot" w:pos="9912"/>
        </w:tabs>
        <w:rPr>
          <w:lang w:val="it-IT"/>
        </w:rPr>
      </w:pPr>
    </w:p>
    <w:p w14:paraId="7F1BFF56" w14:textId="6C783827" w:rsidR="005F794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4219516" w:history="1">
        <w:r w:rsidR="005F794F" w:rsidRPr="002813CD">
          <w:rPr>
            <w:rStyle w:val="Collegamentoipertestuale"/>
            <w:noProof/>
            <w:lang w:val="it-IT"/>
          </w:rPr>
          <w:t>1. Comunicazioni della f.i.g.c.</w:t>
        </w:r>
        <w:r w:rsidR="005F794F">
          <w:rPr>
            <w:noProof/>
            <w:webHidden/>
          </w:rPr>
          <w:tab/>
        </w:r>
        <w:r w:rsidR="005F794F">
          <w:rPr>
            <w:noProof/>
            <w:webHidden/>
          </w:rPr>
          <w:fldChar w:fldCharType="begin"/>
        </w:r>
        <w:r w:rsidR="005F794F">
          <w:rPr>
            <w:noProof/>
            <w:webHidden/>
          </w:rPr>
          <w:instrText xml:space="preserve"> PAGEREF _Toc104219516 \h </w:instrText>
        </w:r>
        <w:r w:rsidR="005F794F">
          <w:rPr>
            <w:noProof/>
            <w:webHidden/>
          </w:rPr>
        </w:r>
        <w:r w:rsidR="005F794F">
          <w:rPr>
            <w:noProof/>
            <w:webHidden/>
          </w:rPr>
          <w:fldChar w:fldCharType="separate"/>
        </w:r>
        <w:r w:rsidR="00550CB5">
          <w:rPr>
            <w:noProof/>
            <w:webHidden/>
          </w:rPr>
          <w:t>4054</w:t>
        </w:r>
        <w:r w:rsidR="005F794F">
          <w:rPr>
            <w:noProof/>
            <w:webHidden/>
          </w:rPr>
          <w:fldChar w:fldCharType="end"/>
        </w:r>
      </w:hyperlink>
    </w:p>
    <w:p w14:paraId="701F750F" w14:textId="35150171"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17" w:history="1">
        <w:r w:rsidR="005F794F" w:rsidRPr="002813CD">
          <w:rPr>
            <w:rStyle w:val="Collegamentoipertestuale"/>
            <w:noProof/>
            <w:lang w:val="it-IT"/>
          </w:rPr>
          <w:t>2. Comunicazioni della lega nazionale dilettanti</w:t>
        </w:r>
        <w:r w:rsidR="005F794F">
          <w:rPr>
            <w:noProof/>
            <w:webHidden/>
          </w:rPr>
          <w:tab/>
        </w:r>
        <w:r w:rsidR="005F794F">
          <w:rPr>
            <w:noProof/>
            <w:webHidden/>
          </w:rPr>
          <w:fldChar w:fldCharType="begin"/>
        </w:r>
        <w:r w:rsidR="005F794F">
          <w:rPr>
            <w:noProof/>
            <w:webHidden/>
          </w:rPr>
          <w:instrText xml:space="preserve"> PAGEREF _Toc104219517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01DAB32B" w14:textId="4C30ECED"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18" w:history="1">
        <w:r w:rsidR="005F794F" w:rsidRPr="002813CD">
          <w:rPr>
            <w:rStyle w:val="Collegamentoipertestuale"/>
            <w:noProof/>
            <w:lang w:val="it-IT"/>
          </w:rPr>
          <w:t>2.1 Comunicati Ufficiali L.N.D.</w:t>
        </w:r>
        <w:r w:rsidR="005F794F">
          <w:rPr>
            <w:noProof/>
            <w:webHidden/>
          </w:rPr>
          <w:tab/>
        </w:r>
        <w:r w:rsidR="005F794F">
          <w:rPr>
            <w:noProof/>
            <w:webHidden/>
          </w:rPr>
          <w:fldChar w:fldCharType="begin"/>
        </w:r>
        <w:r w:rsidR="005F794F">
          <w:rPr>
            <w:noProof/>
            <w:webHidden/>
          </w:rPr>
          <w:instrText xml:space="preserve"> PAGEREF _Toc104219518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3E182FB2" w14:textId="2EBD0EC9"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19" w:history="1">
        <w:r w:rsidR="005F794F" w:rsidRPr="002813CD">
          <w:rPr>
            <w:rStyle w:val="Collegamentoipertestuale"/>
            <w:noProof/>
            <w:lang w:val="it-IT"/>
          </w:rPr>
          <w:t>2.2 Circolari Ufficiali L.N.D.</w:t>
        </w:r>
        <w:r w:rsidR="005F794F">
          <w:rPr>
            <w:noProof/>
            <w:webHidden/>
          </w:rPr>
          <w:tab/>
        </w:r>
        <w:r w:rsidR="005F794F">
          <w:rPr>
            <w:noProof/>
            <w:webHidden/>
          </w:rPr>
          <w:fldChar w:fldCharType="begin"/>
        </w:r>
        <w:r w:rsidR="005F794F">
          <w:rPr>
            <w:noProof/>
            <w:webHidden/>
          </w:rPr>
          <w:instrText xml:space="preserve"> PAGEREF _Toc104219519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40EA868D" w14:textId="10AAF341"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20" w:history="1">
        <w:r w:rsidR="005F794F" w:rsidRPr="002813CD">
          <w:rPr>
            <w:rStyle w:val="Collegamentoipertestuale"/>
            <w:noProof/>
            <w:lang w:val="it-IT"/>
          </w:rPr>
          <w:t>3. Comunicazioni del Comitato Regionale Lombardia</w:t>
        </w:r>
        <w:r w:rsidR="005F794F">
          <w:rPr>
            <w:noProof/>
            <w:webHidden/>
          </w:rPr>
          <w:tab/>
        </w:r>
        <w:r w:rsidR="005F794F">
          <w:rPr>
            <w:noProof/>
            <w:webHidden/>
          </w:rPr>
          <w:fldChar w:fldCharType="begin"/>
        </w:r>
        <w:r w:rsidR="005F794F">
          <w:rPr>
            <w:noProof/>
            <w:webHidden/>
          </w:rPr>
          <w:instrText xml:space="preserve"> PAGEREF _Toc104219520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00389343" w14:textId="616EC713"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1" w:history="1">
        <w:r w:rsidR="005F794F" w:rsidRPr="002813CD">
          <w:rPr>
            <w:rStyle w:val="Collegamentoipertestuale"/>
            <w:noProof/>
            <w:lang w:val="it-IT"/>
          </w:rPr>
          <w:t>3.1 Consiglio Direttivo</w:t>
        </w:r>
        <w:r w:rsidR="005F794F">
          <w:rPr>
            <w:noProof/>
            <w:webHidden/>
          </w:rPr>
          <w:tab/>
        </w:r>
        <w:r w:rsidR="005F794F">
          <w:rPr>
            <w:noProof/>
            <w:webHidden/>
          </w:rPr>
          <w:fldChar w:fldCharType="begin"/>
        </w:r>
        <w:r w:rsidR="005F794F">
          <w:rPr>
            <w:noProof/>
            <w:webHidden/>
          </w:rPr>
          <w:instrText xml:space="preserve"> PAGEREF _Toc104219521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1576221F" w14:textId="098C8CE7" w:rsidR="005F794F" w:rsidRDefault="00550CB5">
      <w:pPr>
        <w:pStyle w:val="Sommario3"/>
        <w:tabs>
          <w:tab w:val="right" w:pos="9628"/>
        </w:tabs>
        <w:rPr>
          <w:rFonts w:asciiTheme="minorHAnsi" w:eastAsiaTheme="minorEastAsia" w:hAnsiTheme="minorHAnsi" w:cstheme="minorBidi"/>
          <w:smallCaps w:val="0"/>
          <w:noProof/>
          <w:lang w:val="it-IT" w:eastAsia="it-IT" w:bidi="ar-SA"/>
        </w:rPr>
      </w:pPr>
      <w:hyperlink w:anchor="_Toc104219522" w:history="1">
        <w:r w:rsidR="005F794F" w:rsidRPr="002813CD">
          <w:rPr>
            <w:rStyle w:val="Collegamentoipertestuale"/>
            <w:noProof/>
            <w:lang w:val="it-IT"/>
          </w:rPr>
          <w:t>3.1.1 PRIMA CATEGORIA</w:t>
        </w:r>
        <w:r w:rsidR="005F794F">
          <w:rPr>
            <w:noProof/>
            <w:webHidden/>
          </w:rPr>
          <w:tab/>
        </w:r>
        <w:r w:rsidR="005F794F">
          <w:rPr>
            <w:noProof/>
            <w:webHidden/>
          </w:rPr>
          <w:fldChar w:fldCharType="begin"/>
        </w:r>
        <w:r w:rsidR="005F794F">
          <w:rPr>
            <w:noProof/>
            <w:webHidden/>
          </w:rPr>
          <w:instrText xml:space="preserve"> PAGEREF _Toc104219522 \h </w:instrText>
        </w:r>
        <w:r w:rsidR="005F794F">
          <w:rPr>
            <w:noProof/>
            <w:webHidden/>
          </w:rPr>
        </w:r>
        <w:r w:rsidR="005F794F">
          <w:rPr>
            <w:noProof/>
            <w:webHidden/>
          </w:rPr>
          <w:fldChar w:fldCharType="separate"/>
        </w:r>
        <w:r>
          <w:rPr>
            <w:noProof/>
            <w:webHidden/>
          </w:rPr>
          <w:t>4054</w:t>
        </w:r>
        <w:r w:rsidR="005F794F">
          <w:rPr>
            <w:noProof/>
            <w:webHidden/>
          </w:rPr>
          <w:fldChar w:fldCharType="end"/>
        </w:r>
      </w:hyperlink>
    </w:p>
    <w:p w14:paraId="7007BC41" w14:textId="36AF5CE2"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3" w:history="1">
        <w:r w:rsidR="005F794F" w:rsidRPr="002813CD">
          <w:rPr>
            <w:rStyle w:val="Collegamentoipertestuale"/>
            <w:noProof/>
            <w:lang w:val="it-IT"/>
          </w:rPr>
          <w:t>3.2 Segreteria</w:t>
        </w:r>
        <w:r w:rsidR="005F794F">
          <w:rPr>
            <w:noProof/>
            <w:webHidden/>
          </w:rPr>
          <w:tab/>
        </w:r>
        <w:r w:rsidR="005F794F">
          <w:rPr>
            <w:noProof/>
            <w:webHidden/>
          </w:rPr>
          <w:fldChar w:fldCharType="begin"/>
        </w:r>
        <w:r w:rsidR="005F794F">
          <w:rPr>
            <w:noProof/>
            <w:webHidden/>
          </w:rPr>
          <w:instrText xml:space="preserve"> PAGEREF _Toc104219523 \h </w:instrText>
        </w:r>
        <w:r w:rsidR="005F794F">
          <w:rPr>
            <w:noProof/>
            <w:webHidden/>
          </w:rPr>
        </w:r>
        <w:r w:rsidR="005F794F">
          <w:rPr>
            <w:noProof/>
            <w:webHidden/>
          </w:rPr>
          <w:fldChar w:fldCharType="separate"/>
        </w:r>
        <w:r>
          <w:rPr>
            <w:noProof/>
            <w:webHidden/>
          </w:rPr>
          <w:t>4055</w:t>
        </w:r>
        <w:r w:rsidR="005F794F">
          <w:rPr>
            <w:noProof/>
            <w:webHidden/>
          </w:rPr>
          <w:fldChar w:fldCharType="end"/>
        </w:r>
      </w:hyperlink>
    </w:p>
    <w:p w14:paraId="73CDEC46" w14:textId="74422DFB"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4" w:history="1">
        <w:r w:rsidR="005F794F" w:rsidRPr="002813CD">
          <w:rPr>
            <w:rStyle w:val="Collegamentoipertestuale"/>
            <w:noProof/>
            <w:lang w:val="it-IT"/>
          </w:rPr>
          <w:t>3.3 Campionato FEmminile</w:t>
        </w:r>
        <w:r w:rsidR="005F794F">
          <w:rPr>
            <w:noProof/>
            <w:webHidden/>
          </w:rPr>
          <w:tab/>
        </w:r>
        <w:r w:rsidR="005F794F">
          <w:rPr>
            <w:noProof/>
            <w:webHidden/>
          </w:rPr>
          <w:fldChar w:fldCharType="begin"/>
        </w:r>
        <w:r w:rsidR="005F794F">
          <w:rPr>
            <w:noProof/>
            <w:webHidden/>
          </w:rPr>
          <w:instrText xml:space="preserve"> PAGEREF _Toc104219524 \h </w:instrText>
        </w:r>
        <w:r w:rsidR="005F794F">
          <w:rPr>
            <w:noProof/>
            <w:webHidden/>
          </w:rPr>
        </w:r>
        <w:r w:rsidR="005F794F">
          <w:rPr>
            <w:noProof/>
            <w:webHidden/>
          </w:rPr>
          <w:fldChar w:fldCharType="separate"/>
        </w:r>
        <w:r>
          <w:rPr>
            <w:noProof/>
            <w:webHidden/>
          </w:rPr>
          <w:t>4055</w:t>
        </w:r>
        <w:r w:rsidR="005F794F">
          <w:rPr>
            <w:noProof/>
            <w:webHidden/>
          </w:rPr>
          <w:fldChar w:fldCharType="end"/>
        </w:r>
      </w:hyperlink>
    </w:p>
    <w:p w14:paraId="3DEE239B" w14:textId="32B976C2"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5" w:history="1">
        <w:r w:rsidR="005F794F" w:rsidRPr="002813CD">
          <w:rPr>
            <w:rStyle w:val="Collegamentoipertestuale"/>
            <w:noProof/>
            <w:lang w:val="it-IT"/>
          </w:rPr>
          <w:t>3.4 Campionato Calcio a cinque</w:t>
        </w:r>
        <w:r w:rsidR="005F794F">
          <w:rPr>
            <w:noProof/>
            <w:webHidden/>
          </w:rPr>
          <w:tab/>
        </w:r>
        <w:r w:rsidR="005F794F">
          <w:rPr>
            <w:noProof/>
            <w:webHidden/>
          </w:rPr>
          <w:fldChar w:fldCharType="begin"/>
        </w:r>
        <w:r w:rsidR="005F794F">
          <w:rPr>
            <w:noProof/>
            <w:webHidden/>
          </w:rPr>
          <w:instrText xml:space="preserve"> PAGEREF _Toc104219525 \h </w:instrText>
        </w:r>
        <w:r w:rsidR="005F794F">
          <w:rPr>
            <w:noProof/>
            <w:webHidden/>
          </w:rPr>
        </w:r>
        <w:r w:rsidR="005F794F">
          <w:rPr>
            <w:noProof/>
            <w:webHidden/>
          </w:rPr>
          <w:fldChar w:fldCharType="separate"/>
        </w:r>
        <w:r>
          <w:rPr>
            <w:noProof/>
            <w:webHidden/>
          </w:rPr>
          <w:t>4055</w:t>
        </w:r>
        <w:r w:rsidR="005F794F">
          <w:rPr>
            <w:noProof/>
            <w:webHidden/>
          </w:rPr>
          <w:fldChar w:fldCharType="end"/>
        </w:r>
      </w:hyperlink>
    </w:p>
    <w:p w14:paraId="73D8B39E" w14:textId="7809A5C8"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6" w:history="1">
        <w:r w:rsidR="005F794F" w:rsidRPr="002813CD">
          <w:rPr>
            <w:rStyle w:val="Collegamentoipertestuale"/>
            <w:noProof/>
            <w:lang w:val="it-IT"/>
          </w:rPr>
          <w:t>3.5 Campionato PARALIMPICO 1°LIVELLO, 2°LIVELLO, 3°LIVELLO</w:t>
        </w:r>
        <w:r w:rsidR="005F794F">
          <w:rPr>
            <w:noProof/>
            <w:webHidden/>
          </w:rPr>
          <w:tab/>
        </w:r>
        <w:r w:rsidR="005F794F">
          <w:rPr>
            <w:noProof/>
            <w:webHidden/>
          </w:rPr>
          <w:fldChar w:fldCharType="begin"/>
        </w:r>
        <w:r w:rsidR="005F794F">
          <w:rPr>
            <w:noProof/>
            <w:webHidden/>
          </w:rPr>
          <w:instrText xml:space="preserve"> PAGEREF _Toc104219526 \h </w:instrText>
        </w:r>
        <w:r w:rsidR="005F794F">
          <w:rPr>
            <w:noProof/>
            <w:webHidden/>
          </w:rPr>
        </w:r>
        <w:r w:rsidR="005F794F">
          <w:rPr>
            <w:noProof/>
            <w:webHidden/>
          </w:rPr>
          <w:fldChar w:fldCharType="separate"/>
        </w:r>
        <w:r>
          <w:rPr>
            <w:noProof/>
            <w:webHidden/>
          </w:rPr>
          <w:t>4055</w:t>
        </w:r>
        <w:r w:rsidR="005F794F">
          <w:rPr>
            <w:noProof/>
            <w:webHidden/>
          </w:rPr>
          <w:fldChar w:fldCharType="end"/>
        </w:r>
      </w:hyperlink>
    </w:p>
    <w:p w14:paraId="5B6FAB15" w14:textId="52A75DFC"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27" w:history="1">
        <w:r w:rsidR="005F794F" w:rsidRPr="002813CD">
          <w:rPr>
            <w:rStyle w:val="Collegamentoipertestuale"/>
            <w:noProof/>
            <w:lang w:val="it-IT"/>
          </w:rPr>
          <w:t>4. Comunicazioni per l’attività del Settore Giovanile Scolastico del C.R.L.</w:t>
        </w:r>
        <w:r w:rsidR="005F794F">
          <w:rPr>
            <w:noProof/>
            <w:webHidden/>
          </w:rPr>
          <w:tab/>
        </w:r>
        <w:r w:rsidR="005F794F">
          <w:rPr>
            <w:noProof/>
            <w:webHidden/>
          </w:rPr>
          <w:fldChar w:fldCharType="begin"/>
        </w:r>
        <w:r w:rsidR="005F794F">
          <w:rPr>
            <w:noProof/>
            <w:webHidden/>
          </w:rPr>
          <w:instrText xml:space="preserve"> PAGEREF _Toc104219527 \h </w:instrText>
        </w:r>
        <w:r w:rsidR="005F794F">
          <w:rPr>
            <w:noProof/>
            <w:webHidden/>
          </w:rPr>
        </w:r>
        <w:r w:rsidR="005F794F">
          <w:rPr>
            <w:noProof/>
            <w:webHidden/>
          </w:rPr>
          <w:fldChar w:fldCharType="separate"/>
        </w:r>
        <w:r>
          <w:rPr>
            <w:noProof/>
            <w:webHidden/>
          </w:rPr>
          <w:t>4056</w:t>
        </w:r>
        <w:r w:rsidR="005F794F">
          <w:rPr>
            <w:noProof/>
            <w:webHidden/>
          </w:rPr>
          <w:fldChar w:fldCharType="end"/>
        </w:r>
      </w:hyperlink>
    </w:p>
    <w:p w14:paraId="66033A0A" w14:textId="568D64C4"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8" w:history="1">
        <w:r w:rsidR="005F794F" w:rsidRPr="002813CD">
          <w:rPr>
            <w:rStyle w:val="Collegamentoipertestuale"/>
            <w:noProof/>
            <w:lang w:val="it-IT"/>
          </w:rPr>
          <w:t>4.1 Attività S.G.S. di competenza L.N.D.</w:t>
        </w:r>
        <w:r w:rsidR="005F794F">
          <w:rPr>
            <w:noProof/>
            <w:webHidden/>
          </w:rPr>
          <w:tab/>
        </w:r>
        <w:r w:rsidR="005F794F">
          <w:rPr>
            <w:noProof/>
            <w:webHidden/>
          </w:rPr>
          <w:fldChar w:fldCharType="begin"/>
        </w:r>
        <w:r w:rsidR="005F794F">
          <w:rPr>
            <w:noProof/>
            <w:webHidden/>
          </w:rPr>
          <w:instrText xml:space="preserve"> PAGEREF _Toc104219528 \h </w:instrText>
        </w:r>
        <w:r w:rsidR="005F794F">
          <w:rPr>
            <w:noProof/>
            <w:webHidden/>
          </w:rPr>
        </w:r>
        <w:r w:rsidR="005F794F">
          <w:rPr>
            <w:noProof/>
            <w:webHidden/>
          </w:rPr>
          <w:fldChar w:fldCharType="separate"/>
        </w:r>
        <w:r>
          <w:rPr>
            <w:noProof/>
            <w:webHidden/>
          </w:rPr>
          <w:t>4056</w:t>
        </w:r>
        <w:r w:rsidR="005F794F">
          <w:rPr>
            <w:noProof/>
            <w:webHidden/>
          </w:rPr>
          <w:fldChar w:fldCharType="end"/>
        </w:r>
      </w:hyperlink>
    </w:p>
    <w:p w14:paraId="24D683AD" w14:textId="34E8CBAF"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29" w:history="1">
        <w:r w:rsidR="005F794F" w:rsidRPr="002813CD">
          <w:rPr>
            <w:rStyle w:val="Collegamentoipertestuale"/>
            <w:noProof/>
            <w:lang w:val="it-IT"/>
          </w:rPr>
          <w:t>4.2 Attività di competenza s.g.s.</w:t>
        </w:r>
        <w:r w:rsidR="005F794F">
          <w:rPr>
            <w:noProof/>
            <w:webHidden/>
          </w:rPr>
          <w:tab/>
        </w:r>
        <w:r w:rsidR="005F794F">
          <w:rPr>
            <w:noProof/>
            <w:webHidden/>
          </w:rPr>
          <w:fldChar w:fldCharType="begin"/>
        </w:r>
        <w:r w:rsidR="005F794F">
          <w:rPr>
            <w:noProof/>
            <w:webHidden/>
          </w:rPr>
          <w:instrText xml:space="preserve"> PAGEREF _Toc104219529 \h </w:instrText>
        </w:r>
        <w:r w:rsidR="005F794F">
          <w:rPr>
            <w:noProof/>
            <w:webHidden/>
          </w:rPr>
        </w:r>
        <w:r w:rsidR="005F794F">
          <w:rPr>
            <w:noProof/>
            <w:webHidden/>
          </w:rPr>
          <w:fldChar w:fldCharType="separate"/>
        </w:r>
        <w:r>
          <w:rPr>
            <w:noProof/>
            <w:webHidden/>
          </w:rPr>
          <w:t>4056</w:t>
        </w:r>
        <w:r w:rsidR="005F794F">
          <w:rPr>
            <w:noProof/>
            <w:webHidden/>
          </w:rPr>
          <w:fldChar w:fldCharType="end"/>
        </w:r>
      </w:hyperlink>
    </w:p>
    <w:p w14:paraId="548648DB" w14:textId="1E8E2ECF" w:rsidR="005F794F" w:rsidRDefault="00550CB5">
      <w:pPr>
        <w:pStyle w:val="Sommario3"/>
        <w:tabs>
          <w:tab w:val="right" w:pos="9628"/>
        </w:tabs>
        <w:rPr>
          <w:rFonts w:asciiTheme="minorHAnsi" w:eastAsiaTheme="minorEastAsia" w:hAnsiTheme="minorHAnsi" w:cstheme="minorBidi"/>
          <w:smallCaps w:val="0"/>
          <w:noProof/>
          <w:lang w:val="it-IT" w:eastAsia="it-IT" w:bidi="ar-SA"/>
        </w:rPr>
      </w:pPr>
      <w:hyperlink w:anchor="_Toc104219530" w:history="1">
        <w:r w:rsidR="005F794F" w:rsidRPr="002813CD">
          <w:rPr>
            <w:rStyle w:val="Collegamentoipertestuale"/>
            <w:noProof/>
            <w:lang w:val="it-IT"/>
          </w:rPr>
          <w:t>4.2.1 Pubblicazione circolare UFFICIALE</w:t>
        </w:r>
        <w:r w:rsidR="005F794F">
          <w:rPr>
            <w:noProof/>
            <w:webHidden/>
          </w:rPr>
          <w:tab/>
        </w:r>
        <w:r w:rsidR="005F794F">
          <w:rPr>
            <w:noProof/>
            <w:webHidden/>
          </w:rPr>
          <w:fldChar w:fldCharType="begin"/>
        </w:r>
        <w:r w:rsidR="005F794F">
          <w:rPr>
            <w:noProof/>
            <w:webHidden/>
          </w:rPr>
          <w:instrText xml:space="preserve"> PAGEREF _Toc104219530 \h </w:instrText>
        </w:r>
        <w:r w:rsidR="005F794F">
          <w:rPr>
            <w:noProof/>
            <w:webHidden/>
          </w:rPr>
        </w:r>
        <w:r w:rsidR="005F794F">
          <w:rPr>
            <w:noProof/>
            <w:webHidden/>
          </w:rPr>
          <w:fldChar w:fldCharType="separate"/>
        </w:r>
        <w:r>
          <w:rPr>
            <w:noProof/>
            <w:webHidden/>
          </w:rPr>
          <w:t>4056</w:t>
        </w:r>
        <w:r w:rsidR="005F794F">
          <w:rPr>
            <w:noProof/>
            <w:webHidden/>
          </w:rPr>
          <w:fldChar w:fldCharType="end"/>
        </w:r>
      </w:hyperlink>
    </w:p>
    <w:p w14:paraId="3EA5DE90" w14:textId="411E5B6E" w:rsidR="005F794F" w:rsidRDefault="00550CB5">
      <w:pPr>
        <w:pStyle w:val="Sommario3"/>
        <w:tabs>
          <w:tab w:val="right" w:pos="9628"/>
        </w:tabs>
        <w:rPr>
          <w:rFonts w:asciiTheme="minorHAnsi" w:eastAsiaTheme="minorEastAsia" w:hAnsiTheme="minorHAnsi" w:cstheme="minorBidi"/>
          <w:smallCaps w:val="0"/>
          <w:noProof/>
          <w:lang w:val="it-IT" w:eastAsia="it-IT" w:bidi="ar-SA"/>
        </w:rPr>
      </w:pPr>
      <w:hyperlink w:anchor="_Toc104219531" w:history="1">
        <w:r w:rsidR="005F794F" w:rsidRPr="002813CD">
          <w:rPr>
            <w:rStyle w:val="Collegamentoipertestuale"/>
            <w:noProof/>
            <w:lang w:val="it-IT"/>
          </w:rPr>
          <w:t>4.2.2 INCONTRI INFORMATIVI SCUOLE CALCIO ÉLITE</w:t>
        </w:r>
        <w:r w:rsidR="005F794F">
          <w:rPr>
            <w:noProof/>
            <w:webHidden/>
          </w:rPr>
          <w:tab/>
        </w:r>
        <w:r w:rsidR="005F794F">
          <w:rPr>
            <w:noProof/>
            <w:webHidden/>
          </w:rPr>
          <w:fldChar w:fldCharType="begin"/>
        </w:r>
        <w:r w:rsidR="005F794F">
          <w:rPr>
            <w:noProof/>
            <w:webHidden/>
          </w:rPr>
          <w:instrText xml:space="preserve"> PAGEREF _Toc104219531 \h </w:instrText>
        </w:r>
        <w:r w:rsidR="005F794F">
          <w:rPr>
            <w:noProof/>
            <w:webHidden/>
          </w:rPr>
        </w:r>
        <w:r w:rsidR="005F794F">
          <w:rPr>
            <w:noProof/>
            <w:webHidden/>
          </w:rPr>
          <w:fldChar w:fldCharType="separate"/>
        </w:r>
        <w:r>
          <w:rPr>
            <w:noProof/>
            <w:webHidden/>
          </w:rPr>
          <w:t>4056</w:t>
        </w:r>
        <w:r w:rsidR="005F794F">
          <w:rPr>
            <w:noProof/>
            <w:webHidden/>
          </w:rPr>
          <w:fldChar w:fldCharType="end"/>
        </w:r>
      </w:hyperlink>
    </w:p>
    <w:p w14:paraId="7C580E74" w14:textId="3F505451"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2" w:history="1">
        <w:r w:rsidR="005F794F" w:rsidRPr="002813CD">
          <w:rPr>
            <w:rStyle w:val="Collegamentoipertestuale"/>
            <w:noProof/>
            <w:lang w:val="it-IT"/>
          </w:rPr>
          <w:t>5. Notizie su Attività Agonistica</w:t>
        </w:r>
        <w:r w:rsidR="005F794F">
          <w:rPr>
            <w:noProof/>
            <w:webHidden/>
          </w:rPr>
          <w:tab/>
        </w:r>
        <w:r w:rsidR="005F794F">
          <w:rPr>
            <w:noProof/>
            <w:webHidden/>
          </w:rPr>
          <w:fldChar w:fldCharType="begin"/>
        </w:r>
        <w:r w:rsidR="005F794F">
          <w:rPr>
            <w:noProof/>
            <w:webHidden/>
          </w:rPr>
          <w:instrText xml:space="preserve"> PAGEREF _Toc104219532 \h </w:instrText>
        </w:r>
        <w:r w:rsidR="005F794F">
          <w:rPr>
            <w:noProof/>
            <w:webHidden/>
          </w:rPr>
        </w:r>
        <w:r w:rsidR="005F794F">
          <w:rPr>
            <w:noProof/>
            <w:webHidden/>
          </w:rPr>
          <w:fldChar w:fldCharType="separate"/>
        </w:r>
        <w:r>
          <w:rPr>
            <w:noProof/>
            <w:webHidden/>
          </w:rPr>
          <w:t>4057</w:t>
        </w:r>
        <w:r w:rsidR="005F794F">
          <w:rPr>
            <w:noProof/>
            <w:webHidden/>
          </w:rPr>
          <w:fldChar w:fldCharType="end"/>
        </w:r>
      </w:hyperlink>
    </w:p>
    <w:p w14:paraId="592F77AB" w14:textId="57CC2B03"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3" w:history="1">
        <w:r w:rsidR="005F794F" w:rsidRPr="002813CD">
          <w:rPr>
            <w:rStyle w:val="Collegamentoipertestuale"/>
            <w:noProof/>
            <w:lang w:val="it-IT"/>
          </w:rPr>
          <w:t>6. Delibere della Corte Sportiva di Appello Territoriale</w:t>
        </w:r>
        <w:r w:rsidR="005F794F">
          <w:rPr>
            <w:noProof/>
            <w:webHidden/>
          </w:rPr>
          <w:tab/>
        </w:r>
        <w:r w:rsidR="005F794F">
          <w:rPr>
            <w:noProof/>
            <w:webHidden/>
          </w:rPr>
          <w:fldChar w:fldCharType="begin"/>
        </w:r>
        <w:r w:rsidR="005F794F">
          <w:rPr>
            <w:noProof/>
            <w:webHidden/>
          </w:rPr>
          <w:instrText xml:space="preserve"> PAGEREF _Toc104219533 \h </w:instrText>
        </w:r>
        <w:r w:rsidR="005F794F">
          <w:rPr>
            <w:noProof/>
            <w:webHidden/>
          </w:rPr>
        </w:r>
        <w:r w:rsidR="005F794F">
          <w:rPr>
            <w:noProof/>
            <w:webHidden/>
          </w:rPr>
          <w:fldChar w:fldCharType="separate"/>
        </w:r>
        <w:r>
          <w:rPr>
            <w:noProof/>
            <w:webHidden/>
          </w:rPr>
          <w:t>4068</w:t>
        </w:r>
        <w:r w:rsidR="005F794F">
          <w:rPr>
            <w:noProof/>
            <w:webHidden/>
          </w:rPr>
          <w:fldChar w:fldCharType="end"/>
        </w:r>
      </w:hyperlink>
    </w:p>
    <w:p w14:paraId="0D0EBAF5" w14:textId="2C1FAFAE"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4" w:history="1">
        <w:r w:rsidR="005F794F" w:rsidRPr="002813CD">
          <w:rPr>
            <w:rStyle w:val="Collegamentoipertestuale"/>
            <w:rFonts w:cstheme="minorHAnsi"/>
            <w:noProof/>
          </w:rPr>
          <w:t>Nessuna Comunicazion</w:t>
        </w:r>
        <w:r w:rsidR="005F794F">
          <w:rPr>
            <w:noProof/>
            <w:webHidden/>
          </w:rPr>
          <w:tab/>
        </w:r>
        <w:r w:rsidR="005F794F">
          <w:rPr>
            <w:noProof/>
            <w:webHidden/>
          </w:rPr>
          <w:fldChar w:fldCharType="begin"/>
        </w:r>
        <w:r w:rsidR="005F794F">
          <w:rPr>
            <w:noProof/>
            <w:webHidden/>
          </w:rPr>
          <w:instrText xml:space="preserve"> PAGEREF _Toc104219534 \h </w:instrText>
        </w:r>
        <w:r w:rsidR="005F794F">
          <w:rPr>
            <w:noProof/>
            <w:webHidden/>
          </w:rPr>
        </w:r>
        <w:r w:rsidR="005F794F">
          <w:rPr>
            <w:noProof/>
            <w:webHidden/>
          </w:rPr>
          <w:fldChar w:fldCharType="separate"/>
        </w:r>
        <w:r>
          <w:rPr>
            <w:noProof/>
            <w:webHidden/>
          </w:rPr>
          <w:t>4068</w:t>
        </w:r>
        <w:r w:rsidR="005F794F">
          <w:rPr>
            <w:noProof/>
            <w:webHidden/>
          </w:rPr>
          <w:fldChar w:fldCharType="end"/>
        </w:r>
      </w:hyperlink>
    </w:p>
    <w:p w14:paraId="092708B2" w14:textId="58D90B60"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5" w:history="1">
        <w:r w:rsidR="005F794F" w:rsidRPr="002813CD">
          <w:rPr>
            <w:rStyle w:val="Collegamentoipertestuale"/>
            <w:rFonts w:cstheme="minorHAnsi"/>
            <w:noProof/>
          </w:rPr>
          <w:t>Nessuna Comunicazione</w:t>
        </w:r>
        <w:r w:rsidR="005F794F">
          <w:rPr>
            <w:noProof/>
            <w:webHidden/>
          </w:rPr>
          <w:tab/>
        </w:r>
        <w:r w:rsidR="005F794F">
          <w:rPr>
            <w:noProof/>
            <w:webHidden/>
          </w:rPr>
          <w:fldChar w:fldCharType="begin"/>
        </w:r>
        <w:r w:rsidR="005F794F">
          <w:rPr>
            <w:noProof/>
            <w:webHidden/>
          </w:rPr>
          <w:instrText xml:space="preserve"> PAGEREF _Toc104219535 \h </w:instrText>
        </w:r>
        <w:r w:rsidR="005F794F">
          <w:rPr>
            <w:noProof/>
            <w:webHidden/>
          </w:rPr>
        </w:r>
        <w:r w:rsidR="005F794F">
          <w:rPr>
            <w:noProof/>
            <w:webHidden/>
          </w:rPr>
          <w:fldChar w:fldCharType="separate"/>
        </w:r>
        <w:r>
          <w:rPr>
            <w:noProof/>
            <w:webHidden/>
          </w:rPr>
          <w:t>4068</w:t>
        </w:r>
        <w:r w:rsidR="005F794F">
          <w:rPr>
            <w:noProof/>
            <w:webHidden/>
          </w:rPr>
          <w:fldChar w:fldCharType="end"/>
        </w:r>
      </w:hyperlink>
    </w:p>
    <w:p w14:paraId="39855747" w14:textId="3806F8E8"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6" w:history="1">
        <w:r w:rsidR="005F794F" w:rsidRPr="002813CD">
          <w:rPr>
            <w:rStyle w:val="Collegamentoipertestuale"/>
            <w:noProof/>
            <w:lang w:val="it-IT"/>
          </w:rPr>
          <w:t>7. Rettifiche</w:t>
        </w:r>
        <w:r w:rsidR="005F794F">
          <w:rPr>
            <w:noProof/>
            <w:webHidden/>
          </w:rPr>
          <w:tab/>
        </w:r>
        <w:r w:rsidR="005F794F">
          <w:rPr>
            <w:noProof/>
            <w:webHidden/>
          </w:rPr>
          <w:fldChar w:fldCharType="begin"/>
        </w:r>
        <w:r w:rsidR="005F794F">
          <w:rPr>
            <w:noProof/>
            <w:webHidden/>
          </w:rPr>
          <w:instrText xml:space="preserve"> PAGEREF _Toc104219536 \h </w:instrText>
        </w:r>
        <w:r w:rsidR="005F794F">
          <w:rPr>
            <w:noProof/>
            <w:webHidden/>
          </w:rPr>
        </w:r>
        <w:r w:rsidR="005F794F">
          <w:rPr>
            <w:noProof/>
            <w:webHidden/>
          </w:rPr>
          <w:fldChar w:fldCharType="separate"/>
        </w:r>
        <w:r>
          <w:rPr>
            <w:noProof/>
            <w:webHidden/>
          </w:rPr>
          <w:t>4068</w:t>
        </w:r>
        <w:r w:rsidR="005F794F">
          <w:rPr>
            <w:noProof/>
            <w:webHidden/>
          </w:rPr>
          <w:fldChar w:fldCharType="end"/>
        </w:r>
      </w:hyperlink>
    </w:p>
    <w:p w14:paraId="4B7204A0" w14:textId="3506F018" w:rsidR="005F794F" w:rsidRDefault="00550CB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219537" w:history="1">
        <w:r w:rsidR="005F794F" w:rsidRPr="002813CD">
          <w:rPr>
            <w:rStyle w:val="Collegamentoipertestuale"/>
            <w:noProof/>
            <w:lang w:val="it-IT"/>
          </w:rPr>
          <w:t>8. Legenda</w:t>
        </w:r>
        <w:r w:rsidR="005F794F">
          <w:rPr>
            <w:noProof/>
            <w:webHidden/>
          </w:rPr>
          <w:tab/>
        </w:r>
        <w:r w:rsidR="005F794F">
          <w:rPr>
            <w:noProof/>
            <w:webHidden/>
          </w:rPr>
          <w:fldChar w:fldCharType="begin"/>
        </w:r>
        <w:r w:rsidR="005F794F">
          <w:rPr>
            <w:noProof/>
            <w:webHidden/>
          </w:rPr>
          <w:instrText xml:space="preserve"> PAGEREF _Toc104219537 \h </w:instrText>
        </w:r>
        <w:r w:rsidR="005F794F">
          <w:rPr>
            <w:noProof/>
            <w:webHidden/>
          </w:rPr>
        </w:r>
        <w:r w:rsidR="005F794F">
          <w:rPr>
            <w:noProof/>
            <w:webHidden/>
          </w:rPr>
          <w:fldChar w:fldCharType="separate"/>
        </w:r>
        <w:r>
          <w:rPr>
            <w:noProof/>
            <w:webHidden/>
          </w:rPr>
          <w:t>4069</w:t>
        </w:r>
        <w:r w:rsidR="005F794F">
          <w:rPr>
            <w:noProof/>
            <w:webHidden/>
          </w:rPr>
          <w:fldChar w:fldCharType="end"/>
        </w:r>
      </w:hyperlink>
    </w:p>
    <w:p w14:paraId="7028530D" w14:textId="300F37A0" w:rsidR="005F794F" w:rsidRDefault="00550CB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219538" w:history="1">
        <w:r w:rsidR="005F794F" w:rsidRPr="002813CD">
          <w:rPr>
            <w:rStyle w:val="Collegamentoipertestuale"/>
            <w:noProof/>
          </w:rPr>
          <w:t>Legenda Simboli Giustizia Sportiva</w:t>
        </w:r>
        <w:r w:rsidR="005F794F">
          <w:rPr>
            <w:noProof/>
            <w:webHidden/>
          </w:rPr>
          <w:tab/>
        </w:r>
        <w:r w:rsidR="005F794F">
          <w:rPr>
            <w:noProof/>
            <w:webHidden/>
          </w:rPr>
          <w:fldChar w:fldCharType="begin"/>
        </w:r>
        <w:r w:rsidR="005F794F">
          <w:rPr>
            <w:noProof/>
            <w:webHidden/>
          </w:rPr>
          <w:instrText xml:space="preserve"> PAGEREF _Toc104219538 \h </w:instrText>
        </w:r>
        <w:r w:rsidR="005F794F">
          <w:rPr>
            <w:noProof/>
            <w:webHidden/>
          </w:rPr>
        </w:r>
        <w:r w:rsidR="005F794F">
          <w:rPr>
            <w:noProof/>
            <w:webHidden/>
          </w:rPr>
          <w:fldChar w:fldCharType="separate"/>
        </w:r>
        <w:r>
          <w:rPr>
            <w:noProof/>
            <w:webHidden/>
          </w:rPr>
          <w:t>4069</w:t>
        </w:r>
        <w:r w:rsidR="005F794F">
          <w:rPr>
            <w:noProof/>
            <w:webHidden/>
          </w:rPr>
          <w:fldChar w:fldCharType="end"/>
        </w:r>
      </w:hyperlink>
    </w:p>
    <w:p w14:paraId="45BAB89D" w14:textId="56070D43" w:rsidR="00913883" w:rsidRPr="00913883" w:rsidRDefault="005252C7" w:rsidP="00913883">
      <w:r>
        <w:rPr>
          <w:b/>
          <w:bCs/>
          <w:caps/>
          <w:szCs w:val="22"/>
          <w:u w:val="single"/>
        </w:rPr>
        <w:fldChar w:fldCharType="end"/>
      </w:r>
    </w:p>
    <w:p w14:paraId="27493967" w14:textId="555A7140" w:rsidR="00913883" w:rsidRDefault="00913883" w:rsidP="00913883"/>
    <w:p w14:paraId="09B77E18" w14:textId="5F6D0A07" w:rsidR="00334A6E" w:rsidRDefault="00334A6E" w:rsidP="00913883"/>
    <w:p w14:paraId="752687EE" w14:textId="6239AA0C" w:rsidR="00334A6E" w:rsidRDefault="00334A6E" w:rsidP="00913883"/>
    <w:p w14:paraId="593D8079" w14:textId="2776944D" w:rsidR="00334A6E" w:rsidRDefault="00334A6E" w:rsidP="00913883"/>
    <w:p w14:paraId="0B24087F" w14:textId="00669E4C" w:rsidR="00334A6E" w:rsidRDefault="00334A6E" w:rsidP="00913883"/>
    <w:p w14:paraId="7BD378E3" w14:textId="7AD18DE8" w:rsidR="00334A6E" w:rsidRDefault="00334A6E" w:rsidP="00913883"/>
    <w:p w14:paraId="543DE5A8" w14:textId="65A038EB" w:rsidR="00334A6E" w:rsidRDefault="00334A6E" w:rsidP="00913883"/>
    <w:p w14:paraId="4EB475DF" w14:textId="7C1AD86E" w:rsidR="00334A6E" w:rsidRDefault="00334A6E" w:rsidP="00913883"/>
    <w:p w14:paraId="2CEDEDCC" w14:textId="3EC86C13" w:rsidR="00334A6E" w:rsidRDefault="00334A6E" w:rsidP="00913883"/>
    <w:p w14:paraId="29E6DAE3" w14:textId="186802F8" w:rsidR="00334A6E" w:rsidRDefault="00334A6E" w:rsidP="00913883"/>
    <w:p w14:paraId="6946A907" w14:textId="56CF4F94" w:rsidR="00334A6E" w:rsidRDefault="00334A6E" w:rsidP="00913883"/>
    <w:p w14:paraId="6A2CB907" w14:textId="50C340B2" w:rsidR="00334A6E" w:rsidRDefault="00334A6E" w:rsidP="00913883"/>
    <w:p w14:paraId="6D95CFDE" w14:textId="2754645F" w:rsidR="00334A6E" w:rsidRDefault="00334A6E" w:rsidP="00913883"/>
    <w:p w14:paraId="6B9B5991" w14:textId="77777777" w:rsidR="00334A6E" w:rsidRDefault="00334A6E" w:rsidP="00913883"/>
    <w:p w14:paraId="3F2BDA24" w14:textId="77777777" w:rsidR="00913883" w:rsidRPr="00480FB5" w:rsidRDefault="00913883" w:rsidP="00913883"/>
    <w:p w14:paraId="45B4AF95" w14:textId="77777777" w:rsidR="00A42E3F" w:rsidRPr="009D395B" w:rsidRDefault="00935AE3" w:rsidP="00A42E3F">
      <w:pPr>
        <w:pStyle w:val="Titolo1"/>
        <w:rPr>
          <w:lang w:val="it-IT"/>
        </w:rPr>
      </w:pPr>
      <w:bookmarkStart w:id="0" w:name="_Toc104219516"/>
      <w:bookmarkStart w:id="1" w:name="_Toc512005902"/>
      <w:r w:rsidRPr="009D395B">
        <w:rPr>
          <w:lang w:val="it-IT"/>
        </w:rPr>
        <w:lastRenderedPageBreak/>
        <w:t>1. Comunicazioni della f.i.g.c.</w:t>
      </w:r>
      <w:bookmarkEnd w:id="0"/>
      <w:r w:rsidRPr="009D395B">
        <w:rPr>
          <w:lang w:val="it-IT"/>
        </w:rPr>
        <w:t xml:space="preserve"> </w:t>
      </w:r>
      <w:bookmarkEnd w:id="1"/>
    </w:p>
    <w:p w14:paraId="3FC0BB93" w14:textId="77777777" w:rsidR="001B32C1" w:rsidRPr="009D395B" w:rsidRDefault="00935AE3" w:rsidP="001B32C1">
      <w:pPr>
        <w:rPr>
          <w:szCs w:val="22"/>
          <w:lang w:val="it-IT"/>
        </w:rPr>
      </w:pPr>
      <w:r w:rsidRPr="009D395B">
        <w:rPr>
          <w:szCs w:val="22"/>
          <w:lang w:val="it-IT"/>
        </w:rPr>
        <w:t>Nessuna comunicazione</w:t>
      </w:r>
    </w:p>
    <w:p w14:paraId="5FE8C513" w14:textId="77777777" w:rsidR="001B32C1" w:rsidRPr="009D395B" w:rsidRDefault="00935AE3" w:rsidP="001B32C1">
      <w:pPr>
        <w:pStyle w:val="Titolo1"/>
        <w:rPr>
          <w:lang w:val="it-IT"/>
        </w:rPr>
      </w:pPr>
      <w:bookmarkStart w:id="2" w:name="_Toc104219517"/>
      <w:r w:rsidRPr="009D395B">
        <w:rPr>
          <w:lang w:val="it-IT"/>
        </w:rPr>
        <w:t>2. Comunicazioni della lega nazionale dilettanti</w:t>
      </w:r>
      <w:bookmarkEnd w:id="2"/>
      <w:r w:rsidRPr="009D395B">
        <w:rPr>
          <w:lang w:val="it-IT"/>
        </w:rPr>
        <w:t xml:space="preserve"> </w:t>
      </w:r>
    </w:p>
    <w:p w14:paraId="7FDD5F76" w14:textId="77777777" w:rsidR="001B32C1" w:rsidRPr="009D395B" w:rsidRDefault="00935AE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421951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7A7E2EF" w14:textId="77777777" w:rsidR="00FC5781" w:rsidRPr="009D395B" w:rsidRDefault="00FC5781" w:rsidP="00FC5781">
      <w:pPr>
        <w:rPr>
          <w:szCs w:val="22"/>
          <w:lang w:val="it-IT"/>
        </w:rPr>
      </w:pPr>
      <w:bookmarkStart w:id="18" w:name="_Toc514760061"/>
      <w:r w:rsidRPr="009D395B">
        <w:rPr>
          <w:szCs w:val="22"/>
          <w:lang w:val="it-IT"/>
        </w:rPr>
        <w:t>Nessuna comunicazione</w:t>
      </w:r>
    </w:p>
    <w:p w14:paraId="38190E9A" w14:textId="77777777" w:rsidR="001B32C1" w:rsidRPr="009D395B" w:rsidRDefault="00935AE3" w:rsidP="000D071C">
      <w:pPr>
        <w:pStyle w:val="Titolo2"/>
        <w:rPr>
          <w:lang w:val="it-IT"/>
        </w:rPr>
      </w:pPr>
      <w:bookmarkStart w:id="19" w:name="_Toc104219519"/>
      <w:r w:rsidRPr="009D395B">
        <w:rPr>
          <w:lang w:val="it-IT"/>
        </w:rPr>
        <w:t>2.2 Circolari Ufficiali L.N.D.</w:t>
      </w:r>
      <w:bookmarkEnd w:id="18"/>
      <w:bookmarkEnd w:id="19"/>
    </w:p>
    <w:p w14:paraId="4EB99D2D" w14:textId="77777777" w:rsidR="00FC5781" w:rsidRPr="009D395B" w:rsidRDefault="00FC5781" w:rsidP="00FC5781">
      <w:pPr>
        <w:rPr>
          <w:szCs w:val="22"/>
          <w:lang w:val="it-IT"/>
        </w:rPr>
      </w:pPr>
      <w:r w:rsidRPr="009D395B">
        <w:rPr>
          <w:szCs w:val="22"/>
          <w:lang w:val="it-IT"/>
        </w:rPr>
        <w:t>Nessuna comunicazione</w:t>
      </w:r>
    </w:p>
    <w:p w14:paraId="45715558" w14:textId="77777777" w:rsidR="001B32C1" w:rsidRPr="009D395B" w:rsidRDefault="00935AE3" w:rsidP="001B32C1">
      <w:pPr>
        <w:pStyle w:val="Titolo1"/>
        <w:rPr>
          <w:lang w:val="it-IT"/>
        </w:rPr>
      </w:pPr>
      <w:bookmarkStart w:id="20" w:name="_Toc104219520"/>
      <w:r w:rsidRPr="009D395B">
        <w:rPr>
          <w:lang w:val="it-IT"/>
        </w:rPr>
        <w:t>3. Comunicazioni del Comitato Regionale Lombardia</w:t>
      </w:r>
      <w:bookmarkEnd w:id="20"/>
    </w:p>
    <w:p w14:paraId="27E3E74A" w14:textId="77777777" w:rsidR="001B32C1" w:rsidRPr="009D395B" w:rsidRDefault="00935AE3" w:rsidP="001B32C1">
      <w:pPr>
        <w:pStyle w:val="Titolo2"/>
        <w:rPr>
          <w:lang w:val="it-IT"/>
        </w:rPr>
      </w:pPr>
      <w:bookmarkStart w:id="21" w:name="_Toc512005903"/>
      <w:bookmarkStart w:id="22" w:name="_Toc104219521"/>
      <w:r w:rsidRPr="009D395B">
        <w:rPr>
          <w:lang w:val="it-IT"/>
        </w:rPr>
        <w:t>3.1 Consiglio Direttivo</w:t>
      </w:r>
      <w:bookmarkEnd w:id="21"/>
      <w:bookmarkEnd w:id="22"/>
    </w:p>
    <w:p w14:paraId="61CF75D7" w14:textId="0FB54E2F" w:rsidR="005F794F" w:rsidRPr="002740F0" w:rsidRDefault="005F794F" w:rsidP="005F794F">
      <w:pPr>
        <w:pStyle w:val="Titolo3"/>
        <w:rPr>
          <w:lang w:val="it-IT"/>
        </w:rPr>
      </w:pPr>
      <w:bookmarkStart w:id="23" w:name="_Toc104219522"/>
      <w:r w:rsidRPr="002740F0">
        <w:rPr>
          <w:lang w:val="it-IT"/>
        </w:rPr>
        <w:t>3.</w:t>
      </w:r>
      <w:r>
        <w:rPr>
          <w:lang w:val="it-IT"/>
        </w:rPr>
        <w:t>1</w:t>
      </w:r>
      <w:r w:rsidRPr="002740F0">
        <w:rPr>
          <w:lang w:val="it-IT"/>
        </w:rPr>
        <w:t>.</w:t>
      </w:r>
      <w:r>
        <w:rPr>
          <w:lang w:val="it-IT"/>
        </w:rPr>
        <w:t>1</w:t>
      </w:r>
      <w:r w:rsidRPr="002740F0">
        <w:rPr>
          <w:lang w:val="it-IT"/>
        </w:rPr>
        <w:t xml:space="preserve"> </w:t>
      </w:r>
      <w:r>
        <w:rPr>
          <w:lang w:val="it-IT"/>
        </w:rPr>
        <w:t>PRIMA CATEGORIA</w:t>
      </w:r>
      <w:bookmarkEnd w:id="23"/>
    </w:p>
    <w:p w14:paraId="6EE898A3" w14:textId="77777777" w:rsidR="005F794F" w:rsidRDefault="005F794F" w:rsidP="005F794F">
      <w:pPr>
        <w:pStyle w:val="Standard"/>
        <w:jc w:val="both"/>
        <w:rPr>
          <w:rFonts w:asciiTheme="minorHAnsi" w:hAnsiTheme="minorHAnsi" w:cstheme="minorHAnsi"/>
          <w:sz w:val="22"/>
          <w:szCs w:val="22"/>
          <w:lang w:val="it-IT"/>
        </w:rPr>
      </w:pPr>
    </w:p>
    <w:p w14:paraId="6C3495C1" w14:textId="77777777" w:rsidR="005F794F" w:rsidRPr="002740F0" w:rsidRDefault="005F794F" w:rsidP="005F794F">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i PLAY-OFF dopo i risultati del 2°Turno</w:t>
      </w:r>
      <w:r w:rsidRPr="002740F0">
        <w:rPr>
          <w:rFonts w:asciiTheme="minorHAnsi" w:hAnsiTheme="minorHAnsi" w:cstheme="minorHAnsi"/>
          <w:sz w:val="22"/>
          <w:szCs w:val="22"/>
          <w:lang w:val="it-IT"/>
        </w:rPr>
        <w:t>:</w:t>
      </w:r>
    </w:p>
    <w:p w14:paraId="386206B9" w14:textId="77777777" w:rsidR="005F794F" w:rsidRDefault="005F794F" w:rsidP="005F794F">
      <w:pPr>
        <w:pStyle w:val="Testonormale"/>
      </w:pPr>
    </w:p>
    <w:p w14:paraId="23A8B98E" w14:textId="77777777" w:rsidR="005F794F" w:rsidRPr="00254E12" w:rsidRDefault="005F794F" w:rsidP="005F794F">
      <w:pPr>
        <w:pStyle w:val="Testonormale"/>
        <w:rPr>
          <w:sz w:val="16"/>
          <w:szCs w:val="16"/>
        </w:rPr>
      </w:pPr>
      <w:proofErr w:type="gramStart"/>
      <w:r w:rsidRPr="00254E12">
        <w:rPr>
          <w:b/>
          <w:bCs/>
          <w:i/>
          <w:iCs/>
          <w:sz w:val="16"/>
          <w:szCs w:val="16"/>
        </w:rPr>
        <w:t>GIRONE  A</w:t>
      </w:r>
      <w:proofErr w:type="gramEnd"/>
      <w:r w:rsidRPr="00254E12">
        <w:rPr>
          <w:b/>
          <w:bCs/>
          <w:i/>
          <w:iCs/>
          <w:sz w:val="16"/>
          <w:szCs w:val="16"/>
        </w:rPr>
        <w:t xml:space="preserve">                                                                          </w:t>
      </w:r>
      <w:r w:rsidRPr="00254E12">
        <w:rPr>
          <w:sz w:val="16"/>
          <w:szCs w:val="16"/>
        </w:rPr>
        <w:t xml:space="preserve">DATA    ORA                                                                       </w:t>
      </w:r>
    </w:p>
    <w:p w14:paraId="1AE347F7" w14:textId="77777777" w:rsidR="005F794F" w:rsidRPr="00254E12" w:rsidRDefault="005F794F" w:rsidP="005F794F">
      <w:pPr>
        <w:pStyle w:val="Testonormale"/>
        <w:rPr>
          <w:sz w:val="16"/>
          <w:szCs w:val="16"/>
        </w:rPr>
      </w:pPr>
      <w:r w:rsidRPr="00254E12">
        <w:rPr>
          <w:sz w:val="16"/>
          <w:szCs w:val="16"/>
        </w:rPr>
        <w:t xml:space="preserve">NUOVA FIAMME ORO FERNO    PRO AZZURRA MOZZATE       CENTRO SPORTIVO COMUNALE </w:t>
      </w:r>
      <w:proofErr w:type="gramStart"/>
      <w:r w:rsidRPr="00254E12">
        <w:rPr>
          <w:sz w:val="16"/>
          <w:szCs w:val="16"/>
        </w:rPr>
        <w:t>N.1  25</w:t>
      </w:r>
      <w:proofErr w:type="gramEnd"/>
      <w:r w:rsidRPr="00254E12">
        <w:rPr>
          <w:sz w:val="16"/>
          <w:szCs w:val="16"/>
        </w:rPr>
        <w:t>/05/22 20:30  2A FERNO                           VIA ALDO MORO</w:t>
      </w:r>
    </w:p>
    <w:p w14:paraId="1C4C9E3B" w14:textId="77777777" w:rsidR="005F794F" w:rsidRDefault="005F794F" w:rsidP="005F794F">
      <w:pPr>
        <w:pStyle w:val="Testonormale"/>
        <w:rPr>
          <w:sz w:val="16"/>
          <w:szCs w:val="16"/>
        </w:rPr>
      </w:pPr>
    </w:p>
    <w:p w14:paraId="425F0C8F" w14:textId="77777777" w:rsidR="005F794F" w:rsidRPr="00254E12" w:rsidRDefault="005F794F" w:rsidP="005F794F">
      <w:pPr>
        <w:pStyle w:val="Testonormale"/>
        <w:rPr>
          <w:sz w:val="16"/>
          <w:szCs w:val="16"/>
        </w:rPr>
      </w:pPr>
      <w:proofErr w:type="gramStart"/>
      <w:r w:rsidRPr="00254E12">
        <w:rPr>
          <w:b/>
          <w:bCs/>
          <w:i/>
          <w:iCs/>
          <w:sz w:val="16"/>
          <w:szCs w:val="16"/>
        </w:rPr>
        <w:t>GIRONE  B</w:t>
      </w:r>
      <w:proofErr w:type="gramEnd"/>
      <w:r w:rsidRPr="00254E12">
        <w:rPr>
          <w:b/>
          <w:bCs/>
          <w:i/>
          <w:iCs/>
          <w:sz w:val="16"/>
          <w:szCs w:val="16"/>
        </w:rPr>
        <w:t xml:space="preserve">                                                                          </w:t>
      </w:r>
      <w:r w:rsidRPr="00254E12">
        <w:rPr>
          <w:sz w:val="16"/>
          <w:szCs w:val="16"/>
        </w:rPr>
        <w:t xml:space="preserve">DATA    ORA                                                                       </w:t>
      </w:r>
    </w:p>
    <w:p w14:paraId="53719C98" w14:textId="77777777" w:rsidR="005F794F" w:rsidRPr="00254E12" w:rsidRDefault="005F794F" w:rsidP="005F794F">
      <w:pPr>
        <w:pStyle w:val="Testonormale"/>
        <w:rPr>
          <w:sz w:val="16"/>
          <w:szCs w:val="16"/>
        </w:rPr>
      </w:pPr>
      <w:r w:rsidRPr="00254E12">
        <w:rPr>
          <w:sz w:val="16"/>
          <w:szCs w:val="16"/>
        </w:rPr>
        <w:t>MONNET XENIA SPORT        ROVELLASCA 1910 VICTOR B. C.</w:t>
      </w:r>
      <w:proofErr w:type="gramStart"/>
      <w:r w:rsidRPr="00254E12">
        <w:rPr>
          <w:sz w:val="16"/>
          <w:szCs w:val="16"/>
        </w:rPr>
        <w:t>S.COMUNALE</w:t>
      </w:r>
      <w:proofErr w:type="gramEnd"/>
      <w:r w:rsidRPr="00254E12">
        <w:rPr>
          <w:sz w:val="16"/>
          <w:szCs w:val="16"/>
        </w:rPr>
        <w:t xml:space="preserve"> MARIANO N.1 (E.A 25/05/22 20:30  2A MARIANO COMENSE                 VIA PER CABIATE</w:t>
      </w:r>
    </w:p>
    <w:p w14:paraId="48915A78" w14:textId="77777777" w:rsidR="005F794F" w:rsidRDefault="005F794F" w:rsidP="005F794F">
      <w:pPr>
        <w:pStyle w:val="Testonormale"/>
        <w:rPr>
          <w:b/>
          <w:bCs/>
          <w:i/>
          <w:iCs/>
          <w:sz w:val="16"/>
          <w:szCs w:val="16"/>
        </w:rPr>
      </w:pPr>
    </w:p>
    <w:p w14:paraId="0B4892FA" w14:textId="77777777" w:rsidR="005F794F" w:rsidRPr="00254E12" w:rsidRDefault="005F794F" w:rsidP="005F794F">
      <w:pPr>
        <w:pStyle w:val="Testonormale"/>
        <w:rPr>
          <w:sz w:val="16"/>
          <w:szCs w:val="16"/>
        </w:rPr>
      </w:pPr>
      <w:proofErr w:type="gramStart"/>
      <w:r w:rsidRPr="00254E12">
        <w:rPr>
          <w:b/>
          <w:bCs/>
          <w:i/>
          <w:iCs/>
          <w:sz w:val="16"/>
          <w:szCs w:val="16"/>
        </w:rPr>
        <w:t>GIRONE  C</w:t>
      </w:r>
      <w:proofErr w:type="gramEnd"/>
      <w:r w:rsidRPr="00254E12">
        <w:rPr>
          <w:b/>
          <w:bCs/>
          <w:i/>
          <w:iCs/>
          <w:sz w:val="16"/>
          <w:szCs w:val="16"/>
        </w:rPr>
        <w:t xml:space="preserve">                                                                          </w:t>
      </w:r>
      <w:r w:rsidRPr="00254E12">
        <w:rPr>
          <w:sz w:val="16"/>
          <w:szCs w:val="16"/>
        </w:rPr>
        <w:t xml:space="preserve">DATA    ORA                                                                       </w:t>
      </w:r>
    </w:p>
    <w:p w14:paraId="7A3B2B14" w14:textId="77777777" w:rsidR="005F794F" w:rsidRPr="00254E12" w:rsidRDefault="005F794F" w:rsidP="005F794F">
      <w:pPr>
        <w:pStyle w:val="Testonormale"/>
        <w:rPr>
          <w:sz w:val="16"/>
          <w:szCs w:val="16"/>
        </w:rPr>
      </w:pPr>
      <w:r w:rsidRPr="00254E12">
        <w:rPr>
          <w:sz w:val="16"/>
          <w:szCs w:val="16"/>
        </w:rPr>
        <w:t>COSTAMASNAGA              ARS ROVAGNATE             PARR."COSTAMASNAGA"(E.A)      25/05/22 20:</w:t>
      </w:r>
      <w:proofErr w:type="gramStart"/>
      <w:r w:rsidRPr="00254E12">
        <w:rPr>
          <w:sz w:val="16"/>
          <w:szCs w:val="16"/>
        </w:rPr>
        <w:t>30  2</w:t>
      </w:r>
      <w:proofErr w:type="gramEnd"/>
      <w:r w:rsidRPr="00254E12">
        <w:rPr>
          <w:sz w:val="16"/>
          <w:szCs w:val="16"/>
        </w:rPr>
        <w:t>A COSTA MASNAGA                   VIA DIAZ 3</w:t>
      </w:r>
    </w:p>
    <w:p w14:paraId="4AF08930" w14:textId="77777777" w:rsidR="005F794F" w:rsidRDefault="005F794F" w:rsidP="005F794F">
      <w:pPr>
        <w:pStyle w:val="Testonormale"/>
        <w:rPr>
          <w:b/>
          <w:bCs/>
          <w:i/>
          <w:iCs/>
          <w:sz w:val="16"/>
          <w:szCs w:val="16"/>
        </w:rPr>
      </w:pPr>
    </w:p>
    <w:p w14:paraId="08CBD813" w14:textId="77777777" w:rsidR="005F794F" w:rsidRPr="00254E12" w:rsidRDefault="005F794F" w:rsidP="005F794F">
      <w:pPr>
        <w:pStyle w:val="Testonormale"/>
        <w:rPr>
          <w:sz w:val="16"/>
          <w:szCs w:val="16"/>
        </w:rPr>
      </w:pPr>
      <w:proofErr w:type="gramStart"/>
      <w:r w:rsidRPr="00254E12">
        <w:rPr>
          <w:b/>
          <w:bCs/>
          <w:i/>
          <w:iCs/>
          <w:sz w:val="16"/>
          <w:szCs w:val="16"/>
        </w:rPr>
        <w:t>GIRONE  D</w:t>
      </w:r>
      <w:proofErr w:type="gramEnd"/>
      <w:r w:rsidRPr="00254E12">
        <w:rPr>
          <w:b/>
          <w:bCs/>
          <w:i/>
          <w:iCs/>
          <w:sz w:val="16"/>
          <w:szCs w:val="16"/>
        </w:rPr>
        <w:t xml:space="preserve">                                                                          </w:t>
      </w:r>
      <w:r w:rsidRPr="00254E12">
        <w:rPr>
          <w:sz w:val="16"/>
          <w:szCs w:val="16"/>
        </w:rPr>
        <w:t xml:space="preserve">DATA    ORA                                                                       </w:t>
      </w:r>
    </w:p>
    <w:p w14:paraId="0F2CF805" w14:textId="77777777" w:rsidR="005F794F" w:rsidRPr="00254E12" w:rsidRDefault="005F794F" w:rsidP="005F794F">
      <w:pPr>
        <w:pStyle w:val="Testonormale"/>
        <w:rPr>
          <w:sz w:val="16"/>
          <w:szCs w:val="16"/>
        </w:rPr>
      </w:pPr>
      <w:r w:rsidRPr="00254E12">
        <w:rPr>
          <w:sz w:val="16"/>
          <w:szCs w:val="16"/>
        </w:rPr>
        <w:t>LA DOMINANTE              MISSAGLIA MARESSO         C.</w:t>
      </w:r>
      <w:proofErr w:type="gramStart"/>
      <w:r w:rsidRPr="00254E12">
        <w:rPr>
          <w:sz w:val="16"/>
          <w:szCs w:val="16"/>
        </w:rPr>
        <w:t>S.COMUNALE</w:t>
      </w:r>
      <w:proofErr w:type="gramEnd"/>
      <w:r w:rsidRPr="00254E12">
        <w:rPr>
          <w:sz w:val="16"/>
          <w:szCs w:val="16"/>
        </w:rPr>
        <w:t xml:space="preserve"> N.2 (E.A)        25/05/22 20:30  2A ARCORE                          VIA MONTE ROSA                   </w:t>
      </w:r>
    </w:p>
    <w:p w14:paraId="4B338440" w14:textId="77777777" w:rsidR="005F794F" w:rsidRDefault="005F794F" w:rsidP="005F794F">
      <w:pPr>
        <w:pStyle w:val="Testonormale"/>
        <w:rPr>
          <w:b/>
          <w:bCs/>
          <w:i/>
          <w:iCs/>
          <w:sz w:val="16"/>
          <w:szCs w:val="16"/>
        </w:rPr>
      </w:pPr>
    </w:p>
    <w:p w14:paraId="12655A14" w14:textId="77777777" w:rsidR="005F794F" w:rsidRPr="00254E12" w:rsidRDefault="005F794F" w:rsidP="005F794F">
      <w:pPr>
        <w:pStyle w:val="Testonormale"/>
        <w:rPr>
          <w:sz w:val="16"/>
          <w:szCs w:val="16"/>
        </w:rPr>
      </w:pPr>
      <w:proofErr w:type="gramStart"/>
      <w:r w:rsidRPr="00254E12">
        <w:rPr>
          <w:b/>
          <w:bCs/>
          <w:i/>
          <w:iCs/>
          <w:sz w:val="16"/>
          <w:szCs w:val="16"/>
        </w:rPr>
        <w:t>GIRONE  E</w:t>
      </w:r>
      <w:proofErr w:type="gramEnd"/>
      <w:r w:rsidRPr="00254E12">
        <w:rPr>
          <w:b/>
          <w:bCs/>
          <w:i/>
          <w:iCs/>
          <w:sz w:val="16"/>
          <w:szCs w:val="16"/>
        </w:rPr>
        <w:t xml:space="preserve">                                                                          </w:t>
      </w:r>
      <w:r w:rsidRPr="00254E12">
        <w:rPr>
          <w:sz w:val="16"/>
          <w:szCs w:val="16"/>
        </w:rPr>
        <w:t xml:space="preserve">DATA    ORA                                                                       </w:t>
      </w:r>
    </w:p>
    <w:p w14:paraId="553D680A" w14:textId="77777777" w:rsidR="005F794F" w:rsidRPr="00254E12" w:rsidRDefault="005F794F" w:rsidP="005F794F">
      <w:pPr>
        <w:pStyle w:val="Testonormale"/>
        <w:rPr>
          <w:sz w:val="16"/>
          <w:szCs w:val="16"/>
        </w:rPr>
      </w:pPr>
      <w:r w:rsidRPr="00254E12">
        <w:rPr>
          <w:sz w:val="16"/>
          <w:szCs w:val="16"/>
        </w:rPr>
        <w:t xml:space="preserve">AURORA SERIATE 1967       PALADINA                  C.S. COMUNALE "INNOCENTI"     25/05/22 </w:t>
      </w:r>
      <w:proofErr w:type="gramStart"/>
      <w:r w:rsidRPr="00254E12">
        <w:rPr>
          <w:sz w:val="16"/>
          <w:szCs w:val="16"/>
        </w:rPr>
        <w:t>20:30  2</w:t>
      </w:r>
      <w:proofErr w:type="gramEnd"/>
      <w:r w:rsidRPr="00254E12">
        <w:rPr>
          <w:sz w:val="16"/>
          <w:szCs w:val="16"/>
        </w:rPr>
        <w:t xml:space="preserve">A SERIATE                         VIA DECO' E CANETTA 66           </w:t>
      </w:r>
    </w:p>
    <w:p w14:paraId="2FCD1902" w14:textId="77777777" w:rsidR="005F794F" w:rsidRDefault="005F794F" w:rsidP="005F794F">
      <w:pPr>
        <w:pStyle w:val="Testonormale"/>
        <w:rPr>
          <w:b/>
          <w:bCs/>
          <w:i/>
          <w:iCs/>
          <w:sz w:val="16"/>
          <w:szCs w:val="16"/>
        </w:rPr>
      </w:pPr>
    </w:p>
    <w:p w14:paraId="6A451F3E" w14:textId="77777777" w:rsidR="005F794F" w:rsidRPr="00254E12" w:rsidRDefault="005F794F" w:rsidP="005F794F">
      <w:pPr>
        <w:pStyle w:val="Testonormale"/>
        <w:rPr>
          <w:sz w:val="16"/>
          <w:szCs w:val="16"/>
        </w:rPr>
      </w:pPr>
      <w:proofErr w:type="gramStart"/>
      <w:r w:rsidRPr="00254E12">
        <w:rPr>
          <w:b/>
          <w:bCs/>
          <w:i/>
          <w:iCs/>
          <w:sz w:val="16"/>
          <w:szCs w:val="16"/>
        </w:rPr>
        <w:t>GIRONE  F</w:t>
      </w:r>
      <w:proofErr w:type="gramEnd"/>
      <w:r w:rsidRPr="00254E12">
        <w:rPr>
          <w:b/>
          <w:bCs/>
          <w:i/>
          <w:iCs/>
          <w:sz w:val="16"/>
          <w:szCs w:val="16"/>
        </w:rPr>
        <w:t xml:space="preserve">                                                                          </w:t>
      </w:r>
      <w:r w:rsidRPr="00254E12">
        <w:rPr>
          <w:sz w:val="16"/>
          <w:szCs w:val="16"/>
        </w:rPr>
        <w:t xml:space="preserve">DATA    ORA                                                                       </w:t>
      </w:r>
    </w:p>
    <w:p w14:paraId="78CC6C3B" w14:textId="77777777" w:rsidR="005F794F" w:rsidRPr="00254E12" w:rsidRDefault="005F794F" w:rsidP="005F794F">
      <w:pPr>
        <w:pStyle w:val="Testonormale"/>
        <w:rPr>
          <w:sz w:val="16"/>
          <w:szCs w:val="16"/>
        </w:rPr>
      </w:pPr>
      <w:r w:rsidRPr="00254E12">
        <w:rPr>
          <w:sz w:val="16"/>
          <w:szCs w:val="16"/>
        </w:rPr>
        <w:t xml:space="preserve">CSC RONCADELLE CALCIO     SOVERE CALCIO             C.S. COMUNALE N.1 (E.A.)      25/05/22 </w:t>
      </w:r>
      <w:proofErr w:type="gramStart"/>
      <w:r w:rsidRPr="00254E12">
        <w:rPr>
          <w:sz w:val="16"/>
          <w:szCs w:val="16"/>
        </w:rPr>
        <w:t>20:30  2</w:t>
      </w:r>
      <w:proofErr w:type="gramEnd"/>
      <w:r w:rsidRPr="00254E12">
        <w:rPr>
          <w:sz w:val="16"/>
          <w:szCs w:val="16"/>
        </w:rPr>
        <w:t>A RONCADELLE                      VIA G. DI VITTORIO</w:t>
      </w:r>
    </w:p>
    <w:p w14:paraId="5561040D" w14:textId="77777777" w:rsidR="005F794F" w:rsidRDefault="005F794F" w:rsidP="005F794F">
      <w:pPr>
        <w:pStyle w:val="Testonormale"/>
        <w:rPr>
          <w:b/>
          <w:bCs/>
          <w:i/>
          <w:iCs/>
          <w:sz w:val="16"/>
          <w:szCs w:val="16"/>
        </w:rPr>
      </w:pPr>
    </w:p>
    <w:p w14:paraId="05E540DE" w14:textId="77777777" w:rsidR="005F794F" w:rsidRPr="00254E12" w:rsidRDefault="005F794F" w:rsidP="005F794F">
      <w:pPr>
        <w:pStyle w:val="Testonormale"/>
        <w:rPr>
          <w:sz w:val="16"/>
          <w:szCs w:val="16"/>
        </w:rPr>
      </w:pPr>
      <w:proofErr w:type="gramStart"/>
      <w:r w:rsidRPr="00254E12">
        <w:rPr>
          <w:b/>
          <w:bCs/>
          <w:i/>
          <w:iCs/>
          <w:sz w:val="16"/>
          <w:szCs w:val="16"/>
        </w:rPr>
        <w:t>GIRONE  H</w:t>
      </w:r>
      <w:proofErr w:type="gramEnd"/>
      <w:r w:rsidRPr="00254E12">
        <w:rPr>
          <w:b/>
          <w:bCs/>
          <w:i/>
          <w:iCs/>
          <w:sz w:val="16"/>
          <w:szCs w:val="16"/>
        </w:rPr>
        <w:t xml:space="preserve">                                                                          </w:t>
      </w:r>
      <w:r w:rsidRPr="00254E12">
        <w:rPr>
          <w:sz w:val="16"/>
          <w:szCs w:val="16"/>
        </w:rPr>
        <w:t xml:space="preserve">DATA    ORA                                                                       </w:t>
      </w:r>
    </w:p>
    <w:p w14:paraId="46F62578" w14:textId="77777777" w:rsidR="005F794F" w:rsidRPr="00254E12" w:rsidRDefault="005F794F" w:rsidP="005F794F">
      <w:pPr>
        <w:pStyle w:val="Testonormale"/>
        <w:rPr>
          <w:sz w:val="16"/>
          <w:szCs w:val="16"/>
        </w:rPr>
      </w:pPr>
      <w:r w:rsidRPr="00254E12">
        <w:rPr>
          <w:sz w:val="16"/>
          <w:szCs w:val="16"/>
        </w:rPr>
        <w:t>SERENISSIMA 1918          GONZAGA                   C.</w:t>
      </w:r>
      <w:proofErr w:type="gramStart"/>
      <w:r w:rsidRPr="00254E12">
        <w:rPr>
          <w:sz w:val="16"/>
          <w:szCs w:val="16"/>
        </w:rPr>
        <w:t>S.COMUNALE</w:t>
      </w:r>
      <w:proofErr w:type="gramEnd"/>
      <w:r w:rsidRPr="00254E12">
        <w:rPr>
          <w:sz w:val="16"/>
          <w:szCs w:val="16"/>
        </w:rPr>
        <w:t xml:space="preserve"> "A.NUVOLARI"     25/05/22 20:30  2A RONCOFERRARO                    VIA COSTA 4</w:t>
      </w:r>
    </w:p>
    <w:p w14:paraId="6C08357F" w14:textId="77777777" w:rsidR="005F794F" w:rsidRDefault="005F794F" w:rsidP="005F794F">
      <w:pPr>
        <w:pStyle w:val="Testonormale"/>
        <w:rPr>
          <w:b/>
          <w:bCs/>
          <w:i/>
          <w:iCs/>
          <w:sz w:val="16"/>
          <w:szCs w:val="16"/>
        </w:rPr>
      </w:pPr>
    </w:p>
    <w:p w14:paraId="11F93F3A" w14:textId="77777777" w:rsidR="005F794F" w:rsidRPr="00254E12" w:rsidRDefault="005F794F" w:rsidP="005F794F">
      <w:pPr>
        <w:pStyle w:val="Testonormale"/>
        <w:rPr>
          <w:sz w:val="16"/>
          <w:szCs w:val="16"/>
        </w:rPr>
      </w:pPr>
      <w:proofErr w:type="gramStart"/>
      <w:r w:rsidRPr="00254E12">
        <w:rPr>
          <w:b/>
          <w:bCs/>
          <w:i/>
          <w:iCs/>
          <w:sz w:val="16"/>
          <w:szCs w:val="16"/>
        </w:rPr>
        <w:t>GIRONE  I</w:t>
      </w:r>
      <w:proofErr w:type="gramEnd"/>
      <w:r w:rsidRPr="00254E12">
        <w:rPr>
          <w:b/>
          <w:bCs/>
          <w:i/>
          <w:iCs/>
          <w:sz w:val="16"/>
          <w:szCs w:val="16"/>
        </w:rPr>
        <w:t xml:space="preserve">                                                                          </w:t>
      </w:r>
      <w:r w:rsidRPr="00254E12">
        <w:rPr>
          <w:sz w:val="16"/>
          <w:szCs w:val="16"/>
        </w:rPr>
        <w:t xml:space="preserve">DATA    ORA                                                                       </w:t>
      </w:r>
    </w:p>
    <w:p w14:paraId="21FB51BD" w14:textId="77777777" w:rsidR="005F794F" w:rsidRPr="00254E12" w:rsidRDefault="005F794F" w:rsidP="005F794F">
      <w:pPr>
        <w:pStyle w:val="Testonormale"/>
        <w:rPr>
          <w:sz w:val="16"/>
          <w:szCs w:val="16"/>
        </w:rPr>
      </w:pPr>
      <w:r w:rsidRPr="00254E12">
        <w:rPr>
          <w:sz w:val="16"/>
          <w:szCs w:val="16"/>
        </w:rPr>
        <w:t xml:space="preserve">ORIESE                    </w:t>
      </w:r>
      <w:proofErr w:type="gramStart"/>
      <w:r w:rsidRPr="00254E12">
        <w:rPr>
          <w:sz w:val="16"/>
          <w:szCs w:val="16"/>
        </w:rPr>
        <w:t>S.BIAGIO</w:t>
      </w:r>
      <w:proofErr w:type="gramEnd"/>
      <w:r w:rsidRPr="00254E12">
        <w:rPr>
          <w:sz w:val="16"/>
          <w:szCs w:val="16"/>
        </w:rPr>
        <w:t xml:space="preserve">                  COMUNALE                      25/05/22 20:30  2A ORIO LITTA                      VIALE GORIZIA</w:t>
      </w:r>
    </w:p>
    <w:p w14:paraId="417B85F1" w14:textId="77777777" w:rsidR="005F794F" w:rsidRDefault="005F794F" w:rsidP="005F794F">
      <w:pPr>
        <w:pStyle w:val="Testonormale"/>
        <w:rPr>
          <w:b/>
          <w:bCs/>
          <w:i/>
          <w:iCs/>
          <w:sz w:val="16"/>
          <w:szCs w:val="16"/>
        </w:rPr>
      </w:pPr>
    </w:p>
    <w:p w14:paraId="3ACE56ED" w14:textId="77777777" w:rsidR="005F794F" w:rsidRPr="00254E12" w:rsidRDefault="005F794F" w:rsidP="005F794F">
      <w:pPr>
        <w:pStyle w:val="Testonormale"/>
        <w:rPr>
          <w:sz w:val="16"/>
          <w:szCs w:val="16"/>
        </w:rPr>
      </w:pPr>
      <w:proofErr w:type="gramStart"/>
      <w:r w:rsidRPr="00254E12">
        <w:rPr>
          <w:b/>
          <w:bCs/>
          <w:i/>
          <w:iCs/>
          <w:sz w:val="16"/>
          <w:szCs w:val="16"/>
        </w:rPr>
        <w:t>GIRONE  L</w:t>
      </w:r>
      <w:proofErr w:type="gramEnd"/>
      <w:r w:rsidRPr="00254E12">
        <w:rPr>
          <w:b/>
          <w:bCs/>
          <w:i/>
          <w:iCs/>
          <w:sz w:val="16"/>
          <w:szCs w:val="16"/>
        </w:rPr>
        <w:t xml:space="preserve">                                                                          </w:t>
      </w:r>
      <w:r w:rsidRPr="00254E12">
        <w:rPr>
          <w:sz w:val="16"/>
          <w:szCs w:val="16"/>
        </w:rPr>
        <w:t xml:space="preserve">DATA    ORA                                                                       </w:t>
      </w:r>
    </w:p>
    <w:p w14:paraId="18E99CEA" w14:textId="77777777" w:rsidR="005F794F" w:rsidRPr="00254E12" w:rsidRDefault="005F794F" w:rsidP="005F794F">
      <w:pPr>
        <w:pStyle w:val="Testonormale"/>
        <w:rPr>
          <w:sz w:val="16"/>
          <w:szCs w:val="16"/>
        </w:rPr>
      </w:pPr>
      <w:r w:rsidRPr="00254E12">
        <w:rPr>
          <w:sz w:val="16"/>
          <w:szCs w:val="16"/>
        </w:rPr>
        <w:t xml:space="preserve">FORNOVO </w:t>
      </w:r>
      <w:proofErr w:type="gramStart"/>
      <w:r w:rsidRPr="00254E12">
        <w:rPr>
          <w:sz w:val="16"/>
          <w:szCs w:val="16"/>
        </w:rPr>
        <w:t>S.GIOVANNI</w:t>
      </w:r>
      <w:proofErr w:type="gramEnd"/>
      <w:r w:rsidRPr="00254E12">
        <w:rPr>
          <w:sz w:val="16"/>
          <w:szCs w:val="16"/>
        </w:rPr>
        <w:t xml:space="preserve">        OLIMPIC TREZZANESE        CENTRO SPORTIVO COMUNALE N. 1 25/05/22 16:00  2A FORNOVO SAN GIOVANNI            VIA DON ARTURO BIETTI, 39</w:t>
      </w:r>
    </w:p>
    <w:p w14:paraId="5535762D" w14:textId="77777777" w:rsidR="005F794F" w:rsidRDefault="005F794F" w:rsidP="005F794F">
      <w:pPr>
        <w:pStyle w:val="Testonormale"/>
        <w:rPr>
          <w:b/>
          <w:bCs/>
          <w:i/>
          <w:iCs/>
          <w:sz w:val="16"/>
          <w:szCs w:val="16"/>
        </w:rPr>
      </w:pPr>
    </w:p>
    <w:p w14:paraId="7F038CE3" w14:textId="77777777" w:rsidR="005F794F" w:rsidRPr="00254E12" w:rsidRDefault="005F794F" w:rsidP="005F794F">
      <w:pPr>
        <w:pStyle w:val="Testonormale"/>
        <w:rPr>
          <w:sz w:val="16"/>
          <w:szCs w:val="16"/>
        </w:rPr>
      </w:pPr>
      <w:proofErr w:type="gramStart"/>
      <w:r w:rsidRPr="00254E12">
        <w:rPr>
          <w:b/>
          <w:bCs/>
          <w:i/>
          <w:iCs/>
          <w:sz w:val="16"/>
          <w:szCs w:val="16"/>
        </w:rPr>
        <w:t>GIRONE  P</w:t>
      </w:r>
      <w:proofErr w:type="gramEnd"/>
      <w:r w:rsidRPr="00254E12">
        <w:rPr>
          <w:b/>
          <w:bCs/>
          <w:i/>
          <w:iCs/>
          <w:sz w:val="16"/>
          <w:szCs w:val="16"/>
        </w:rPr>
        <w:t xml:space="preserve">                                                                          </w:t>
      </w:r>
      <w:r w:rsidRPr="00254E12">
        <w:rPr>
          <w:sz w:val="16"/>
          <w:szCs w:val="16"/>
        </w:rPr>
        <w:t xml:space="preserve">DATA    ORA                                                                       </w:t>
      </w:r>
    </w:p>
    <w:p w14:paraId="4640D9EC" w14:textId="77777777" w:rsidR="005F794F" w:rsidRPr="00254E12" w:rsidRDefault="005F794F" w:rsidP="005F794F">
      <w:pPr>
        <w:pStyle w:val="Testonormale"/>
        <w:rPr>
          <w:sz w:val="16"/>
          <w:szCs w:val="16"/>
        </w:rPr>
      </w:pPr>
      <w:r w:rsidRPr="00254E12">
        <w:rPr>
          <w:sz w:val="16"/>
          <w:szCs w:val="16"/>
        </w:rPr>
        <w:t>TICINIA ROBECCHETTO       CORBETTA F.C.             C.</w:t>
      </w:r>
      <w:proofErr w:type="gramStart"/>
      <w:r w:rsidRPr="00254E12">
        <w:rPr>
          <w:sz w:val="16"/>
          <w:szCs w:val="16"/>
        </w:rPr>
        <w:t>S.COMUNALE</w:t>
      </w:r>
      <w:proofErr w:type="gramEnd"/>
      <w:r w:rsidRPr="00254E12">
        <w:rPr>
          <w:sz w:val="16"/>
          <w:szCs w:val="16"/>
        </w:rPr>
        <w:t>-(E.A)            25/05/22 20:30  2A ROBECCHETTO CON INDUNO          VIA UGO FOSCOLO, SNC</w:t>
      </w:r>
    </w:p>
    <w:p w14:paraId="40F51D82" w14:textId="77777777" w:rsidR="005F794F" w:rsidRDefault="005F794F" w:rsidP="005F794F">
      <w:pPr>
        <w:pStyle w:val="Testonormale"/>
      </w:pPr>
    </w:p>
    <w:p w14:paraId="1679D7D9" w14:textId="77777777" w:rsidR="005F794F" w:rsidRPr="00164CF7" w:rsidRDefault="005F794F" w:rsidP="005F794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64CF7">
        <w:rPr>
          <w:rFonts w:ascii="Calibri" w:hAnsi="Calibri" w:cs="Calibri"/>
          <w:b/>
          <w:i/>
          <w:szCs w:val="22"/>
        </w:rPr>
        <w:lastRenderedPageBreak/>
        <w:t>REGOLAMENTO PLAY-OFF e PLAY-OUT per LND: Stralcio ALLEGATO del C.U. n°55 del 17-03-2022</w:t>
      </w:r>
    </w:p>
    <w:p w14:paraId="5B5A6E95" w14:textId="77777777" w:rsidR="005F794F" w:rsidRPr="00164CF7" w:rsidRDefault="005F794F" w:rsidP="005F794F">
      <w:pPr>
        <w:pStyle w:val="Nessunaspaziatura"/>
      </w:pPr>
    </w:p>
    <w:p w14:paraId="3751204C" w14:textId="77777777" w:rsidR="005F794F" w:rsidRPr="00164CF7" w:rsidRDefault="005F794F" w:rsidP="005F794F">
      <w:pPr>
        <w:pBdr>
          <w:top w:val="single" w:sz="4" w:space="1" w:color="auto"/>
          <w:left w:val="single" w:sz="4" w:space="0" w:color="auto"/>
          <w:bottom w:val="single" w:sz="4" w:space="1" w:color="auto"/>
          <w:right w:val="single" w:sz="4" w:space="4" w:color="auto"/>
        </w:pBdr>
        <w:jc w:val="both"/>
        <w:rPr>
          <w:rFonts w:cs="Calibri"/>
        </w:rPr>
      </w:pPr>
      <w:r w:rsidRPr="00164CF7">
        <w:rPr>
          <w:rFonts w:cs="Calibri"/>
        </w:rPr>
        <w:t xml:space="preserve">Al </w:t>
      </w:r>
      <w:proofErr w:type="spellStart"/>
      <w:r w:rsidRPr="00164CF7">
        <w:rPr>
          <w:rFonts w:cs="Calibri"/>
        </w:rPr>
        <w:t>termine</w:t>
      </w:r>
      <w:proofErr w:type="spellEnd"/>
      <w:r w:rsidRPr="00164CF7">
        <w:rPr>
          <w:rFonts w:cs="Calibri"/>
        </w:rPr>
        <w:t xml:space="preserve"> </w:t>
      </w:r>
      <w:proofErr w:type="spellStart"/>
      <w:r w:rsidRPr="00164CF7">
        <w:rPr>
          <w:rFonts w:cs="Calibri"/>
        </w:rPr>
        <w:t>delle</w:t>
      </w:r>
      <w:proofErr w:type="spellEnd"/>
      <w:r w:rsidRPr="00164CF7">
        <w:rPr>
          <w:rFonts w:cs="Calibri"/>
        </w:rPr>
        <w:t xml:space="preserve"> </w:t>
      </w:r>
      <w:proofErr w:type="spellStart"/>
      <w:r w:rsidRPr="00164CF7">
        <w:rPr>
          <w:rFonts w:cs="Calibri"/>
        </w:rPr>
        <w:t>gare</w:t>
      </w:r>
      <w:proofErr w:type="spellEnd"/>
      <w:r w:rsidRPr="00164CF7">
        <w:rPr>
          <w:rFonts w:cs="Calibri"/>
        </w:rPr>
        <w:t xml:space="preserve"> del primo </w:t>
      </w:r>
      <w:proofErr w:type="spellStart"/>
      <w:r w:rsidRPr="00164CF7">
        <w:rPr>
          <w:rFonts w:cs="Calibri"/>
        </w:rPr>
        <w:t>turno</w:t>
      </w:r>
      <w:proofErr w:type="spellEnd"/>
      <w:r w:rsidRPr="00164CF7">
        <w:rPr>
          <w:rFonts w:cs="Calibri"/>
        </w:rPr>
        <w:t xml:space="preserve"> e secondo </w:t>
      </w:r>
      <w:proofErr w:type="spellStart"/>
      <w:r w:rsidRPr="00164CF7">
        <w:rPr>
          <w:rFonts w:cs="Calibri"/>
        </w:rPr>
        <w:t>turno</w:t>
      </w:r>
      <w:proofErr w:type="spellEnd"/>
      <w:r w:rsidRPr="00164CF7">
        <w:rPr>
          <w:rFonts w:cs="Calibri"/>
        </w:rPr>
        <w:t xml:space="preserve">, in </w:t>
      </w:r>
      <w:proofErr w:type="spellStart"/>
      <w:r w:rsidRPr="00164CF7">
        <w:rPr>
          <w:rFonts w:cs="Calibri"/>
        </w:rPr>
        <w:t>caso</w:t>
      </w:r>
      <w:proofErr w:type="spellEnd"/>
      <w:r w:rsidRPr="00164CF7">
        <w:rPr>
          <w:rFonts w:cs="Calibri"/>
        </w:rPr>
        <w:t xml:space="preserve"> di </w:t>
      </w:r>
      <w:proofErr w:type="spellStart"/>
      <w:r w:rsidRPr="00164CF7">
        <w:rPr>
          <w:rFonts w:cs="Calibri"/>
        </w:rPr>
        <w:t>parità</w:t>
      </w:r>
      <w:proofErr w:type="spellEnd"/>
      <w:r w:rsidRPr="00164CF7">
        <w:rPr>
          <w:rFonts w:cs="Calibri"/>
        </w:rPr>
        <w:t xml:space="preserve"> di </w:t>
      </w:r>
      <w:proofErr w:type="spellStart"/>
      <w:r w:rsidRPr="00164CF7">
        <w:rPr>
          <w:rFonts w:cs="Calibri"/>
        </w:rPr>
        <w:t>punteggio</w:t>
      </w:r>
      <w:proofErr w:type="spellEnd"/>
      <w:r w:rsidRPr="00164CF7">
        <w:rPr>
          <w:rFonts w:cs="Calibri"/>
        </w:rPr>
        <w:t xml:space="preserve">, </w:t>
      </w:r>
      <w:proofErr w:type="spellStart"/>
      <w:r w:rsidRPr="00164CF7">
        <w:rPr>
          <w:rFonts w:cs="Calibri"/>
        </w:rPr>
        <w:t>verrà</w:t>
      </w:r>
      <w:proofErr w:type="spellEnd"/>
      <w:r w:rsidRPr="00164CF7">
        <w:rPr>
          <w:rFonts w:cs="Calibri"/>
        </w:rPr>
        <w:t xml:space="preserve"> </w:t>
      </w:r>
      <w:proofErr w:type="spellStart"/>
      <w:r w:rsidRPr="00164CF7">
        <w:rPr>
          <w:rFonts w:cs="Calibri"/>
        </w:rPr>
        <w:t>considerata</w:t>
      </w:r>
      <w:proofErr w:type="spellEnd"/>
      <w:r w:rsidRPr="00164CF7">
        <w:rPr>
          <w:rFonts w:cs="Calibri"/>
        </w:rPr>
        <w:t xml:space="preserve"> </w:t>
      </w:r>
      <w:proofErr w:type="spellStart"/>
      <w:r w:rsidRPr="00164CF7">
        <w:rPr>
          <w:rFonts w:cs="Calibri"/>
        </w:rPr>
        <w:t>vincente</w:t>
      </w:r>
      <w:proofErr w:type="spellEnd"/>
      <w:r w:rsidRPr="00164CF7">
        <w:rPr>
          <w:rFonts w:cs="Calibri"/>
        </w:rPr>
        <w:t xml:space="preserve"> la </w:t>
      </w:r>
      <w:proofErr w:type="spellStart"/>
      <w:r w:rsidRPr="00164CF7">
        <w:rPr>
          <w:rFonts w:cs="Calibri"/>
        </w:rPr>
        <w:t>squadra</w:t>
      </w:r>
      <w:proofErr w:type="spellEnd"/>
      <w:r w:rsidRPr="00164CF7">
        <w:rPr>
          <w:rFonts w:cs="Calibri"/>
        </w:rPr>
        <w:t xml:space="preserve"> con </w:t>
      </w:r>
      <w:proofErr w:type="spellStart"/>
      <w:r w:rsidRPr="00164CF7">
        <w:rPr>
          <w:rFonts w:cs="Calibri"/>
        </w:rPr>
        <w:t>una</w:t>
      </w:r>
      <w:proofErr w:type="spellEnd"/>
      <w:r w:rsidRPr="00164CF7">
        <w:rPr>
          <w:rFonts w:cs="Calibri"/>
        </w:rPr>
        <w:t xml:space="preserve"> </w:t>
      </w:r>
      <w:proofErr w:type="spellStart"/>
      <w:r w:rsidRPr="00164CF7">
        <w:rPr>
          <w:rFonts w:cs="Calibri"/>
        </w:rPr>
        <w:t>migliore</w:t>
      </w:r>
      <w:proofErr w:type="spellEnd"/>
      <w:r w:rsidRPr="00164CF7">
        <w:rPr>
          <w:rFonts w:cs="Calibri"/>
        </w:rPr>
        <w:t xml:space="preserve"> </w:t>
      </w:r>
      <w:proofErr w:type="spellStart"/>
      <w:r w:rsidRPr="00164CF7">
        <w:rPr>
          <w:rFonts w:cs="Calibri"/>
        </w:rPr>
        <w:t>posizione</w:t>
      </w:r>
      <w:proofErr w:type="spellEnd"/>
      <w:r w:rsidRPr="00164CF7">
        <w:rPr>
          <w:rFonts w:cs="Calibri"/>
        </w:rPr>
        <w:t xml:space="preserve"> di </w:t>
      </w:r>
      <w:proofErr w:type="spellStart"/>
      <w:r w:rsidRPr="00164CF7">
        <w:rPr>
          <w:rFonts w:cs="Calibri"/>
        </w:rPr>
        <w:t>classifica</w:t>
      </w:r>
      <w:proofErr w:type="spellEnd"/>
      <w:r w:rsidRPr="00164CF7">
        <w:rPr>
          <w:rFonts w:cs="Calibri"/>
        </w:rPr>
        <w:t xml:space="preserve"> al </w:t>
      </w:r>
      <w:proofErr w:type="spellStart"/>
      <w:r w:rsidRPr="00164CF7">
        <w:rPr>
          <w:rFonts w:cs="Calibri"/>
        </w:rPr>
        <w:t>termine</w:t>
      </w:r>
      <w:proofErr w:type="spellEnd"/>
      <w:r w:rsidRPr="00164CF7">
        <w:rPr>
          <w:rFonts w:cs="Calibri"/>
        </w:rPr>
        <w:t xml:space="preserve"> del </w:t>
      </w:r>
      <w:proofErr w:type="spellStart"/>
      <w:r w:rsidRPr="00164CF7">
        <w:rPr>
          <w:rFonts w:cs="Calibri"/>
        </w:rPr>
        <w:t>campionato</w:t>
      </w:r>
      <w:proofErr w:type="spellEnd"/>
      <w:r w:rsidRPr="00164CF7">
        <w:rPr>
          <w:rFonts w:cs="Calibri"/>
        </w:rPr>
        <w:t xml:space="preserve"> 2021/2022.</w:t>
      </w:r>
    </w:p>
    <w:p w14:paraId="3E50D91A" w14:textId="77777777" w:rsidR="005F794F" w:rsidRDefault="005F794F" w:rsidP="005F794F">
      <w:pPr>
        <w:pStyle w:val="Testonormale"/>
      </w:pPr>
    </w:p>
    <w:p w14:paraId="68A64B8A" w14:textId="77777777" w:rsidR="00A42E3F" w:rsidRPr="009D395B" w:rsidRDefault="00A42E3F" w:rsidP="00A42E3F">
      <w:pPr>
        <w:pStyle w:val="Titolo2"/>
        <w:rPr>
          <w:lang w:val="it-IT"/>
        </w:rPr>
      </w:pPr>
      <w:bookmarkStart w:id="24" w:name="_Toc512005904"/>
      <w:bookmarkStart w:id="25" w:name="_Toc104219523"/>
      <w:r w:rsidRPr="009D395B">
        <w:rPr>
          <w:lang w:val="it-IT"/>
        </w:rPr>
        <w:t>3.2 Segreteria</w:t>
      </w:r>
      <w:bookmarkEnd w:id="24"/>
      <w:bookmarkEnd w:id="25"/>
    </w:p>
    <w:p w14:paraId="31371B15" w14:textId="77777777" w:rsidR="00C838D8" w:rsidRPr="009D395B" w:rsidRDefault="00550CB5" w:rsidP="00C838D8">
      <w:pPr>
        <w:pStyle w:val="Testonormale"/>
        <w:rPr>
          <w:sz w:val="16"/>
          <w:szCs w:val="16"/>
        </w:rPr>
      </w:pPr>
    </w:p>
    <w:p w14:paraId="2A16C9AD" w14:textId="3AF12A5A" w:rsidR="00E47D01" w:rsidRPr="009D395B" w:rsidRDefault="00550CB5" w:rsidP="00E47D01">
      <w:pPr>
        <w:pStyle w:val="Titolo4"/>
        <w:rPr>
          <w:lang w:val="it-IT"/>
        </w:rPr>
      </w:pPr>
      <w:hyperlink r:id="rId12" w:history="1">
        <w:bookmarkStart w:id="26" w:name="_Toc519167121"/>
        <w:r w:rsidR="00935AE3" w:rsidRPr="009D395B">
          <w:rPr>
            <w:lang w:val="it-IT"/>
          </w:rPr>
          <w:t xml:space="preserve">Variazione Gare </w:t>
        </w:r>
        <w:r w:rsidR="00935AE3" w:rsidRPr="008A42FA">
          <w:rPr>
            <w:b/>
            <w:i/>
            <w:color w:val="002060"/>
            <w:lang w:val="it-IT"/>
          </w:rPr>
          <w:t>l.n.d.</w:t>
        </w:r>
        <w:bookmarkEnd w:id="26"/>
        <w:r w:rsidR="00935AE3" w:rsidRPr="008A42FA">
          <w:rPr>
            <w:b/>
            <w:color w:val="002060"/>
            <w:lang w:val="it-IT"/>
          </w:rPr>
          <w:t xml:space="preserve"> </w:t>
        </w:r>
      </w:hyperlink>
    </w:p>
    <w:p w14:paraId="4743AB8B" w14:textId="77777777" w:rsidR="00E47D01" w:rsidRPr="009D395B" w:rsidRDefault="00935AE3" w:rsidP="00E47D01">
      <w:pPr>
        <w:rPr>
          <w:lang w:val="it-IT"/>
        </w:rPr>
      </w:pPr>
      <w:r w:rsidRPr="009D395B">
        <w:rPr>
          <w:lang w:val="it-IT"/>
        </w:rPr>
        <w:t>Nessuna comunicazione</w:t>
      </w:r>
    </w:p>
    <w:p w14:paraId="0A18C818" w14:textId="77777777" w:rsidR="00627BAB" w:rsidRPr="009D395B" w:rsidRDefault="00935AE3" w:rsidP="00627BAB">
      <w:pPr>
        <w:pStyle w:val="Titolo2"/>
        <w:rPr>
          <w:lang w:val="it-IT"/>
        </w:rPr>
      </w:pPr>
      <w:bookmarkStart w:id="27" w:name="_Toc104219524"/>
      <w:r w:rsidRPr="009D395B">
        <w:rPr>
          <w:lang w:val="it-IT"/>
        </w:rPr>
        <w:t>3.3 Campionato FEmminile</w:t>
      </w:r>
      <w:bookmarkEnd w:id="27"/>
    </w:p>
    <w:p w14:paraId="73C0F6F7" w14:textId="77777777" w:rsidR="00627BAB" w:rsidRPr="009D395B" w:rsidRDefault="00935AE3" w:rsidP="00627BAB">
      <w:pPr>
        <w:rPr>
          <w:lang w:val="it-IT"/>
        </w:rPr>
      </w:pPr>
      <w:r w:rsidRPr="009D395B">
        <w:rPr>
          <w:lang w:val="it-IT"/>
        </w:rPr>
        <w:t>Nessuna comunicazione</w:t>
      </w:r>
    </w:p>
    <w:p w14:paraId="4CCF4F0D" w14:textId="50F28F64" w:rsidR="00E47D01" w:rsidRPr="009D395B" w:rsidRDefault="00550CB5" w:rsidP="00E47D01">
      <w:pPr>
        <w:pStyle w:val="Titolo4"/>
        <w:rPr>
          <w:lang w:val="it-IT"/>
        </w:rPr>
      </w:pPr>
      <w:hyperlink r:id="rId13" w:history="1">
        <w:r w:rsidR="00935AE3" w:rsidRPr="009D395B">
          <w:rPr>
            <w:lang w:val="it-IT"/>
          </w:rPr>
          <w:t xml:space="preserve">Variazione Gare </w:t>
        </w:r>
        <w:r w:rsidR="00935AE3" w:rsidRPr="009D395B">
          <w:rPr>
            <w:b/>
            <w:i/>
            <w:color w:val="FF99CC"/>
            <w:lang w:val="it-IT"/>
          </w:rPr>
          <w:t>calcio femminile</w:t>
        </w:r>
        <w:r w:rsidR="00935AE3" w:rsidRPr="009D395B">
          <w:rPr>
            <w:color w:val="FF99CC"/>
            <w:lang w:val="it-IT"/>
          </w:rPr>
          <w:t xml:space="preserve"> </w:t>
        </w:r>
      </w:hyperlink>
    </w:p>
    <w:p w14:paraId="48188029" w14:textId="77777777" w:rsidR="00E47D01" w:rsidRPr="009D395B" w:rsidRDefault="00935AE3" w:rsidP="00E47D01">
      <w:pPr>
        <w:rPr>
          <w:lang w:val="it-IT"/>
        </w:rPr>
      </w:pPr>
      <w:r w:rsidRPr="009D395B">
        <w:rPr>
          <w:lang w:val="it-IT"/>
        </w:rPr>
        <w:t>Nessuna comunicazione</w:t>
      </w:r>
    </w:p>
    <w:p w14:paraId="6EF987F2" w14:textId="77777777" w:rsidR="00627BAB" w:rsidRPr="009D395B" w:rsidRDefault="00935AE3" w:rsidP="00627BAB">
      <w:pPr>
        <w:pStyle w:val="Titolo2"/>
        <w:rPr>
          <w:lang w:val="it-IT"/>
        </w:rPr>
      </w:pPr>
      <w:bookmarkStart w:id="28" w:name="_Toc104219525"/>
      <w:r w:rsidRPr="009D395B">
        <w:rPr>
          <w:lang w:val="it-IT"/>
        </w:rPr>
        <w:t xml:space="preserve">3.4 Campionato Calcio </w:t>
      </w:r>
      <w:r w:rsidRPr="009D395B">
        <w:rPr>
          <w:caps w:val="0"/>
          <w:lang w:val="it-IT"/>
        </w:rPr>
        <w:t>a</w:t>
      </w:r>
      <w:r w:rsidRPr="009D395B">
        <w:rPr>
          <w:lang w:val="it-IT"/>
        </w:rPr>
        <w:t xml:space="preserve"> cinque</w:t>
      </w:r>
      <w:bookmarkEnd w:id="28"/>
    </w:p>
    <w:p w14:paraId="75E1540F" w14:textId="77777777" w:rsidR="00C9499F" w:rsidRPr="009D395B" w:rsidRDefault="00935AE3" w:rsidP="00C9499F">
      <w:pPr>
        <w:rPr>
          <w:lang w:val="it-IT"/>
        </w:rPr>
      </w:pPr>
      <w:r w:rsidRPr="009D395B">
        <w:rPr>
          <w:lang w:val="it-IT"/>
        </w:rPr>
        <w:t>Nessuna comunicazione</w:t>
      </w:r>
    </w:p>
    <w:p w14:paraId="6062BB1C" w14:textId="0473E139" w:rsidR="004B620F" w:rsidRPr="009D395B" w:rsidRDefault="00550CB5" w:rsidP="004B620F">
      <w:pPr>
        <w:pStyle w:val="Titolo4"/>
        <w:rPr>
          <w:lang w:val="it-IT"/>
        </w:rPr>
      </w:pPr>
      <w:hyperlink r:id="rId14" w:history="1">
        <w:r w:rsidR="00935AE3" w:rsidRPr="009D395B">
          <w:rPr>
            <w:lang w:val="it-IT"/>
          </w:rPr>
          <w:t xml:space="preserve">Variazione Gare </w:t>
        </w:r>
        <w:r w:rsidR="00935AE3" w:rsidRPr="008A42FA">
          <w:rPr>
            <w:b/>
            <w:i/>
            <w:color w:val="002060"/>
            <w:lang w:val="it-IT"/>
          </w:rPr>
          <w:t xml:space="preserve">calcio </w:t>
        </w:r>
        <w:r w:rsidR="00935AE3" w:rsidRPr="008A42FA">
          <w:rPr>
            <w:b/>
            <w:i/>
            <w:caps w:val="0"/>
            <w:color w:val="002060"/>
            <w:lang w:val="it-IT"/>
          </w:rPr>
          <w:t>a</w:t>
        </w:r>
        <w:r w:rsidR="00935AE3" w:rsidRPr="008A42FA">
          <w:rPr>
            <w:b/>
            <w:i/>
            <w:color w:val="002060"/>
            <w:lang w:val="it-IT"/>
          </w:rPr>
          <w:t xml:space="preserve"> 5</w:t>
        </w:r>
        <w:r w:rsidR="00935AE3" w:rsidRPr="008A42FA">
          <w:rPr>
            <w:color w:val="002060"/>
            <w:lang w:val="it-IT"/>
          </w:rPr>
          <w:t xml:space="preserve"> </w:t>
        </w:r>
      </w:hyperlink>
    </w:p>
    <w:p w14:paraId="46B0FE28" w14:textId="77777777" w:rsidR="004B620F" w:rsidRPr="009D395B" w:rsidRDefault="00935AE3" w:rsidP="004B620F">
      <w:pPr>
        <w:rPr>
          <w:lang w:val="it-IT"/>
        </w:rPr>
      </w:pPr>
      <w:r w:rsidRPr="009D395B">
        <w:rPr>
          <w:lang w:val="it-IT"/>
        </w:rPr>
        <w:t>Nessuna comunicazione</w:t>
      </w:r>
    </w:p>
    <w:p w14:paraId="0F132E55" w14:textId="77777777" w:rsidR="00BE3237" w:rsidRPr="00FC5781" w:rsidRDefault="00935AE3" w:rsidP="00BE3237">
      <w:pPr>
        <w:pStyle w:val="Titolo2"/>
        <w:rPr>
          <w:sz w:val="20"/>
          <w:lang w:val="it-IT"/>
        </w:rPr>
      </w:pPr>
      <w:bookmarkStart w:id="29" w:name="_Toc519167113"/>
      <w:bookmarkStart w:id="30" w:name="_Toc32491220"/>
      <w:bookmarkStart w:id="31" w:name="_Toc104219526"/>
      <w:bookmarkStart w:id="32" w:name="_Toc519167114"/>
      <w:r w:rsidRPr="00FC5781">
        <w:rPr>
          <w:lang w:val="it-IT"/>
        </w:rPr>
        <w:t xml:space="preserve">3.5 </w:t>
      </w:r>
      <w:bookmarkEnd w:id="29"/>
      <w:r w:rsidRPr="00FC5781">
        <w:rPr>
          <w:lang w:val="it-IT"/>
        </w:rPr>
        <w:t xml:space="preserve">Campionato PARALIMPICO </w:t>
      </w:r>
      <w:r w:rsidRPr="00FC5781">
        <w:rPr>
          <w:color w:val="E36C0A"/>
          <w:lang w:val="it-IT"/>
        </w:rPr>
        <w:t>1°LIVELLO</w:t>
      </w:r>
      <w:r w:rsidRPr="00FC5781">
        <w:rPr>
          <w:caps w:val="0"/>
          <w:lang w:val="it-IT"/>
        </w:rPr>
        <w:t xml:space="preserve">, </w:t>
      </w:r>
      <w:r w:rsidRPr="00FC5781">
        <w:rPr>
          <w:color w:val="943634"/>
          <w:lang w:val="it-IT"/>
        </w:rPr>
        <w:t xml:space="preserve">2°LIVELLO, </w:t>
      </w:r>
      <w:r w:rsidRPr="00FC5781">
        <w:rPr>
          <w:color w:val="7030A0"/>
          <w:lang w:val="it-IT"/>
        </w:rPr>
        <w:t>3°LIVELLO</w:t>
      </w:r>
      <w:bookmarkEnd w:id="30"/>
      <w:bookmarkEnd w:id="31"/>
      <w:r w:rsidRPr="00FC5781">
        <w:rPr>
          <w:lang w:val="it-IT"/>
        </w:rPr>
        <w:t xml:space="preserve">  </w:t>
      </w:r>
    </w:p>
    <w:bookmarkEnd w:id="32"/>
    <w:p w14:paraId="41CFA396" w14:textId="77777777" w:rsidR="00FC5781" w:rsidRPr="009D395B" w:rsidRDefault="00FC5781" w:rsidP="00FC5781">
      <w:pPr>
        <w:rPr>
          <w:szCs w:val="22"/>
          <w:lang w:val="it-IT"/>
        </w:rPr>
      </w:pPr>
      <w:r w:rsidRPr="009D395B">
        <w:rPr>
          <w:szCs w:val="22"/>
          <w:lang w:val="it-IT"/>
        </w:rPr>
        <w:t>Nessuna comunicazione</w:t>
      </w:r>
    </w:p>
    <w:p w14:paraId="4C12C6CB" w14:textId="305F5BCD" w:rsidR="004B620F" w:rsidRDefault="00550CB5" w:rsidP="00365DAA">
      <w:pPr>
        <w:pStyle w:val="Paragrafoelenco"/>
        <w:ind w:left="0"/>
        <w:rPr>
          <w:b/>
          <w:i/>
          <w:lang w:val="it-IT"/>
        </w:rPr>
      </w:pPr>
    </w:p>
    <w:p w14:paraId="555197DF" w14:textId="363C1C08" w:rsidR="005F794F" w:rsidRDefault="005F794F" w:rsidP="00365DAA">
      <w:pPr>
        <w:pStyle w:val="Paragrafoelenco"/>
        <w:ind w:left="0"/>
        <w:rPr>
          <w:b/>
          <w:i/>
          <w:lang w:val="it-IT"/>
        </w:rPr>
      </w:pPr>
    </w:p>
    <w:p w14:paraId="3B0C2677" w14:textId="1E701DDC" w:rsidR="005F794F" w:rsidRDefault="005F794F" w:rsidP="00365DAA">
      <w:pPr>
        <w:pStyle w:val="Paragrafoelenco"/>
        <w:ind w:left="0"/>
        <w:rPr>
          <w:b/>
          <w:i/>
          <w:lang w:val="it-IT"/>
        </w:rPr>
      </w:pPr>
    </w:p>
    <w:p w14:paraId="4E363599" w14:textId="6302F4D6" w:rsidR="005F794F" w:rsidRDefault="005F794F" w:rsidP="00365DAA">
      <w:pPr>
        <w:pStyle w:val="Paragrafoelenco"/>
        <w:ind w:left="0"/>
        <w:rPr>
          <w:b/>
          <w:i/>
          <w:lang w:val="it-IT"/>
        </w:rPr>
      </w:pPr>
    </w:p>
    <w:p w14:paraId="037795E1" w14:textId="3888C28B" w:rsidR="005F794F" w:rsidRDefault="005F794F" w:rsidP="00365DAA">
      <w:pPr>
        <w:pStyle w:val="Paragrafoelenco"/>
        <w:ind w:left="0"/>
        <w:rPr>
          <w:b/>
          <w:i/>
          <w:lang w:val="it-IT"/>
        </w:rPr>
      </w:pPr>
    </w:p>
    <w:p w14:paraId="719C2556" w14:textId="50B86CE9" w:rsidR="005F794F" w:rsidRDefault="005F794F" w:rsidP="00365DAA">
      <w:pPr>
        <w:pStyle w:val="Paragrafoelenco"/>
        <w:ind w:left="0"/>
        <w:rPr>
          <w:b/>
          <w:i/>
          <w:lang w:val="it-IT"/>
        </w:rPr>
      </w:pPr>
    </w:p>
    <w:p w14:paraId="4E3703EE" w14:textId="238B875A" w:rsidR="005F794F" w:rsidRDefault="005F794F" w:rsidP="00365DAA">
      <w:pPr>
        <w:pStyle w:val="Paragrafoelenco"/>
        <w:ind w:left="0"/>
        <w:rPr>
          <w:b/>
          <w:i/>
          <w:lang w:val="it-IT"/>
        </w:rPr>
      </w:pPr>
    </w:p>
    <w:p w14:paraId="3AD44B0E" w14:textId="5B032E85" w:rsidR="005F794F" w:rsidRDefault="005F794F" w:rsidP="00365DAA">
      <w:pPr>
        <w:pStyle w:val="Paragrafoelenco"/>
        <w:ind w:left="0"/>
        <w:rPr>
          <w:b/>
          <w:i/>
          <w:lang w:val="it-IT"/>
        </w:rPr>
      </w:pPr>
    </w:p>
    <w:p w14:paraId="241C8BB8" w14:textId="7D37A73B" w:rsidR="005F794F" w:rsidRDefault="005F794F" w:rsidP="00365DAA">
      <w:pPr>
        <w:pStyle w:val="Paragrafoelenco"/>
        <w:ind w:left="0"/>
        <w:rPr>
          <w:b/>
          <w:i/>
          <w:lang w:val="it-IT"/>
        </w:rPr>
      </w:pPr>
    </w:p>
    <w:p w14:paraId="5B176AE2" w14:textId="1318A44B" w:rsidR="005F794F" w:rsidRDefault="005F794F" w:rsidP="00365DAA">
      <w:pPr>
        <w:pStyle w:val="Paragrafoelenco"/>
        <w:ind w:left="0"/>
        <w:rPr>
          <w:b/>
          <w:i/>
          <w:lang w:val="it-IT"/>
        </w:rPr>
      </w:pPr>
    </w:p>
    <w:p w14:paraId="33637B35" w14:textId="046E9177" w:rsidR="005F794F" w:rsidRDefault="005F794F" w:rsidP="00365DAA">
      <w:pPr>
        <w:pStyle w:val="Paragrafoelenco"/>
        <w:ind w:left="0"/>
        <w:rPr>
          <w:b/>
          <w:i/>
          <w:lang w:val="it-IT"/>
        </w:rPr>
      </w:pPr>
    </w:p>
    <w:p w14:paraId="20CF40DF" w14:textId="07C85E5A" w:rsidR="005F794F" w:rsidRDefault="005F794F" w:rsidP="00365DAA">
      <w:pPr>
        <w:pStyle w:val="Paragrafoelenco"/>
        <w:ind w:left="0"/>
        <w:rPr>
          <w:b/>
          <w:i/>
          <w:lang w:val="it-IT"/>
        </w:rPr>
      </w:pPr>
    </w:p>
    <w:p w14:paraId="2CD85473" w14:textId="77777777" w:rsidR="005F794F" w:rsidRPr="009D395B" w:rsidRDefault="005F794F" w:rsidP="00365DAA">
      <w:pPr>
        <w:pStyle w:val="Paragrafoelenco"/>
        <w:ind w:left="0"/>
        <w:rPr>
          <w:b/>
          <w:i/>
          <w:lang w:val="it-IT"/>
        </w:rPr>
      </w:pPr>
    </w:p>
    <w:p w14:paraId="07614499" w14:textId="77777777" w:rsidR="00A42E3F" w:rsidRPr="009D395B" w:rsidRDefault="00935AE3" w:rsidP="00365DAA">
      <w:pPr>
        <w:pStyle w:val="Titolo1"/>
        <w:rPr>
          <w:szCs w:val="28"/>
          <w:lang w:val="it-IT"/>
        </w:rPr>
      </w:pPr>
      <w:bookmarkStart w:id="33" w:name="_Toc512005915"/>
      <w:bookmarkStart w:id="34" w:name="_Toc104219527"/>
      <w:r w:rsidRPr="009D395B">
        <w:rPr>
          <w:szCs w:val="28"/>
          <w:lang w:val="it-IT"/>
        </w:rPr>
        <w:lastRenderedPageBreak/>
        <w:t xml:space="preserve">4. </w:t>
      </w:r>
      <w:r w:rsidR="00A42E3F" w:rsidRPr="009D395B">
        <w:rPr>
          <w:szCs w:val="28"/>
          <w:lang w:val="it-IT"/>
        </w:rPr>
        <w:t>Comunicazioni per l’attività del Settore Giovanile Scolastico del C.R.L.</w:t>
      </w:r>
      <w:bookmarkEnd w:id="33"/>
      <w:bookmarkEnd w:id="34"/>
    </w:p>
    <w:p w14:paraId="399155CF" w14:textId="77777777" w:rsidR="00A42E3F" w:rsidRPr="009D395B" w:rsidRDefault="00935AE3" w:rsidP="00CF1045">
      <w:pPr>
        <w:pStyle w:val="Titolo2"/>
        <w:rPr>
          <w:lang w:val="it-IT"/>
        </w:rPr>
      </w:pPr>
      <w:bookmarkStart w:id="35" w:name="_Toc512005916"/>
      <w:bookmarkStart w:id="36" w:name="_Toc104219528"/>
      <w:r w:rsidRPr="009D395B">
        <w:rPr>
          <w:lang w:val="it-IT"/>
        </w:rPr>
        <w:t xml:space="preserve">4.1 </w:t>
      </w:r>
      <w:r w:rsidR="00A42E3F" w:rsidRPr="009D395B">
        <w:rPr>
          <w:lang w:val="it-IT"/>
        </w:rPr>
        <w:t>Attività S.G.S. di competenza L.N.D.</w:t>
      </w:r>
      <w:bookmarkEnd w:id="35"/>
      <w:bookmarkEnd w:id="36"/>
    </w:p>
    <w:p w14:paraId="351FE3F7" w14:textId="77777777" w:rsidR="005F794F" w:rsidRPr="002740F0" w:rsidRDefault="005F794F" w:rsidP="005F794F">
      <w:pPr>
        <w:pStyle w:val="Titolo3"/>
        <w:rPr>
          <w:lang w:val="it-IT"/>
        </w:rPr>
      </w:pPr>
      <w:r w:rsidRPr="002740F0">
        <w:rPr>
          <w:lang w:val="it-IT"/>
        </w:rPr>
        <w:t>3.2.</w:t>
      </w:r>
      <w:r>
        <w:rPr>
          <w:lang w:val="it-IT"/>
        </w:rPr>
        <w:t>7</w:t>
      </w:r>
      <w:r w:rsidRPr="002740F0">
        <w:rPr>
          <w:lang w:val="it-IT"/>
        </w:rPr>
        <w:t xml:space="preserve"> </w:t>
      </w:r>
      <w:r>
        <w:rPr>
          <w:lang w:val="it-IT"/>
        </w:rPr>
        <w:t>COPPA LOMBARDIA GIOVANISSIMI REGIONALI UNDER 14</w:t>
      </w:r>
    </w:p>
    <w:p w14:paraId="23793AB9" w14:textId="77777777" w:rsidR="005F794F" w:rsidRDefault="005F794F" w:rsidP="005F794F">
      <w:pPr>
        <w:pStyle w:val="Standard"/>
        <w:jc w:val="both"/>
        <w:rPr>
          <w:rFonts w:asciiTheme="minorHAnsi" w:hAnsiTheme="minorHAnsi" w:cstheme="minorHAnsi"/>
          <w:sz w:val="22"/>
          <w:szCs w:val="22"/>
          <w:lang w:val="it-IT"/>
        </w:rPr>
      </w:pPr>
    </w:p>
    <w:p w14:paraId="7CCE8353" w14:textId="77777777" w:rsidR="005F794F" w:rsidRPr="002740F0" w:rsidRDefault="005F794F" w:rsidP="005F794F">
      <w:pPr>
        <w:pStyle w:val="Standard"/>
        <w:jc w:val="both"/>
        <w:rPr>
          <w:rFonts w:asciiTheme="minorHAnsi" w:hAnsiTheme="minorHAnsi" w:cstheme="minorHAnsi"/>
          <w:sz w:val="22"/>
          <w:szCs w:val="22"/>
          <w:lang w:val="it-IT"/>
        </w:rPr>
      </w:pPr>
      <w:r>
        <w:rPr>
          <w:rFonts w:asciiTheme="minorHAnsi" w:hAnsiTheme="minorHAnsi" w:cstheme="minorHAnsi"/>
          <w:sz w:val="22"/>
          <w:szCs w:val="22"/>
          <w:lang w:val="it-IT"/>
        </w:rPr>
        <w:t>Di seguito si pubblica programma gare degli OTTAVI di FINALE</w:t>
      </w:r>
      <w:r w:rsidRPr="002740F0">
        <w:rPr>
          <w:rFonts w:asciiTheme="minorHAnsi" w:hAnsiTheme="minorHAnsi" w:cstheme="minorHAnsi"/>
          <w:sz w:val="22"/>
          <w:szCs w:val="22"/>
          <w:lang w:val="it-IT"/>
        </w:rPr>
        <w:t>:</w:t>
      </w:r>
    </w:p>
    <w:p w14:paraId="1991093B" w14:textId="77777777" w:rsidR="005F794F" w:rsidRPr="00D25D0E" w:rsidRDefault="005F794F" w:rsidP="005F794F">
      <w:pPr>
        <w:pStyle w:val="Testonormale"/>
        <w:rPr>
          <w:sz w:val="16"/>
          <w:szCs w:val="16"/>
        </w:rPr>
      </w:pPr>
      <w:r w:rsidRPr="00D25D0E">
        <w:rPr>
          <w:color w:val="FFFFFF" w:themeColor="background1"/>
          <w:sz w:val="16"/>
          <w:szCs w:val="16"/>
        </w:rPr>
        <w:t>GIRONE OT</w:t>
      </w:r>
      <w:r w:rsidRPr="00D25D0E">
        <w:rPr>
          <w:sz w:val="16"/>
          <w:szCs w:val="16"/>
        </w:rPr>
        <w:t xml:space="preserve">                                                                          DATA    ORA                                                                       </w:t>
      </w:r>
    </w:p>
    <w:p w14:paraId="6C1BDC7F" w14:textId="77777777" w:rsidR="005F794F" w:rsidRPr="00D25D0E" w:rsidRDefault="005F794F" w:rsidP="005F794F">
      <w:pPr>
        <w:pStyle w:val="Testonormale"/>
        <w:rPr>
          <w:sz w:val="16"/>
          <w:szCs w:val="16"/>
        </w:rPr>
      </w:pPr>
      <w:r w:rsidRPr="00D25D0E">
        <w:rPr>
          <w:sz w:val="16"/>
          <w:szCs w:val="16"/>
        </w:rPr>
        <w:t>ALDINI S.S.D.AR.L.        VIS NOVA GIUSSANO         C.</w:t>
      </w:r>
      <w:proofErr w:type="gramStart"/>
      <w:r w:rsidRPr="00D25D0E">
        <w:rPr>
          <w:sz w:val="16"/>
          <w:szCs w:val="16"/>
        </w:rPr>
        <w:t>S.ALDINI</w:t>
      </w:r>
      <w:proofErr w:type="gramEnd"/>
      <w:r w:rsidRPr="00D25D0E">
        <w:rPr>
          <w:sz w:val="16"/>
          <w:szCs w:val="16"/>
        </w:rPr>
        <w:t>-RADICE(E.A)        25/05/22 16:00  1A MILANO                          VIA ORSINI 78/84</w:t>
      </w:r>
    </w:p>
    <w:p w14:paraId="03E6D998" w14:textId="77777777" w:rsidR="005F794F" w:rsidRPr="00D25D0E" w:rsidRDefault="005F794F" w:rsidP="005F794F">
      <w:pPr>
        <w:pStyle w:val="Testonormale"/>
        <w:rPr>
          <w:sz w:val="16"/>
          <w:szCs w:val="16"/>
        </w:rPr>
      </w:pPr>
      <w:r w:rsidRPr="00D25D0E">
        <w:rPr>
          <w:sz w:val="16"/>
          <w:szCs w:val="16"/>
        </w:rPr>
        <w:t xml:space="preserve">ARDITA CITTADELLA 1934    ACCADEMIA </w:t>
      </w:r>
      <w:proofErr w:type="gramStart"/>
      <w:r w:rsidRPr="00D25D0E">
        <w:rPr>
          <w:sz w:val="16"/>
          <w:szCs w:val="16"/>
        </w:rPr>
        <w:t>INTERNAZIONALE  COMUNALE</w:t>
      </w:r>
      <w:proofErr w:type="gramEnd"/>
      <w:r w:rsidRPr="00D25D0E">
        <w:rPr>
          <w:sz w:val="16"/>
          <w:szCs w:val="16"/>
        </w:rPr>
        <w:t xml:space="preserve"> "SAGNINO" (E.A.)     25/05/22 </w:t>
      </w:r>
      <w:proofErr w:type="gramStart"/>
      <w:r w:rsidRPr="00D25D0E">
        <w:rPr>
          <w:sz w:val="16"/>
          <w:szCs w:val="16"/>
        </w:rPr>
        <w:t>1</w:t>
      </w:r>
      <w:r>
        <w:rPr>
          <w:sz w:val="16"/>
          <w:szCs w:val="16"/>
        </w:rPr>
        <w:t>9</w:t>
      </w:r>
      <w:r w:rsidRPr="00D25D0E">
        <w:rPr>
          <w:sz w:val="16"/>
          <w:szCs w:val="16"/>
        </w:rPr>
        <w:t>:00  1</w:t>
      </w:r>
      <w:proofErr w:type="gramEnd"/>
      <w:r w:rsidRPr="00D25D0E">
        <w:rPr>
          <w:sz w:val="16"/>
          <w:szCs w:val="16"/>
        </w:rPr>
        <w:t>A COMO RIONE SAGNINO              VIA OSTINELLI  DEROGA</w:t>
      </w:r>
    </w:p>
    <w:p w14:paraId="4A364D99" w14:textId="77777777" w:rsidR="005F794F" w:rsidRDefault="005F794F" w:rsidP="005F794F">
      <w:pPr>
        <w:pStyle w:val="Testonormale"/>
        <w:rPr>
          <w:sz w:val="16"/>
          <w:szCs w:val="16"/>
        </w:rPr>
      </w:pPr>
    </w:p>
    <w:p w14:paraId="204BB4F6" w14:textId="77777777" w:rsidR="005F794F" w:rsidRPr="00D25D0E" w:rsidRDefault="005F794F" w:rsidP="005F794F">
      <w:pPr>
        <w:pStyle w:val="Testonormale"/>
        <w:rPr>
          <w:sz w:val="16"/>
          <w:szCs w:val="16"/>
        </w:rPr>
      </w:pPr>
      <w:r w:rsidRPr="00D25D0E">
        <w:rPr>
          <w:sz w:val="16"/>
          <w:szCs w:val="16"/>
        </w:rPr>
        <w:t>PONTE SAN PIETRO SSDARL   CASATESE                  C.S. COMUNALE "</w:t>
      </w:r>
      <w:proofErr w:type="gramStart"/>
      <w:r w:rsidRPr="00D25D0E">
        <w:rPr>
          <w:sz w:val="16"/>
          <w:szCs w:val="16"/>
        </w:rPr>
        <w:t>A.VILLA</w:t>
      </w:r>
      <w:proofErr w:type="gramEnd"/>
      <w:r w:rsidRPr="00D25D0E">
        <w:rPr>
          <w:sz w:val="16"/>
          <w:szCs w:val="16"/>
        </w:rPr>
        <w:t xml:space="preserve">"       25/05/22 18:30  1A PONTE SAN PIETRO ZONA CLINICA   VIA XXIV MAGGIO                  </w:t>
      </w:r>
    </w:p>
    <w:p w14:paraId="1369F4B2" w14:textId="77777777" w:rsidR="005F794F" w:rsidRPr="00D25D0E" w:rsidRDefault="005F794F" w:rsidP="005F794F">
      <w:pPr>
        <w:pStyle w:val="Testonormale"/>
        <w:rPr>
          <w:sz w:val="16"/>
          <w:szCs w:val="16"/>
        </w:rPr>
      </w:pPr>
      <w:r w:rsidRPr="00D25D0E">
        <w:rPr>
          <w:sz w:val="16"/>
          <w:szCs w:val="16"/>
        </w:rPr>
        <w:t xml:space="preserve">ACCADEMIAPAVESE </w:t>
      </w:r>
      <w:proofErr w:type="gramStart"/>
      <w:r w:rsidRPr="00D25D0E">
        <w:rPr>
          <w:sz w:val="16"/>
          <w:szCs w:val="16"/>
        </w:rPr>
        <w:t>S.GENESIO</w:t>
      </w:r>
      <w:proofErr w:type="gramEnd"/>
      <w:r w:rsidRPr="00D25D0E">
        <w:rPr>
          <w:sz w:val="16"/>
          <w:szCs w:val="16"/>
        </w:rPr>
        <w:t xml:space="preserve"> CEDRATESE CALCIO 1985     A.S.C."PANIGATI ENRICO" N° 2  25/05/22 16:00  1A SANT'ALESSIO CON VIALONE        VIA VIALONE SNC</w:t>
      </w:r>
    </w:p>
    <w:p w14:paraId="62DD1466" w14:textId="77777777" w:rsidR="005F794F" w:rsidRDefault="005F794F" w:rsidP="005F794F">
      <w:pPr>
        <w:pStyle w:val="Testonormale"/>
        <w:rPr>
          <w:sz w:val="16"/>
          <w:szCs w:val="16"/>
        </w:rPr>
      </w:pPr>
    </w:p>
    <w:p w14:paraId="56646EAF" w14:textId="77777777" w:rsidR="005F794F" w:rsidRPr="00D25D0E" w:rsidRDefault="005F794F" w:rsidP="005F794F">
      <w:pPr>
        <w:pStyle w:val="Testonormale"/>
        <w:rPr>
          <w:sz w:val="16"/>
          <w:szCs w:val="16"/>
        </w:rPr>
      </w:pPr>
      <w:r w:rsidRPr="00D25D0E">
        <w:rPr>
          <w:sz w:val="16"/>
          <w:szCs w:val="16"/>
        </w:rPr>
        <w:t>VIGOR MILANO              MASSERONI MARCHESE SRL    C.</w:t>
      </w:r>
      <w:proofErr w:type="gramStart"/>
      <w:r w:rsidRPr="00D25D0E">
        <w:rPr>
          <w:sz w:val="16"/>
          <w:szCs w:val="16"/>
        </w:rPr>
        <w:t>S.COMUNALE</w:t>
      </w:r>
      <w:proofErr w:type="gramEnd"/>
      <w:r w:rsidRPr="00D25D0E">
        <w:rPr>
          <w:sz w:val="16"/>
          <w:szCs w:val="16"/>
        </w:rPr>
        <w:t xml:space="preserve"> "VIGORELLO"      25/05/22 16:00  1A PADERNO DUGNANO                 VIA SAN MICHELE DEL CARSO, 55</w:t>
      </w:r>
    </w:p>
    <w:p w14:paraId="65F72369" w14:textId="77777777" w:rsidR="005F794F" w:rsidRPr="00D25D0E" w:rsidRDefault="005F794F" w:rsidP="005F794F">
      <w:pPr>
        <w:pStyle w:val="Testonormale"/>
        <w:rPr>
          <w:sz w:val="16"/>
          <w:szCs w:val="16"/>
        </w:rPr>
      </w:pPr>
      <w:r w:rsidRPr="00D25D0E">
        <w:rPr>
          <w:sz w:val="16"/>
          <w:szCs w:val="16"/>
        </w:rPr>
        <w:t>CASTELLANZESE 1921        ENOTRIA 1908 SSDARL       C.</w:t>
      </w:r>
      <w:proofErr w:type="gramStart"/>
      <w:r w:rsidRPr="00D25D0E">
        <w:rPr>
          <w:sz w:val="16"/>
          <w:szCs w:val="16"/>
        </w:rPr>
        <w:t>S.COMUNALE</w:t>
      </w:r>
      <w:proofErr w:type="gramEnd"/>
      <w:r w:rsidRPr="00D25D0E">
        <w:rPr>
          <w:sz w:val="16"/>
          <w:szCs w:val="16"/>
        </w:rPr>
        <w:t xml:space="preserve"> (E.A)            25/05/22 16:00  1A CASTELLANZA                     VIA BELLINI ANG.RESCALDA</w:t>
      </w:r>
    </w:p>
    <w:p w14:paraId="55166C4D" w14:textId="77777777" w:rsidR="005F794F" w:rsidRDefault="005F794F" w:rsidP="005F794F">
      <w:pPr>
        <w:pStyle w:val="Testonormale"/>
        <w:rPr>
          <w:sz w:val="16"/>
          <w:szCs w:val="16"/>
        </w:rPr>
      </w:pPr>
    </w:p>
    <w:p w14:paraId="5845BB29" w14:textId="77777777" w:rsidR="005F794F" w:rsidRPr="00D25D0E" w:rsidRDefault="005F794F" w:rsidP="005F794F">
      <w:pPr>
        <w:pStyle w:val="Testonormale"/>
        <w:rPr>
          <w:sz w:val="16"/>
          <w:szCs w:val="16"/>
        </w:rPr>
      </w:pPr>
      <w:r w:rsidRPr="00D25D0E">
        <w:rPr>
          <w:sz w:val="16"/>
          <w:szCs w:val="16"/>
        </w:rPr>
        <w:t>ALCIONE MILANO SSD A RL   ACCADEMIA INVERUNO        "KENNEDY-ALCIONE"(E.A)        25/05/22 16:</w:t>
      </w:r>
      <w:proofErr w:type="gramStart"/>
      <w:r w:rsidRPr="00D25D0E">
        <w:rPr>
          <w:sz w:val="16"/>
          <w:szCs w:val="16"/>
        </w:rPr>
        <w:t>00  1</w:t>
      </w:r>
      <w:proofErr w:type="gramEnd"/>
      <w:r w:rsidRPr="00D25D0E">
        <w:rPr>
          <w:sz w:val="16"/>
          <w:szCs w:val="16"/>
        </w:rPr>
        <w:t>A MILANO                          VIA OLIVIERI 13</w:t>
      </w:r>
    </w:p>
    <w:p w14:paraId="0629F109" w14:textId="77777777" w:rsidR="005F794F" w:rsidRPr="00D25D0E" w:rsidRDefault="005F794F" w:rsidP="005F794F">
      <w:pPr>
        <w:pStyle w:val="Testonormale"/>
        <w:rPr>
          <w:sz w:val="16"/>
          <w:szCs w:val="16"/>
        </w:rPr>
      </w:pPr>
      <w:r w:rsidRPr="00D25D0E">
        <w:rPr>
          <w:sz w:val="16"/>
          <w:szCs w:val="16"/>
        </w:rPr>
        <w:t>CARAVAGGIO SRL            CASTELLO CITTA DI CANTU   C.S."JESSY OWENS"(E.A)        25/05/22 20:</w:t>
      </w:r>
      <w:proofErr w:type="gramStart"/>
      <w:r w:rsidRPr="00D25D0E">
        <w:rPr>
          <w:sz w:val="16"/>
          <w:szCs w:val="16"/>
        </w:rPr>
        <w:t>30  1</w:t>
      </w:r>
      <w:proofErr w:type="gramEnd"/>
      <w:r w:rsidRPr="00D25D0E">
        <w:rPr>
          <w:sz w:val="16"/>
          <w:szCs w:val="16"/>
        </w:rPr>
        <w:t xml:space="preserve">A ARZAGO D'ADDA                   VIA LEONARDO DA VINCI, 3         </w:t>
      </w:r>
    </w:p>
    <w:p w14:paraId="12109148" w14:textId="77777777" w:rsidR="005F794F" w:rsidRDefault="005F794F" w:rsidP="005F794F">
      <w:pPr>
        <w:pStyle w:val="Testonormale"/>
        <w:rPr>
          <w:sz w:val="16"/>
          <w:szCs w:val="16"/>
        </w:rPr>
      </w:pPr>
    </w:p>
    <w:p w14:paraId="20A234AD" w14:textId="77777777" w:rsidR="005F794F" w:rsidRPr="00E91FFD" w:rsidRDefault="005F794F" w:rsidP="005F794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E91FFD">
        <w:rPr>
          <w:rFonts w:ascii="Calibri" w:hAnsi="Calibri" w:cs="Calibri"/>
          <w:b/>
          <w:i/>
          <w:szCs w:val="22"/>
        </w:rPr>
        <w:t>REGOLAMENTO PLAY-OFF e PLAY-OUT per LND e SGS: Stralcio ALLEGATO del C.U. n°55 del 17-03-2022</w:t>
      </w:r>
    </w:p>
    <w:p w14:paraId="09CB8933" w14:textId="77777777" w:rsidR="005F794F" w:rsidRDefault="005F794F" w:rsidP="005F794F">
      <w:pPr>
        <w:pStyle w:val="Testonormale"/>
        <w:rPr>
          <w:sz w:val="16"/>
          <w:szCs w:val="16"/>
        </w:rPr>
      </w:pPr>
    </w:p>
    <w:p w14:paraId="605B0D6B" w14:textId="77777777" w:rsidR="005F794F" w:rsidRPr="009F74B0" w:rsidRDefault="005F794F" w:rsidP="005F794F">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F030DB">
        <w:rPr>
          <w:rFonts w:cs="Calibri"/>
          <w:lang w:eastAsia="it-IT"/>
        </w:rPr>
        <w:t xml:space="preserve">A </w:t>
      </w:r>
      <w:proofErr w:type="spellStart"/>
      <w:r w:rsidRPr="00F030DB">
        <w:rPr>
          <w:rFonts w:cs="Calibri"/>
          <w:lang w:eastAsia="it-IT"/>
        </w:rPr>
        <w:t>conclusione</w:t>
      </w:r>
      <w:proofErr w:type="spellEnd"/>
      <w:r w:rsidRPr="00F030DB">
        <w:rPr>
          <w:rFonts w:cs="Calibri"/>
          <w:lang w:eastAsia="it-IT"/>
        </w:rPr>
        <w:t xml:space="preserve"> </w:t>
      </w:r>
      <w:proofErr w:type="spellStart"/>
      <w:r w:rsidRPr="00F030DB">
        <w:rPr>
          <w:rFonts w:cs="Calibri"/>
          <w:lang w:eastAsia="it-IT"/>
        </w:rPr>
        <w:t>della</w:t>
      </w:r>
      <w:proofErr w:type="spellEnd"/>
      <w:r w:rsidRPr="00F030DB">
        <w:rPr>
          <w:rFonts w:cs="Calibri"/>
          <w:lang w:eastAsia="it-IT"/>
        </w:rPr>
        <w:t xml:space="preserve"> </w:t>
      </w:r>
      <w:proofErr w:type="spellStart"/>
      <w:r w:rsidRPr="00F030DB">
        <w:rPr>
          <w:rFonts w:cs="Calibri"/>
          <w:lang w:eastAsia="it-IT"/>
        </w:rPr>
        <w:t>gara</w:t>
      </w:r>
      <w:proofErr w:type="spellEnd"/>
      <w:r w:rsidRPr="00F030DB">
        <w:rPr>
          <w:rFonts w:cs="Calibri"/>
          <w:lang w:eastAsia="it-IT"/>
        </w:rPr>
        <w:t xml:space="preserve">, in </w:t>
      </w:r>
      <w:proofErr w:type="spellStart"/>
      <w:r w:rsidRPr="00F030DB">
        <w:rPr>
          <w:rFonts w:cs="Calibri"/>
          <w:lang w:eastAsia="it-IT"/>
        </w:rPr>
        <w:t>caso</w:t>
      </w:r>
      <w:proofErr w:type="spellEnd"/>
      <w:r w:rsidRPr="00F030DB">
        <w:rPr>
          <w:rFonts w:cs="Calibri"/>
          <w:lang w:eastAsia="it-IT"/>
        </w:rPr>
        <w:t xml:space="preserve"> di </w:t>
      </w:r>
      <w:proofErr w:type="spellStart"/>
      <w:r w:rsidRPr="00F030DB">
        <w:rPr>
          <w:rFonts w:cs="Calibri"/>
          <w:lang w:eastAsia="it-IT"/>
        </w:rPr>
        <w:t>parità</w:t>
      </w:r>
      <w:proofErr w:type="spellEnd"/>
      <w:r w:rsidRPr="00F030DB">
        <w:rPr>
          <w:rFonts w:cs="Calibri"/>
          <w:lang w:eastAsia="it-IT"/>
        </w:rPr>
        <w:t xml:space="preserve"> </w:t>
      </w:r>
      <w:proofErr w:type="spellStart"/>
      <w:r w:rsidRPr="00F030DB">
        <w:rPr>
          <w:rFonts w:cs="Calibri"/>
          <w:lang w:eastAsia="it-IT"/>
        </w:rPr>
        <w:t>viene</w:t>
      </w:r>
      <w:proofErr w:type="spellEnd"/>
      <w:r w:rsidRPr="00F030DB">
        <w:rPr>
          <w:rFonts w:cs="Calibri"/>
          <w:lang w:eastAsia="it-IT"/>
        </w:rPr>
        <w:t xml:space="preserve"> </w:t>
      </w:r>
      <w:proofErr w:type="spellStart"/>
      <w:r w:rsidRPr="00F030DB">
        <w:rPr>
          <w:rFonts w:cs="Calibri"/>
          <w:lang w:eastAsia="it-IT"/>
        </w:rPr>
        <w:t>considerata</w:t>
      </w:r>
      <w:proofErr w:type="spellEnd"/>
      <w:r w:rsidRPr="00F030DB">
        <w:rPr>
          <w:rFonts w:cs="Calibri"/>
          <w:lang w:eastAsia="it-IT"/>
        </w:rPr>
        <w:t xml:space="preserve"> </w:t>
      </w:r>
      <w:proofErr w:type="spellStart"/>
      <w:r w:rsidRPr="00F030DB">
        <w:rPr>
          <w:rFonts w:cs="Calibri"/>
          <w:lang w:eastAsia="it-IT"/>
        </w:rPr>
        <w:t>vincente</w:t>
      </w:r>
      <w:proofErr w:type="spellEnd"/>
      <w:r w:rsidRPr="00F030DB">
        <w:rPr>
          <w:rFonts w:cs="Calibri"/>
          <w:lang w:eastAsia="it-IT"/>
        </w:rPr>
        <w:t xml:space="preserve"> la </w:t>
      </w:r>
      <w:proofErr w:type="spellStart"/>
      <w:r w:rsidRPr="00F030DB">
        <w:rPr>
          <w:rFonts w:cs="Calibri"/>
          <w:lang w:eastAsia="it-IT"/>
        </w:rPr>
        <w:t>squadra</w:t>
      </w:r>
      <w:proofErr w:type="spellEnd"/>
      <w:r w:rsidRPr="00F030DB">
        <w:rPr>
          <w:rFonts w:cs="Calibri"/>
          <w:lang w:eastAsia="it-IT"/>
        </w:rPr>
        <w:t xml:space="preserve"> in </w:t>
      </w:r>
      <w:proofErr w:type="spellStart"/>
      <w:r w:rsidRPr="00F030DB">
        <w:rPr>
          <w:rFonts w:cs="Calibri"/>
          <w:lang w:eastAsia="it-IT"/>
        </w:rPr>
        <w:t>migliore</w:t>
      </w:r>
      <w:proofErr w:type="spellEnd"/>
      <w:r w:rsidRPr="00F030DB">
        <w:rPr>
          <w:rFonts w:cs="Calibri"/>
          <w:lang w:eastAsia="it-IT"/>
        </w:rPr>
        <w:t xml:space="preserve"> </w:t>
      </w:r>
      <w:proofErr w:type="spellStart"/>
      <w:r w:rsidRPr="00F030DB">
        <w:rPr>
          <w:rFonts w:cs="Calibri"/>
          <w:lang w:eastAsia="it-IT"/>
        </w:rPr>
        <w:t>posizione</w:t>
      </w:r>
      <w:proofErr w:type="spellEnd"/>
      <w:r w:rsidRPr="00F030DB">
        <w:rPr>
          <w:rFonts w:cs="Calibri"/>
          <w:lang w:eastAsia="it-IT"/>
        </w:rPr>
        <w:t xml:space="preserve"> di </w:t>
      </w:r>
      <w:proofErr w:type="spellStart"/>
      <w:r w:rsidRPr="00F030DB">
        <w:rPr>
          <w:rFonts w:cs="Calibri"/>
          <w:lang w:eastAsia="it-IT"/>
        </w:rPr>
        <w:t>classifica</w:t>
      </w:r>
      <w:proofErr w:type="spellEnd"/>
      <w:r w:rsidRPr="00F030DB">
        <w:rPr>
          <w:rFonts w:cs="Calibri"/>
          <w:lang w:eastAsia="it-IT"/>
        </w:rPr>
        <w:t xml:space="preserve"> al </w:t>
      </w:r>
      <w:proofErr w:type="spellStart"/>
      <w:r w:rsidRPr="00F030DB">
        <w:rPr>
          <w:rFonts w:cs="Calibri"/>
          <w:lang w:eastAsia="it-IT"/>
        </w:rPr>
        <w:t>termine</w:t>
      </w:r>
      <w:proofErr w:type="spellEnd"/>
      <w:r w:rsidRPr="00F030DB">
        <w:rPr>
          <w:rFonts w:cs="Calibri"/>
          <w:lang w:eastAsia="it-IT"/>
        </w:rPr>
        <w:t xml:space="preserve"> del </w:t>
      </w:r>
      <w:proofErr w:type="spellStart"/>
      <w:r w:rsidRPr="00F030DB">
        <w:rPr>
          <w:rFonts w:cs="Calibri"/>
          <w:lang w:eastAsia="it-IT"/>
        </w:rPr>
        <w:t>Campionato</w:t>
      </w:r>
      <w:proofErr w:type="spellEnd"/>
      <w:r w:rsidRPr="00F030DB">
        <w:rPr>
          <w:rFonts w:cs="Calibri"/>
          <w:lang w:eastAsia="it-IT"/>
        </w:rPr>
        <w:t xml:space="preserve"> (NON </w:t>
      </w:r>
      <w:proofErr w:type="spellStart"/>
      <w:r w:rsidRPr="00F030DB">
        <w:rPr>
          <w:rFonts w:cs="Calibri"/>
          <w:lang w:eastAsia="it-IT"/>
        </w:rPr>
        <w:t>si</w:t>
      </w:r>
      <w:proofErr w:type="spellEnd"/>
      <w:r w:rsidRPr="00F030DB">
        <w:rPr>
          <w:rFonts w:cs="Calibri"/>
          <w:lang w:eastAsia="it-IT"/>
        </w:rPr>
        <w:t xml:space="preserve"> </w:t>
      </w:r>
      <w:proofErr w:type="spellStart"/>
      <w:r w:rsidRPr="00F030DB">
        <w:rPr>
          <w:rFonts w:cs="Calibri"/>
          <w:lang w:eastAsia="it-IT"/>
        </w:rPr>
        <w:t>disputano</w:t>
      </w:r>
      <w:proofErr w:type="spellEnd"/>
      <w:r w:rsidRPr="00F030DB">
        <w:rPr>
          <w:rFonts w:cs="Calibri"/>
          <w:lang w:eastAsia="it-IT"/>
        </w:rPr>
        <w:t xml:space="preserve"> </w:t>
      </w:r>
      <w:proofErr w:type="spellStart"/>
      <w:r w:rsidRPr="00F030DB">
        <w:rPr>
          <w:rFonts w:cs="Calibri"/>
          <w:lang w:eastAsia="it-IT"/>
        </w:rPr>
        <w:t>i</w:t>
      </w:r>
      <w:proofErr w:type="spellEnd"/>
      <w:r w:rsidRPr="00F030DB">
        <w:rPr>
          <w:rFonts w:cs="Calibri"/>
          <w:lang w:eastAsia="it-IT"/>
        </w:rPr>
        <w:t xml:space="preserve"> tempi </w:t>
      </w:r>
      <w:proofErr w:type="spellStart"/>
      <w:r w:rsidRPr="00F030DB">
        <w:rPr>
          <w:rFonts w:cs="Calibri"/>
          <w:lang w:eastAsia="it-IT"/>
        </w:rPr>
        <w:t>supplementari</w:t>
      </w:r>
      <w:proofErr w:type="spellEnd"/>
      <w:r w:rsidRPr="00F030DB">
        <w:rPr>
          <w:rFonts w:cs="Calibri"/>
          <w:lang w:eastAsia="it-IT"/>
        </w:rPr>
        <w:t xml:space="preserve"> e/o </w:t>
      </w:r>
      <w:proofErr w:type="spellStart"/>
      <w:r w:rsidRPr="00F030DB">
        <w:rPr>
          <w:rFonts w:cs="Calibri"/>
          <w:lang w:eastAsia="it-IT"/>
        </w:rPr>
        <w:t>calci</w:t>
      </w:r>
      <w:proofErr w:type="spellEnd"/>
      <w:r w:rsidRPr="00F030DB">
        <w:rPr>
          <w:rFonts w:cs="Calibri"/>
          <w:lang w:eastAsia="it-IT"/>
        </w:rPr>
        <w:t xml:space="preserve"> di </w:t>
      </w:r>
      <w:proofErr w:type="spellStart"/>
      <w:r w:rsidRPr="00F030DB">
        <w:rPr>
          <w:rFonts w:cs="Calibri"/>
          <w:lang w:eastAsia="it-IT"/>
        </w:rPr>
        <w:t>rigore</w:t>
      </w:r>
      <w:proofErr w:type="spellEnd"/>
      <w:r w:rsidRPr="00F030DB">
        <w:rPr>
          <w:rFonts w:cs="Calibri"/>
          <w:lang w:eastAsia="it-IT"/>
        </w:rPr>
        <w:t>)</w:t>
      </w:r>
      <w:r>
        <w:rPr>
          <w:rFonts w:cs="Calibri"/>
          <w:lang w:eastAsia="it-IT"/>
        </w:rPr>
        <w:t>.</w:t>
      </w:r>
    </w:p>
    <w:p w14:paraId="201E9BF0" w14:textId="77777777" w:rsidR="005F794F" w:rsidRPr="00D25D0E" w:rsidRDefault="005F794F" w:rsidP="005F794F">
      <w:pPr>
        <w:pStyle w:val="Testonormale"/>
        <w:rPr>
          <w:sz w:val="16"/>
          <w:szCs w:val="16"/>
        </w:rPr>
      </w:pPr>
    </w:p>
    <w:p w14:paraId="1795B0D5" w14:textId="77777777" w:rsidR="00F01231" w:rsidRPr="009D395B" w:rsidRDefault="00550CB5" w:rsidP="000541C6">
      <w:pPr>
        <w:rPr>
          <w:lang w:val="it-IT"/>
        </w:rPr>
      </w:pPr>
    </w:p>
    <w:p w14:paraId="64AD8B8E" w14:textId="6C93FEC7" w:rsidR="000541C6" w:rsidRPr="009D395B" w:rsidRDefault="00550CB5" w:rsidP="000541C6">
      <w:pPr>
        <w:pStyle w:val="Titolo4"/>
        <w:rPr>
          <w:lang w:val="it-IT"/>
        </w:rPr>
      </w:pPr>
      <w:hyperlink r:id="rId15" w:history="1">
        <w:r w:rsidR="00935AE3" w:rsidRPr="009D395B">
          <w:rPr>
            <w:lang w:val="it-IT"/>
          </w:rPr>
          <w:t xml:space="preserve">Variazione Gare </w:t>
        </w:r>
        <w:r w:rsidR="00935AE3" w:rsidRPr="001F711C">
          <w:rPr>
            <w:b/>
            <w:i/>
            <w:color w:val="002060"/>
            <w:lang w:val="it-IT"/>
          </w:rPr>
          <w:t>S.G.S.</w:t>
        </w:r>
        <w:r w:rsidR="00935AE3" w:rsidRPr="001F711C">
          <w:rPr>
            <w:color w:val="002060"/>
            <w:lang w:val="it-IT"/>
          </w:rPr>
          <w:t xml:space="preserve"> </w:t>
        </w:r>
      </w:hyperlink>
    </w:p>
    <w:p w14:paraId="70CFBEEB" w14:textId="77777777" w:rsidR="000541C6" w:rsidRPr="009D395B" w:rsidRDefault="00935AE3" w:rsidP="000541C6">
      <w:pPr>
        <w:rPr>
          <w:lang w:val="it-IT"/>
        </w:rPr>
      </w:pPr>
      <w:r w:rsidRPr="009D395B">
        <w:rPr>
          <w:lang w:val="it-IT"/>
        </w:rPr>
        <w:t>Nessuna comunicazione</w:t>
      </w:r>
    </w:p>
    <w:p w14:paraId="6CDC32A2" w14:textId="77777777" w:rsidR="000716D6" w:rsidRPr="009D395B" w:rsidRDefault="00935AE3" w:rsidP="000716D6">
      <w:pPr>
        <w:pStyle w:val="Titolo2"/>
        <w:rPr>
          <w:lang w:val="it-IT"/>
        </w:rPr>
      </w:pPr>
      <w:bookmarkStart w:id="37" w:name="_Toc512005919"/>
      <w:bookmarkStart w:id="38" w:name="_Toc104219529"/>
      <w:r w:rsidRPr="009D395B">
        <w:rPr>
          <w:lang w:val="it-IT"/>
        </w:rPr>
        <w:t xml:space="preserve">4.2 Attività di </w:t>
      </w:r>
      <w:bookmarkEnd w:id="37"/>
      <w:r w:rsidRPr="009D395B">
        <w:rPr>
          <w:lang w:val="it-IT"/>
        </w:rPr>
        <w:t>competenza s.g.s.</w:t>
      </w:r>
      <w:bookmarkEnd w:id="38"/>
    </w:p>
    <w:p w14:paraId="568F5508" w14:textId="77777777" w:rsidR="000716D6" w:rsidRPr="009D395B" w:rsidRDefault="00935AE3" w:rsidP="000716D6">
      <w:pPr>
        <w:pStyle w:val="Titolo3"/>
        <w:rPr>
          <w:lang w:val="it-IT"/>
        </w:rPr>
      </w:pPr>
      <w:bookmarkStart w:id="39" w:name="_Toc104219530"/>
      <w:bookmarkStart w:id="40" w:name="_Hlk83810827"/>
      <w:r w:rsidRPr="009D395B">
        <w:rPr>
          <w:lang w:val="it-IT"/>
        </w:rPr>
        <w:t xml:space="preserve">4.2.1 Pubblicazione </w:t>
      </w:r>
      <w:r>
        <w:rPr>
          <w:lang w:val="it-IT"/>
        </w:rPr>
        <w:t>circolare</w:t>
      </w:r>
      <w:r w:rsidRPr="009D395B">
        <w:rPr>
          <w:lang w:val="it-IT"/>
        </w:rPr>
        <w:t xml:space="preserve"> UFFICIALE</w:t>
      </w:r>
      <w:bookmarkEnd w:id="39"/>
    </w:p>
    <w:bookmarkEnd w:id="40"/>
    <w:p w14:paraId="53BDE833" w14:textId="77777777" w:rsidR="007856B1" w:rsidRPr="009D395B" w:rsidRDefault="00550CB5" w:rsidP="007856B1">
      <w:pPr>
        <w:pStyle w:val="Nessunaspaziatura"/>
        <w:rPr>
          <w:lang w:val="it-IT"/>
        </w:rPr>
      </w:pPr>
    </w:p>
    <w:p w14:paraId="20467420" w14:textId="77777777" w:rsidR="00FC5781" w:rsidRPr="009D395B" w:rsidRDefault="00FC5781" w:rsidP="00FC5781">
      <w:pPr>
        <w:rPr>
          <w:szCs w:val="22"/>
          <w:lang w:val="it-IT"/>
        </w:rPr>
      </w:pPr>
      <w:r w:rsidRPr="009D395B">
        <w:rPr>
          <w:szCs w:val="22"/>
          <w:lang w:val="it-IT"/>
        </w:rPr>
        <w:t>Nessuna comunicazione</w:t>
      </w:r>
    </w:p>
    <w:p w14:paraId="0AA09EEF" w14:textId="77777777" w:rsidR="000716D6" w:rsidRPr="009D395B" w:rsidRDefault="00935AE3" w:rsidP="000716D6">
      <w:pPr>
        <w:pStyle w:val="Titolo3"/>
        <w:rPr>
          <w:lang w:val="it-IT"/>
        </w:rPr>
      </w:pPr>
      <w:bookmarkStart w:id="41" w:name="_Toc104219531"/>
      <w:r w:rsidRPr="009D395B">
        <w:rPr>
          <w:lang w:val="it-IT"/>
        </w:rPr>
        <w:t>4.2.2 INCONTRI INFORMATIVI SCUOLE CALCIO ÉLITE</w:t>
      </w:r>
      <w:bookmarkEnd w:id="41"/>
      <w:r w:rsidRPr="009D395B">
        <w:rPr>
          <w:lang w:val="it-IT"/>
        </w:rPr>
        <w:t> </w:t>
      </w:r>
    </w:p>
    <w:p w14:paraId="4EFDE953" w14:textId="77777777" w:rsidR="000716D6" w:rsidRPr="009D395B" w:rsidRDefault="00935AE3" w:rsidP="000716D6">
      <w:pPr>
        <w:shd w:val="clear" w:color="auto" w:fill="FFFFFF"/>
        <w:rPr>
          <w:lang w:val="it-IT"/>
        </w:rPr>
      </w:pPr>
      <w:r w:rsidRPr="009D395B">
        <w:rPr>
          <w:lang w:val="it-IT"/>
        </w:rPr>
        <w:t>Nessuna comunicazione</w:t>
      </w:r>
    </w:p>
    <w:p w14:paraId="7DECFF53" w14:textId="77777777" w:rsidR="000541C6" w:rsidRPr="009D395B" w:rsidRDefault="00550CB5" w:rsidP="000541C6">
      <w:pPr>
        <w:shd w:val="clear" w:color="auto" w:fill="FFFFFF"/>
        <w:rPr>
          <w:lang w:val="it-IT"/>
        </w:rPr>
      </w:pPr>
    </w:p>
    <w:p w14:paraId="105C79FD" w14:textId="41C7ED56" w:rsidR="00913883" w:rsidRDefault="00913883" w:rsidP="00913883">
      <w:pPr>
        <w:rPr>
          <w:lang w:val="it-IT"/>
        </w:rPr>
      </w:pPr>
    </w:p>
    <w:p w14:paraId="2DE8D82E" w14:textId="58BA31AE" w:rsidR="00334A6E" w:rsidRDefault="00334A6E" w:rsidP="00913883">
      <w:pPr>
        <w:rPr>
          <w:lang w:val="it-IT"/>
        </w:rPr>
      </w:pPr>
    </w:p>
    <w:p w14:paraId="7A10B94C" w14:textId="6EA197AF" w:rsidR="00334A6E" w:rsidRDefault="00334A6E" w:rsidP="00913883">
      <w:pPr>
        <w:rPr>
          <w:lang w:val="it-IT"/>
        </w:rPr>
      </w:pPr>
    </w:p>
    <w:p w14:paraId="6363C127" w14:textId="77777777" w:rsidR="00913883" w:rsidRPr="00467A31" w:rsidRDefault="00B15A2F" w:rsidP="00913883">
      <w:pPr>
        <w:pStyle w:val="Titolo1"/>
        <w:rPr>
          <w:lang w:val="it-IT"/>
        </w:rPr>
      </w:pPr>
      <w:bookmarkStart w:id="42" w:name="_Toc104219532"/>
      <w:r w:rsidRPr="00467A31">
        <w:rPr>
          <w:lang w:val="it-IT"/>
        </w:rPr>
        <w:t xml:space="preserve">5. </w:t>
      </w:r>
      <w:r w:rsidR="00913883" w:rsidRPr="00467A31">
        <w:rPr>
          <w:lang w:val="it-IT"/>
        </w:rPr>
        <w:t>Notizie su Attività Agonistica</w:t>
      </w:r>
      <w:bookmarkEnd w:id="42"/>
    </w:p>
    <w:p w14:paraId="3FCA393C" w14:textId="77777777" w:rsidR="008B0BB1" w:rsidRDefault="00935AE3">
      <w:pPr>
        <w:pStyle w:val="titolocampionato"/>
        <w:shd w:val="clear" w:color="auto" w:fill="CCCCCC"/>
        <w:spacing w:before="80" w:after="40"/>
        <w:divId w:val="1626736874"/>
      </w:pPr>
      <w:r>
        <w:t>PRIMA CATEGORIA</w:t>
      </w:r>
    </w:p>
    <w:p w14:paraId="4C027EA0" w14:textId="77777777" w:rsidR="008B0BB1" w:rsidRDefault="00935AE3">
      <w:pPr>
        <w:pStyle w:val="titoloprinc"/>
        <w:divId w:val="1626736874"/>
      </w:pPr>
      <w:r>
        <w:t>RISULTATI</w:t>
      </w:r>
    </w:p>
    <w:p w14:paraId="16C09313" w14:textId="77777777" w:rsidR="008B0BB1" w:rsidRDefault="008B0BB1">
      <w:pPr>
        <w:pStyle w:val="breakline"/>
        <w:divId w:val="1626736874"/>
      </w:pPr>
    </w:p>
    <w:p w14:paraId="74D6F64C" w14:textId="77777777" w:rsidR="008B0BB1" w:rsidRDefault="00935AE3">
      <w:pPr>
        <w:pStyle w:val="sottotitolocampionato1"/>
        <w:divId w:val="1626736874"/>
      </w:pPr>
      <w:r>
        <w:t>RISULTATI UFFICIALI GARE DEL 15/05/2022</w:t>
      </w:r>
    </w:p>
    <w:p w14:paraId="75B3BCDD" w14:textId="77777777" w:rsidR="008B0BB1" w:rsidRDefault="00935AE3">
      <w:pPr>
        <w:pStyle w:val="sottotitolocampionato2"/>
        <w:divId w:val="1626736874"/>
      </w:pPr>
      <w:r>
        <w:t>Si trascrivono qui di seguito i risultati ufficiali delle gare disputate</w:t>
      </w:r>
    </w:p>
    <w:p w14:paraId="0B6162D9"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28D1F905"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252721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DC59" w14:textId="77777777" w:rsidR="008B0BB1" w:rsidRDefault="00935AE3">
                  <w:pPr>
                    <w:pStyle w:val="headertabella0"/>
                  </w:pPr>
                  <w:r>
                    <w:t>GIRONE F - 5 Giornata - R</w:t>
                  </w:r>
                </w:p>
              </w:tc>
            </w:tr>
            <w:tr w:rsidR="008B0BB1" w14:paraId="2F2056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2B6D3F" w14:textId="77777777" w:rsidR="008B0BB1" w:rsidRDefault="00935AE3">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0B0A50" w14:textId="77777777" w:rsidR="008B0BB1" w:rsidRDefault="00935AE3">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9785A4" w14:textId="77777777" w:rsidR="008B0BB1" w:rsidRDefault="00935AE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EB19B" w14:textId="77777777" w:rsidR="008B0BB1" w:rsidRDefault="00935AE3">
                  <w:pPr>
                    <w:pStyle w:val="rowtabella0"/>
                    <w:jc w:val="center"/>
                  </w:pPr>
                  <w:r>
                    <w:t>R</w:t>
                  </w:r>
                </w:p>
              </w:tc>
            </w:tr>
          </w:tbl>
          <w:p w14:paraId="06A95296" w14:textId="77777777" w:rsidR="008B0BB1" w:rsidRDefault="008B0BB1"/>
        </w:tc>
      </w:tr>
    </w:tbl>
    <w:p w14:paraId="1A4AF4F5" w14:textId="77777777" w:rsidR="008B0BB1" w:rsidRDefault="008B0BB1">
      <w:pPr>
        <w:pStyle w:val="breakline"/>
        <w:divId w:val="1626736874"/>
      </w:pPr>
    </w:p>
    <w:p w14:paraId="48A42110" w14:textId="77777777" w:rsidR="008B0BB1" w:rsidRDefault="008B0BB1">
      <w:pPr>
        <w:pStyle w:val="breakline"/>
        <w:divId w:val="1626736874"/>
      </w:pPr>
    </w:p>
    <w:p w14:paraId="5B953648" w14:textId="77777777" w:rsidR="008B0BB1" w:rsidRDefault="00935AE3">
      <w:pPr>
        <w:pStyle w:val="titolocampionato"/>
        <w:shd w:val="clear" w:color="auto" w:fill="CCCCCC"/>
        <w:spacing w:before="80" w:after="40"/>
        <w:divId w:val="1626736874"/>
      </w:pPr>
      <w:r>
        <w:t>PLAY OFF 1 CATEGORIA</w:t>
      </w:r>
    </w:p>
    <w:p w14:paraId="06504F56" w14:textId="77777777" w:rsidR="008B0BB1" w:rsidRDefault="00935AE3">
      <w:pPr>
        <w:pStyle w:val="titoloprinc"/>
        <w:divId w:val="1626736874"/>
      </w:pPr>
      <w:r>
        <w:t>VARIAZIONI AL PROGRAMMA GARE</w:t>
      </w:r>
    </w:p>
    <w:p w14:paraId="52004E4A" w14:textId="77777777" w:rsidR="008B0BB1" w:rsidRDefault="008B0BB1">
      <w:pPr>
        <w:pStyle w:val="breakline"/>
        <w:divId w:val="1626736874"/>
      </w:pPr>
    </w:p>
    <w:p w14:paraId="70C841A0" w14:textId="77777777" w:rsidR="008B0BB1" w:rsidRDefault="008B0BB1">
      <w:pPr>
        <w:pStyle w:val="breakline"/>
        <w:divId w:val="1626736874"/>
      </w:pPr>
    </w:p>
    <w:p w14:paraId="4D8A81AC" w14:textId="77777777" w:rsidR="008B0BB1" w:rsidRDefault="00935AE3">
      <w:pPr>
        <w:pStyle w:val="titolomedio"/>
        <w:divId w:val="1626736874"/>
      </w:pPr>
      <w:r>
        <w:t>POSTICIPO</w:t>
      </w:r>
    </w:p>
    <w:p w14:paraId="559D88B6" w14:textId="77777777" w:rsidR="008B0BB1" w:rsidRDefault="008B0BB1">
      <w:pPr>
        <w:pStyle w:val="breakline"/>
        <w:divId w:val="1626736874"/>
      </w:pPr>
    </w:p>
    <w:p w14:paraId="1792972B" w14:textId="77777777" w:rsidR="008B0BB1" w:rsidRDefault="008B0BB1">
      <w:pPr>
        <w:pStyle w:val="breakline"/>
        <w:divId w:val="1626736874"/>
      </w:pPr>
    </w:p>
    <w:p w14:paraId="6DBE196C" w14:textId="77777777" w:rsidR="008B0BB1" w:rsidRDefault="00935AE3">
      <w:pPr>
        <w:pStyle w:val="sottotitolocampionato1"/>
        <w:divId w:val="162673687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0BB1" w14:paraId="100D2147" w14:textId="77777777">
        <w:trPr>
          <w:divId w:val="16267368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2250B" w14:textId="77777777" w:rsidR="008B0BB1" w:rsidRDefault="00935A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3E48B" w14:textId="77777777" w:rsidR="008B0BB1" w:rsidRDefault="00935A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3A8A1" w14:textId="77777777" w:rsidR="008B0BB1" w:rsidRDefault="00935A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CCFA" w14:textId="77777777" w:rsidR="008B0BB1" w:rsidRDefault="00935A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7E44" w14:textId="77777777" w:rsidR="008B0BB1" w:rsidRDefault="00935A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E2AD" w14:textId="77777777" w:rsidR="008B0BB1" w:rsidRDefault="00935A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8D6F3" w14:textId="77777777" w:rsidR="008B0BB1" w:rsidRDefault="00935A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AE26D" w14:textId="77777777" w:rsidR="008B0BB1" w:rsidRDefault="00935AE3">
            <w:pPr>
              <w:pStyle w:val="headertabella0"/>
            </w:pPr>
            <w:r>
              <w:t>Impianto</w:t>
            </w:r>
          </w:p>
        </w:tc>
      </w:tr>
      <w:tr w:rsidR="008B0BB1" w14:paraId="7FD1918A" w14:textId="77777777">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64AD" w14:textId="77777777" w:rsidR="008B0BB1" w:rsidRDefault="00935AE3">
            <w:pPr>
              <w:pStyle w:val="rowtabella0"/>
            </w:pPr>
            <w:r>
              <w:t>2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306A" w14:textId="77777777" w:rsidR="008B0BB1" w:rsidRDefault="00935A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3E1A" w14:textId="77777777" w:rsidR="008B0BB1" w:rsidRDefault="00935AE3">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6655B" w14:textId="77777777" w:rsidR="008B0BB1" w:rsidRDefault="00935AE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1BD7" w14:textId="77777777" w:rsidR="008B0BB1" w:rsidRDefault="008B0B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E165" w14:textId="77777777" w:rsidR="008B0BB1" w:rsidRDefault="00935A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B4CF" w14:textId="77777777" w:rsidR="008B0BB1" w:rsidRDefault="008B0B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B503A" w14:textId="77777777" w:rsidR="008B0BB1" w:rsidRDefault="008B0BB1">
            <w:pPr>
              <w:rPr>
                <w:sz w:val="20"/>
              </w:rPr>
            </w:pPr>
          </w:p>
        </w:tc>
      </w:tr>
    </w:tbl>
    <w:p w14:paraId="25C95E7C" w14:textId="77777777" w:rsidR="008B0BB1" w:rsidRDefault="008B0BB1">
      <w:pPr>
        <w:pStyle w:val="breakline"/>
        <w:divId w:val="1626736874"/>
      </w:pPr>
    </w:p>
    <w:p w14:paraId="393A7E8F" w14:textId="77777777" w:rsidR="008B0BB1" w:rsidRDefault="00935AE3">
      <w:pPr>
        <w:pStyle w:val="titolomedio"/>
        <w:divId w:val="1626736874"/>
      </w:pPr>
      <w:r>
        <w:t>GARA VARIATA</w:t>
      </w:r>
    </w:p>
    <w:p w14:paraId="141600AE" w14:textId="77777777" w:rsidR="008B0BB1" w:rsidRDefault="008B0BB1">
      <w:pPr>
        <w:pStyle w:val="breakline"/>
        <w:divId w:val="1626736874"/>
      </w:pPr>
    </w:p>
    <w:p w14:paraId="2B24C6B0" w14:textId="77777777" w:rsidR="008B0BB1" w:rsidRDefault="008B0BB1">
      <w:pPr>
        <w:pStyle w:val="breakline"/>
        <w:divId w:val="1626736874"/>
      </w:pPr>
    </w:p>
    <w:p w14:paraId="3CE71F9C" w14:textId="77777777" w:rsidR="008B0BB1" w:rsidRDefault="00935AE3">
      <w:pPr>
        <w:pStyle w:val="sottotitolocampionato1"/>
        <w:divId w:val="162673687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B0BB1" w14:paraId="08381C02" w14:textId="77777777">
        <w:trPr>
          <w:divId w:val="16267368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47D11" w14:textId="77777777" w:rsidR="008B0BB1" w:rsidRDefault="00935A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9D09" w14:textId="77777777" w:rsidR="008B0BB1" w:rsidRDefault="00935A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5462" w14:textId="77777777" w:rsidR="008B0BB1" w:rsidRDefault="00935A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2605" w14:textId="77777777" w:rsidR="008B0BB1" w:rsidRDefault="00935A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4F4E" w14:textId="77777777" w:rsidR="008B0BB1" w:rsidRDefault="00935A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B33BC" w14:textId="77777777" w:rsidR="008B0BB1" w:rsidRDefault="00935A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C8950" w14:textId="77777777" w:rsidR="008B0BB1" w:rsidRDefault="00935A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CAFFB" w14:textId="77777777" w:rsidR="008B0BB1" w:rsidRDefault="00935AE3">
            <w:pPr>
              <w:pStyle w:val="headertabella0"/>
            </w:pPr>
            <w:r>
              <w:t>Impianto</w:t>
            </w:r>
          </w:p>
        </w:tc>
      </w:tr>
      <w:tr w:rsidR="008B0BB1" w14:paraId="5CA18C0F" w14:textId="77777777">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3AD0" w14:textId="77777777" w:rsidR="008B0BB1" w:rsidRDefault="00935AE3">
            <w:pPr>
              <w:pStyle w:val="rowtabella0"/>
            </w:pPr>
            <w:r>
              <w:t>25/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1F59" w14:textId="77777777" w:rsidR="008B0BB1" w:rsidRDefault="00935A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4E74" w14:textId="77777777" w:rsidR="008B0BB1" w:rsidRDefault="00935AE3">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B006" w14:textId="77777777" w:rsidR="008B0BB1" w:rsidRDefault="00935AE3">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C7FF" w14:textId="77777777" w:rsidR="008B0BB1" w:rsidRDefault="008B0B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582D" w14:textId="77777777" w:rsidR="008B0BB1" w:rsidRDefault="00935A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AEAF" w14:textId="77777777" w:rsidR="008B0BB1" w:rsidRDefault="008B0B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83E7A" w14:textId="77777777" w:rsidR="008B0BB1" w:rsidRDefault="00935AE3">
            <w:pPr>
              <w:pStyle w:val="rowtabella0"/>
            </w:pPr>
            <w:r>
              <w:t>C.</w:t>
            </w:r>
            <w:proofErr w:type="gramStart"/>
            <w:r>
              <w:t>S.COMUNALE</w:t>
            </w:r>
            <w:proofErr w:type="gramEnd"/>
            <w:r>
              <w:t xml:space="preserve"> N.2 (E.A) ARCORE VIA MONTE ROSA</w:t>
            </w:r>
          </w:p>
        </w:tc>
      </w:tr>
    </w:tbl>
    <w:p w14:paraId="3C870F10" w14:textId="77777777" w:rsidR="008B0BB1" w:rsidRDefault="008B0BB1">
      <w:pPr>
        <w:pStyle w:val="breakline"/>
        <w:divId w:val="1626736874"/>
      </w:pPr>
    </w:p>
    <w:p w14:paraId="2459BD12" w14:textId="77777777" w:rsidR="008B0BB1" w:rsidRDefault="008B0BB1">
      <w:pPr>
        <w:pStyle w:val="breakline"/>
        <w:divId w:val="1626736874"/>
      </w:pPr>
    </w:p>
    <w:p w14:paraId="21B7105E" w14:textId="77777777" w:rsidR="008B0BB1" w:rsidRDefault="00935AE3">
      <w:pPr>
        <w:pStyle w:val="titoloprinc"/>
        <w:divId w:val="1626736874"/>
      </w:pPr>
      <w:r>
        <w:t>RISULTATI</w:t>
      </w:r>
    </w:p>
    <w:p w14:paraId="06FB9BCD" w14:textId="77777777" w:rsidR="008B0BB1" w:rsidRDefault="008B0BB1">
      <w:pPr>
        <w:pStyle w:val="breakline"/>
        <w:divId w:val="1626736874"/>
      </w:pPr>
    </w:p>
    <w:p w14:paraId="7D94BD0B" w14:textId="77777777" w:rsidR="008B0BB1" w:rsidRDefault="00935AE3">
      <w:pPr>
        <w:pStyle w:val="sottotitolocampionato1"/>
        <w:divId w:val="1626736874"/>
      </w:pPr>
      <w:r>
        <w:t>RISULTATI UFFICIALI GARE DEL 22/05/2022</w:t>
      </w:r>
    </w:p>
    <w:p w14:paraId="4E254A54" w14:textId="77777777" w:rsidR="008B0BB1" w:rsidRDefault="00935AE3">
      <w:pPr>
        <w:pStyle w:val="sottotitolocampionato2"/>
        <w:divId w:val="1626736874"/>
      </w:pPr>
      <w:r>
        <w:t>Si trascrivono qui di seguito i risultati ufficiali delle gare disputate</w:t>
      </w:r>
    </w:p>
    <w:p w14:paraId="07A151C2"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24C45DF3"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33FD16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A3FC4" w14:textId="77777777" w:rsidR="008B0BB1" w:rsidRDefault="00935AE3">
                  <w:pPr>
                    <w:pStyle w:val="headertabella0"/>
                  </w:pPr>
                  <w:r>
                    <w:t>GIRONE A - 1 Giornata - A</w:t>
                  </w:r>
                </w:p>
              </w:tc>
            </w:tr>
            <w:tr w:rsidR="008B0BB1" w14:paraId="2A989C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496DC2" w14:textId="77777777" w:rsidR="008B0BB1" w:rsidRDefault="00935AE3">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046D0B" w14:textId="77777777" w:rsidR="008B0BB1" w:rsidRDefault="00935AE3">
                  <w:pPr>
                    <w:pStyle w:val="rowtabella0"/>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7F000" w14:textId="77777777" w:rsidR="008B0BB1" w:rsidRDefault="00935AE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1F01E5" w14:textId="77777777" w:rsidR="008B0BB1" w:rsidRDefault="00935AE3">
                  <w:pPr>
                    <w:pStyle w:val="rowtabella0"/>
                    <w:jc w:val="center"/>
                  </w:pPr>
                  <w:r>
                    <w:t> </w:t>
                  </w:r>
                </w:p>
              </w:tc>
            </w:tr>
            <w:tr w:rsidR="008B0BB1" w14:paraId="02F51D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B82946" w14:textId="77777777" w:rsidR="008B0BB1" w:rsidRDefault="00935AE3">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42F4F" w14:textId="77777777" w:rsidR="008B0BB1" w:rsidRDefault="00935AE3">
                  <w:pPr>
                    <w:pStyle w:val="rowtabella0"/>
                  </w:pPr>
                  <w:r>
                    <w:t>- NUOVA FIAMME ORO F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7AB1C" w14:textId="77777777" w:rsidR="008B0BB1" w:rsidRDefault="00935AE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C40F8" w14:textId="77777777" w:rsidR="008B0BB1" w:rsidRDefault="00935AE3">
                  <w:pPr>
                    <w:pStyle w:val="rowtabella0"/>
                    <w:jc w:val="center"/>
                  </w:pPr>
                  <w:r>
                    <w:t> </w:t>
                  </w:r>
                </w:p>
              </w:tc>
            </w:tr>
          </w:tbl>
          <w:p w14:paraId="1087BB32"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289837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3612" w14:textId="77777777" w:rsidR="008B0BB1" w:rsidRDefault="00935AE3">
                  <w:pPr>
                    <w:pStyle w:val="headertabella0"/>
                  </w:pPr>
                  <w:r>
                    <w:t>GIRONE B - 1 Giornata - A</w:t>
                  </w:r>
                </w:p>
              </w:tc>
            </w:tr>
            <w:tr w:rsidR="008B0BB1" w14:paraId="3343CA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D06AA" w14:textId="77777777" w:rsidR="008B0BB1" w:rsidRDefault="00935AE3">
                  <w:pPr>
                    <w:pStyle w:val="rowtabella0"/>
                  </w:pPr>
                  <w:r>
                    <w:t>(1) MONNET XENI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5953B" w14:textId="77777777" w:rsidR="008B0BB1" w:rsidRDefault="00935AE3">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ABA72" w14:textId="77777777" w:rsidR="008B0BB1" w:rsidRDefault="00935AE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F823B" w14:textId="77777777" w:rsidR="008B0BB1" w:rsidRDefault="00935AE3">
                  <w:pPr>
                    <w:pStyle w:val="rowtabella0"/>
                    <w:jc w:val="center"/>
                  </w:pPr>
                  <w:r>
                    <w:t> </w:t>
                  </w:r>
                </w:p>
              </w:tc>
            </w:tr>
            <w:tr w:rsidR="008B0BB1" w14:paraId="156E39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C0667D" w14:textId="77777777" w:rsidR="008B0BB1" w:rsidRDefault="00935AE3">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89C81" w14:textId="77777777" w:rsidR="008B0BB1" w:rsidRDefault="00935AE3">
                  <w:pPr>
                    <w:pStyle w:val="rowtabella0"/>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8EB8F" w14:textId="77777777" w:rsidR="008B0BB1" w:rsidRDefault="00935AE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41BFF7" w14:textId="77777777" w:rsidR="008B0BB1" w:rsidRDefault="00935AE3">
                  <w:pPr>
                    <w:pStyle w:val="rowtabella0"/>
                    <w:jc w:val="center"/>
                  </w:pPr>
                  <w:r>
                    <w:t> </w:t>
                  </w:r>
                </w:p>
              </w:tc>
            </w:tr>
            <w:tr w:rsidR="008B0BB1" w14:paraId="74B0FB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A77E9C" w14:textId="77777777" w:rsidR="008B0BB1" w:rsidRDefault="00935AE3">
                  <w:pPr>
                    <w:pStyle w:val="rowtabella0"/>
                  </w:pPr>
                  <w:r>
                    <w:t>(1) - disputata il 21/05/2022</w:t>
                  </w:r>
                </w:p>
              </w:tc>
            </w:tr>
          </w:tbl>
          <w:p w14:paraId="44AFBBCC" w14:textId="77777777" w:rsidR="008B0BB1" w:rsidRDefault="008B0BB1"/>
        </w:tc>
      </w:tr>
    </w:tbl>
    <w:p w14:paraId="1C54E8C7"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1E42686C"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534662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E84C" w14:textId="77777777" w:rsidR="008B0BB1" w:rsidRDefault="00935AE3">
                  <w:pPr>
                    <w:pStyle w:val="headertabella0"/>
                  </w:pPr>
                  <w:r>
                    <w:t>GIRONE C - 1 Giornata - A</w:t>
                  </w:r>
                </w:p>
              </w:tc>
            </w:tr>
            <w:tr w:rsidR="008B0BB1" w14:paraId="0CE596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3BFAD8" w14:textId="77777777" w:rsidR="008B0BB1" w:rsidRDefault="00935AE3">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31BB0" w14:textId="77777777" w:rsidR="008B0BB1" w:rsidRDefault="00935AE3">
                  <w:pPr>
                    <w:pStyle w:val="rowtabella0"/>
                  </w:pPr>
                  <w:r>
                    <w:t>- BELLAGINA A.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A2C5D" w14:textId="77777777" w:rsidR="008B0BB1" w:rsidRDefault="00935AE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24EEAE" w14:textId="77777777" w:rsidR="008B0BB1" w:rsidRDefault="00935AE3">
                  <w:pPr>
                    <w:pStyle w:val="rowtabella0"/>
                    <w:jc w:val="center"/>
                  </w:pPr>
                  <w:r>
                    <w:t> </w:t>
                  </w:r>
                </w:p>
              </w:tc>
            </w:tr>
          </w:tbl>
          <w:p w14:paraId="5EB86387"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3CBCC6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F109A" w14:textId="77777777" w:rsidR="008B0BB1" w:rsidRDefault="00935AE3">
                  <w:pPr>
                    <w:pStyle w:val="headertabella0"/>
                  </w:pPr>
                  <w:r>
                    <w:t>GIRONE D - 1 Giornata - A</w:t>
                  </w:r>
                </w:p>
              </w:tc>
            </w:tr>
            <w:tr w:rsidR="008B0BB1" w14:paraId="1A381B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CCA6F" w14:textId="77777777" w:rsidR="008B0BB1" w:rsidRDefault="00935AE3">
                  <w:pPr>
                    <w:pStyle w:val="rowtabella0"/>
                  </w:pPr>
                  <w:r>
                    <w:t>LA DOMINAN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EC3CA" w14:textId="77777777" w:rsidR="008B0BB1" w:rsidRDefault="00935AE3">
                  <w:pPr>
                    <w:pStyle w:val="rowtabella0"/>
                  </w:pPr>
                  <w:r>
                    <w:t>- SESTO 201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9F074" w14:textId="77777777" w:rsidR="008B0BB1" w:rsidRDefault="00935A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A6457" w14:textId="77777777" w:rsidR="008B0BB1" w:rsidRDefault="00935AE3">
                  <w:pPr>
                    <w:pStyle w:val="rowtabella0"/>
                    <w:jc w:val="center"/>
                  </w:pPr>
                  <w:r>
                    <w:t> </w:t>
                  </w:r>
                </w:p>
              </w:tc>
            </w:tr>
            <w:tr w:rsidR="008B0BB1" w14:paraId="3AC2C7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27319" w14:textId="77777777" w:rsidR="008B0BB1" w:rsidRDefault="00935AE3">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67AD2" w14:textId="77777777" w:rsidR="008B0BB1" w:rsidRDefault="00935AE3">
                  <w:pPr>
                    <w:pStyle w:val="rowtabella0"/>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2A420" w14:textId="77777777" w:rsidR="008B0BB1" w:rsidRDefault="00935AE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F57A9" w14:textId="77777777" w:rsidR="008B0BB1" w:rsidRDefault="00935AE3">
                  <w:pPr>
                    <w:pStyle w:val="rowtabella0"/>
                    <w:jc w:val="center"/>
                  </w:pPr>
                  <w:r>
                    <w:t> </w:t>
                  </w:r>
                </w:p>
              </w:tc>
            </w:tr>
          </w:tbl>
          <w:p w14:paraId="5D7CF7FC" w14:textId="77777777" w:rsidR="008B0BB1" w:rsidRDefault="008B0BB1"/>
        </w:tc>
      </w:tr>
    </w:tbl>
    <w:p w14:paraId="74ACC3F5"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25317916"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01EA59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68E35" w14:textId="77777777" w:rsidR="008B0BB1" w:rsidRDefault="00935AE3">
                  <w:pPr>
                    <w:pStyle w:val="headertabella0"/>
                  </w:pPr>
                  <w:r>
                    <w:t>GIRONE F - 1 Giornata - A</w:t>
                  </w:r>
                </w:p>
              </w:tc>
            </w:tr>
            <w:tr w:rsidR="008B0BB1" w14:paraId="0C423AC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65355C" w14:textId="77777777" w:rsidR="008B0BB1" w:rsidRDefault="00935AE3">
                  <w:pPr>
                    <w:pStyle w:val="rowtabella0"/>
                  </w:pPr>
                  <w:r>
                    <w:t>CAST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CD487" w14:textId="77777777" w:rsidR="008B0BB1" w:rsidRDefault="00935AE3">
                  <w:pPr>
                    <w:pStyle w:val="rowtabella0"/>
                  </w:pPr>
                  <w:r>
                    <w:t>- S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2222C" w14:textId="56A729D1" w:rsidR="008B0BB1" w:rsidRDefault="00334A6E">
                  <w:pPr>
                    <w:pStyle w:val="rowtabella0"/>
                    <w:jc w:val="center"/>
                  </w:pPr>
                  <w:r>
                    <w:t xml:space="preserve">3 </w:t>
                  </w:r>
                  <w:r w:rsidR="00935AE3">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5D7BD" w14:textId="77777777" w:rsidR="008B0BB1" w:rsidRDefault="00935AE3">
                  <w:pPr>
                    <w:pStyle w:val="rowtabella0"/>
                    <w:jc w:val="center"/>
                  </w:pPr>
                  <w:r>
                    <w:t>D</w:t>
                  </w:r>
                </w:p>
              </w:tc>
            </w:tr>
          </w:tbl>
          <w:p w14:paraId="63D52128"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19275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5DEF7" w14:textId="77777777" w:rsidR="008B0BB1" w:rsidRDefault="00935AE3">
                  <w:pPr>
                    <w:pStyle w:val="headertabella0"/>
                  </w:pPr>
                  <w:r>
                    <w:t>GIRONE H - 1 Giornata - A</w:t>
                  </w:r>
                </w:p>
              </w:tc>
            </w:tr>
            <w:tr w:rsidR="008B0BB1" w14:paraId="326150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62979" w14:textId="77777777" w:rsidR="008B0BB1" w:rsidRDefault="00935AE3">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51CF69" w14:textId="77777777" w:rsidR="008B0BB1" w:rsidRDefault="00935AE3">
                  <w:pPr>
                    <w:pStyle w:val="rowtabella0"/>
                  </w:pPr>
                  <w:r>
                    <w:t>- PORT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EE1C9" w14:textId="77777777" w:rsidR="008B0BB1" w:rsidRDefault="00935AE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8B269" w14:textId="77777777" w:rsidR="008B0BB1" w:rsidRDefault="00935AE3">
                  <w:pPr>
                    <w:pStyle w:val="rowtabella0"/>
                    <w:jc w:val="center"/>
                  </w:pPr>
                  <w:r>
                    <w:t> </w:t>
                  </w:r>
                </w:p>
              </w:tc>
            </w:tr>
            <w:tr w:rsidR="008B0BB1" w14:paraId="65F1039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BBBA3" w14:textId="77777777" w:rsidR="008B0BB1" w:rsidRDefault="00935AE3">
                  <w:pPr>
                    <w:pStyle w:val="rowtabella0"/>
                  </w:pPr>
                  <w:r>
                    <w:t>SERENISSIMA 19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A3F93" w14:textId="77777777" w:rsidR="008B0BB1" w:rsidRDefault="00935AE3">
                  <w:pPr>
                    <w:pStyle w:val="rowtabella0"/>
                  </w:pPr>
                  <w:r>
                    <w:t>- PRALBO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59856" w14:textId="77777777" w:rsidR="008B0BB1" w:rsidRDefault="00935A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1DBFB" w14:textId="77777777" w:rsidR="008B0BB1" w:rsidRDefault="00935AE3">
                  <w:pPr>
                    <w:pStyle w:val="rowtabella0"/>
                    <w:jc w:val="center"/>
                  </w:pPr>
                  <w:r>
                    <w:t> </w:t>
                  </w:r>
                </w:p>
              </w:tc>
            </w:tr>
          </w:tbl>
          <w:p w14:paraId="6A24E9FD" w14:textId="77777777" w:rsidR="008B0BB1" w:rsidRDefault="008B0BB1"/>
        </w:tc>
      </w:tr>
    </w:tbl>
    <w:p w14:paraId="75FF033A"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6B9D31E7"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4F369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BB7CA" w14:textId="77777777" w:rsidR="008B0BB1" w:rsidRDefault="00935AE3">
                  <w:pPr>
                    <w:pStyle w:val="headertabella0"/>
                  </w:pPr>
                  <w:r>
                    <w:t>GIRONE I - 1 Giornata - A</w:t>
                  </w:r>
                </w:p>
              </w:tc>
            </w:tr>
            <w:tr w:rsidR="008B0BB1" w14:paraId="230801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A59C2" w14:textId="77777777" w:rsidR="008B0BB1" w:rsidRDefault="00935AE3">
                  <w:pPr>
                    <w:pStyle w:val="rowtabella0"/>
                  </w:pPr>
                  <w:r>
                    <w:t>OR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25240" w14:textId="77777777" w:rsidR="008B0BB1" w:rsidRDefault="00935AE3">
                  <w:pPr>
                    <w:pStyle w:val="rowtabella0"/>
                  </w:pPr>
                  <w:r>
                    <w:t>- OFFANEN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A34F2" w14:textId="77777777" w:rsidR="008B0BB1" w:rsidRDefault="00935A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4DFDA2" w14:textId="77777777" w:rsidR="008B0BB1" w:rsidRDefault="00935AE3">
                  <w:pPr>
                    <w:pStyle w:val="rowtabella0"/>
                    <w:jc w:val="center"/>
                  </w:pPr>
                  <w:r>
                    <w:t> </w:t>
                  </w:r>
                </w:p>
              </w:tc>
            </w:tr>
            <w:tr w:rsidR="008B0BB1" w14:paraId="50ADBB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3DAA6D" w14:textId="77777777" w:rsidR="008B0BB1" w:rsidRDefault="00935AE3">
                  <w:pPr>
                    <w:pStyle w:val="rowtabella0"/>
                  </w:pPr>
                  <w:proofErr w:type="gramStart"/>
                  <w:r>
                    <w:t>S.BIAGI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FD138" w14:textId="77777777" w:rsidR="008B0BB1" w:rsidRDefault="00935AE3">
                  <w:pPr>
                    <w:pStyle w:val="rowtabella0"/>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A1EF8" w14:textId="77777777" w:rsidR="008B0BB1" w:rsidRDefault="00935A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2F0D3" w14:textId="77777777" w:rsidR="008B0BB1" w:rsidRDefault="00935AE3">
                  <w:pPr>
                    <w:pStyle w:val="rowtabella0"/>
                    <w:jc w:val="center"/>
                  </w:pPr>
                  <w:r>
                    <w:t> </w:t>
                  </w:r>
                </w:p>
              </w:tc>
            </w:tr>
          </w:tbl>
          <w:p w14:paraId="3402BA9E"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029EAD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17A9" w14:textId="77777777" w:rsidR="008B0BB1" w:rsidRDefault="00935AE3">
                  <w:pPr>
                    <w:pStyle w:val="headertabella0"/>
                  </w:pPr>
                  <w:r>
                    <w:t>GIRONE L - 1 Giornata - A</w:t>
                  </w:r>
                </w:p>
              </w:tc>
            </w:tr>
            <w:tr w:rsidR="008B0BB1" w14:paraId="205348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74B711" w14:textId="77777777" w:rsidR="008B0BB1" w:rsidRDefault="00935AE3">
                  <w:pPr>
                    <w:pStyle w:val="rowtabella0"/>
                  </w:pPr>
                  <w:r>
                    <w:t xml:space="preserve">FORNOVO </w:t>
                  </w:r>
                  <w:proofErr w:type="gramStart"/>
                  <w:r>
                    <w:t>S.GIOVANNI</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FCD89" w14:textId="77777777" w:rsidR="008B0BB1" w:rsidRDefault="00935AE3">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CE0C1" w14:textId="77777777" w:rsidR="008B0BB1" w:rsidRDefault="00935AE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719BD" w14:textId="77777777" w:rsidR="008B0BB1" w:rsidRDefault="00935AE3">
                  <w:pPr>
                    <w:pStyle w:val="rowtabella0"/>
                    <w:jc w:val="center"/>
                  </w:pPr>
                  <w:r>
                    <w:t> </w:t>
                  </w:r>
                </w:p>
              </w:tc>
            </w:tr>
            <w:tr w:rsidR="008B0BB1" w14:paraId="7849A3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D1146" w14:textId="77777777" w:rsidR="008B0BB1" w:rsidRDefault="00935AE3">
                  <w:pPr>
                    <w:pStyle w:val="rowtabella0"/>
                  </w:pPr>
                  <w:r>
                    <w:t>ORATORIO CALVENZ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C8851" w14:textId="77777777" w:rsidR="008B0BB1" w:rsidRDefault="00935AE3">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655C2" w14:textId="77777777" w:rsidR="008B0BB1" w:rsidRDefault="00935AE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74AE25" w14:textId="77777777" w:rsidR="008B0BB1" w:rsidRDefault="00935AE3">
                  <w:pPr>
                    <w:pStyle w:val="rowtabella0"/>
                    <w:jc w:val="center"/>
                  </w:pPr>
                  <w:r>
                    <w:t> </w:t>
                  </w:r>
                </w:p>
              </w:tc>
            </w:tr>
          </w:tbl>
          <w:p w14:paraId="3C217BF5" w14:textId="77777777" w:rsidR="008B0BB1" w:rsidRDefault="008B0BB1"/>
        </w:tc>
      </w:tr>
    </w:tbl>
    <w:p w14:paraId="08906B33"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7590F5C0"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23B5F5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35CE" w14:textId="77777777" w:rsidR="008B0BB1" w:rsidRDefault="00935AE3">
                  <w:pPr>
                    <w:pStyle w:val="headertabella0"/>
                  </w:pPr>
                  <w:r>
                    <w:t>GIRONE P - 1 Giornata - A</w:t>
                  </w:r>
                </w:p>
              </w:tc>
            </w:tr>
            <w:tr w:rsidR="008B0BB1" w14:paraId="706734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88DB69" w14:textId="77777777" w:rsidR="008B0BB1" w:rsidRDefault="00935AE3">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61361" w14:textId="77777777" w:rsidR="008B0BB1" w:rsidRDefault="00935AE3">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2279C" w14:textId="77777777" w:rsidR="008B0BB1" w:rsidRDefault="00935AE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66E6E" w14:textId="77777777" w:rsidR="008B0BB1" w:rsidRDefault="00935AE3">
                  <w:pPr>
                    <w:pStyle w:val="rowtabella0"/>
                    <w:jc w:val="center"/>
                  </w:pPr>
                  <w:r>
                    <w:t> </w:t>
                  </w:r>
                </w:p>
              </w:tc>
            </w:tr>
            <w:tr w:rsidR="008B0BB1" w14:paraId="50C1B4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6430B8" w14:textId="77777777" w:rsidR="008B0BB1" w:rsidRDefault="00935AE3">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DD74A" w14:textId="77777777" w:rsidR="008B0BB1" w:rsidRDefault="00935AE3">
                  <w:pPr>
                    <w:pStyle w:val="rowtabella0"/>
                  </w:pPr>
                  <w:r>
                    <w:t>- OSSO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9008E" w14:textId="77777777" w:rsidR="008B0BB1" w:rsidRDefault="00935A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73D27" w14:textId="77777777" w:rsidR="008B0BB1" w:rsidRDefault="00935AE3">
                  <w:pPr>
                    <w:pStyle w:val="rowtabella0"/>
                    <w:jc w:val="center"/>
                  </w:pPr>
                  <w:r>
                    <w:t> </w:t>
                  </w:r>
                </w:p>
              </w:tc>
            </w:tr>
          </w:tbl>
          <w:p w14:paraId="32335001" w14:textId="77777777" w:rsidR="008B0BB1" w:rsidRDefault="008B0BB1"/>
        </w:tc>
      </w:tr>
    </w:tbl>
    <w:p w14:paraId="5530BA37" w14:textId="77777777" w:rsidR="008B0BB1" w:rsidRDefault="008B0BB1">
      <w:pPr>
        <w:pStyle w:val="breakline"/>
        <w:divId w:val="1626736874"/>
      </w:pPr>
    </w:p>
    <w:p w14:paraId="4964A65F" w14:textId="77777777" w:rsidR="008B0BB1" w:rsidRDefault="008B0BB1">
      <w:pPr>
        <w:pStyle w:val="breakline"/>
        <w:divId w:val="1626736874"/>
      </w:pPr>
    </w:p>
    <w:p w14:paraId="151E5E38" w14:textId="77777777" w:rsidR="00334A6E" w:rsidRDefault="00334A6E">
      <w:pPr>
        <w:pStyle w:val="sottotitolocampionato1"/>
        <w:divId w:val="1626736874"/>
      </w:pPr>
    </w:p>
    <w:p w14:paraId="36A2A5C5" w14:textId="77777777" w:rsidR="00334A6E" w:rsidRDefault="00334A6E">
      <w:pPr>
        <w:pStyle w:val="sottotitolocampionato1"/>
        <w:divId w:val="1626736874"/>
      </w:pPr>
    </w:p>
    <w:p w14:paraId="354F74E9" w14:textId="49114576" w:rsidR="008B0BB1" w:rsidRDefault="00935AE3">
      <w:pPr>
        <w:pStyle w:val="sottotitolocampionato1"/>
        <w:divId w:val="1626736874"/>
      </w:pPr>
      <w:r>
        <w:t>RISULTATI UFFICIALI GARE DEL 22/05/2022</w:t>
      </w:r>
    </w:p>
    <w:p w14:paraId="4444E5C9" w14:textId="77777777" w:rsidR="008B0BB1" w:rsidRDefault="00935AE3">
      <w:pPr>
        <w:pStyle w:val="sottotitolocampionato2"/>
        <w:divId w:val="1626736874"/>
      </w:pPr>
      <w:r>
        <w:t>Si trascrivono qui di seguito i risultati ufficiali delle gare disputate</w:t>
      </w:r>
    </w:p>
    <w:p w14:paraId="22303360"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3EFAB8DD"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789F5E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FBE2C" w14:textId="77777777" w:rsidR="008B0BB1" w:rsidRDefault="00935AE3">
                  <w:pPr>
                    <w:pStyle w:val="headertabella0"/>
                  </w:pPr>
                  <w:r>
                    <w:t>GIRONE O - 2 Giornata - A</w:t>
                  </w:r>
                </w:p>
              </w:tc>
            </w:tr>
            <w:tr w:rsidR="008B0BB1" w14:paraId="6EE759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01B6A7" w14:textId="77777777" w:rsidR="008B0BB1" w:rsidRDefault="00935AE3">
                  <w:pPr>
                    <w:pStyle w:val="rowtabella0"/>
                  </w:pPr>
                  <w:r>
                    <w:t>FRIGIROLA 195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8D73E" w14:textId="77777777" w:rsidR="008B0BB1" w:rsidRDefault="00935AE3">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F656AB" w14:textId="77777777" w:rsidR="008B0BB1" w:rsidRDefault="00935AE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79C63" w14:textId="77777777" w:rsidR="008B0BB1" w:rsidRDefault="00935AE3">
                  <w:pPr>
                    <w:pStyle w:val="rowtabella0"/>
                    <w:jc w:val="center"/>
                  </w:pPr>
                  <w:r>
                    <w:t> </w:t>
                  </w:r>
                </w:p>
              </w:tc>
            </w:tr>
          </w:tbl>
          <w:p w14:paraId="3C666342" w14:textId="77777777" w:rsidR="008B0BB1" w:rsidRDefault="008B0BB1"/>
        </w:tc>
      </w:tr>
    </w:tbl>
    <w:p w14:paraId="3392C09D" w14:textId="77777777" w:rsidR="008B0BB1" w:rsidRDefault="008B0BB1">
      <w:pPr>
        <w:pStyle w:val="breakline"/>
        <w:divId w:val="1626736874"/>
      </w:pPr>
    </w:p>
    <w:p w14:paraId="1FF42812" w14:textId="77777777" w:rsidR="008B0BB1" w:rsidRDefault="008B0BB1">
      <w:pPr>
        <w:pStyle w:val="breakline"/>
        <w:divId w:val="1626736874"/>
      </w:pPr>
    </w:p>
    <w:p w14:paraId="74B1F6A1" w14:textId="77777777" w:rsidR="008B0BB1" w:rsidRDefault="00935AE3">
      <w:pPr>
        <w:pStyle w:val="titoloprinc"/>
        <w:divId w:val="1626736874"/>
      </w:pPr>
      <w:r>
        <w:t>GIUDICE SPORTIVO</w:t>
      </w:r>
    </w:p>
    <w:p w14:paraId="6A4F7240" w14:textId="77777777" w:rsidR="008B0BB1" w:rsidRDefault="00935AE3">
      <w:pPr>
        <w:pStyle w:val="diffida"/>
        <w:divId w:val="16267368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4DEF385" w14:textId="77777777" w:rsidR="008B0BB1" w:rsidRDefault="00935AE3">
      <w:pPr>
        <w:pStyle w:val="titolo10"/>
        <w:divId w:val="1626736874"/>
      </w:pPr>
      <w:r>
        <w:t xml:space="preserve">GARE DEL 21/ 5/2022 </w:t>
      </w:r>
    </w:p>
    <w:p w14:paraId="7830E8DD" w14:textId="77777777" w:rsidR="008B0BB1" w:rsidRDefault="00935AE3">
      <w:pPr>
        <w:pStyle w:val="titolo7a"/>
        <w:divId w:val="1626736874"/>
      </w:pPr>
      <w:r>
        <w:t xml:space="preserve">PROVVEDIMENTI DISCIPLINARI </w:t>
      </w:r>
    </w:p>
    <w:p w14:paraId="0762654B" w14:textId="77777777" w:rsidR="008B0BB1" w:rsidRDefault="00935AE3">
      <w:pPr>
        <w:pStyle w:val="titolo7b"/>
        <w:divId w:val="1626736874"/>
      </w:pPr>
      <w:r>
        <w:t xml:space="preserve">In base alle risultanze degli atti ufficiali sono state deliberate le seguenti sanzioni disciplinari. </w:t>
      </w:r>
    </w:p>
    <w:p w14:paraId="64D49D39" w14:textId="77777777" w:rsidR="008B0BB1" w:rsidRDefault="00935AE3">
      <w:pPr>
        <w:pStyle w:val="titolo30"/>
        <w:divId w:val="1626736874"/>
      </w:pPr>
      <w:r>
        <w:t xml:space="preserve">CALCIATORI ESPULSI </w:t>
      </w:r>
    </w:p>
    <w:p w14:paraId="4BA08FA3" w14:textId="77777777" w:rsidR="008B0BB1" w:rsidRDefault="00935AE3">
      <w:pPr>
        <w:pStyle w:val="titolo20"/>
        <w:divId w:val="16267368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231D0133" w14:textId="77777777">
        <w:trPr>
          <w:divId w:val="1626736874"/>
        </w:trPr>
        <w:tc>
          <w:tcPr>
            <w:tcW w:w="2200" w:type="dxa"/>
            <w:tcMar>
              <w:top w:w="20" w:type="dxa"/>
              <w:left w:w="20" w:type="dxa"/>
              <w:bottom w:w="20" w:type="dxa"/>
              <w:right w:w="20" w:type="dxa"/>
            </w:tcMar>
            <w:vAlign w:val="center"/>
            <w:hideMark/>
          </w:tcPr>
          <w:p w14:paraId="69B34AB0" w14:textId="77777777" w:rsidR="008B0BB1" w:rsidRDefault="00935AE3">
            <w:pPr>
              <w:pStyle w:val="movimento"/>
            </w:pPr>
            <w:r>
              <w:t>GIOBBI RICCARDO</w:t>
            </w:r>
          </w:p>
        </w:tc>
        <w:tc>
          <w:tcPr>
            <w:tcW w:w="2200" w:type="dxa"/>
            <w:tcMar>
              <w:top w:w="20" w:type="dxa"/>
              <w:left w:w="20" w:type="dxa"/>
              <w:bottom w:w="20" w:type="dxa"/>
              <w:right w:w="20" w:type="dxa"/>
            </w:tcMar>
            <w:vAlign w:val="center"/>
            <w:hideMark/>
          </w:tcPr>
          <w:p w14:paraId="1E45200D" w14:textId="77777777" w:rsidR="008B0BB1" w:rsidRDefault="00935AE3">
            <w:pPr>
              <w:pStyle w:val="movimento2"/>
            </w:pPr>
            <w:r>
              <w:t xml:space="preserve">(MONNET XENIA SPORT) </w:t>
            </w:r>
          </w:p>
        </w:tc>
        <w:tc>
          <w:tcPr>
            <w:tcW w:w="800" w:type="dxa"/>
            <w:tcMar>
              <w:top w:w="20" w:type="dxa"/>
              <w:left w:w="20" w:type="dxa"/>
              <w:bottom w:w="20" w:type="dxa"/>
              <w:right w:w="20" w:type="dxa"/>
            </w:tcMar>
            <w:vAlign w:val="center"/>
            <w:hideMark/>
          </w:tcPr>
          <w:p w14:paraId="5CEB4B97"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9BFDAE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03D1A0B" w14:textId="77777777" w:rsidR="008B0BB1" w:rsidRDefault="00935AE3">
            <w:pPr>
              <w:pStyle w:val="movimento2"/>
            </w:pPr>
            <w:r>
              <w:t> </w:t>
            </w:r>
          </w:p>
        </w:tc>
      </w:tr>
    </w:tbl>
    <w:p w14:paraId="2AC3B5E7" w14:textId="77777777" w:rsidR="008B0BB1" w:rsidRDefault="00935AE3">
      <w:pPr>
        <w:pStyle w:val="titolo30"/>
        <w:divId w:val="1626736874"/>
      </w:pPr>
      <w:r>
        <w:t xml:space="preserve">CALCIATORI NON ESPULSI </w:t>
      </w:r>
    </w:p>
    <w:p w14:paraId="3126377C"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5D5BDA74" w14:textId="77777777">
        <w:trPr>
          <w:divId w:val="1626736874"/>
        </w:trPr>
        <w:tc>
          <w:tcPr>
            <w:tcW w:w="2200" w:type="dxa"/>
            <w:tcMar>
              <w:top w:w="20" w:type="dxa"/>
              <w:left w:w="20" w:type="dxa"/>
              <w:bottom w:w="20" w:type="dxa"/>
              <w:right w:w="20" w:type="dxa"/>
            </w:tcMar>
            <w:vAlign w:val="center"/>
            <w:hideMark/>
          </w:tcPr>
          <w:p w14:paraId="222B5E59" w14:textId="77777777" w:rsidR="008B0BB1" w:rsidRDefault="00935AE3">
            <w:pPr>
              <w:pStyle w:val="movimento"/>
            </w:pPr>
            <w:r>
              <w:t>BAJER STEFANO</w:t>
            </w:r>
          </w:p>
        </w:tc>
        <w:tc>
          <w:tcPr>
            <w:tcW w:w="2200" w:type="dxa"/>
            <w:tcMar>
              <w:top w:w="20" w:type="dxa"/>
              <w:left w:w="20" w:type="dxa"/>
              <w:bottom w:w="20" w:type="dxa"/>
              <w:right w:w="20" w:type="dxa"/>
            </w:tcMar>
            <w:vAlign w:val="center"/>
            <w:hideMark/>
          </w:tcPr>
          <w:p w14:paraId="74CF4F0D" w14:textId="77777777" w:rsidR="008B0BB1" w:rsidRDefault="00935AE3">
            <w:pPr>
              <w:pStyle w:val="movimento2"/>
            </w:pPr>
            <w:r>
              <w:t xml:space="preserve">(GUANZATESE) </w:t>
            </w:r>
          </w:p>
        </w:tc>
        <w:tc>
          <w:tcPr>
            <w:tcW w:w="800" w:type="dxa"/>
            <w:tcMar>
              <w:top w:w="20" w:type="dxa"/>
              <w:left w:w="20" w:type="dxa"/>
              <w:bottom w:w="20" w:type="dxa"/>
              <w:right w:w="20" w:type="dxa"/>
            </w:tcMar>
            <w:vAlign w:val="center"/>
            <w:hideMark/>
          </w:tcPr>
          <w:p w14:paraId="501893F1"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9F065E2" w14:textId="77777777" w:rsidR="008B0BB1" w:rsidRDefault="00935AE3">
            <w:pPr>
              <w:pStyle w:val="movimento"/>
            </w:pPr>
            <w:r>
              <w:t>BORRA RICCARDO</w:t>
            </w:r>
          </w:p>
        </w:tc>
        <w:tc>
          <w:tcPr>
            <w:tcW w:w="2200" w:type="dxa"/>
            <w:tcMar>
              <w:top w:w="20" w:type="dxa"/>
              <w:left w:w="20" w:type="dxa"/>
              <w:bottom w:w="20" w:type="dxa"/>
              <w:right w:w="20" w:type="dxa"/>
            </w:tcMar>
            <w:vAlign w:val="center"/>
            <w:hideMark/>
          </w:tcPr>
          <w:p w14:paraId="76816710" w14:textId="77777777" w:rsidR="008B0BB1" w:rsidRDefault="00935AE3">
            <w:pPr>
              <w:pStyle w:val="movimento2"/>
            </w:pPr>
            <w:r>
              <w:t xml:space="preserve">(GUANZATESE) </w:t>
            </w:r>
          </w:p>
        </w:tc>
      </w:tr>
      <w:tr w:rsidR="008B0BB1" w14:paraId="074E8802" w14:textId="77777777">
        <w:trPr>
          <w:divId w:val="1626736874"/>
        </w:trPr>
        <w:tc>
          <w:tcPr>
            <w:tcW w:w="2200" w:type="dxa"/>
            <w:tcMar>
              <w:top w:w="20" w:type="dxa"/>
              <w:left w:w="20" w:type="dxa"/>
              <w:bottom w:w="20" w:type="dxa"/>
              <w:right w:w="20" w:type="dxa"/>
            </w:tcMar>
            <w:vAlign w:val="center"/>
            <w:hideMark/>
          </w:tcPr>
          <w:p w14:paraId="27D887E8" w14:textId="77777777" w:rsidR="008B0BB1" w:rsidRDefault="00935AE3">
            <w:pPr>
              <w:pStyle w:val="movimento"/>
            </w:pPr>
            <w:r>
              <w:t>FORESTO EROS</w:t>
            </w:r>
          </w:p>
        </w:tc>
        <w:tc>
          <w:tcPr>
            <w:tcW w:w="2200" w:type="dxa"/>
            <w:tcMar>
              <w:top w:w="20" w:type="dxa"/>
              <w:left w:w="20" w:type="dxa"/>
              <w:bottom w:w="20" w:type="dxa"/>
              <w:right w:w="20" w:type="dxa"/>
            </w:tcMar>
            <w:vAlign w:val="center"/>
            <w:hideMark/>
          </w:tcPr>
          <w:p w14:paraId="38E29B1C" w14:textId="77777777" w:rsidR="008B0BB1" w:rsidRDefault="00935AE3">
            <w:pPr>
              <w:pStyle w:val="movimento2"/>
            </w:pPr>
            <w:r>
              <w:t xml:space="preserve">(GUANZATESE) </w:t>
            </w:r>
          </w:p>
        </w:tc>
        <w:tc>
          <w:tcPr>
            <w:tcW w:w="800" w:type="dxa"/>
            <w:tcMar>
              <w:top w:w="20" w:type="dxa"/>
              <w:left w:w="20" w:type="dxa"/>
              <w:bottom w:w="20" w:type="dxa"/>
              <w:right w:w="20" w:type="dxa"/>
            </w:tcMar>
            <w:vAlign w:val="center"/>
            <w:hideMark/>
          </w:tcPr>
          <w:p w14:paraId="6865541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258DFAA" w14:textId="77777777" w:rsidR="008B0BB1" w:rsidRDefault="00935AE3">
            <w:pPr>
              <w:pStyle w:val="movimento"/>
            </w:pPr>
            <w:r>
              <w:t>GIROLA CARLO</w:t>
            </w:r>
          </w:p>
        </w:tc>
        <w:tc>
          <w:tcPr>
            <w:tcW w:w="2200" w:type="dxa"/>
            <w:tcMar>
              <w:top w:w="20" w:type="dxa"/>
              <w:left w:w="20" w:type="dxa"/>
              <w:bottom w:w="20" w:type="dxa"/>
              <w:right w:w="20" w:type="dxa"/>
            </w:tcMar>
            <w:vAlign w:val="center"/>
            <w:hideMark/>
          </w:tcPr>
          <w:p w14:paraId="76892B49" w14:textId="77777777" w:rsidR="008B0BB1" w:rsidRDefault="00935AE3">
            <w:pPr>
              <w:pStyle w:val="movimento2"/>
            </w:pPr>
            <w:r>
              <w:t xml:space="preserve">(GUANZATESE) </w:t>
            </w:r>
          </w:p>
        </w:tc>
      </w:tr>
      <w:tr w:rsidR="008B0BB1" w14:paraId="49091167" w14:textId="77777777">
        <w:trPr>
          <w:divId w:val="1626736874"/>
        </w:trPr>
        <w:tc>
          <w:tcPr>
            <w:tcW w:w="2200" w:type="dxa"/>
            <w:tcMar>
              <w:top w:w="20" w:type="dxa"/>
              <w:left w:w="20" w:type="dxa"/>
              <w:bottom w:w="20" w:type="dxa"/>
              <w:right w:w="20" w:type="dxa"/>
            </w:tcMar>
            <w:vAlign w:val="center"/>
            <w:hideMark/>
          </w:tcPr>
          <w:p w14:paraId="6AC46B32" w14:textId="77777777" w:rsidR="008B0BB1" w:rsidRDefault="00935AE3">
            <w:pPr>
              <w:pStyle w:val="movimento"/>
            </w:pPr>
            <w:r>
              <w:t>PEPE SCIARRIA CRISTIAN</w:t>
            </w:r>
          </w:p>
        </w:tc>
        <w:tc>
          <w:tcPr>
            <w:tcW w:w="2200" w:type="dxa"/>
            <w:tcMar>
              <w:top w:w="20" w:type="dxa"/>
              <w:left w:w="20" w:type="dxa"/>
              <w:bottom w:w="20" w:type="dxa"/>
              <w:right w:w="20" w:type="dxa"/>
            </w:tcMar>
            <w:vAlign w:val="center"/>
            <w:hideMark/>
          </w:tcPr>
          <w:p w14:paraId="0C515F65" w14:textId="77777777" w:rsidR="008B0BB1" w:rsidRDefault="00935AE3">
            <w:pPr>
              <w:pStyle w:val="movimento2"/>
            </w:pPr>
            <w:r>
              <w:t xml:space="preserve">(GUANZATESE) </w:t>
            </w:r>
          </w:p>
        </w:tc>
        <w:tc>
          <w:tcPr>
            <w:tcW w:w="800" w:type="dxa"/>
            <w:tcMar>
              <w:top w:w="20" w:type="dxa"/>
              <w:left w:w="20" w:type="dxa"/>
              <w:bottom w:w="20" w:type="dxa"/>
              <w:right w:w="20" w:type="dxa"/>
            </w:tcMar>
            <w:vAlign w:val="center"/>
            <w:hideMark/>
          </w:tcPr>
          <w:p w14:paraId="28C54D5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4346CBA" w14:textId="77777777" w:rsidR="008B0BB1" w:rsidRDefault="00935AE3">
            <w:pPr>
              <w:pStyle w:val="movimento"/>
            </w:pPr>
            <w:r>
              <w:t>HLUKHOV VADYM</w:t>
            </w:r>
          </w:p>
        </w:tc>
        <w:tc>
          <w:tcPr>
            <w:tcW w:w="2200" w:type="dxa"/>
            <w:tcMar>
              <w:top w:w="20" w:type="dxa"/>
              <w:left w:w="20" w:type="dxa"/>
              <w:bottom w:w="20" w:type="dxa"/>
              <w:right w:w="20" w:type="dxa"/>
            </w:tcMar>
            <w:vAlign w:val="center"/>
            <w:hideMark/>
          </w:tcPr>
          <w:p w14:paraId="5A3BF3E9" w14:textId="77777777" w:rsidR="008B0BB1" w:rsidRDefault="00935AE3">
            <w:pPr>
              <w:pStyle w:val="movimento2"/>
            </w:pPr>
            <w:r>
              <w:t xml:space="preserve">(MONNET XENIA SPORT) </w:t>
            </w:r>
          </w:p>
        </w:tc>
      </w:tr>
      <w:tr w:rsidR="008B0BB1" w14:paraId="69DD338E" w14:textId="77777777">
        <w:trPr>
          <w:divId w:val="1626736874"/>
        </w:trPr>
        <w:tc>
          <w:tcPr>
            <w:tcW w:w="2200" w:type="dxa"/>
            <w:tcMar>
              <w:top w:w="20" w:type="dxa"/>
              <w:left w:w="20" w:type="dxa"/>
              <w:bottom w:w="20" w:type="dxa"/>
              <w:right w:w="20" w:type="dxa"/>
            </w:tcMar>
            <w:vAlign w:val="center"/>
            <w:hideMark/>
          </w:tcPr>
          <w:p w14:paraId="7BED7B80" w14:textId="77777777" w:rsidR="008B0BB1" w:rsidRDefault="00935AE3">
            <w:pPr>
              <w:pStyle w:val="movimento"/>
            </w:pPr>
            <w:r>
              <w:t>STIGLIANO EMANUELE</w:t>
            </w:r>
          </w:p>
        </w:tc>
        <w:tc>
          <w:tcPr>
            <w:tcW w:w="2200" w:type="dxa"/>
            <w:tcMar>
              <w:top w:w="20" w:type="dxa"/>
              <w:left w:w="20" w:type="dxa"/>
              <w:bottom w:w="20" w:type="dxa"/>
              <w:right w:w="20" w:type="dxa"/>
            </w:tcMar>
            <w:vAlign w:val="center"/>
            <w:hideMark/>
          </w:tcPr>
          <w:p w14:paraId="60A7CA98" w14:textId="77777777" w:rsidR="008B0BB1" w:rsidRDefault="00935AE3">
            <w:pPr>
              <w:pStyle w:val="movimento2"/>
            </w:pPr>
            <w:r>
              <w:t xml:space="preserve">(MONNET XENIA SPORT) </w:t>
            </w:r>
          </w:p>
        </w:tc>
        <w:tc>
          <w:tcPr>
            <w:tcW w:w="800" w:type="dxa"/>
            <w:tcMar>
              <w:top w:w="20" w:type="dxa"/>
              <w:left w:w="20" w:type="dxa"/>
              <w:bottom w:w="20" w:type="dxa"/>
              <w:right w:w="20" w:type="dxa"/>
            </w:tcMar>
            <w:vAlign w:val="center"/>
            <w:hideMark/>
          </w:tcPr>
          <w:p w14:paraId="2014150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D78091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1014C69" w14:textId="77777777" w:rsidR="008B0BB1" w:rsidRDefault="00935AE3">
            <w:pPr>
              <w:pStyle w:val="movimento2"/>
            </w:pPr>
            <w:r>
              <w:t> </w:t>
            </w:r>
          </w:p>
        </w:tc>
      </w:tr>
    </w:tbl>
    <w:p w14:paraId="660FBF80" w14:textId="77777777" w:rsidR="008B0BB1" w:rsidRDefault="00935AE3">
      <w:pPr>
        <w:pStyle w:val="titolo10"/>
        <w:divId w:val="1626736874"/>
      </w:pPr>
      <w:r>
        <w:t xml:space="preserve">GARE DEL 22/ 5/2022 </w:t>
      </w:r>
    </w:p>
    <w:p w14:paraId="05328771" w14:textId="77777777" w:rsidR="008B0BB1" w:rsidRDefault="00935AE3">
      <w:pPr>
        <w:pStyle w:val="titolo60"/>
        <w:divId w:val="1626736874"/>
      </w:pPr>
      <w:r>
        <w:t xml:space="preserve">DECISIONI DEL GIUDICE SPORTIVO </w:t>
      </w:r>
    </w:p>
    <w:p w14:paraId="584D7562" w14:textId="77777777" w:rsidR="00334A6E" w:rsidRDefault="00935AE3">
      <w:pPr>
        <w:pStyle w:val="diffida"/>
        <w:spacing w:before="80" w:beforeAutospacing="0" w:after="40" w:afterAutospacing="0"/>
        <w:jc w:val="left"/>
        <w:divId w:val="1626736874"/>
      </w:pPr>
      <w:r w:rsidRPr="00334A6E">
        <w:rPr>
          <w:b/>
          <w:bCs/>
        </w:rPr>
        <w:t>gara del 22/ 5/2022 CASTREZZATO - SOVERE CALCIO</w:t>
      </w:r>
      <w:r>
        <w:t xml:space="preserve"> </w:t>
      </w:r>
      <w:r>
        <w:br/>
      </w:r>
    </w:p>
    <w:p w14:paraId="5B3310E0" w14:textId="77777777" w:rsidR="00334A6E" w:rsidRDefault="00935AE3" w:rsidP="00334A6E">
      <w:pPr>
        <w:pStyle w:val="diffida"/>
        <w:spacing w:before="80" w:beforeAutospacing="0" w:after="40" w:afterAutospacing="0"/>
        <w:divId w:val="1626736874"/>
      </w:pPr>
      <w:r>
        <w:t>Va rilevato che i ricorsi relativi alla gara in oggetto sono sottoposti alla " Abbreviazione dei termini procedurali dinanzi agli organi di giustizia sportiva per le gare di play off e play out dei campionati regionali, provinciali e distrettuali di calcio a 11 e di calcio a 5 - maschili e femminili - della lega nazionale dilettanti - stagione sportiva 2021/2022 " e sono quindi soggetti alla relativa norma procedurale, vale a dire alla disposizione del Cu nº 70 CS dellaLND del 4-2-2022 che riporta integralmente il CU nº 161/A del 4-2-2022 della Figc, che dispone quanto segue:</w:t>
      </w:r>
    </w:p>
    <w:p w14:paraId="0F1164E0" w14:textId="77777777" w:rsidR="00334A6E" w:rsidRDefault="00935AE3" w:rsidP="00334A6E">
      <w:pPr>
        <w:pStyle w:val="diffida"/>
        <w:spacing w:before="80" w:beforeAutospacing="0" w:after="40" w:afterAutospacing="0"/>
        <w:divId w:val="1626736874"/>
      </w:pPr>
      <w:r>
        <w:t xml:space="preserve"> "</w:t>
      </w:r>
      <w:r w:rsidR="00334A6E">
        <w:t>-</w:t>
      </w:r>
      <w:r>
        <w:t xml:space="preserve"> i rapporti ufficiali saranno esaminati dal Giudice Sportivo il giorno successivo non festivo alla disputa della giornata di gara; </w:t>
      </w:r>
    </w:p>
    <w:p w14:paraId="787E71E3" w14:textId="77777777" w:rsidR="00334A6E" w:rsidRDefault="00334A6E" w:rsidP="00334A6E">
      <w:pPr>
        <w:pStyle w:val="diffida"/>
        <w:spacing w:before="80" w:beforeAutospacing="0" w:after="40" w:afterAutospacing="0"/>
        <w:divId w:val="1626736874"/>
      </w:pPr>
      <w:r>
        <w:t xml:space="preserve">- </w:t>
      </w:r>
      <w:r w:rsidR="00935AE3">
        <w:t>il termine entro cui deve essere preannunciato il ricorso, unitamente al contributo e alla prova della trasmissione alla controparte, è fissato alle ore 24.00 del giorno in cui si è svolta la</w:t>
      </w:r>
      <w:r>
        <w:t xml:space="preserve"> </w:t>
      </w:r>
      <w:r w:rsidR="00935AE3">
        <w:t xml:space="preserve">gara; </w:t>
      </w:r>
    </w:p>
    <w:p w14:paraId="5647C197" w14:textId="77777777" w:rsidR="00334A6E" w:rsidRDefault="00334A6E" w:rsidP="00334A6E">
      <w:pPr>
        <w:pStyle w:val="diffida"/>
        <w:spacing w:before="80" w:beforeAutospacing="0" w:after="40" w:afterAutospacing="0"/>
        <w:divId w:val="1626736874"/>
      </w:pPr>
      <w:r>
        <w:t>-</w:t>
      </w:r>
      <w:r w:rsidR="00935AE3">
        <w:t>in uno con le relative motivazioni, entro le ore 11.00 del giorno successivo non festivo alla disputa della gara; le eventuali controdeduzioni dovranno pervenire entro le ore 13.00 dello stesso giorno;</w:t>
      </w:r>
      <w:r>
        <w:t xml:space="preserve"> </w:t>
      </w:r>
    </w:p>
    <w:p w14:paraId="7E82A9C7" w14:textId="19DAA5B5" w:rsidR="008B0BB1" w:rsidRDefault="00935AE3" w:rsidP="00334A6E">
      <w:pPr>
        <w:pStyle w:val="diffida"/>
        <w:spacing w:before="80" w:beforeAutospacing="0" w:after="40" w:afterAutospacing="0"/>
        <w:divId w:val="1626736874"/>
      </w:pPr>
      <w:r>
        <w:t xml:space="preserve">il Comunicato Ufficiale contenente le decisioni del Giudice Sportivo sarà pubblicato entro le ore 19.00 dello stesso giorno;". </w:t>
      </w:r>
    </w:p>
    <w:p w14:paraId="75B82C2E" w14:textId="77777777" w:rsidR="008B0BB1" w:rsidRDefault="00935AE3" w:rsidP="00334A6E">
      <w:pPr>
        <w:pStyle w:val="diffida"/>
        <w:spacing w:before="80" w:beforeAutospacing="0" w:after="40" w:afterAutospacing="0"/>
        <w:divId w:val="1626736874"/>
      </w:pPr>
      <w:r>
        <w:t xml:space="preserve">Con il ricorso, regolarmente presentato con pec. in data 22 maggio 2022 ore 20,54, la società Sovere calcio sostiene che la società Castrezzato ha violato la normativa riguardante il limite di partecipazione (alla gara) di calciatori in relazione all'età in quanto al 18º del 2º tempo ha sostituito il calciatore nº 8 Gavazzeni Nicholas </w:t>
      </w:r>
      <w:r>
        <w:lastRenderedPageBreak/>
        <w:t xml:space="preserve">nato il 3-4-1999, co il calciatore nº 13 Cropelli Renato, nato il 13-12-1996, chiede pertanto a carico della controparte la sanzione della perdita della gara. </w:t>
      </w:r>
    </w:p>
    <w:p w14:paraId="3583C856" w14:textId="77777777" w:rsidR="008B0BB1" w:rsidRDefault="00935AE3" w:rsidP="00334A6E">
      <w:pPr>
        <w:pStyle w:val="diffida"/>
        <w:spacing w:before="80" w:beforeAutospacing="0" w:after="40" w:afterAutospacing="0"/>
        <w:divId w:val="1626736874"/>
      </w:pPr>
      <w:r>
        <w:t xml:space="preserve">Quindi effettivamente, come risulta dagli atti di gara la società Castrezzato ha sostituito il calciatore nº 8 Gavazzeni Nicholas nato il 3-4-1999, col calciatore nº 13 Cropelli Renato, nato il 13-12-1996 rimanendo così, per alcuni minuti, con solo due calciatori giovani anziché con i tre previsti. </w:t>
      </w:r>
    </w:p>
    <w:p w14:paraId="07EAE5D9" w14:textId="77777777" w:rsidR="00B74C61" w:rsidRDefault="00935AE3" w:rsidP="00334A6E">
      <w:pPr>
        <w:pStyle w:val="diffida"/>
        <w:spacing w:before="80" w:beforeAutospacing="0" w:after="40" w:afterAutospacing="0"/>
        <w:divId w:val="1626736874"/>
      </w:pPr>
      <w:r>
        <w:t>Infatti: richiamato l'art. 34 bis delle N.O.I.F. ed avvalendosi della facoltà di deroga consentita dal Consiglio Direttivo della L.N.D. (cfr. C.U. LND n.1 del 01/7/2021), con C.U. nº 9 crl del 27 -8-21 Punto 3.1.5. A/3 lett b) pag. 245 e segg. il Comitato Regionale Lombardia ha determinato, per la stagione sportiva 2021-22, che le Società partecipanti ai Campionati di Prima Categoria hanno l'obbligo di impiegare nell'attività ufficiale (quindi Campionato e Coppe), sin dall'inizio della gara e per tutta la durata della stessa</w:t>
      </w:r>
      <w:r w:rsidR="00334A6E">
        <w:t xml:space="preserve"> </w:t>
      </w:r>
      <w:r>
        <w:t xml:space="preserve">e, quindi anche nel caso di sostituzioni successive, calciatori, </w:t>
      </w:r>
    </w:p>
    <w:p w14:paraId="2F184494" w14:textId="77777777" w:rsidR="00B74C61" w:rsidRDefault="00935AE3" w:rsidP="00334A6E">
      <w:pPr>
        <w:pStyle w:val="diffida"/>
        <w:spacing w:before="80" w:beforeAutospacing="0" w:after="40" w:afterAutospacing="0"/>
        <w:divId w:val="1626736874"/>
      </w:pPr>
      <w:r>
        <w:t xml:space="preserve">- 2 calciatori nati dal 01.01.1998 e </w:t>
      </w:r>
    </w:p>
    <w:p w14:paraId="48574FEE" w14:textId="77777777" w:rsidR="00B74C61" w:rsidRDefault="00935AE3" w:rsidP="00334A6E">
      <w:pPr>
        <w:pStyle w:val="diffida"/>
        <w:spacing w:before="80" w:beforeAutospacing="0" w:after="40" w:afterAutospacing="0"/>
        <w:divId w:val="1626736874"/>
      </w:pPr>
      <w:r>
        <w:t xml:space="preserve">- 1 calciatore nato dal 01.01.1999 </w:t>
      </w:r>
    </w:p>
    <w:p w14:paraId="646F3CC7" w14:textId="30D6632C" w:rsidR="00B74C61" w:rsidRDefault="00935AE3" w:rsidP="00334A6E">
      <w:pPr>
        <w:pStyle w:val="diffida"/>
        <w:spacing w:before="80" w:beforeAutospacing="0" w:after="40" w:afterAutospacing="0"/>
        <w:divId w:val="1626736874"/>
      </w:pPr>
      <w:r>
        <w:t>Resta inteso che, in relazione a quanto precede, debbono eccettuarsi i</w:t>
      </w:r>
      <w:r w:rsidR="00B74C61">
        <w:t xml:space="preserve"> </w:t>
      </w:r>
      <w:r>
        <w:t>casi di:</w:t>
      </w:r>
    </w:p>
    <w:p w14:paraId="4F0E881A" w14:textId="7B882AE1" w:rsidR="00B74C61" w:rsidRDefault="00935AE3" w:rsidP="00B74C61">
      <w:pPr>
        <w:pStyle w:val="diffida"/>
        <w:numPr>
          <w:ilvl w:val="0"/>
          <w:numId w:val="8"/>
        </w:numPr>
        <w:spacing w:before="80" w:beforeAutospacing="0" w:after="40" w:afterAutospacing="0"/>
        <w:divId w:val="1626736874"/>
      </w:pPr>
      <w:r>
        <w:t xml:space="preserve"> espulsione dal campo; </w:t>
      </w:r>
    </w:p>
    <w:p w14:paraId="7977DF83" w14:textId="77777777" w:rsidR="00B74C61" w:rsidRDefault="00935AE3" w:rsidP="00B74C61">
      <w:pPr>
        <w:pStyle w:val="diffida"/>
        <w:numPr>
          <w:ilvl w:val="0"/>
          <w:numId w:val="8"/>
        </w:numPr>
        <w:spacing w:before="80" w:beforeAutospacing="0" w:after="40" w:afterAutospacing="0"/>
        <w:divId w:val="1626736874"/>
      </w:pPr>
      <w:r>
        <w:t xml:space="preserve"> casi di infortunio dei calciatori delle fasce di età interessate qualora siano state già effettuate tutte le sostituzioni consentite; </w:t>
      </w:r>
    </w:p>
    <w:p w14:paraId="4DCE1A55" w14:textId="121CE488" w:rsidR="008B0BB1" w:rsidRDefault="00935AE3" w:rsidP="00B74C61">
      <w:pPr>
        <w:pStyle w:val="diffida"/>
        <w:spacing w:before="80" w:beforeAutospacing="0" w:after="40" w:afterAutospacing="0"/>
        <w:divId w:val="1626736874"/>
      </w:pPr>
      <w:r>
        <w:t xml:space="preserve">L'inosservanza delle predette disposizioni, sarà punita con la sanzione della perdita della gara prevista dal Codice di Giustizia Sportiva. </w:t>
      </w:r>
    </w:p>
    <w:p w14:paraId="76D5178D" w14:textId="77777777" w:rsidR="008B0BB1" w:rsidRDefault="00935AE3" w:rsidP="00334A6E">
      <w:pPr>
        <w:pStyle w:val="diffida"/>
        <w:spacing w:before="80" w:beforeAutospacing="0" w:after="40" w:afterAutospacing="0"/>
        <w:divId w:val="1626736874"/>
      </w:pPr>
      <w:r>
        <w:t xml:space="preserve">Dato atto che la società Castrezzato non ha inviato deduzioni. </w:t>
      </w:r>
    </w:p>
    <w:p w14:paraId="67F572E8" w14:textId="77777777" w:rsidR="008B0BB1" w:rsidRDefault="00935AE3" w:rsidP="00334A6E">
      <w:pPr>
        <w:pStyle w:val="diffida"/>
        <w:spacing w:before="80" w:beforeAutospacing="0" w:after="40" w:afterAutospacing="0"/>
        <w:divId w:val="1626736874"/>
      </w:pPr>
      <w:r>
        <w:t xml:space="preserve">A seguito della palese violazione delle norme citate occorre applicarela sanzione sportiva della perdita della gara così come prevista dall'art. 10 del C.G.S. </w:t>
      </w:r>
    </w:p>
    <w:p w14:paraId="0A06D181" w14:textId="77777777" w:rsidR="00B74C61" w:rsidRDefault="00935AE3">
      <w:pPr>
        <w:pStyle w:val="diffida"/>
        <w:spacing w:before="80" w:beforeAutospacing="0" w:after="40" w:afterAutospacing="0"/>
        <w:jc w:val="left"/>
        <w:divId w:val="1626736874"/>
      </w:pPr>
      <w:r>
        <w:t xml:space="preserve">PQM </w:t>
      </w:r>
    </w:p>
    <w:p w14:paraId="0DA51B81" w14:textId="06C6A7F1" w:rsidR="00B74C61" w:rsidRPr="00B74C61" w:rsidRDefault="00935AE3" w:rsidP="00B74C61">
      <w:pPr>
        <w:pStyle w:val="diffida"/>
        <w:spacing w:before="80" w:beforeAutospacing="0" w:after="40" w:afterAutospacing="0"/>
        <w:jc w:val="center"/>
        <w:divId w:val="1626736874"/>
        <w:rPr>
          <w:b/>
          <w:bCs/>
        </w:rPr>
      </w:pPr>
      <w:r w:rsidRPr="00B74C61">
        <w:rPr>
          <w:b/>
          <w:bCs/>
        </w:rPr>
        <w:t>DELIBERA</w:t>
      </w:r>
    </w:p>
    <w:p w14:paraId="4E4623B1" w14:textId="429FF5CA" w:rsidR="008B0BB1" w:rsidRDefault="00935AE3">
      <w:pPr>
        <w:pStyle w:val="diffida"/>
        <w:spacing w:before="80" w:beforeAutospacing="0" w:after="40" w:afterAutospacing="0"/>
        <w:jc w:val="left"/>
        <w:divId w:val="1626736874"/>
      </w:pPr>
      <w:r>
        <w:t xml:space="preserve">a) di comminare alla Società Castrezzato la sanzione sportiva della perdita della gara per 0 - 3. </w:t>
      </w:r>
    </w:p>
    <w:p w14:paraId="73D42F57" w14:textId="77777777" w:rsidR="008B0BB1" w:rsidRDefault="00935AE3">
      <w:pPr>
        <w:pStyle w:val="diffida"/>
        <w:spacing w:before="80" w:beforeAutospacing="0" w:after="40" w:afterAutospacing="0"/>
        <w:jc w:val="left"/>
        <w:divId w:val="1626736874"/>
      </w:pPr>
      <w:r>
        <w:t xml:space="preserve">b) di accreditare alla ricorrente la tassa reclamo se versata. </w:t>
      </w:r>
    </w:p>
    <w:p w14:paraId="2E2907FB" w14:textId="77777777" w:rsidR="008B0BB1" w:rsidRDefault="00935AE3">
      <w:pPr>
        <w:pStyle w:val="titolo7a"/>
        <w:divId w:val="1626736874"/>
      </w:pPr>
      <w:r>
        <w:t xml:space="preserve">PROVVEDIMENTI DISCIPLINARI </w:t>
      </w:r>
    </w:p>
    <w:p w14:paraId="7723E6E5" w14:textId="77777777" w:rsidR="008B0BB1" w:rsidRDefault="00935AE3">
      <w:pPr>
        <w:pStyle w:val="titolo7b"/>
        <w:divId w:val="1626736874"/>
      </w:pPr>
      <w:r>
        <w:t xml:space="preserve">In base alle risultanze degli atti ufficiali sono state deliberate le seguenti sanzioni disciplinari. </w:t>
      </w:r>
    </w:p>
    <w:p w14:paraId="375DE0AB" w14:textId="77777777" w:rsidR="008B0BB1" w:rsidRDefault="00935AE3">
      <w:pPr>
        <w:pStyle w:val="titolo30"/>
        <w:divId w:val="1626736874"/>
      </w:pPr>
      <w:r>
        <w:t xml:space="preserve">SOCIETA' </w:t>
      </w:r>
    </w:p>
    <w:p w14:paraId="2780D52B" w14:textId="77777777" w:rsidR="008B0BB1" w:rsidRDefault="00935AE3">
      <w:pPr>
        <w:pStyle w:val="titolo20"/>
        <w:divId w:val="1626736874"/>
      </w:pPr>
      <w:r>
        <w:t xml:space="preserve">PERDITA DELLA GARA: </w:t>
      </w:r>
    </w:p>
    <w:p w14:paraId="147E8C52" w14:textId="77777777" w:rsidR="008B0BB1" w:rsidRDefault="00935AE3">
      <w:pPr>
        <w:pStyle w:val="diffida"/>
        <w:spacing w:before="80" w:beforeAutospacing="0" w:after="40" w:afterAutospacing="0"/>
        <w:jc w:val="left"/>
        <w:divId w:val="1626736874"/>
      </w:pPr>
      <w:r>
        <w:t xml:space="preserve">CASTREZZATO </w:t>
      </w:r>
      <w:r>
        <w:br/>
        <w:t xml:space="preserve">vedi deliberazione </w:t>
      </w:r>
    </w:p>
    <w:p w14:paraId="55D9D405" w14:textId="77777777" w:rsidR="008B0BB1" w:rsidRDefault="00935AE3">
      <w:pPr>
        <w:pStyle w:val="titolo20"/>
        <w:divId w:val="1626736874"/>
      </w:pPr>
      <w:r>
        <w:t xml:space="preserve">AMMENDA </w:t>
      </w:r>
    </w:p>
    <w:p w14:paraId="20A7A06E" w14:textId="77777777" w:rsidR="008B0BB1" w:rsidRDefault="00935AE3">
      <w:pPr>
        <w:pStyle w:val="diffida"/>
        <w:spacing w:before="80" w:beforeAutospacing="0" w:after="40" w:afterAutospacing="0"/>
        <w:jc w:val="left"/>
        <w:divId w:val="1626736874"/>
      </w:pPr>
      <w:r>
        <w:t xml:space="preserve">Euro 150,00 VIGEVANO CALCIO 1921 </w:t>
      </w:r>
      <w:r>
        <w:br/>
        <w:t xml:space="preserve">Propri sostenitori a fine gara offendevano pesantemente la terna ed uno di essi entrato indebitamente sul terreno di gioco offrendeva un assistente. </w:t>
      </w:r>
    </w:p>
    <w:p w14:paraId="59C262EB" w14:textId="77777777" w:rsidR="008B0BB1" w:rsidRDefault="00935AE3">
      <w:pPr>
        <w:pStyle w:val="diffida"/>
        <w:spacing w:before="80" w:beforeAutospacing="0" w:after="40" w:afterAutospacing="0"/>
        <w:jc w:val="left"/>
        <w:divId w:val="1626736874"/>
      </w:pPr>
      <w:r>
        <w:br/>
        <w:t xml:space="preserve">Euro 100,00 CALCIO BOSTO </w:t>
      </w:r>
      <w:r>
        <w:br/>
        <w:t xml:space="preserve">Per offese all'arbitro da parte di propri sostenitori. </w:t>
      </w:r>
    </w:p>
    <w:p w14:paraId="1159ABBD" w14:textId="77777777" w:rsidR="008B0BB1" w:rsidRDefault="00935AE3">
      <w:pPr>
        <w:pStyle w:val="titolo30"/>
        <w:divId w:val="1626736874"/>
      </w:pPr>
      <w:r>
        <w:t xml:space="preserve">DIRIGENTI </w:t>
      </w:r>
    </w:p>
    <w:p w14:paraId="381E2762" w14:textId="77777777" w:rsidR="008B0BB1" w:rsidRDefault="00935AE3">
      <w:pPr>
        <w:pStyle w:val="titolo20"/>
        <w:divId w:val="1626736874"/>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32215764" w14:textId="77777777">
        <w:trPr>
          <w:divId w:val="1626736874"/>
        </w:trPr>
        <w:tc>
          <w:tcPr>
            <w:tcW w:w="2200" w:type="dxa"/>
            <w:tcMar>
              <w:top w:w="20" w:type="dxa"/>
              <w:left w:w="20" w:type="dxa"/>
              <w:bottom w:w="20" w:type="dxa"/>
              <w:right w:w="20" w:type="dxa"/>
            </w:tcMar>
            <w:vAlign w:val="center"/>
            <w:hideMark/>
          </w:tcPr>
          <w:p w14:paraId="77D9BD81" w14:textId="77777777" w:rsidR="008B0BB1" w:rsidRDefault="00935AE3">
            <w:pPr>
              <w:pStyle w:val="movimento"/>
            </w:pPr>
            <w:r>
              <w:t>MARTINELLI CLAUDIO</w:t>
            </w:r>
          </w:p>
        </w:tc>
        <w:tc>
          <w:tcPr>
            <w:tcW w:w="2200" w:type="dxa"/>
            <w:tcMar>
              <w:top w:w="20" w:type="dxa"/>
              <w:left w:w="20" w:type="dxa"/>
              <w:bottom w:w="20" w:type="dxa"/>
              <w:right w:w="20" w:type="dxa"/>
            </w:tcMar>
            <w:vAlign w:val="center"/>
            <w:hideMark/>
          </w:tcPr>
          <w:p w14:paraId="7747F512" w14:textId="77777777" w:rsidR="008B0BB1" w:rsidRDefault="00935AE3">
            <w:pPr>
              <w:pStyle w:val="movimento2"/>
            </w:pPr>
            <w:r>
              <w:t xml:space="preserve">(CASTREZZATO) </w:t>
            </w:r>
          </w:p>
        </w:tc>
        <w:tc>
          <w:tcPr>
            <w:tcW w:w="800" w:type="dxa"/>
            <w:tcMar>
              <w:top w:w="20" w:type="dxa"/>
              <w:left w:w="20" w:type="dxa"/>
              <w:bottom w:w="20" w:type="dxa"/>
              <w:right w:w="20" w:type="dxa"/>
            </w:tcMar>
            <w:vAlign w:val="center"/>
            <w:hideMark/>
          </w:tcPr>
          <w:p w14:paraId="1E91B37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69DD24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F992B5C" w14:textId="77777777" w:rsidR="008B0BB1" w:rsidRDefault="00935AE3">
            <w:pPr>
              <w:pStyle w:val="movimento2"/>
            </w:pPr>
            <w:r>
              <w:t> </w:t>
            </w:r>
          </w:p>
        </w:tc>
      </w:tr>
    </w:tbl>
    <w:p w14:paraId="4422719E" w14:textId="77777777" w:rsidR="008B0BB1" w:rsidRDefault="008B0BB1">
      <w:pPr>
        <w:divId w:val="162673687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44489651" w14:textId="77777777">
        <w:trPr>
          <w:divId w:val="1626736874"/>
        </w:trPr>
        <w:tc>
          <w:tcPr>
            <w:tcW w:w="2200" w:type="dxa"/>
            <w:tcMar>
              <w:top w:w="20" w:type="dxa"/>
              <w:left w:w="20" w:type="dxa"/>
              <w:bottom w:w="20" w:type="dxa"/>
              <w:right w:w="20" w:type="dxa"/>
            </w:tcMar>
            <w:vAlign w:val="center"/>
            <w:hideMark/>
          </w:tcPr>
          <w:p w14:paraId="786D8F84" w14:textId="77777777" w:rsidR="008B0BB1" w:rsidRDefault="00935AE3">
            <w:pPr>
              <w:pStyle w:val="movimento"/>
            </w:pPr>
            <w:r>
              <w:t>CALCINAGHI ALBERTO</w:t>
            </w:r>
          </w:p>
        </w:tc>
        <w:tc>
          <w:tcPr>
            <w:tcW w:w="2200" w:type="dxa"/>
            <w:tcMar>
              <w:top w:w="20" w:type="dxa"/>
              <w:left w:w="20" w:type="dxa"/>
              <w:bottom w:w="20" w:type="dxa"/>
              <w:right w:w="20" w:type="dxa"/>
            </w:tcMar>
            <w:vAlign w:val="center"/>
            <w:hideMark/>
          </w:tcPr>
          <w:p w14:paraId="1E27A1FB" w14:textId="77777777" w:rsidR="008B0BB1" w:rsidRDefault="00935AE3">
            <w:pPr>
              <w:pStyle w:val="movimento2"/>
            </w:pPr>
            <w:r>
              <w:t xml:space="preserve">(FOOTBALL LEON SSDARL) </w:t>
            </w:r>
          </w:p>
        </w:tc>
        <w:tc>
          <w:tcPr>
            <w:tcW w:w="800" w:type="dxa"/>
            <w:tcMar>
              <w:top w:w="20" w:type="dxa"/>
              <w:left w:w="20" w:type="dxa"/>
              <w:bottom w:w="20" w:type="dxa"/>
              <w:right w:w="20" w:type="dxa"/>
            </w:tcMar>
            <w:vAlign w:val="center"/>
            <w:hideMark/>
          </w:tcPr>
          <w:p w14:paraId="717DEAB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6A2EBE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340494B" w14:textId="77777777" w:rsidR="008B0BB1" w:rsidRDefault="00935AE3">
            <w:pPr>
              <w:pStyle w:val="movimento2"/>
            </w:pPr>
            <w:r>
              <w:t> </w:t>
            </w:r>
          </w:p>
        </w:tc>
      </w:tr>
    </w:tbl>
    <w:p w14:paraId="2FBB73A0" w14:textId="77777777" w:rsidR="008B0BB1" w:rsidRDefault="00935AE3">
      <w:pPr>
        <w:pStyle w:val="diffida"/>
        <w:spacing w:before="80" w:beforeAutospacing="0" w:after="40" w:afterAutospacing="0"/>
        <w:jc w:val="left"/>
        <w:divId w:val="1626736874"/>
      </w:pPr>
      <w:r>
        <w:t xml:space="preserve">A fine gara protestava ne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5958C221" w14:textId="77777777">
        <w:trPr>
          <w:divId w:val="1626736874"/>
        </w:trPr>
        <w:tc>
          <w:tcPr>
            <w:tcW w:w="2200" w:type="dxa"/>
            <w:tcMar>
              <w:top w:w="20" w:type="dxa"/>
              <w:left w:w="20" w:type="dxa"/>
              <w:bottom w:w="20" w:type="dxa"/>
              <w:right w:w="20" w:type="dxa"/>
            </w:tcMar>
            <w:vAlign w:val="center"/>
            <w:hideMark/>
          </w:tcPr>
          <w:p w14:paraId="454F7E91" w14:textId="77777777" w:rsidR="008B0BB1" w:rsidRDefault="00935AE3">
            <w:pPr>
              <w:pStyle w:val="movimento"/>
            </w:pPr>
            <w:r>
              <w:t>MAGGIONI LUCA</w:t>
            </w:r>
          </w:p>
        </w:tc>
        <w:tc>
          <w:tcPr>
            <w:tcW w:w="2200" w:type="dxa"/>
            <w:tcMar>
              <w:top w:w="20" w:type="dxa"/>
              <w:left w:w="20" w:type="dxa"/>
              <w:bottom w:w="20" w:type="dxa"/>
              <w:right w:w="20" w:type="dxa"/>
            </w:tcMar>
            <w:vAlign w:val="center"/>
            <w:hideMark/>
          </w:tcPr>
          <w:p w14:paraId="15B7586B" w14:textId="77777777" w:rsidR="008B0BB1" w:rsidRDefault="00935AE3">
            <w:pPr>
              <w:pStyle w:val="movimento2"/>
            </w:pPr>
            <w:r>
              <w:t xml:space="preserve">(SESTO 2012) </w:t>
            </w:r>
          </w:p>
        </w:tc>
        <w:tc>
          <w:tcPr>
            <w:tcW w:w="800" w:type="dxa"/>
            <w:tcMar>
              <w:top w:w="20" w:type="dxa"/>
              <w:left w:w="20" w:type="dxa"/>
              <w:bottom w:w="20" w:type="dxa"/>
              <w:right w:w="20" w:type="dxa"/>
            </w:tcMar>
            <w:vAlign w:val="center"/>
            <w:hideMark/>
          </w:tcPr>
          <w:p w14:paraId="35C7CF3F"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D667D9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FEC5A80" w14:textId="77777777" w:rsidR="008B0BB1" w:rsidRDefault="00935AE3">
            <w:pPr>
              <w:pStyle w:val="movimento2"/>
            </w:pPr>
            <w:r>
              <w:t> </w:t>
            </w:r>
          </w:p>
        </w:tc>
      </w:tr>
    </w:tbl>
    <w:p w14:paraId="2AAB1A22" w14:textId="77777777" w:rsidR="005F794F" w:rsidRDefault="005F794F">
      <w:pPr>
        <w:pStyle w:val="titolo20"/>
        <w:divId w:val="1626736874"/>
      </w:pPr>
    </w:p>
    <w:p w14:paraId="3D1C5FE7" w14:textId="042215CD" w:rsidR="008B0BB1" w:rsidRDefault="00935AE3">
      <w:pPr>
        <w:pStyle w:val="titolo20"/>
        <w:divId w:val="1626736874"/>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23AB4FDA" w14:textId="77777777">
        <w:trPr>
          <w:divId w:val="1626736874"/>
        </w:trPr>
        <w:tc>
          <w:tcPr>
            <w:tcW w:w="2200" w:type="dxa"/>
            <w:tcMar>
              <w:top w:w="20" w:type="dxa"/>
              <w:left w:w="20" w:type="dxa"/>
              <w:bottom w:w="20" w:type="dxa"/>
              <w:right w:w="20" w:type="dxa"/>
            </w:tcMar>
            <w:vAlign w:val="center"/>
            <w:hideMark/>
          </w:tcPr>
          <w:p w14:paraId="0497FAB0" w14:textId="77777777" w:rsidR="008B0BB1" w:rsidRDefault="00935AE3">
            <w:pPr>
              <w:pStyle w:val="movimento"/>
            </w:pPr>
            <w:r>
              <w:t>CALCINAGHI ALBERTO</w:t>
            </w:r>
          </w:p>
        </w:tc>
        <w:tc>
          <w:tcPr>
            <w:tcW w:w="2200" w:type="dxa"/>
            <w:tcMar>
              <w:top w:w="20" w:type="dxa"/>
              <w:left w:w="20" w:type="dxa"/>
              <w:bottom w:w="20" w:type="dxa"/>
              <w:right w:w="20" w:type="dxa"/>
            </w:tcMar>
            <w:vAlign w:val="center"/>
            <w:hideMark/>
          </w:tcPr>
          <w:p w14:paraId="5578D647" w14:textId="77777777" w:rsidR="008B0BB1" w:rsidRDefault="00935AE3">
            <w:pPr>
              <w:pStyle w:val="movimento2"/>
            </w:pPr>
            <w:r>
              <w:t xml:space="preserve">(FOOTBALL LEON SSDARL) </w:t>
            </w:r>
          </w:p>
        </w:tc>
        <w:tc>
          <w:tcPr>
            <w:tcW w:w="800" w:type="dxa"/>
            <w:tcMar>
              <w:top w:w="20" w:type="dxa"/>
              <w:left w:w="20" w:type="dxa"/>
              <w:bottom w:w="20" w:type="dxa"/>
              <w:right w:w="20" w:type="dxa"/>
            </w:tcMar>
            <w:vAlign w:val="center"/>
            <w:hideMark/>
          </w:tcPr>
          <w:p w14:paraId="17C13F4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BA6612F" w14:textId="77777777" w:rsidR="008B0BB1" w:rsidRDefault="00935AE3">
            <w:pPr>
              <w:pStyle w:val="movimento"/>
            </w:pPr>
            <w:r>
              <w:t>RADOGNA VENANZIO</w:t>
            </w:r>
          </w:p>
        </w:tc>
        <w:tc>
          <w:tcPr>
            <w:tcW w:w="2200" w:type="dxa"/>
            <w:tcMar>
              <w:top w:w="20" w:type="dxa"/>
              <w:left w:w="20" w:type="dxa"/>
              <w:bottom w:w="20" w:type="dxa"/>
              <w:right w:w="20" w:type="dxa"/>
            </w:tcMar>
            <w:vAlign w:val="center"/>
            <w:hideMark/>
          </w:tcPr>
          <w:p w14:paraId="68EB3DB6" w14:textId="77777777" w:rsidR="008B0BB1" w:rsidRDefault="00935AE3">
            <w:pPr>
              <w:pStyle w:val="movimento2"/>
            </w:pPr>
            <w:r>
              <w:t xml:space="preserve">(POZZUOLO CALCIO) </w:t>
            </w:r>
          </w:p>
        </w:tc>
      </w:tr>
    </w:tbl>
    <w:p w14:paraId="7E2324C6" w14:textId="0E258C11" w:rsidR="008B0BB1" w:rsidRDefault="00935AE3">
      <w:pPr>
        <w:pStyle w:val="titolo30"/>
        <w:divId w:val="1626736874"/>
      </w:pPr>
      <w:r>
        <w:t xml:space="preserve">ALLENATORI </w:t>
      </w:r>
    </w:p>
    <w:p w14:paraId="2546C42E" w14:textId="77777777" w:rsidR="008B0BB1" w:rsidRDefault="00935AE3">
      <w:pPr>
        <w:pStyle w:val="titolo20"/>
        <w:divId w:val="1626736874"/>
      </w:pPr>
      <w:r>
        <w:t xml:space="preserve">SQUALIFIC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744DF68D" w14:textId="77777777">
        <w:trPr>
          <w:divId w:val="1626736874"/>
        </w:trPr>
        <w:tc>
          <w:tcPr>
            <w:tcW w:w="2200" w:type="dxa"/>
            <w:tcMar>
              <w:top w:w="20" w:type="dxa"/>
              <w:left w:w="20" w:type="dxa"/>
              <w:bottom w:w="20" w:type="dxa"/>
              <w:right w:w="20" w:type="dxa"/>
            </w:tcMar>
            <w:vAlign w:val="center"/>
            <w:hideMark/>
          </w:tcPr>
          <w:p w14:paraId="26E0E31E" w14:textId="77777777" w:rsidR="008B0BB1" w:rsidRDefault="00935AE3">
            <w:pPr>
              <w:pStyle w:val="movimento"/>
            </w:pPr>
            <w:r>
              <w:t>EPIFANI MICHELANGELO</w:t>
            </w:r>
          </w:p>
        </w:tc>
        <w:tc>
          <w:tcPr>
            <w:tcW w:w="2200" w:type="dxa"/>
            <w:tcMar>
              <w:top w:w="20" w:type="dxa"/>
              <w:left w:w="20" w:type="dxa"/>
              <w:bottom w:w="20" w:type="dxa"/>
              <w:right w:w="20" w:type="dxa"/>
            </w:tcMar>
            <w:vAlign w:val="center"/>
            <w:hideMark/>
          </w:tcPr>
          <w:p w14:paraId="1C75B78A" w14:textId="77777777" w:rsidR="008B0BB1" w:rsidRDefault="00935AE3">
            <w:pPr>
              <w:pStyle w:val="movimento2"/>
            </w:pPr>
            <w:r>
              <w:t xml:space="preserve">(CALCIO BOSTO) </w:t>
            </w:r>
          </w:p>
        </w:tc>
        <w:tc>
          <w:tcPr>
            <w:tcW w:w="800" w:type="dxa"/>
            <w:tcMar>
              <w:top w:w="20" w:type="dxa"/>
              <w:left w:w="20" w:type="dxa"/>
              <w:bottom w:w="20" w:type="dxa"/>
              <w:right w:w="20" w:type="dxa"/>
            </w:tcMar>
            <w:vAlign w:val="center"/>
            <w:hideMark/>
          </w:tcPr>
          <w:p w14:paraId="6B0EE11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4DE9696"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A43C0F2" w14:textId="77777777" w:rsidR="008B0BB1" w:rsidRDefault="00935AE3">
            <w:pPr>
              <w:pStyle w:val="movimento2"/>
            </w:pPr>
            <w:r>
              <w:t> </w:t>
            </w:r>
          </w:p>
        </w:tc>
      </w:tr>
    </w:tbl>
    <w:p w14:paraId="6DF87BFA"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14D9ED45" w14:textId="77777777">
        <w:trPr>
          <w:divId w:val="1626736874"/>
        </w:trPr>
        <w:tc>
          <w:tcPr>
            <w:tcW w:w="2200" w:type="dxa"/>
            <w:tcMar>
              <w:top w:w="20" w:type="dxa"/>
              <w:left w:w="20" w:type="dxa"/>
              <w:bottom w:w="20" w:type="dxa"/>
              <w:right w:w="20" w:type="dxa"/>
            </w:tcMar>
            <w:vAlign w:val="center"/>
            <w:hideMark/>
          </w:tcPr>
          <w:p w14:paraId="70B9104A" w14:textId="77777777" w:rsidR="008B0BB1" w:rsidRDefault="00935AE3">
            <w:pPr>
              <w:pStyle w:val="movimento"/>
            </w:pPr>
            <w:r>
              <w:t>BRITTANNI GIONATA</w:t>
            </w:r>
          </w:p>
        </w:tc>
        <w:tc>
          <w:tcPr>
            <w:tcW w:w="2200" w:type="dxa"/>
            <w:tcMar>
              <w:top w:w="20" w:type="dxa"/>
              <w:left w:w="20" w:type="dxa"/>
              <w:bottom w:w="20" w:type="dxa"/>
              <w:right w:w="20" w:type="dxa"/>
            </w:tcMar>
            <w:vAlign w:val="center"/>
            <w:hideMark/>
          </w:tcPr>
          <w:p w14:paraId="06B2EB6F" w14:textId="77777777" w:rsidR="008B0BB1" w:rsidRDefault="00935AE3">
            <w:pPr>
              <w:pStyle w:val="movimento2"/>
            </w:pPr>
            <w:r>
              <w:t xml:space="preserve">(ROVELLASCA 1910 VICTOR B.) </w:t>
            </w:r>
          </w:p>
        </w:tc>
        <w:tc>
          <w:tcPr>
            <w:tcW w:w="800" w:type="dxa"/>
            <w:tcMar>
              <w:top w:w="20" w:type="dxa"/>
              <w:left w:w="20" w:type="dxa"/>
              <w:bottom w:w="20" w:type="dxa"/>
              <w:right w:w="20" w:type="dxa"/>
            </w:tcMar>
            <w:vAlign w:val="center"/>
            <w:hideMark/>
          </w:tcPr>
          <w:p w14:paraId="18FEC13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04818A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8E784AE" w14:textId="77777777" w:rsidR="008B0BB1" w:rsidRDefault="00935AE3">
            <w:pPr>
              <w:pStyle w:val="movimento2"/>
            </w:pPr>
            <w:r>
              <w:t> </w:t>
            </w:r>
          </w:p>
        </w:tc>
      </w:tr>
    </w:tbl>
    <w:p w14:paraId="07701AB4" w14:textId="77777777" w:rsidR="008B0BB1" w:rsidRDefault="00935AE3">
      <w:pPr>
        <w:pStyle w:val="titolo30"/>
        <w:divId w:val="1626736874"/>
      </w:pPr>
      <w:r>
        <w:t xml:space="preserve">CALCIATORI ESPULSI </w:t>
      </w:r>
    </w:p>
    <w:p w14:paraId="72BD2C6D" w14:textId="77777777" w:rsidR="008B0BB1" w:rsidRDefault="00935AE3">
      <w:pPr>
        <w:pStyle w:val="titolo20"/>
        <w:divId w:val="162673687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7023642" w14:textId="77777777">
        <w:trPr>
          <w:divId w:val="1626736874"/>
        </w:trPr>
        <w:tc>
          <w:tcPr>
            <w:tcW w:w="2200" w:type="dxa"/>
            <w:tcMar>
              <w:top w:w="20" w:type="dxa"/>
              <w:left w:w="20" w:type="dxa"/>
              <w:bottom w:w="20" w:type="dxa"/>
              <w:right w:w="20" w:type="dxa"/>
            </w:tcMar>
            <w:vAlign w:val="center"/>
            <w:hideMark/>
          </w:tcPr>
          <w:p w14:paraId="5E5E44E9" w14:textId="77777777" w:rsidR="008B0BB1" w:rsidRDefault="00935AE3">
            <w:pPr>
              <w:pStyle w:val="movimento"/>
            </w:pPr>
            <w:r>
              <w:t>CODAGNONE ALESSANDRO</w:t>
            </w:r>
          </w:p>
        </w:tc>
        <w:tc>
          <w:tcPr>
            <w:tcW w:w="2200" w:type="dxa"/>
            <w:tcMar>
              <w:top w:w="20" w:type="dxa"/>
              <w:left w:w="20" w:type="dxa"/>
              <w:bottom w:w="20" w:type="dxa"/>
              <w:right w:w="20" w:type="dxa"/>
            </w:tcMar>
            <w:vAlign w:val="center"/>
            <w:hideMark/>
          </w:tcPr>
          <w:p w14:paraId="61868D76" w14:textId="77777777" w:rsidR="008B0BB1" w:rsidRDefault="00935AE3">
            <w:pPr>
              <w:pStyle w:val="movimento2"/>
            </w:pPr>
            <w:r>
              <w:t xml:space="preserve">(VIGEVANO CALCIO 1921) </w:t>
            </w:r>
          </w:p>
        </w:tc>
        <w:tc>
          <w:tcPr>
            <w:tcW w:w="800" w:type="dxa"/>
            <w:tcMar>
              <w:top w:w="20" w:type="dxa"/>
              <w:left w:w="20" w:type="dxa"/>
              <w:bottom w:w="20" w:type="dxa"/>
              <w:right w:w="20" w:type="dxa"/>
            </w:tcMar>
            <w:vAlign w:val="center"/>
            <w:hideMark/>
          </w:tcPr>
          <w:p w14:paraId="01EDDA8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CE4839F"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59A2ECE" w14:textId="77777777" w:rsidR="008B0BB1" w:rsidRDefault="00935AE3">
            <w:pPr>
              <w:pStyle w:val="movimento2"/>
            </w:pPr>
            <w:r>
              <w:t> </w:t>
            </w:r>
          </w:p>
        </w:tc>
      </w:tr>
    </w:tbl>
    <w:p w14:paraId="7AE835E6" w14:textId="77777777" w:rsidR="008B0BB1" w:rsidRDefault="00935AE3">
      <w:pPr>
        <w:pStyle w:val="diffida"/>
        <w:spacing w:before="80" w:beforeAutospacing="0" w:after="40" w:afterAutospacing="0"/>
        <w:jc w:val="left"/>
        <w:divId w:val="1626736874"/>
      </w:pPr>
      <w:r>
        <w:t xml:space="preserve">Per atto di violenza nei confronti di un calciatore avversario (art.38comma 1 del nuovo C.G.S.). </w:t>
      </w:r>
    </w:p>
    <w:p w14:paraId="3968B40A" w14:textId="77777777" w:rsidR="008B0BB1" w:rsidRDefault="00935AE3">
      <w:pPr>
        <w:pStyle w:val="titolo20"/>
        <w:divId w:val="162673687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FEEB2BC" w14:textId="77777777">
        <w:trPr>
          <w:divId w:val="1626736874"/>
        </w:trPr>
        <w:tc>
          <w:tcPr>
            <w:tcW w:w="2200" w:type="dxa"/>
            <w:tcMar>
              <w:top w:w="20" w:type="dxa"/>
              <w:left w:w="20" w:type="dxa"/>
              <w:bottom w:w="20" w:type="dxa"/>
              <w:right w:w="20" w:type="dxa"/>
            </w:tcMar>
            <w:vAlign w:val="center"/>
            <w:hideMark/>
          </w:tcPr>
          <w:p w14:paraId="00CFA44D" w14:textId="77777777" w:rsidR="008B0BB1" w:rsidRDefault="00935AE3">
            <w:pPr>
              <w:pStyle w:val="movimento"/>
            </w:pPr>
            <w:r>
              <w:t>PEDERSOLI FRANCESCO</w:t>
            </w:r>
          </w:p>
        </w:tc>
        <w:tc>
          <w:tcPr>
            <w:tcW w:w="2200" w:type="dxa"/>
            <w:tcMar>
              <w:top w:w="20" w:type="dxa"/>
              <w:left w:w="20" w:type="dxa"/>
              <w:bottom w:w="20" w:type="dxa"/>
              <w:right w:w="20" w:type="dxa"/>
            </w:tcMar>
            <w:vAlign w:val="center"/>
            <w:hideMark/>
          </w:tcPr>
          <w:p w14:paraId="38DEC815" w14:textId="77777777" w:rsidR="008B0BB1" w:rsidRDefault="00935AE3">
            <w:pPr>
              <w:pStyle w:val="movimento2"/>
            </w:pPr>
            <w:r>
              <w:t xml:space="preserve">(SOVERE CALCIO) </w:t>
            </w:r>
          </w:p>
        </w:tc>
        <w:tc>
          <w:tcPr>
            <w:tcW w:w="800" w:type="dxa"/>
            <w:tcMar>
              <w:top w:w="20" w:type="dxa"/>
              <w:left w:w="20" w:type="dxa"/>
              <w:bottom w:w="20" w:type="dxa"/>
              <w:right w:w="20" w:type="dxa"/>
            </w:tcMar>
            <w:vAlign w:val="center"/>
            <w:hideMark/>
          </w:tcPr>
          <w:p w14:paraId="55AEAA9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8D43E4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166CDB6" w14:textId="77777777" w:rsidR="008B0BB1" w:rsidRDefault="00935AE3">
            <w:pPr>
              <w:pStyle w:val="movimento2"/>
            </w:pPr>
            <w:r>
              <w:t> </w:t>
            </w:r>
          </w:p>
        </w:tc>
      </w:tr>
    </w:tbl>
    <w:p w14:paraId="534B9443" w14:textId="77777777" w:rsidR="008B0BB1" w:rsidRDefault="00935AE3">
      <w:pPr>
        <w:pStyle w:val="titolo20"/>
        <w:divId w:val="16267368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595B7234" w14:textId="77777777">
        <w:trPr>
          <w:divId w:val="1626736874"/>
        </w:trPr>
        <w:tc>
          <w:tcPr>
            <w:tcW w:w="2200" w:type="dxa"/>
            <w:tcMar>
              <w:top w:w="20" w:type="dxa"/>
              <w:left w:w="20" w:type="dxa"/>
              <w:bottom w:w="20" w:type="dxa"/>
              <w:right w:w="20" w:type="dxa"/>
            </w:tcMar>
            <w:vAlign w:val="center"/>
            <w:hideMark/>
          </w:tcPr>
          <w:p w14:paraId="1583B080" w14:textId="77777777" w:rsidR="008B0BB1" w:rsidRDefault="00935AE3">
            <w:pPr>
              <w:pStyle w:val="movimento"/>
            </w:pPr>
            <w:r>
              <w:t>CORTESI YURI</w:t>
            </w:r>
          </w:p>
        </w:tc>
        <w:tc>
          <w:tcPr>
            <w:tcW w:w="2200" w:type="dxa"/>
            <w:tcMar>
              <w:top w:w="20" w:type="dxa"/>
              <w:left w:w="20" w:type="dxa"/>
              <w:bottom w:w="20" w:type="dxa"/>
              <w:right w:w="20" w:type="dxa"/>
            </w:tcMar>
            <w:vAlign w:val="center"/>
            <w:hideMark/>
          </w:tcPr>
          <w:p w14:paraId="7816D006" w14:textId="77777777" w:rsidR="008B0BB1" w:rsidRDefault="00935AE3">
            <w:pPr>
              <w:pStyle w:val="movimento2"/>
            </w:pPr>
            <w:r>
              <w:t xml:space="preserve">(OLIMPIC TREZZANESE) </w:t>
            </w:r>
          </w:p>
        </w:tc>
        <w:tc>
          <w:tcPr>
            <w:tcW w:w="800" w:type="dxa"/>
            <w:tcMar>
              <w:top w:w="20" w:type="dxa"/>
              <w:left w:w="20" w:type="dxa"/>
              <w:bottom w:w="20" w:type="dxa"/>
              <w:right w:w="20" w:type="dxa"/>
            </w:tcMar>
            <w:vAlign w:val="center"/>
            <w:hideMark/>
          </w:tcPr>
          <w:p w14:paraId="1E3778D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1243B01" w14:textId="77777777" w:rsidR="008B0BB1" w:rsidRDefault="00935AE3">
            <w:pPr>
              <w:pStyle w:val="movimento"/>
            </w:pPr>
            <w:r>
              <w:t>BELLUSCI CRISTIANO</w:t>
            </w:r>
          </w:p>
        </w:tc>
        <w:tc>
          <w:tcPr>
            <w:tcW w:w="2200" w:type="dxa"/>
            <w:tcMar>
              <w:top w:w="20" w:type="dxa"/>
              <w:left w:w="20" w:type="dxa"/>
              <w:bottom w:w="20" w:type="dxa"/>
              <w:right w:w="20" w:type="dxa"/>
            </w:tcMar>
            <w:vAlign w:val="center"/>
            <w:hideMark/>
          </w:tcPr>
          <w:p w14:paraId="75F88035" w14:textId="77777777" w:rsidR="008B0BB1" w:rsidRDefault="00935AE3">
            <w:pPr>
              <w:pStyle w:val="movimento2"/>
            </w:pPr>
            <w:r>
              <w:t xml:space="preserve">(OSSONA A.S.D.) </w:t>
            </w:r>
          </w:p>
        </w:tc>
      </w:tr>
      <w:tr w:rsidR="008B0BB1" w14:paraId="76EEF11F" w14:textId="77777777">
        <w:trPr>
          <w:divId w:val="1626736874"/>
        </w:trPr>
        <w:tc>
          <w:tcPr>
            <w:tcW w:w="2200" w:type="dxa"/>
            <w:tcMar>
              <w:top w:w="20" w:type="dxa"/>
              <w:left w:w="20" w:type="dxa"/>
              <w:bottom w:w="20" w:type="dxa"/>
              <w:right w:w="20" w:type="dxa"/>
            </w:tcMar>
            <w:vAlign w:val="center"/>
            <w:hideMark/>
          </w:tcPr>
          <w:p w14:paraId="243925F6" w14:textId="77777777" w:rsidR="008B0BB1" w:rsidRDefault="00935AE3">
            <w:pPr>
              <w:pStyle w:val="movimento"/>
            </w:pPr>
            <w:r>
              <w:t>CERIANI TOMMASO</w:t>
            </w:r>
          </w:p>
        </w:tc>
        <w:tc>
          <w:tcPr>
            <w:tcW w:w="2200" w:type="dxa"/>
            <w:tcMar>
              <w:top w:w="20" w:type="dxa"/>
              <w:left w:w="20" w:type="dxa"/>
              <w:bottom w:w="20" w:type="dxa"/>
              <w:right w:w="20" w:type="dxa"/>
            </w:tcMar>
            <w:vAlign w:val="center"/>
            <w:hideMark/>
          </w:tcPr>
          <w:p w14:paraId="3F720584" w14:textId="77777777" w:rsidR="008B0BB1" w:rsidRDefault="00935AE3">
            <w:pPr>
              <w:pStyle w:val="movimento2"/>
            </w:pPr>
            <w:r>
              <w:t xml:space="preserve">(TICINIA ROBECCHETTO) </w:t>
            </w:r>
          </w:p>
        </w:tc>
        <w:tc>
          <w:tcPr>
            <w:tcW w:w="800" w:type="dxa"/>
            <w:tcMar>
              <w:top w:w="20" w:type="dxa"/>
              <w:left w:w="20" w:type="dxa"/>
              <w:bottom w:w="20" w:type="dxa"/>
              <w:right w:w="20" w:type="dxa"/>
            </w:tcMar>
            <w:vAlign w:val="center"/>
            <w:hideMark/>
          </w:tcPr>
          <w:p w14:paraId="144A66C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556BC1D" w14:textId="77777777" w:rsidR="008B0BB1" w:rsidRDefault="00935AE3">
            <w:pPr>
              <w:pStyle w:val="movimento"/>
            </w:pPr>
            <w:r>
              <w:t>LO PRESTI NICOLO</w:t>
            </w:r>
          </w:p>
        </w:tc>
        <w:tc>
          <w:tcPr>
            <w:tcW w:w="2200" w:type="dxa"/>
            <w:tcMar>
              <w:top w:w="20" w:type="dxa"/>
              <w:left w:w="20" w:type="dxa"/>
              <w:bottom w:w="20" w:type="dxa"/>
              <w:right w:w="20" w:type="dxa"/>
            </w:tcMar>
            <w:vAlign w:val="center"/>
            <w:hideMark/>
          </w:tcPr>
          <w:p w14:paraId="6B7B5EC1" w14:textId="77777777" w:rsidR="008B0BB1" w:rsidRDefault="00935AE3">
            <w:pPr>
              <w:pStyle w:val="movimento2"/>
            </w:pPr>
            <w:r>
              <w:t xml:space="preserve">(VALCERESIO A. AUDAX) </w:t>
            </w:r>
          </w:p>
        </w:tc>
      </w:tr>
    </w:tbl>
    <w:p w14:paraId="47A51864" w14:textId="77777777" w:rsidR="008B0BB1" w:rsidRDefault="00935AE3">
      <w:pPr>
        <w:pStyle w:val="titolo30"/>
        <w:divId w:val="1626736874"/>
      </w:pPr>
      <w:r>
        <w:t xml:space="preserve">CALCIATORI NON ESPULSI </w:t>
      </w:r>
    </w:p>
    <w:p w14:paraId="23A57DFC"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7155B914" w14:textId="77777777">
        <w:trPr>
          <w:divId w:val="1626736874"/>
        </w:trPr>
        <w:tc>
          <w:tcPr>
            <w:tcW w:w="2200" w:type="dxa"/>
            <w:tcMar>
              <w:top w:w="20" w:type="dxa"/>
              <w:left w:w="20" w:type="dxa"/>
              <w:bottom w:w="20" w:type="dxa"/>
              <w:right w:w="20" w:type="dxa"/>
            </w:tcMar>
            <w:vAlign w:val="center"/>
            <w:hideMark/>
          </w:tcPr>
          <w:p w14:paraId="1EDEF53B" w14:textId="77777777" w:rsidR="008B0BB1" w:rsidRDefault="00935AE3">
            <w:pPr>
              <w:pStyle w:val="movimento"/>
            </w:pPr>
            <w:r>
              <w:t>VACIRCA ANDREA</w:t>
            </w:r>
          </w:p>
        </w:tc>
        <w:tc>
          <w:tcPr>
            <w:tcW w:w="2200" w:type="dxa"/>
            <w:tcMar>
              <w:top w:w="20" w:type="dxa"/>
              <w:left w:w="20" w:type="dxa"/>
              <w:bottom w:w="20" w:type="dxa"/>
              <w:right w:w="20" w:type="dxa"/>
            </w:tcMar>
            <w:vAlign w:val="center"/>
            <w:hideMark/>
          </w:tcPr>
          <w:p w14:paraId="6A729340" w14:textId="77777777" w:rsidR="008B0BB1" w:rsidRDefault="00935AE3">
            <w:pPr>
              <w:pStyle w:val="movimento2"/>
            </w:pPr>
            <w:r>
              <w:t xml:space="preserve">(ACCADEMIA BMV) </w:t>
            </w:r>
          </w:p>
        </w:tc>
        <w:tc>
          <w:tcPr>
            <w:tcW w:w="800" w:type="dxa"/>
            <w:tcMar>
              <w:top w:w="20" w:type="dxa"/>
              <w:left w:w="20" w:type="dxa"/>
              <w:bottom w:w="20" w:type="dxa"/>
              <w:right w:w="20" w:type="dxa"/>
            </w:tcMar>
            <w:vAlign w:val="center"/>
            <w:hideMark/>
          </w:tcPr>
          <w:p w14:paraId="4887EEA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1DAF51A" w14:textId="77777777" w:rsidR="008B0BB1" w:rsidRDefault="00935AE3">
            <w:pPr>
              <w:pStyle w:val="movimento"/>
            </w:pPr>
            <w:r>
              <w:t>BRENNA RICCARDO</w:t>
            </w:r>
          </w:p>
        </w:tc>
        <w:tc>
          <w:tcPr>
            <w:tcW w:w="2200" w:type="dxa"/>
            <w:tcMar>
              <w:top w:w="20" w:type="dxa"/>
              <w:left w:w="20" w:type="dxa"/>
              <w:bottom w:w="20" w:type="dxa"/>
              <w:right w:w="20" w:type="dxa"/>
            </w:tcMar>
            <w:vAlign w:val="center"/>
            <w:hideMark/>
          </w:tcPr>
          <w:p w14:paraId="67F9B305" w14:textId="77777777" w:rsidR="008B0BB1" w:rsidRDefault="00935AE3">
            <w:pPr>
              <w:pStyle w:val="movimento2"/>
            </w:pPr>
            <w:r>
              <w:t xml:space="preserve">(ARS ROVAGNATE) </w:t>
            </w:r>
          </w:p>
        </w:tc>
      </w:tr>
      <w:tr w:rsidR="008B0BB1" w14:paraId="02A9B908" w14:textId="77777777">
        <w:trPr>
          <w:divId w:val="1626736874"/>
        </w:trPr>
        <w:tc>
          <w:tcPr>
            <w:tcW w:w="2200" w:type="dxa"/>
            <w:tcMar>
              <w:top w:w="20" w:type="dxa"/>
              <w:left w:w="20" w:type="dxa"/>
              <w:bottom w:w="20" w:type="dxa"/>
              <w:right w:w="20" w:type="dxa"/>
            </w:tcMar>
            <w:vAlign w:val="center"/>
            <w:hideMark/>
          </w:tcPr>
          <w:p w14:paraId="00AA348C" w14:textId="77777777" w:rsidR="008B0BB1" w:rsidRDefault="00935AE3">
            <w:pPr>
              <w:pStyle w:val="movimento"/>
            </w:pPr>
            <w:r>
              <w:t>RUPANI MATTIA</w:t>
            </w:r>
          </w:p>
        </w:tc>
        <w:tc>
          <w:tcPr>
            <w:tcW w:w="2200" w:type="dxa"/>
            <w:tcMar>
              <w:top w:w="20" w:type="dxa"/>
              <w:left w:w="20" w:type="dxa"/>
              <w:bottom w:w="20" w:type="dxa"/>
              <w:right w:w="20" w:type="dxa"/>
            </w:tcMar>
            <w:vAlign w:val="center"/>
            <w:hideMark/>
          </w:tcPr>
          <w:p w14:paraId="1CAE9124" w14:textId="77777777" w:rsidR="008B0BB1" w:rsidRDefault="00935AE3">
            <w:pPr>
              <w:pStyle w:val="movimento2"/>
            </w:pPr>
            <w:r>
              <w:t xml:space="preserve">(ARS ROVAGNATE) </w:t>
            </w:r>
          </w:p>
        </w:tc>
        <w:tc>
          <w:tcPr>
            <w:tcW w:w="800" w:type="dxa"/>
            <w:tcMar>
              <w:top w:w="20" w:type="dxa"/>
              <w:left w:w="20" w:type="dxa"/>
              <w:bottom w:w="20" w:type="dxa"/>
              <w:right w:w="20" w:type="dxa"/>
            </w:tcMar>
            <w:vAlign w:val="center"/>
            <w:hideMark/>
          </w:tcPr>
          <w:p w14:paraId="7002C0F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4B25DA6" w14:textId="77777777" w:rsidR="008B0BB1" w:rsidRDefault="00935AE3">
            <w:pPr>
              <w:pStyle w:val="movimento"/>
            </w:pPr>
            <w:r>
              <w:t>ZANIN MIRKO</w:t>
            </w:r>
          </w:p>
        </w:tc>
        <w:tc>
          <w:tcPr>
            <w:tcW w:w="2200" w:type="dxa"/>
            <w:tcMar>
              <w:top w:w="20" w:type="dxa"/>
              <w:left w:w="20" w:type="dxa"/>
              <w:bottom w:w="20" w:type="dxa"/>
              <w:right w:w="20" w:type="dxa"/>
            </w:tcMar>
            <w:vAlign w:val="center"/>
            <w:hideMark/>
          </w:tcPr>
          <w:p w14:paraId="39BF804C" w14:textId="77777777" w:rsidR="008B0BB1" w:rsidRDefault="00935AE3">
            <w:pPr>
              <w:pStyle w:val="movimento2"/>
            </w:pPr>
            <w:r>
              <w:t xml:space="preserve">(ARS ROVAGNATE) </w:t>
            </w:r>
          </w:p>
        </w:tc>
      </w:tr>
      <w:tr w:rsidR="008B0BB1" w14:paraId="7FCEDD9C" w14:textId="77777777">
        <w:trPr>
          <w:divId w:val="1626736874"/>
        </w:trPr>
        <w:tc>
          <w:tcPr>
            <w:tcW w:w="2200" w:type="dxa"/>
            <w:tcMar>
              <w:top w:w="20" w:type="dxa"/>
              <w:left w:w="20" w:type="dxa"/>
              <w:bottom w:w="20" w:type="dxa"/>
              <w:right w:w="20" w:type="dxa"/>
            </w:tcMar>
            <w:vAlign w:val="center"/>
            <w:hideMark/>
          </w:tcPr>
          <w:p w14:paraId="442C1E14" w14:textId="77777777" w:rsidR="008B0BB1" w:rsidRDefault="00935AE3">
            <w:pPr>
              <w:pStyle w:val="movimento"/>
            </w:pPr>
            <w:r>
              <w:t>QUAINI FEDERICO</w:t>
            </w:r>
          </w:p>
        </w:tc>
        <w:tc>
          <w:tcPr>
            <w:tcW w:w="2200" w:type="dxa"/>
            <w:tcMar>
              <w:top w:w="20" w:type="dxa"/>
              <w:left w:w="20" w:type="dxa"/>
              <w:bottom w:w="20" w:type="dxa"/>
              <w:right w:w="20" w:type="dxa"/>
            </w:tcMar>
            <w:vAlign w:val="center"/>
            <w:hideMark/>
          </w:tcPr>
          <w:p w14:paraId="6B8ACB9E" w14:textId="77777777" w:rsidR="008B0BB1" w:rsidRDefault="00935AE3">
            <w:pPr>
              <w:pStyle w:val="movimento2"/>
            </w:pPr>
            <w:r>
              <w:t xml:space="preserve">(BELLAGINA A.D.) </w:t>
            </w:r>
          </w:p>
        </w:tc>
        <w:tc>
          <w:tcPr>
            <w:tcW w:w="800" w:type="dxa"/>
            <w:tcMar>
              <w:top w:w="20" w:type="dxa"/>
              <w:left w:w="20" w:type="dxa"/>
              <w:bottom w:w="20" w:type="dxa"/>
              <w:right w:w="20" w:type="dxa"/>
            </w:tcMar>
            <w:vAlign w:val="center"/>
            <w:hideMark/>
          </w:tcPr>
          <w:p w14:paraId="46B261E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462141C" w14:textId="77777777" w:rsidR="008B0BB1" w:rsidRDefault="00935AE3">
            <w:pPr>
              <w:pStyle w:val="movimento"/>
            </w:pPr>
            <w:r>
              <w:t>AMBROSINO MIRKO</w:t>
            </w:r>
          </w:p>
        </w:tc>
        <w:tc>
          <w:tcPr>
            <w:tcW w:w="2200" w:type="dxa"/>
            <w:tcMar>
              <w:top w:w="20" w:type="dxa"/>
              <w:left w:w="20" w:type="dxa"/>
              <w:bottom w:w="20" w:type="dxa"/>
              <w:right w:w="20" w:type="dxa"/>
            </w:tcMar>
            <w:vAlign w:val="center"/>
            <w:hideMark/>
          </w:tcPr>
          <w:p w14:paraId="01AA5D6D" w14:textId="77777777" w:rsidR="008B0BB1" w:rsidRDefault="00935AE3">
            <w:pPr>
              <w:pStyle w:val="movimento2"/>
            </w:pPr>
            <w:r>
              <w:t xml:space="preserve">(CALCIO BOSTO) </w:t>
            </w:r>
          </w:p>
        </w:tc>
      </w:tr>
      <w:tr w:rsidR="008B0BB1" w14:paraId="00D40296" w14:textId="77777777">
        <w:trPr>
          <w:divId w:val="1626736874"/>
        </w:trPr>
        <w:tc>
          <w:tcPr>
            <w:tcW w:w="2200" w:type="dxa"/>
            <w:tcMar>
              <w:top w:w="20" w:type="dxa"/>
              <w:left w:w="20" w:type="dxa"/>
              <w:bottom w:w="20" w:type="dxa"/>
              <w:right w:w="20" w:type="dxa"/>
            </w:tcMar>
            <w:vAlign w:val="center"/>
            <w:hideMark/>
          </w:tcPr>
          <w:p w14:paraId="3E18A0A9" w14:textId="77777777" w:rsidR="008B0BB1" w:rsidRDefault="00935AE3">
            <w:pPr>
              <w:pStyle w:val="movimento"/>
            </w:pPr>
            <w:r>
              <w:t>GIARDINI TOMMASO</w:t>
            </w:r>
          </w:p>
        </w:tc>
        <w:tc>
          <w:tcPr>
            <w:tcW w:w="2200" w:type="dxa"/>
            <w:tcMar>
              <w:top w:w="20" w:type="dxa"/>
              <w:left w:w="20" w:type="dxa"/>
              <w:bottom w:w="20" w:type="dxa"/>
              <w:right w:w="20" w:type="dxa"/>
            </w:tcMar>
            <w:vAlign w:val="center"/>
            <w:hideMark/>
          </w:tcPr>
          <w:p w14:paraId="51D8437E" w14:textId="77777777" w:rsidR="008B0BB1" w:rsidRDefault="00935AE3">
            <w:pPr>
              <w:pStyle w:val="movimento2"/>
            </w:pPr>
            <w:r>
              <w:t xml:space="preserve">(CALCIO BOSTO) </w:t>
            </w:r>
          </w:p>
        </w:tc>
        <w:tc>
          <w:tcPr>
            <w:tcW w:w="800" w:type="dxa"/>
            <w:tcMar>
              <w:top w:w="20" w:type="dxa"/>
              <w:left w:w="20" w:type="dxa"/>
              <w:bottom w:w="20" w:type="dxa"/>
              <w:right w:w="20" w:type="dxa"/>
            </w:tcMar>
            <w:vAlign w:val="center"/>
            <w:hideMark/>
          </w:tcPr>
          <w:p w14:paraId="70A21947"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5B0B733" w14:textId="77777777" w:rsidR="008B0BB1" w:rsidRDefault="00935AE3">
            <w:pPr>
              <w:pStyle w:val="movimento"/>
            </w:pPr>
            <w:r>
              <w:t>GHAZOUANI HACHEM</w:t>
            </w:r>
          </w:p>
        </w:tc>
        <w:tc>
          <w:tcPr>
            <w:tcW w:w="2200" w:type="dxa"/>
            <w:tcMar>
              <w:top w:w="20" w:type="dxa"/>
              <w:left w:w="20" w:type="dxa"/>
              <w:bottom w:w="20" w:type="dxa"/>
              <w:right w:w="20" w:type="dxa"/>
            </w:tcMar>
            <w:vAlign w:val="center"/>
            <w:hideMark/>
          </w:tcPr>
          <w:p w14:paraId="3770E37D" w14:textId="77777777" w:rsidR="008B0BB1" w:rsidRDefault="00935AE3">
            <w:pPr>
              <w:pStyle w:val="movimento2"/>
            </w:pPr>
            <w:r>
              <w:t xml:space="preserve">(CASTREZZATO) </w:t>
            </w:r>
          </w:p>
        </w:tc>
      </w:tr>
      <w:tr w:rsidR="008B0BB1" w14:paraId="5AE6358A" w14:textId="77777777">
        <w:trPr>
          <w:divId w:val="1626736874"/>
        </w:trPr>
        <w:tc>
          <w:tcPr>
            <w:tcW w:w="2200" w:type="dxa"/>
            <w:tcMar>
              <w:top w:w="20" w:type="dxa"/>
              <w:left w:w="20" w:type="dxa"/>
              <w:bottom w:w="20" w:type="dxa"/>
              <w:right w:w="20" w:type="dxa"/>
            </w:tcMar>
            <w:vAlign w:val="center"/>
            <w:hideMark/>
          </w:tcPr>
          <w:p w14:paraId="6073F59A" w14:textId="77777777" w:rsidR="008B0BB1" w:rsidRDefault="00935AE3">
            <w:pPr>
              <w:pStyle w:val="movimento"/>
            </w:pPr>
            <w:r>
              <w:t>GIARDINI DAVIDE</w:t>
            </w:r>
          </w:p>
        </w:tc>
        <w:tc>
          <w:tcPr>
            <w:tcW w:w="2200" w:type="dxa"/>
            <w:tcMar>
              <w:top w:w="20" w:type="dxa"/>
              <w:left w:w="20" w:type="dxa"/>
              <w:bottom w:w="20" w:type="dxa"/>
              <w:right w:w="20" w:type="dxa"/>
            </w:tcMar>
            <w:vAlign w:val="center"/>
            <w:hideMark/>
          </w:tcPr>
          <w:p w14:paraId="5BA20F3A" w14:textId="77777777" w:rsidR="008B0BB1" w:rsidRDefault="00935AE3">
            <w:pPr>
              <w:pStyle w:val="movimento2"/>
            </w:pPr>
            <w:r>
              <w:t xml:space="preserve">(CASTREZZATO) </w:t>
            </w:r>
          </w:p>
        </w:tc>
        <w:tc>
          <w:tcPr>
            <w:tcW w:w="800" w:type="dxa"/>
            <w:tcMar>
              <w:top w:w="20" w:type="dxa"/>
              <w:left w:w="20" w:type="dxa"/>
              <w:bottom w:w="20" w:type="dxa"/>
              <w:right w:w="20" w:type="dxa"/>
            </w:tcMar>
            <w:vAlign w:val="center"/>
            <w:hideMark/>
          </w:tcPr>
          <w:p w14:paraId="732F1A28"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10B548F" w14:textId="77777777" w:rsidR="008B0BB1" w:rsidRDefault="00935AE3">
            <w:pPr>
              <w:pStyle w:val="movimento"/>
            </w:pPr>
            <w:r>
              <w:t>BAZZO STEFANO</w:t>
            </w:r>
          </w:p>
        </w:tc>
        <w:tc>
          <w:tcPr>
            <w:tcW w:w="2200" w:type="dxa"/>
            <w:tcMar>
              <w:top w:w="20" w:type="dxa"/>
              <w:left w:w="20" w:type="dxa"/>
              <w:bottom w:w="20" w:type="dxa"/>
              <w:right w:w="20" w:type="dxa"/>
            </w:tcMar>
            <w:vAlign w:val="center"/>
            <w:hideMark/>
          </w:tcPr>
          <w:p w14:paraId="5AB7DEAB" w14:textId="77777777" w:rsidR="008B0BB1" w:rsidRDefault="00935AE3">
            <w:pPr>
              <w:pStyle w:val="movimento2"/>
            </w:pPr>
            <w:r>
              <w:t xml:space="preserve">(CORBETTA F.C.) </w:t>
            </w:r>
          </w:p>
        </w:tc>
      </w:tr>
      <w:tr w:rsidR="008B0BB1" w14:paraId="206D13B3" w14:textId="77777777">
        <w:trPr>
          <w:divId w:val="1626736874"/>
        </w:trPr>
        <w:tc>
          <w:tcPr>
            <w:tcW w:w="2200" w:type="dxa"/>
            <w:tcMar>
              <w:top w:w="20" w:type="dxa"/>
              <w:left w:w="20" w:type="dxa"/>
              <w:bottom w:w="20" w:type="dxa"/>
              <w:right w:w="20" w:type="dxa"/>
            </w:tcMar>
            <w:vAlign w:val="center"/>
            <w:hideMark/>
          </w:tcPr>
          <w:p w14:paraId="4CA0CCCB" w14:textId="77777777" w:rsidR="008B0BB1" w:rsidRDefault="00935AE3">
            <w:pPr>
              <w:pStyle w:val="movimento"/>
            </w:pPr>
            <w:r>
              <w:t>MAINO DANIELE</w:t>
            </w:r>
          </w:p>
        </w:tc>
        <w:tc>
          <w:tcPr>
            <w:tcW w:w="2200" w:type="dxa"/>
            <w:tcMar>
              <w:top w:w="20" w:type="dxa"/>
              <w:left w:w="20" w:type="dxa"/>
              <w:bottom w:w="20" w:type="dxa"/>
              <w:right w:w="20" w:type="dxa"/>
            </w:tcMar>
            <w:vAlign w:val="center"/>
            <w:hideMark/>
          </w:tcPr>
          <w:p w14:paraId="4FDD6388" w14:textId="77777777" w:rsidR="008B0BB1" w:rsidRDefault="00935AE3">
            <w:pPr>
              <w:pStyle w:val="movimento2"/>
            </w:pPr>
            <w:r>
              <w:t xml:space="preserve">(FOOTBALL LEON SSDARL) </w:t>
            </w:r>
          </w:p>
        </w:tc>
        <w:tc>
          <w:tcPr>
            <w:tcW w:w="800" w:type="dxa"/>
            <w:tcMar>
              <w:top w:w="20" w:type="dxa"/>
              <w:left w:w="20" w:type="dxa"/>
              <w:bottom w:w="20" w:type="dxa"/>
              <w:right w:w="20" w:type="dxa"/>
            </w:tcMar>
            <w:vAlign w:val="center"/>
            <w:hideMark/>
          </w:tcPr>
          <w:p w14:paraId="7B4045C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BC2AACD" w14:textId="77777777" w:rsidR="008B0BB1" w:rsidRDefault="00935AE3">
            <w:pPr>
              <w:pStyle w:val="movimento"/>
            </w:pPr>
            <w:r>
              <w:t>MIGLIOZZI ACHILLE</w:t>
            </w:r>
          </w:p>
        </w:tc>
        <w:tc>
          <w:tcPr>
            <w:tcW w:w="2200" w:type="dxa"/>
            <w:tcMar>
              <w:top w:w="20" w:type="dxa"/>
              <w:left w:w="20" w:type="dxa"/>
              <w:bottom w:w="20" w:type="dxa"/>
              <w:right w:w="20" w:type="dxa"/>
            </w:tcMar>
            <w:vAlign w:val="center"/>
            <w:hideMark/>
          </w:tcPr>
          <w:p w14:paraId="261F78E1" w14:textId="77777777" w:rsidR="008B0BB1" w:rsidRDefault="00935AE3">
            <w:pPr>
              <w:pStyle w:val="movimento2"/>
            </w:pPr>
            <w:r>
              <w:t xml:space="preserve">(FOOTBALL LEON SSDARL) </w:t>
            </w:r>
          </w:p>
        </w:tc>
      </w:tr>
      <w:tr w:rsidR="008B0BB1" w14:paraId="2E7D2A99" w14:textId="77777777">
        <w:trPr>
          <w:divId w:val="1626736874"/>
        </w:trPr>
        <w:tc>
          <w:tcPr>
            <w:tcW w:w="2200" w:type="dxa"/>
            <w:tcMar>
              <w:top w:w="20" w:type="dxa"/>
              <w:left w:w="20" w:type="dxa"/>
              <w:bottom w:w="20" w:type="dxa"/>
              <w:right w:w="20" w:type="dxa"/>
            </w:tcMar>
            <w:vAlign w:val="center"/>
            <w:hideMark/>
          </w:tcPr>
          <w:p w14:paraId="13998A34" w14:textId="77777777" w:rsidR="008B0BB1" w:rsidRDefault="00935AE3">
            <w:pPr>
              <w:pStyle w:val="movimento"/>
            </w:pPr>
            <w:r>
              <w:t>ZAPPA GIACOMO</w:t>
            </w:r>
          </w:p>
        </w:tc>
        <w:tc>
          <w:tcPr>
            <w:tcW w:w="2200" w:type="dxa"/>
            <w:tcMar>
              <w:top w:w="20" w:type="dxa"/>
              <w:left w:w="20" w:type="dxa"/>
              <w:bottom w:w="20" w:type="dxa"/>
              <w:right w:w="20" w:type="dxa"/>
            </w:tcMar>
            <w:vAlign w:val="center"/>
            <w:hideMark/>
          </w:tcPr>
          <w:p w14:paraId="0457AE02" w14:textId="77777777" w:rsidR="008B0BB1" w:rsidRDefault="00935AE3">
            <w:pPr>
              <w:pStyle w:val="movimento2"/>
            </w:pPr>
            <w:r>
              <w:t xml:space="preserve">(FOOTBALL LEON SSDARL) </w:t>
            </w:r>
          </w:p>
        </w:tc>
        <w:tc>
          <w:tcPr>
            <w:tcW w:w="800" w:type="dxa"/>
            <w:tcMar>
              <w:top w:w="20" w:type="dxa"/>
              <w:left w:w="20" w:type="dxa"/>
              <w:bottom w:w="20" w:type="dxa"/>
              <w:right w:w="20" w:type="dxa"/>
            </w:tcMar>
            <w:vAlign w:val="center"/>
            <w:hideMark/>
          </w:tcPr>
          <w:p w14:paraId="32BB304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23824C7" w14:textId="77777777" w:rsidR="008B0BB1" w:rsidRDefault="00935AE3">
            <w:pPr>
              <w:pStyle w:val="movimento"/>
            </w:pPr>
            <w:r>
              <w:t>ALLEVI FRANK</w:t>
            </w:r>
          </w:p>
        </w:tc>
        <w:tc>
          <w:tcPr>
            <w:tcW w:w="2200" w:type="dxa"/>
            <w:tcMar>
              <w:top w:w="20" w:type="dxa"/>
              <w:left w:w="20" w:type="dxa"/>
              <w:bottom w:w="20" w:type="dxa"/>
              <w:right w:w="20" w:type="dxa"/>
            </w:tcMar>
            <w:vAlign w:val="center"/>
            <w:hideMark/>
          </w:tcPr>
          <w:p w14:paraId="4EE7D257" w14:textId="77777777" w:rsidR="008B0BB1" w:rsidRDefault="00935AE3">
            <w:pPr>
              <w:pStyle w:val="movimento2"/>
            </w:pPr>
            <w:r>
              <w:t xml:space="preserve">(FORNOVO </w:t>
            </w:r>
            <w:proofErr w:type="gramStart"/>
            <w:r>
              <w:t>S.GIOVANNI</w:t>
            </w:r>
            <w:proofErr w:type="gramEnd"/>
            <w:r>
              <w:t xml:space="preserve">) </w:t>
            </w:r>
          </w:p>
        </w:tc>
      </w:tr>
      <w:tr w:rsidR="008B0BB1" w14:paraId="1A1E9283" w14:textId="77777777">
        <w:trPr>
          <w:divId w:val="1626736874"/>
        </w:trPr>
        <w:tc>
          <w:tcPr>
            <w:tcW w:w="2200" w:type="dxa"/>
            <w:tcMar>
              <w:top w:w="20" w:type="dxa"/>
              <w:left w:w="20" w:type="dxa"/>
              <w:bottom w:w="20" w:type="dxa"/>
              <w:right w:w="20" w:type="dxa"/>
            </w:tcMar>
            <w:vAlign w:val="center"/>
            <w:hideMark/>
          </w:tcPr>
          <w:p w14:paraId="12D80501" w14:textId="77777777" w:rsidR="008B0BB1" w:rsidRDefault="00935AE3">
            <w:pPr>
              <w:pStyle w:val="movimento"/>
            </w:pPr>
            <w:r>
              <w:t>BARBARO DAVIDE</w:t>
            </w:r>
          </w:p>
        </w:tc>
        <w:tc>
          <w:tcPr>
            <w:tcW w:w="2200" w:type="dxa"/>
            <w:tcMar>
              <w:top w:w="20" w:type="dxa"/>
              <w:left w:w="20" w:type="dxa"/>
              <w:bottom w:w="20" w:type="dxa"/>
              <w:right w:w="20" w:type="dxa"/>
            </w:tcMar>
            <w:vAlign w:val="center"/>
            <w:hideMark/>
          </w:tcPr>
          <w:p w14:paraId="0444AD8A" w14:textId="77777777" w:rsidR="008B0BB1" w:rsidRDefault="00935AE3">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59C2471F"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D2F4EC0" w14:textId="77777777" w:rsidR="008B0BB1" w:rsidRDefault="00935AE3">
            <w:pPr>
              <w:pStyle w:val="movimento"/>
            </w:pPr>
            <w:r>
              <w:t>BOSIO STEFANO</w:t>
            </w:r>
          </w:p>
        </w:tc>
        <w:tc>
          <w:tcPr>
            <w:tcW w:w="2200" w:type="dxa"/>
            <w:tcMar>
              <w:top w:w="20" w:type="dxa"/>
              <w:left w:w="20" w:type="dxa"/>
              <w:bottom w:w="20" w:type="dxa"/>
              <w:right w:w="20" w:type="dxa"/>
            </w:tcMar>
            <w:vAlign w:val="center"/>
            <w:hideMark/>
          </w:tcPr>
          <w:p w14:paraId="6AECD119" w14:textId="77777777" w:rsidR="008B0BB1" w:rsidRDefault="00935AE3">
            <w:pPr>
              <w:pStyle w:val="movimento2"/>
            </w:pPr>
            <w:r>
              <w:t xml:space="preserve">(FRIGIROLA 1952) </w:t>
            </w:r>
          </w:p>
        </w:tc>
      </w:tr>
      <w:tr w:rsidR="008B0BB1" w14:paraId="373E3939" w14:textId="77777777">
        <w:trPr>
          <w:divId w:val="1626736874"/>
        </w:trPr>
        <w:tc>
          <w:tcPr>
            <w:tcW w:w="2200" w:type="dxa"/>
            <w:tcMar>
              <w:top w:w="20" w:type="dxa"/>
              <w:left w:w="20" w:type="dxa"/>
              <w:bottom w:w="20" w:type="dxa"/>
              <w:right w:w="20" w:type="dxa"/>
            </w:tcMar>
            <w:vAlign w:val="center"/>
            <w:hideMark/>
          </w:tcPr>
          <w:p w14:paraId="21E76AC2" w14:textId="77777777" w:rsidR="008B0BB1" w:rsidRDefault="00935AE3">
            <w:pPr>
              <w:pStyle w:val="movimento"/>
            </w:pPr>
            <w:r>
              <w:t>FLOMMI MARCO FRANCESCO</w:t>
            </w:r>
          </w:p>
        </w:tc>
        <w:tc>
          <w:tcPr>
            <w:tcW w:w="2200" w:type="dxa"/>
            <w:tcMar>
              <w:top w:w="20" w:type="dxa"/>
              <w:left w:w="20" w:type="dxa"/>
              <w:bottom w:w="20" w:type="dxa"/>
              <w:right w:w="20" w:type="dxa"/>
            </w:tcMar>
            <w:vAlign w:val="center"/>
            <w:hideMark/>
          </w:tcPr>
          <w:p w14:paraId="45F74CAC" w14:textId="77777777" w:rsidR="008B0BB1" w:rsidRDefault="00935AE3">
            <w:pPr>
              <w:pStyle w:val="movimento2"/>
            </w:pPr>
            <w:r>
              <w:t xml:space="preserve">(FRIGIROLA 1952) </w:t>
            </w:r>
          </w:p>
        </w:tc>
        <w:tc>
          <w:tcPr>
            <w:tcW w:w="800" w:type="dxa"/>
            <w:tcMar>
              <w:top w:w="20" w:type="dxa"/>
              <w:left w:w="20" w:type="dxa"/>
              <w:bottom w:w="20" w:type="dxa"/>
              <w:right w:w="20" w:type="dxa"/>
            </w:tcMar>
            <w:vAlign w:val="center"/>
            <w:hideMark/>
          </w:tcPr>
          <w:p w14:paraId="3B45452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B7B3E90" w14:textId="77777777" w:rsidR="008B0BB1" w:rsidRDefault="00935AE3">
            <w:pPr>
              <w:pStyle w:val="movimento"/>
            </w:pPr>
            <w:r>
              <w:t>SCOTTI FEDERICO</w:t>
            </w:r>
          </w:p>
        </w:tc>
        <w:tc>
          <w:tcPr>
            <w:tcW w:w="2200" w:type="dxa"/>
            <w:tcMar>
              <w:top w:w="20" w:type="dxa"/>
              <w:left w:w="20" w:type="dxa"/>
              <w:bottom w:w="20" w:type="dxa"/>
              <w:right w:w="20" w:type="dxa"/>
            </w:tcMar>
            <w:vAlign w:val="center"/>
            <w:hideMark/>
          </w:tcPr>
          <w:p w14:paraId="721C0023" w14:textId="77777777" w:rsidR="008B0BB1" w:rsidRDefault="00935AE3">
            <w:pPr>
              <w:pStyle w:val="movimento2"/>
            </w:pPr>
            <w:r>
              <w:t xml:space="preserve">(FRIGIROLA 1952) </w:t>
            </w:r>
          </w:p>
        </w:tc>
      </w:tr>
      <w:tr w:rsidR="008B0BB1" w14:paraId="44A0BE41" w14:textId="77777777">
        <w:trPr>
          <w:divId w:val="1626736874"/>
        </w:trPr>
        <w:tc>
          <w:tcPr>
            <w:tcW w:w="2200" w:type="dxa"/>
            <w:tcMar>
              <w:top w:w="20" w:type="dxa"/>
              <w:left w:w="20" w:type="dxa"/>
              <w:bottom w:w="20" w:type="dxa"/>
              <w:right w:w="20" w:type="dxa"/>
            </w:tcMar>
            <w:vAlign w:val="center"/>
            <w:hideMark/>
          </w:tcPr>
          <w:p w14:paraId="692618F2" w14:textId="77777777" w:rsidR="008B0BB1" w:rsidRDefault="00935AE3">
            <w:pPr>
              <w:pStyle w:val="movimento"/>
            </w:pPr>
            <w:r>
              <w:t>SPEZIALI SAMUEL</w:t>
            </w:r>
          </w:p>
        </w:tc>
        <w:tc>
          <w:tcPr>
            <w:tcW w:w="2200" w:type="dxa"/>
            <w:tcMar>
              <w:top w:w="20" w:type="dxa"/>
              <w:left w:w="20" w:type="dxa"/>
              <w:bottom w:w="20" w:type="dxa"/>
              <w:right w:w="20" w:type="dxa"/>
            </w:tcMar>
            <w:vAlign w:val="center"/>
            <w:hideMark/>
          </w:tcPr>
          <w:p w14:paraId="7597E290" w14:textId="77777777" w:rsidR="008B0BB1" w:rsidRDefault="00935AE3">
            <w:pPr>
              <w:pStyle w:val="movimento2"/>
            </w:pPr>
            <w:r>
              <w:t xml:space="preserve">(FRIGIROLA 1952) </w:t>
            </w:r>
          </w:p>
        </w:tc>
        <w:tc>
          <w:tcPr>
            <w:tcW w:w="800" w:type="dxa"/>
            <w:tcMar>
              <w:top w:w="20" w:type="dxa"/>
              <w:left w:w="20" w:type="dxa"/>
              <w:bottom w:w="20" w:type="dxa"/>
              <w:right w:w="20" w:type="dxa"/>
            </w:tcMar>
            <w:vAlign w:val="center"/>
            <w:hideMark/>
          </w:tcPr>
          <w:p w14:paraId="5EDBA8A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BE299CA" w14:textId="77777777" w:rsidR="008B0BB1" w:rsidRDefault="00935AE3">
            <w:pPr>
              <w:pStyle w:val="movimento"/>
            </w:pPr>
            <w:r>
              <w:t>AQUINO ANTONIO</w:t>
            </w:r>
          </w:p>
        </w:tc>
        <w:tc>
          <w:tcPr>
            <w:tcW w:w="2200" w:type="dxa"/>
            <w:tcMar>
              <w:top w:w="20" w:type="dxa"/>
              <w:left w:w="20" w:type="dxa"/>
              <w:bottom w:w="20" w:type="dxa"/>
              <w:right w:w="20" w:type="dxa"/>
            </w:tcMar>
            <w:vAlign w:val="center"/>
            <w:hideMark/>
          </w:tcPr>
          <w:p w14:paraId="2F32A2EA" w14:textId="77777777" w:rsidR="008B0BB1" w:rsidRDefault="00935AE3">
            <w:pPr>
              <w:pStyle w:val="movimento2"/>
            </w:pPr>
            <w:r>
              <w:t xml:space="preserve">(GONZAGA) </w:t>
            </w:r>
          </w:p>
        </w:tc>
      </w:tr>
      <w:tr w:rsidR="008B0BB1" w14:paraId="611183FE" w14:textId="77777777">
        <w:trPr>
          <w:divId w:val="1626736874"/>
        </w:trPr>
        <w:tc>
          <w:tcPr>
            <w:tcW w:w="2200" w:type="dxa"/>
            <w:tcMar>
              <w:top w:w="20" w:type="dxa"/>
              <w:left w:w="20" w:type="dxa"/>
              <w:bottom w:w="20" w:type="dxa"/>
              <w:right w:w="20" w:type="dxa"/>
            </w:tcMar>
            <w:vAlign w:val="center"/>
            <w:hideMark/>
          </w:tcPr>
          <w:p w14:paraId="65AF95E2" w14:textId="77777777" w:rsidR="008B0BB1" w:rsidRDefault="00935AE3">
            <w:pPr>
              <w:pStyle w:val="movimento"/>
            </w:pPr>
            <w:r>
              <w:t>BARBIERI DIEGO</w:t>
            </w:r>
          </w:p>
        </w:tc>
        <w:tc>
          <w:tcPr>
            <w:tcW w:w="2200" w:type="dxa"/>
            <w:tcMar>
              <w:top w:w="20" w:type="dxa"/>
              <w:left w:w="20" w:type="dxa"/>
              <w:bottom w:w="20" w:type="dxa"/>
              <w:right w:w="20" w:type="dxa"/>
            </w:tcMar>
            <w:vAlign w:val="center"/>
            <w:hideMark/>
          </w:tcPr>
          <w:p w14:paraId="1C15E9E0" w14:textId="77777777" w:rsidR="008B0BB1" w:rsidRDefault="00935AE3">
            <w:pPr>
              <w:pStyle w:val="movimento2"/>
            </w:pPr>
            <w:r>
              <w:t xml:space="preserve">(GONZAGA) </w:t>
            </w:r>
          </w:p>
        </w:tc>
        <w:tc>
          <w:tcPr>
            <w:tcW w:w="800" w:type="dxa"/>
            <w:tcMar>
              <w:top w:w="20" w:type="dxa"/>
              <w:left w:w="20" w:type="dxa"/>
              <w:bottom w:w="20" w:type="dxa"/>
              <w:right w:w="20" w:type="dxa"/>
            </w:tcMar>
            <w:vAlign w:val="center"/>
            <w:hideMark/>
          </w:tcPr>
          <w:p w14:paraId="0FBA0A00"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F1E4A62" w14:textId="77777777" w:rsidR="008B0BB1" w:rsidRDefault="00935AE3">
            <w:pPr>
              <w:pStyle w:val="movimento"/>
            </w:pPr>
            <w:r>
              <w:t>EDDAOUDI FATTAH</w:t>
            </w:r>
          </w:p>
        </w:tc>
        <w:tc>
          <w:tcPr>
            <w:tcW w:w="2200" w:type="dxa"/>
            <w:tcMar>
              <w:top w:w="20" w:type="dxa"/>
              <w:left w:w="20" w:type="dxa"/>
              <w:bottom w:w="20" w:type="dxa"/>
              <w:right w:w="20" w:type="dxa"/>
            </w:tcMar>
            <w:vAlign w:val="center"/>
            <w:hideMark/>
          </w:tcPr>
          <w:p w14:paraId="78188E21" w14:textId="77777777" w:rsidR="008B0BB1" w:rsidRDefault="00935AE3">
            <w:pPr>
              <w:pStyle w:val="movimento2"/>
            </w:pPr>
            <w:r>
              <w:t xml:space="preserve">(GONZAGA) </w:t>
            </w:r>
          </w:p>
        </w:tc>
      </w:tr>
      <w:tr w:rsidR="008B0BB1" w14:paraId="03616996" w14:textId="77777777">
        <w:trPr>
          <w:divId w:val="1626736874"/>
        </w:trPr>
        <w:tc>
          <w:tcPr>
            <w:tcW w:w="2200" w:type="dxa"/>
            <w:tcMar>
              <w:top w:w="20" w:type="dxa"/>
              <w:left w:w="20" w:type="dxa"/>
              <w:bottom w:w="20" w:type="dxa"/>
              <w:right w:w="20" w:type="dxa"/>
            </w:tcMar>
            <w:vAlign w:val="center"/>
            <w:hideMark/>
          </w:tcPr>
          <w:p w14:paraId="780198C9" w14:textId="77777777" w:rsidR="008B0BB1" w:rsidRDefault="00935AE3">
            <w:pPr>
              <w:pStyle w:val="movimento"/>
            </w:pPr>
            <w:r>
              <w:t>BERTUCCO DANIELE</w:t>
            </w:r>
          </w:p>
        </w:tc>
        <w:tc>
          <w:tcPr>
            <w:tcW w:w="2200" w:type="dxa"/>
            <w:tcMar>
              <w:top w:w="20" w:type="dxa"/>
              <w:left w:w="20" w:type="dxa"/>
              <w:bottom w:w="20" w:type="dxa"/>
              <w:right w:w="20" w:type="dxa"/>
            </w:tcMar>
            <w:vAlign w:val="center"/>
            <w:hideMark/>
          </w:tcPr>
          <w:p w14:paraId="704F5E56" w14:textId="77777777" w:rsidR="008B0BB1" w:rsidRDefault="00935AE3">
            <w:pPr>
              <w:pStyle w:val="movimento2"/>
            </w:pPr>
            <w:r>
              <w:t xml:space="preserve">(LA DOMINANTE) </w:t>
            </w:r>
          </w:p>
        </w:tc>
        <w:tc>
          <w:tcPr>
            <w:tcW w:w="800" w:type="dxa"/>
            <w:tcMar>
              <w:top w:w="20" w:type="dxa"/>
              <w:left w:w="20" w:type="dxa"/>
              <w:bottom w:w="20" w:type="dxa"/>
              <w:right w:w="20" w:type="dxa"/>
            </w:tcMar>
            <w:vAlign w:val="center"/>
            <w:hideMark/>
          </w:tcPr>
          <w:p w14:paraId="2FE30B3E"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433290F" w14:textId="77777777" w:rsidR="008B0BB1" w:rsidRDefault="00935AE3">
            <w:pPr>
              <w:pStyle w:val="movimento"/>
            </w:pPr>
            <w:r>
              <w:t>CHIAVEGATI LUCA</w:t>
            </w:r>
          </w:p>
        </w:tc>
        <w:tc>
          <w:tcPr>
            <w:tcW w:w="2200" w:type="dxa"/>
            <w:tcMar>
              <w:top w:w="20" w:type="dxa"/>
              <w:left w:w="20" w:type="dxa"/>
              <w:bottom w:w="20" w:type="dxa"/>
              <w:right w:w="20" w:type="dxa"/>
            </w:tcMar>
            <w:vAlign w:val="center"/>
            <w:hideMark/>
          </w:tcPr>
          <w:p w14:paraId="29BAEEA1" w14:textId="77777777" w:rsidR="008B0BB1" w:rsidRDefault="00935AE3">
            <w:pPr>
              <w:pStyle w:val="movimento2"/>
            </w:pPr>
            <w:r>
              <w:t xml:space="preserve">(LA DOMINANTE) </w:t>
            </w:r>
          </w:p>
        </w:tc>
      </w:tr>
      <w:tr w:rsidR="008B0BB1" w14:paraId="31F3B28C" w14:textId="77777777">
        <w:trPr>
          <w:divId w:val="1626736874"/>
        </w:trPr>
        <w:tc>
          <w:tcPr>
            <w:tcW w:w="2200" w:type="dxa"/>
            <w:tcMar>
              <w:top w:w="20" w:type="dxa"/>
              <w:left w:w="20" w:type="dxa"/>
              <w:bottom w:w="20" w:type="dxa"/>
              <w:right w:w="20" w:type="dxa"/>
            </w:tcMar>
            <w:vAlign w:val="center"/>
            <w:hideMark/>
          </w:tcPr>
          <w:p w14:paraId="4B1C63D4" w14:textId="77777777" w:rsidR="008B0BB1" w:rsidRDefault="00935AE3">
            <w:pPr>
              <w:pStyle w:val="movimento"/>
            </w:pPr>
            <w:r>
              <w:t>SAMPIETRO MIRKO</w:t>
            </w:r>
          </w:p>
        </w:tc>
        <w:tc>
          <w:tcPr>
            <w:tcW w:w="2200" w:type="dxa"/>
            <w:tcMar>
              <w:top w:w="20" w:type="dxa"/>
              <w:left w:w="20" w:type="dxa"/>
              <w:bottom w:w="20" w:type="dxa"/>
              <w:right w:w="20" w:type="dxa"/>
            </w:tcMar>
            <w:vAlign w:val="center"/>
            <w:hideMark/>
          </w:tcPr>
          <w:p w14:paraId="1B2E88AB" w14:textId="77777777" w:rsidR="008B0BB1" w:rsidRDefault="00935AE3">
            <w:pPr>
              <w:pStyle w:val="movimento2"/>
            </w:pPr>
            <w:r>
              <w:t xml:space="preserve">(LUISAGO PORTICHETTO) </w:t>
            </w:r>
          </w:p>
        </w:tc>
        <w:tc>
          <w:tcPr>
            <w:tcW w:w="800" w:type="dxa"/>
            <w:tcMar>
              <w:top w:w="20" w:type="dxa"/>
              <w:left w:w="20" w:type="dxa"/>
              <w:bottom w:w="20" w:type="dxa"/>
              <w:right w:w="20" w:type="dxa"/>
            </w:tcMar>
            <w:vAlign w:val="center"/>
            <w:hideMark/>
          </w:tcPr>
          <w:p w14:paraId="633DDAF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7071811" w14:textId="77777777" w:rsidR="008B0BB1" w:rsidRDefault="00935AE3">
            <w:pPr>
              <w:pStyle w:val="movimento"/>
            </w:pPr>
            <w:r>
              <w:t>SILVA LORENZO</w:t>
            </w:r>
          </w:p>
        </w:tc>
        <w:tc>
          <w:tcPr>
            <w:tcW w:w="2200" w:type="dxa"/>
            <w:tcMar>
              <w:top w:w="20" w:type="dxa"/>
              <w:left w:w="20" w:type="dxa"/>
              <w:bottom w:w="20" w:type="dxa"/>
              <w:right w:w="20" w:type="dxa"/>
            </w:tcMar>
            <w:vAlign w:val="center"/>
            <w:hideMark/>
          </w:tcPr>
          <w:p w14:paraId="46331D31" w14:textId="77777777" w:rsidR="008B0BB1" w:rsidRDefault="00935AE3">
            <w:pPr>
              <w:pStyle w:val="movimento2"/>
            </w:pPr>
            <w:r>
              <w:t xml:space="preserve">(LUISAGO PORTICHETTO) </w:t>
            </w:r>
          </w:p>
        </w:tc>
      </w:tr>
      <w:tr w:rsidR="008B0BB1" w14:paraId="404B2BAC" w14:textId="77777777">
        <w:trPr>
          <w:divId w:val="1626736874"/>
        </w:trPr>
        <w:tc>
          <w:tcPr>
            <w:tcW w:w="2200" w:type="dxa"/>
            <w:tcMar>
              <w:top w:w="20" w:type="dxa"/>
              <w:left w:w="20" w:type="dxa"/>
              <w:bottom w:w="20" w:type="dxa"/>
              <w:right w:w="20" w:type="dxa"/>
            </w:tcMar>
            <w:vAlign w:val="center"/>
            <w:hideMark/>
          </w:tcPr>
          <w:p w14:paraId="6D158537" w14:textId="77777777" w:rsidR="008B0BB1" w:rsidRDefault="00935AE3">
            <w:pPr>
              <w:pStyle w:val="movimento"/>
            </w:pPr>
            <w:r>
              <w:t>PEDEMONTE LUCA</w:t>
            </w:r>
          </w:p>
        </w:tc>
        <w:tc>
          <w:tcPr>
            <w:tcW w:w="2200" w:type="dxa"/>
            <w:tcMar>
              <w:top w:w="20" w:type="dxa"/>
              <w:left w:w="20" w:type="dxa"/>
              <w:bottom w:w="20" w:type="dxa"/>
              <w:right w:w="20" w:type="dxa"/>
            </w:tcMar>
            <w:vAlign w:val="center"/>
            <w:hideMark/>
          </w:tcPr>
          <w:p w14:paraId="6DA47F72" w14:textId="77777777" w:rsidR="008B0BB1" w:rsidRDefault="00935AE3">
            <w:pPr>
              <w:pStyle w:val="movimento2"/>
            </w:pPr>
            <w:r>
              <w:t xml:space="preserve">(MISSAGLIA MARESSO) </w:t>
            </w:r>
          </w:p>
        </w:tc>
        <w:tc>
          <w:tcPr>
            <w:tcW w:w="800" w:type="dxa"/>
            <w:tcMar>
              <w:top w:w="20" w:type="dxa"/>
              <w:left w:w="20" w:type="dxa"/>
              <w:bottom w:w="20" w:type="dxa"/>
              <w:right w:w="20" w:type="dxa"/>
            </w:tcMar>
            <w:vAlign w:val="center"/>
            <w:hideMark/>
          </w:tcPr>
          <w:p w14:paraId="5ABA2AF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30FAEAF" w14:textId="77777777" w:rsidR="008B0BB1" w:rsidRDefault="00935AE3">
            <w:pPr>
              <w:pStyle w:val="movimento"/>
            </w:pPr>
            <w:r>
              <w:t>SOLETI DANIELE</w:t>
            </w:r>
          </w:p>
        </w:tc>
        <w:tc>
          <w:tcPr>
            <w:tcW w:w="2200" w:type="dxa"/>
            <w:tcMar>
              <w:top w:w="20" w:type="dxa"/>
              <w:left w:w="20" w:type="dxa"/>
              <w:bottom w:w="20" w:type="dxa"/>
              <w:right w:w="20" w:type="dxa"/>
            </w:tcMar>
            <w:vAlign w:val="center"/>
            <w:hideMark/>
          </w:tcPr>
          <w:p w14:paraId="7BAD3EB2" w14:textId="77777777" w:rsidR="008B0BB1" w:rsidRDefault="00935AE3">
            <w:pPr>
              <w:pStyle w:val="movimento2"/>
            </w:pPr>
            <w:r>
              <w:t xml:space="preserve">(MISSAGLIA MARESSO) </w:t>
            </w:r>
          </w:p>
        </w:tc>
      </w:tr>
      <w:tr w:rsidR="008B0BB1" w14:paraId="02739402" w14:textId="77777777">
        <w:trPr>
          <w:divId w:val="1626736874"/>
        </w:trPr>
        <w:tc>
          <w:tcPr>
            <w:tcW w:w="2200" w:type="dxa"/>
            <w:tcMar>
              <w:top w:w="20" w:type="dxa"/>
              <w:left w:w="20" w:type="dxa"/>
              <w:bottom w:w="20" w:type="dxa"/>
              <w:right w:w="20" w:type="dxa"/>
            </w:tcMar>
            <w:vAlign w:val="center"/>
            <w:hideMark/>
          </w:tcPr>
          <w:p w14:paraId="1ED74CD0" w14:textId="77777777" w:rsidR="008B0BB1" w:rsidRDefault="00935AE3">
            <w:pPr>
              <w:pStyle w:val="movimento"/>
            </w:pPr>
            <w:r>
              <w:t>QUAZZOLI CARLO</w:t>
            </w:r>
          </w:p>
        </w:tc>
        <w:tc>
          <w:tcPr>
            <w:tcW w:w="2200" w:type="dxa"/>
            <w:tcMar>
              <w:top w:w="20" w:type="dxa"/>
              <w:left w:w="20" w:type="dxa"/>
              <w:bottom w:w="20" w:type="dxa"/>
              <w:right w:w="20" w:type="dxa"/>
            </w:tcMar>
            <w:vAlign w:val="center"/>
            <w:hideMark/>
          </w:tcPr>
          <w:p w14:paraId="44AA8D8C" w14:textId="77777777" w:rsidR="008B0BB1" w:rsidRDefault="00935AE3">
            <w:pPr>
              <w:pStyle w:val="movimento2"/>
            </w:pPr>
            <w:r>
              <w:t xml:space="preserve">(MONTANASO LOMBARDO) </w:t>
            </w:r>
          </w:p>
        </w:tc>
        <w:tc>
          <w:tcPr>
            <w:tcW w:w="800" w:type="dxa"/>
            <w:tcMar>
              <w:top w:w="20" w:type="dxa"/>
              <w:left w:w="20" w:type="dxa"/>
              <w:bottom w:w="20" w:type="dxa"/>
              <w:right w:w="20" w:type="dxa"/>
            </w:tcMar>
            <w:vAlign w:val="center"/>
            <w:hideMark/>
          </w:tcPr>
          <w:p w14:paraId="5E05005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0EBB4B9" w14:textId="77777777" w:rsidR="008B0BB1" w:rsidRDefault="00935AE3">
            <w:pPr>
              <w:pStyle w:val="movimento"/>
            </w:pPr>
            <w:r>
              <w:t>ZAMBELLI LUCA</w:t>
            </w:r>
          </w:p>
        </w:tc>
        <w:tc>
          <w:tcPr>
            <w:tcW w:w="2200" w:type="dxa"/>
            <w:tcMar>
              <w:top w:w="20" w:type="dxa"/>
              <w:left w:w="20" w:type="dxa"/>
              <w:bottom w:w="20" w:type="dxa"/>
              <w:right w:w="20" w:type="dxa"/>
            </w:tcMar>
            <w:vAlign w:val="center"/>
            <w:hideMark/>
          </w:tcPr>
          <w:p w14:paraId="6D80D4E0" w14:textId="77777777" w:rsidR="008B0BB1" w:rsidRDefault="00935AE3">
            <w:pPr>
              <w:pStyle w:val="movimento2"/>
            </w:pPr>
            <w:r>
              <w:t xml:space="preserve">(MONTANASO LOMBARDO) </w:t>
            </w:r>
          </w:p>
        </w:tc>
      </w:tr>
      <w:tr w:rsidR="008B0BB1" w14:paraId="61E06E3D" w14:textId="77777777">
        <w:trPr>
          <w:divId w:val="1626736874"/>
        </w:trPr>
        <w:tc>
          <w:tcPr>
            <w:tcW w:w="2200" w:type="dxa"/>
            <w:tcMar>
              <w:top w:w="20" w:type="dxa"/>
              <w:left w:w="20" w:type="dxa"/>
              <w:bottom w:w="20" w:type="dxa"/>
              <w:right w:w="20" w:type="dxa"/>
            </w:tcMar>
            <w:vAlign w:val="center"/>
            <w:hideMark/>
          </w:tcPr>
          <w:p w14:paraId="2701CEB2" w14:textId="77777777" w:rsidR="008B0BB1" w:rsidRDefault="00935AE3">
            <w:pPr>
              <w:pStyle w:val="movimento"/>
            </w:pPr>
            <w:r>
              <w:t>BOCCATO GIOELE</w:t>
            </w:r>
          </w:p>
        </w:tc>
        <w:tc>
          <w:tcPr>
            <w:tcW w:w="2200" w:type="dxa"/>
            <w:tcMar>
              <w:top w:w="20" w:type="dxa"/>
              <w:left w:w="20" w:type="dxa"/>
              <w:bottom w:w="20" w:type="dxa"/>
              <w:right w:w="20" w:type="dxa"/>
            </w:tcMar>
            <w:vAlign w:val="center"/>
            <w:hideMark/>
          </w:tcPr>
          <w:p w14:paraId="0B633E76" w14:textId="77777777" w:rsidR="008B0BB1" w:rsidRDefault="00935AE3">
            <w:pPr>
              <w:pStyle w:val="movimento2"/>
            </w:pPr>
            <w:r>
              <w:t xml:space="preserve">(NUOVA FIAMME ORO FERNO) </w:t>
            </w:r>
          </w:p>
        </w:tc>
        <w:tc>
          <w:tcPr>
            <w:tcW w:w="800" w:type="dxa"/>
            <w:tcMar>
              <w:top w:w="20" w:type="dxa"/>
              <w:left w:w="20" w:type="dxa"/>
              <w:bottom w:w="20" w:type="dxa"/>
              <w:right w:w="20" w:type="dxa"/>
            </w:tcMar>
            <w:vAlign w:val="center"/>
            <w:hideMark/>
          </w:tcPr>
          <w:p w14:paraId="795FFD6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289054C" w14:textId="77777777" w:rsidR="008B0BB1" w:rsidRDefault="00935AE3">
            <w:pPr>
              <w:pStyle w:val="movimento"/>
            </w:pPr>
            <w:r>
              <w:t>PROPATO LORENZO</w:t>
            </w:r>
          </w:p>
        </w:tc>
        <w:tc>
          <w:tcPr>
            <w:tcW w:w="2200" w:type="dxa"/>
            <w:tcMar>
              <w:top w:w="20" w:type="dxa"/>
              <w:left w:w="20" w:type="dxa"/>
              <w:bottom w:w="20" w:type="dxa"/>
              <w:right w:w="20" w:type="dxa"/>
            </w:tcMar>
            <w:vAlign w:val="center"/>
            <w:hideMark/>
          </w:tcPr>
          <w:p w14:paraId="0D9D2D52" w14:textId="77777777" w:rsidR="008B0BB1" w:rsidRDefault="00935AE3">
            <w:pPr>
              <w:pStyle w:val="movimento2"/>
            </w:pPr>
            <w:r>
              <w:t xml:space="preserve">(NUOVA FIAMME ORO FERNO) </w:t>
            </w:r>
          </w:p>
        </w:tc>
      </w:tr>
      <w:tr w:rsidR="008B0BB1" w14:paraId="5F633683" w14:textId="77777777">
        <w:trPr>
          <w:divId w:val="1626736874"/>
        </w:trPr>
        <w:tc>
          <w:tcPr>
            <w:tcW w:w="2200" w:type="dxa"/>
            <w:tcMar>
              <w:top w:w="20" w:type="dxa"/>
              <w:left w:w="20" w:type="dxa"/>
              <w:bottom w:w="20" w:type="dxa"/>
              <w:right w:w="20" w:type="dxa"/>
            </w:tcMar>
            <w:vAlign w:val="center"/>
            <w:hideMark/>
          </w:tcPr>
          <w:p w14:paraId="79F216FD" w14:textId="77777777" w:rsidR="008B0BB1" w:rsidRDefault="00935AE3">
            <w:pPr>
              <w:pStyle w:val="movimento"/>
            </w:pPr>
            <w:r>
              <w:t>RANDON ANDREA</w:t>
            </w:r>
          </w:p>
        </w:tc>
        <w:tc>
          <w:tcPr>
            <w:tcW w:w="2200" w:type="dxa"/>
            <w:tcMar>
              <w:top w:w="20" w:type="dxa"/>
              <w:left w:w="20" w:type="dxa"/>
              <w:bottom w:w="20" w:type="dxa"/>
              <w:right w:w="20" w:type="dxa"/>
            </w:tcMar>
            <w:vAlign w:val="center"/>
            <w:hideMark/>
          </w:tcPr>
          <w:p w14:paraId="5768D947" w14:textId="77777777" w:rsidR="008B0BB1" w:rsidRDefault="00935AE3">
            <w:pPr>
              <w:pStyle w:val="movimento2"/>
            </w:pPr>
            <w:r>
              <w:t xml:space="preserve">(NUOVA FIAMME ORO FERNO) </w:t>
            </w:r>
          </w:p>
        </w:tc>
        <w:tc>
          <w:tcPr>
            <w:tcW w:w="800" w:type="dxa"/>
            <w:tcMar>
              <w:top w:w="20" w:type="dxa"/>
              <w:left w:w="20" w:type="dxa"/>
              <w:bottom w:w="20" w:type="dxa"/>
              <w:right w:w="20" w:type="dxa"/>
            </w:tcMar>
            <w:vAlign w:val="center"/>
            <w:hideMark/>
          </w:tcPr>
          <w:p w14:paraId="6C644BE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EC02E29" w14:textId="77777777" w:rsidR="008B0BB1" w:rsidRDefault="00935AE3">
            <w:pPr>
              <w:pStyle w:val="movimento"/>
            </w:pPr>
            <w:r>
              <w:t>FUSARI LUCA</w:t>
            </w:r>
          </w:p>
        </w:tc>
        <w:tc>
          <w:tcPr>
            <w:tcW w:w="2200" w:type="dxa"/>
            <w:tcMar>
              <w:top w:w="20" w:type="dxa"/>
              <w:left w:w="20" w:type="dxa"/>
              <w:bottom w:w="20" w:type="dxa"/>
              <w:right w:w="20" w:type="dxa"/>
            </w:tcMar>
            <w:vAlign w:val="center"/>
            <w:hideMark/>
          </w:tcPr>
          <w:p w14:paraId="0DB7CDEA" w14:textId="77777777" w:rsidR="008B0BB1" w:rsidRDefault="00935AE3">
            <w:pPr>
              <w:pStyle w:val="movimento2"/>
            </w:pPr>
            <w:r>
              <w:t xml:space="preserve">(OFFANENGO A.S.D.) </w:t>
            </w:r>
          </w:p>
        </w:tc>
      </w:tr>
      <w:tr w:rsidR="008B0BB1" w14:paraId="295AFAFE" w14:textId="77777777">
        <w:trPr>
          <w:divId w:val="1626736874"/>
        </w:trPr>
        <w:tc>
          <w:tcPr>
            <w:tcW w:w="2200" w:type="dxa"/>
            <w:tcMar>
              <w:top w:w="20" w:type="dxa"/>
              <w:left w:w="20" w:type="dxa"/>
              <w:bottom w:w="20" w:type="dxa"/>
              <w:right w:w="20" w:type="dxa"/>
            </w:tcMar>
            <w:vAlign w:val="center"/>
            <w:hideMark/>
          </w:tcPr>
          <w:p w14:paraId="7C2F3BBE" w14:textId="77777777" w:rsidR="008B0BB1" w:rsidRDefault="00935AE3">
            <w:pPr>
              <w:pStyle w:val="movimento"/>
            </w:pPr>
            <w:r>
              <w:t>MORANDO FEDERICO</w:t>
            </w:r>
          </w:p>
        </w:tc>
        <w:tc>
          <w:tcPr>
            <w:tcW w:w="2200" w:type="dxa"/>
            <w:tcMar>
              <w:top w:w="20" w:type="dxa"/>
              <w:left w:w="20" w:type="dxa"/>
              <w:bottom w:w="20" w:type="dxa"/>
              <w:right w:w="20" w:type="dxa"/>
            </w:tcMar>
            <w:vAlign w:val="center"/>
            <w:hideMark/>
          </w:tcPr>
          <w:p w14:paraId="3B13E767" w14:textId="77777777" w:rsidR="008B0BB1" w:rsidRDefault="00935AE3">
            <w:pPr>
              <w:pStyle w:val="movimento2"/>
            </w:pPr>
            <w:r>
              <w:t xml:space="preserve">(OFFANENGO A.S.D.) </w:t>
            </w:r>
          </w:p>
        </w:tc>
        <w:tc>
          <w:tcPr>
            <w:tcW w:w="800" w:type="dxa"/>
            <w:tcMar>
              <w:top w:w="20" w:type="dxa"/>
              <w:left w:w="20" w:type="dxa"/>
              <w:bottom w:w="20" w:type="dxa"/>
              <w:right w:w="20" w:type="dxa"/>
            </w:tcMar>
            <w:vAlign w:val="center"/>
            <w:hideMark/>
          </w:tcPr>
          <w:p w14:paraId="05A12C2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328279E" w14:textId="77777777" w:rsidR="008B0BB1" w:rsidRDefault="00935AE3">
            <w:pPr>
              <w:pStyle w:val="movimento"/>
            </w:pPr>
            <w:r>
              <w:t>STRINGHI MATTEO</w:t>
            </w:r>
          </w:p>
        </w:tc>
        <w:tc>
          <w:tcPr>
            <w:tcW w:w="2200" w:type="dxa"/>
            <w:tcMar>
              <w:top w:w="20" w:type="dxa"/>
              <w:left w:w="20" w:type="dxa"/>
              <w:bottom w:w="20" w:type="dxa"/>
              <w:right w:w="20" w:type="dxa"/>
            </w:tcMar>
            <w:vAlign w:val="center"/>
            <w:hideMark/>
          </w:tcPr>
          <w:p w14:paraId="0684A282" w14:textId="77777777" w:rsidR="008B0BB1" w:rsidRDefault="00935AE3">
            <w:pPr>
              <w:pStyle w:val="movimento2"/>
            </w:pPr>
            <w:r>
              <w:t xml:space="preserve">(OFFANENGO A.S.D.) </w:t>
            </w:r>
          </w:p>
        </w:tc>
      </w:tr>
      <w:tr w:rsidR="008B0BB1" w14:paraId="2677C58F" w14:textId="77777777">
        <w:trPr>
          <w:divId w:val="1626736874"/>
        </w:trPr>
        <w:tc>
          <w:tcPr>
            <w:tcW w:w="2200" w:type="dxa"/>
            <w:tcMar>
              <w:top w:w="20" w:type="dxa"/>
              <w:left w:w="20" w:type="dxa"/>
              <w:bottom w:w="20" w:type="dxa"/>
              <w:right w:w="20" w:type="dxa"/>
            </w:tcMar>
            <w:vAlign w:val="center"/>
            <w:hideMark/>
          </w:tcPr>
          <w:p w14:paraId="225BAABB" w14:textId="77777777" w:rsidR="008B0BB1" w:rsidRDefault="00935AE3">
            <w:pPr>
              <w:pStyle w:val="movimento"/>
            </w:pPr>
            <w:r>
              <w:t>ROSSI LEONARDO</w:t>
            </w:r>
          </w:p>
        </w:tc>
        <w:tc>
          <w:tcPr>
            <w:tcW w:w="2200" w:type="dxa"/>
            <w:tcMar>
              <w:top w:w="20" w:type="dxa"/>
              <w:left w:w="20" w:type="dxa"/>
              <w:bottom w:w="20" w:type="dxa"/>
              <w:right w:w="20" w:type="dxa"/>
            </w:tcMar>
            <w:vAlign w:val="center"/>
            <w:hideMark/>
          </w:tcPr>
          <w:p w14:paraId="31B19436" w14:textId="77777777" w:rsidR="008B0BB1" w:rsidRDefault="00935AE3">
            <w:pPr>
              <w:pStyle w:val="movimento2"/>
            </w:pPr>
            <w:r>
              <w:t xml:space="preserve">(OLIMPIC TREZZANESE) </w:t>
            </w:r>
          </w:p>
        </w:tc>
        <w:tc>
          <w:tcPr>
            <w:tcW w:w="800" w:type="dxa"/>
            <w:tcMar>
              <w:top w:w="20" w:type="dxa"/>
              <w:left w:w="20" w:type="dxa"/>
              <w:bottom w:w="20" w:type="dxa"/>
              <w:right w:w="20" w:type="dxa"/>
            </w:tcMar>
            <w:vAlign w:val="center"/>
            <w:hideMark/>
          </w:tcPr>
          <w:p w14:paraId="048FB20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7ACE121" w14:textId="77777777" w:rsidR="008B0BB1" w:rsidRDefault="00935AE3">
            <w:pPr>
              <w:pStyle w:val="movimento"/>
            </w:pPr>
            <w:r>
              <w:t>BIANCHI MAURIZIO ALBERT</w:t>
            </w:r>
          </w:p>
        </w:tc>
        <w:tc>
          <w:tcPr>
            <w:tcW w:w="2200" w:type="dxa"/>
            <w:tcMar>
              <w:top w:w="20" w:type="dxa"/>
              <w:left w:w="20" w:type="dxa"/>
              <w:bottom w:w="20" w:type="dxa"/>
              <w:right w:w="20" w:type="dxa"/>
            </w:tcMar>
            <w:vAlign w:val="center"/>
            <w:hideMark/>
          </w:tcPr>
          <w:p w14:paraId="5E455FC4" w14:textId="77777777" w:rsidR="008B0BB1" w:rsidRDefault="00935AE3">
            <w:pPr>
              <w:pStyle w:val="movimento2"/>
            </w:pPr>
            <w:r>
              <w:t xml:space="preserve">(ORATORIO CALVENZANO) </w:t>
            </w:r>
          </w:p>
        </w:tc>
      </w:tr>
      <w:tr w:rsidR="008B0BB1" w14:paraId="3B4FA8F0" w14:textId="77777777">
        <w:trPr>
          <w:divId w:val="1626736874"/>
        </w:trPr>
        <w:tc>
          <w:tcPr>
            <w:tcW w:w="2200" w:type="dxa"/>
            <w:tcMar>
              <w:top w:w="20" w:type="dxa"/>
              <w:left w:w="20" w:type="dxa"/>
              <w:bottom w:w="20" w:type="dxa"/>
              <w:right w:w="20" w:type="dxa"/>
            </w:tcMar>
            <w:vAlign w:val="center"/>
            <w:hideMark/>
          </w:tcPr>
          <w:p w14:paraId="5BE2D33E" w14:textId="77777777" w:rsidR="008B0BB1" w:rsidRDefault="00935AE3">
            <w:pPr>
              <w:pStyle w:val="movimento"/>
            </w:pPr>
            <w:r>
              <w:t>ZANARDI RICCARDO PIETRO</w:t>
            </w:r>
          </w:p>
        </w:tc>
        <w:tc>
          <w:tcPr>
            <w:tcW w:w="2200" w:type="dxa"/>
            <w:tcMar>
              <w:top w:w="20" w:type="dxa"/>
              <w:left w:w="20" w:type="dxa"/>
              <w:bottom w:w="20" w:type="dxa"/>
              <w:right w:w="20" w:type="dxa"/>
            </w:tcMar>
            <w:vAlign w:val="center"/>
            <w:hideMark/>
          </w:tcPr>
          <w:p w14:paraId="27CED8A0" w14:textId="77777777" w:rsidR="008B0BB1" w:rsidRDefault="00935AE3">
            <w:pPr>
              <w:pStyle w:val="movimento2"/>
            </w:pPr>
            <w:r>
              <w:t xml:space="preserve">(ORATORIO CALVENZANO) </w:t>
            </w:r>
          </w:p>
        </w:tc>
        <w:tc>
          <w:tcPr>
            <w:tcW w:w="800" w:type="dxa"/>
            <w:tcMar>
              <w:top w:w="20" w:type="dxa"/>
              <w:left w:w="20" w:type="dxa"/>
              <w:bottom w:w="20" w:type="dxa"/>
              <w:right w:w="20" w:type="dxa"/>
            </w:tcMar>
            <w:vAlign w:val="center"/>
            <w:hideMark/>
          </w:tcPr>
          <w:p w14:paraId="45594991"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D68188B" w14:textId="77777777" w:rsidR="008B0BB1" w:rsidRDefault="00935AE3">
            <w:pPr>
              <w:pStyle w:val="movimento"/>
            </w:pPr>
            <w:r>
              <w:t>BARBAZZA JACOPO</w:t>
            </w:r>
          </w:p>
        </w:tc>
        <w:tc>
          <w:tcPr>
            <w:tcW w:w="2200" w:type="dxa"/>
            <w:tcMar>
              <w:top w:w="20" w:type="dxa"/>
              <w:left w:w="20" w:type="dxa"/>
              <w:bottom w:w="20" w:type="dxa"/>
              <w:right w:w="20" w:type="dxa"/>
            </w:tcMar>
            <w:vAlign w:val="center"/>
            <w:hideMark/>
          </w:tcPr>
          <w:p w14:paraId="6D82504E" w14:textId="77777777" w:rsidR="008B0BB1" w:rsidRDefault="00935AE3">
            <w:pPr>
              <w:pStyle w:val="movimento2"/>
            </w:pPr>
            <w:r>
              <w:t xml:space="preserve">(ORIESE) </w:t>
            </w:r>
          </w:p>
        </w:tc>
      </w:tr>
      <w:tr w:rsidR="008B0BB1" w14:paraId="45158F5D" w14:textId="77777777">
        <w:trPr>
          <w:divId w:val="1626736874"/>
        </w:trPr>
        <w:tc>
          <w:tcPr>
            <w:tcW w:w="2200" w:type="dxa"/>
            <w:tcMar>
              <w:top w:w="20" w:type="dxa"/>
              <w:left w:w="20" w:type="dxa"/>
              <w:bottom w:w="20" w:type="dxa"/>
              <w:right w:w="20" w:type="dxa"/>
            </w:tcMar>
            <w:vAlign w:val="center"/>
            <w:hideMark/>
          </w:tcPr>
          <w:p w14:paraId="7A10C88A" w14:textId="77777777" w:rsidR="008B0BB1" w:rsidRDefault="00935AE3">
            <w:pPr>
              <w:pStyle w:val="movimento"/>
            </w:pPr>
            <w:r>
              <w:t>BELLUSCI CRISTIANO</w:t>
            </w:r>
          </w:p>
        </w:tc>
        <w:tc>
          <w:tcPr>
            <w:tcW w:w="2200" w:type="dxa"/>
            <w:tcMar>
              <w:top w:w="20" w:type="dxa"/>
              <w:left w:w="20" w:type="dxa"/>
              <w:bottom w:w="20" w:type="dxa"/>
              <w:right w:w="20" w:type="dxa"/>
            </w:tcMar>
            <w:vAlign w:val="center"/>
            <w:hideMark/>
          </w:tcPr>
          <w:p w14:paraId="70EA4FAA" w14:textId="77777777" w:rsidR="008B0BB1" w:rsidRDefault="00935AE3">
            <w:pPr>
              <w:pStyle w:val="movimento2"/>
            </w:pPr>
            <w:r>
              <w:t xml:space="preserve">(OSSONA A.S.D.) </w:t>
            </w:r>
          </w:p>
        </w:tc>
        <w:tc>
          <w:tcPr>
            <w:tcW w:w="800" w:type="dxa"/>
            <w:tcMar>
              <w:top w:w="20" w:type="dxa"/>
              <w:left w:w="20" w:type="dxa"/>
              <w:bottom w:w="20" w:type="dxa"/>
              <w:right w:w="20" w:type="dxa"/>
            </w:tcMar>
            <w:vAlign w:val="center"/>
            <w:hideMark/>
          </w:tcPr>
          <w:p w14:paraId="67FF1E9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144C3F2" w14:textId="77777777" w:rsidR="008B0BB1" w:rsidRDefault="00935AE3">
            <w:pPr>
              <w:pStyle w:val="movimento"/>
            </w:pPr>
            <w:r>
              <w:t>LAFERGOLA GIUSEPPE</w:t>
            </w:r>
          </w:p>
        </w:tc>
        <w:tc>
          <w:tcPr>
            <w:tcW w:w="2200" w:type="dxa"/>
            <w:tcMar>
              <w:top w:w="20" w:type="dxa"/>
              <w:left w:w="20" w:type="dxa"/>
              <w:bottom w:w="20" w:type="dxa"/>
              <w:right w:w="20" w:type="dxa"/>
            </w:tcMar>
            <w:vAlign w:val="center"/>
            <w:hideMark/>
          </w:tcPr>
          <w:p w14:paraId="061DECE4" w14:textId="77777777" w:rsidR="008B0BB1" w:rsidRDefault="00935AE3">
            <w:pPr>
              <w:pStyle w:val="movimento2"/>
            </w:pPr>
            <w:r>
              <w:t xml:space="preserve">(OSSONA A.S.D.) </w:t>
            </w:r>
          </w:p>
        </w:tc>
      </w:tr>
      <w:tr w:rsidR="008B0BB1" w14:paraId="18FEE351" w14:textId="77777777">
        <w:trPr>
          <w:divId w:val="1626736874"/>
        </w:trPr>
        <w:tc>
          <w:tcPr>
            <w:tcW w:w="2200" w:type="dxa"/>
            <w:tcMar>
              <w:top w:w="20" w:type="dxa"/>
              <w:left w:w="20" w:type="dxa"/>
              <w:bottom w:w="20" w:type="dxa"/>
              <w:right w:w="20" w:type="dxa"/>
            </w:tcMar>
            <w:vAlign w:val="center"/>
            <w:hideMark/>
          </w:tcPr>
          <w:p w14:paraId="6729C6E3" w14:textId="77777777" w:rsidR="008B0BB1" w:rsidRDefault="00935AE3">
            <w:pPr>
              <w:pStyle w:val="movimento"/>
            </w:pPr>
            <w:r>
              <w:t>SOGLIANI NICOLA</w:t>
            </w:r>
          </w:p>
        </w:tc>
        <w:tc>
          <w:tcPr>
            <w:tcW w:w="2200" w:type="dxa"/>
            <w:tcMar>
              <w:top w:w="20" w:type="dxa"/>
              <w:left w:w="20" w:type="dxa"/>
              <w:bottom w:w="20" w:type="dxa"/>
              <w:right w:w="20" w:type="dxa"/>
            </w:tcMar>
            <w:vAlign w:val="center"/>
            <w:hideMark/>
          </w:tcPr>
          <w:p w14:paraId="48BFE614" w14:textId="77777777" w:rsidR="008B0BB1" w:rsidRDefault="00935AE3">
            <w:pPr>
              <w:pStyle w:val="movimento2"/>
            </w:pPr>
            <w:r>
              <w:t xml:space="preserve">(PORTO 2005) </w:t>
            </w:r>
          </w:p>
        </w:tc>
        <w:tc>
          <w:tcPr>
            <w:tcW w:w="800" w:type="dxa"/>
            <w:tcMar>
              <w:top w:w="20" w:type="dxa"/>
              <w:left w:w="20" w:type="dxa"/>
              <w:bottom w:w="20" w:type="dxa"/>
              <w:right w:w="20" w:type="dxa"/>
            </w:tcMar>
            <w:vAlign w:val="center"/>
            <w:hideMark/>
          </w:tcPr>
          <w:p w14:paraId="04EA7186"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111D681" w14:textId="77777777" w:rsidR="008B0BB1" w:rsidRDefault="00935AE3">
            <w:pPr>
              <w:pStyle w:val="movimento"/>
            </w:pPr>
            <w:r>
              <w:t>ARIOLI CLAUDIO</w:t>
            </w:r>
          </w:p>
        </w:tc>
        <w:tc>
          <w:tcPr>
            <w:tcW w:w="2200" w:type="dxa"/>
            <w:tcMar>
              <w:top w:w="20" w:type="dxa"/>
              <w:left w:w="20" w:type="dxa"/>
              <w:bottom w:w="20" w:type="dxa"/>
              <w:right w:w="20" w:type="dxa"/>
            </w:tcMar>
            <w:vAlign w:val="center"/>
            <w:hideMark/>
          </w:tcPr>
          <w:p w14:paraId="145EEEE1" w14:textId="77777777" w:rsidR="008B0BB1" w:rsidRDefault="00935AE3">
            <w:pPr>
              <w:pStyle w:val="movimento2"/>
            </w:pPr>
            <w:r>
              <w:t xml:space="preserve">(POZZUOLO CALCIO) </w:t>
            </w:r>
          </w:p>
        </w:tc>
      </w:tr>
      <w:tr w:rsidR="008B0BB1" w14:paraId="7F8BBAF0" w14:textId="77777777">
        <w:trPr>
          <w:divId w:val="1626736874"/>
        </w:trPr>
        <w:tc>
          <w:tcPr>
            <w:tcW w:w="2200" w:type="dxa"/>
            <w:tcMar>
              <w:top w:w="20" w:type="dxa"/>
              <w:left w:w="20" w:type="dxa"/>
              <w:bottom w:w="20" w:type="dxa"/>
              <w:right w:w="20" w:type="dxa"/>
            </w:tcMar>
            <w:vAlign w:val="center"/>
            <w:hideMark/>
          </w:tcPr>
          <w:p w14:paraId="05634909" w14:textId="77777777" w:rsidR="008B0BB1" w:rsidRDefault="00935AE3">
            <w:pPr>
              <w:pStyle w:val="movimento"/>
            </w:pPr>
            <w:r>
              <w:t>BOTTANI FILIPPO</w:t>
            </w:r>
          </w:p>
        </w:tc>
        <w:tc>
          <w:tcPr>
            <w:tcW w:w="2200" w:type="dxa"/>
            <w:tcMar>
              <w:top w:w="20" w:type="dxa"/>
              <w:left w:w="20" w:type="dxa"/>
              <w:bottom w:w="20" w:type="dxa"/>
              <w:right w:w="20" w:type="dxa"/>
            </w:tcMar>
            <w:vAlign w:val="center"/>
            <w:hideMark/>
          </w:tcPr>
          <w:p w14:paraId="4CF590FF" w14:textId="77777777" w:rsidR="008B0BB1" w:rsidRDefault="00935AE3">
            <w:pPr>
              <w:pStyle w:val="movimento2"/>
            </w:pPr>
            <w:r>
              <w:t xml:space="preserve">(POZZUOLO CALCIO) </w:t>
            </w:r>
          </w:p>
        </w:tc>
        <w:tc>
          <w:tcPr>
            <w:tcW w:w="800" w:type="dxa"/>
            <w:tcMar>
              <w:top w:w="20" w:type="dxa"/>
              <w:left w:w="20" w:type="dxa"/>
              <w:bottom w:w="20" w:type="dxa"/>
              <w:right w:w="20" w:type="dxa"/>
            </w:tcMar>
            <w:vAlign w:val="center"/>
            <w:hideMark/>
          </w:tcPr>
          <w:p w14:paraId="03C85F5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8FEDBEF" w14:textId="77777777" w:rsidR="008B0BB1" w:rsidRDefault="00935AE3">
            <w:pPr>
              <w:pStyle w:val="movimento"/>
            </w:pPr>
            <w:r>
              <w:t>GLIONNA SIMONE</w:t>
            </w:r>
          </w:p>
        </w:tc>
        <w:tc>
          <w:tcPr>
            <w:tcW w:w="2200" w:type="dxa"/>
            <w:tcMar>
              <w:top w:w="20" w:type="dxa"/>
              <w:left w:w="20" w:type="dxa"/>
              <w:bottom w:w="20" w:type="dxa"/>
              <w:right w:w="20" w:type="dxa"/>
            </w:tcMar>
            <w:vAlign w:val="center"/>
            <w:hideMark/>
          </w:tcPr>
          <w:p w14:paraId="24482A4E" w14:textId="77777777" w:rsidR="008B0BB1" w:rsidRDefault="00935AE3">
            <w:pPr>
              <w:pStyle w:val="movimento2"/>
            </w:pPr>
            <w:r>
              <w:t xml:space="preserve">(POZZUOLO CALCIO) </w:t>
            </w:r>
          </w:p>
        </w:tc>
      </w:tr>
      <w:tr w:rsidR="008B0BB1" w14:paraId="111DC4FD" w14:textId="77777777">
        <w:trPr>
          <w:divId w:val="1626736874"/>
        </w:trPr>
        <w:tc>
          <w:tcPr>
            <w:tcW w:w="2200" w:type="dxa"/>
            <w:tcMar>
              <w:top w:w="20" w:type="dxa"/>
              <w:left w:w="20" w:type="dxa"/>
              <w:bottom w:w="20" w:type="dxa"/>
              <w:right w:w="20" w:type="dxa"/>
            </w:tcMar>
            <w:vAlign w:val="center"/>
            <w:hideMark/>
          </w:tcPr>
          <w:p w14:paraId="2E8F89C4" w14:textId="77777777" w:rsidR="008B0BB1" w:rsidRDefault="00935AE3">
            <w:pPr>
              <w:pStyle w:val="movimento"/>
            </w:pPr>
            <w:r>
              <w:t>SOTTOCORNO ANDREA</w:t>
            </w:r>
          </w:p>
        </w:tc>
        <w:tc>
          <w:tcPr>
            <w:tcW w:w="2200" w:type="dxa"/>
            <w:tcMar>
              <w:top w:w="20" w:type="dxa"/>
              <w:left w:w="20" w:type="dxa"/>
              <w:bottom w:w="20" w:type="dxa"/>
              <w:right w:w="20" w:type="dxa"/>
            </w:tcMar>
            <w:vAlign w:val="center"/>
            <w:hideMark/>
          </w:tcPr>
          <w:p w14:paraId="53A4F25A" w14:textId="77777777" w:rsidR="008B0BB1" w:rsidRDefault="00935AE3">
            <w:pPr>
              <w:pStyle w:val="movimento2"/>
            </w:pPr>
            <w:r>
              <w:t xml:space="preserve">(POZZUOLO CALCIO) </w:t>
            </w:r>
          </w:p>
        </w:tc>
        <w:tc>
          <w:tcPr>
            <w:tcW w:w="800" w:type="dxa"/>
            <w:tcMar>
              <w:top w:w="20" w:type="dxa"/>
              <w:left w:w="20" w:type="dxa"/>
              <w:bottom w:w="20" w:type="dxa"/>
              <w:right w:w="20" w:type="dxa"/>
            </w:tcMar>
            <w:vAlign w:val="center"/>
            <w:hideMark/>
          </w:tcPr>
          <w:p w14:paraId="79F251D7"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03A9B91" w14:textId="77777777" w:rsidR="008B0BB1" w:rsidRDefault="00935AE3">
            <w:pPr>
              <w:pStyle w:val="movimento"/>
            </w:pPr>
            <w:r>
              <w:t>ANTONINI LUCA</w:t>
            </w:r>
          </w:p>
        </w:tc>
        <w:tc>
          <w:tcPr>
            <w:tcW w:w="2200" w:type="dxa"/>
            <w:tcMar>
              <w:top w:w="20" w:type="dxa"/>
              <w:left w:w="20" w:type="dxa"/>
              <w:bottom w:w="20" w:type="dxa"/>
              <w:right w:w="20" w:type="dxa"/>
            </w:tcMar>
            <w:vAlign w:val="center"/>
            <w:hideMark/>
          </w:tcPr>
          <w:p w14:paraId="436EEA42" w14:textId="77777777" w:rsidR="008B0BB1" w:rsidRDefault="00935AE3">
            <w:pPr>
              <w:pStyle w:val="movimento2"/>
            </w:pPr>
            <w:r>
              <w:t xml:space="preserve">(PRALBOINO) </w:t>
            </w:r>
          </w:p>
        </w:tc>
      </w:tr>
      <w:tr w:rsidR="008B0BB1" w14:paraId="63C15E50" w14:textId="77777777">
        <w:trPr>
          <w:divId w:val="1626736874"/>
        </w:trPr>
        <w:tc>
          <w:tcPr>
            <w:tcW w:w="2200" w:type="dxa"/>
            <w:tcMar>
              <w:top w:w="20" w:type="dxa"/>
              <w:left w:w="20" w:type="dxa"/>
              <w:bottom w:w="20" w:type="dxa"/>
              <w:right w:w="20" w:type="dxa"/>
            </w:tcMar>
            <w:vAlign w:val="center"/>
            <w:hideMark/>
          </w:tcPr>
          <w:p w14:paraId="3E1ADDAD" w14:textId="77777777" w:rsidR="008B0BB1" w:rsidRDefault="00935AE3">
            <w:pPr>
              <w:pStyle w:val="movimento"/>
            </w:pPr>
            <w:r>
              <w:t>MORELLI GUGLIELMO</w:t>
            </w:r>
          </w:p>
        </w:tc>
        <w:tc>
          <w:tcPr>
            <w:tcW w:w="2200" w:type="dxa"/>
            <w:tcMar>
              <w:top w:w="20" w:type="dxa"/>
              <w:left w:w="20" w:type="dxa"/>
              <w:bottom w:w="20" w:type="dxa"/>
              <w:right w:w="20" w:type="dxa"/>
            </w:tcMar>
            <w:vAlign w:val="center"/>
            <w:hideMark/>
          </w:tcPr>
          <w:p w14:paraId="27B6FF6E" w14:textId="77777777" w:rsidR="008B0BB1" w:rsidRDefault="00935AE3">
            <w:pPr>
              <w:pStyle w:val="movimento2"/>
            </w:pPr>
            <w:r>
              <w:t xml:space="preserve">(PRALBOINO) </w:t>
            </w:r>
          </w:p>
        </w:tc>
        <w:tc>
          <w:tcPr>
            <w:tcW w:w="800" w:type="dxa"/>
            <w:tcMar>
              <w:top w:w="20" w:type="dxa"/>
              <w:left w:w="20" w:type="dxa"/>
              <w:bottom w:w="20" w:type="dxa"/>
              <w:right w:w="20" w:type="dxa"/>
            </w:tcMar>
            <w:vAlign w:val="center"/>
            <w:hideMark/>
          </w:tcPr>
          <w:p w14:paraId="3271E0A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5C50BC9" w14:textId="77777777" w:rsidR="008B0BB1" w:rsidRDefault="00935AE3">
            <w:pPr>
              <w:pStyle w:val="movimento"/>
            </w:pPr>
            <w:r>
              <w:t>D AGOSTINO DENNIS</w:t>
            </w:r>
          </w:p>
        </w:tc>
        <w:tc>
          <w:tcPr>
            <w:tcW w:w="2200" w:type="dxa"/>
            <w:tcMar>
              <w:top w:w="20" w:type="dxa"/>
              <w:left w:w="20" w:type="dxa"/>
              <w:bottom w:w="20" w:type="dxa"/>
              <w:right w:w="20" w:type="dxa"/>
            </w:tcMar>
            <w:vAlign w:val="center"/>
            <w:hideMark/>
          </w:tcPr>
          <w:p w14:paraId="03620E0B" w14:textId="77777777" w:rsidR="008B0BB1" w:rsidRDefault="00935AE3">
            <w:pPr>
              <w:pStyle w:val="movimento2"/>
            </w:pPr>
            <w:r>
              <w:t xml:space="preserve">(ROVELLASCA 1910 VICTOR B.) </w:t>
            </w:r>
          </w:p>
        </w:tc>
      </w:tr>
      <w:tr w:rsidR="008B0BB1" w14:paraId="5096634E" w14:textId="77777777">
        <w:trPr>
          <w:divId w:val="1626736874"/>
        </w:trPr>
        <w:tc>
          <w:tcPr>
            <w:tcW w:w="2200" w:type="dxa"/>
            <w:tcMar>
              <w:top w:w="20" w:type="dxa"/>
              <w:left w:w="20" w:type="dxa"/>
              <w:bottom w:w="20" w:type="dxa"/>
              <w:right w:w="20" w:type="dxa"/>
            </w:tcMar>
            <w:vAlign w:val="center"/>
            <w:hideMark/>
          </w:tcPr>
          <w:p w14:paraId="0C4C043F" w14:textId="77777777" w:rsidR="008B0BB1" w:rsidRDefault="00935AE3">
            <w:pPr>
              <w:pStyle w:val="movimento"/>
            </w:pPr>
            <w:r>
              <w:t>FERRARIO SIMONE</w:t>
            </w:r>
          </w:p>
        </w:tc>
        <w:tc>
          <w:tcPr>
            <w:tcW w:w="2200" w:type="dxa"/>
            <w:tcMar>
              <w:top w:w="20" w:type="dxa"/>
              <w:left w:w="20" w:type="dxa"/>
              <w:bottom w:w="20" w:type="dxa"/>
              <w:right w:w="20" w:type="dxa"/>
            </w:tcMar>
            <w:vAlign w:val="center"/>
            <w:hideMark/>
          </w:tcPr>
          <w:p w14:paraId="5B4BAEEA" w14:textId="77777777" w:rsidR="008B0BB1" w:rsidRDefault="00935AE3">
            <w:pPr>
              <w:pStyle w:val="movimento2"/>
            </w:pPr>
            <w:r>
              <w:t xml:space="preserve">(ROVELLASCA 1910 VICTOR B.) </w:t>
            </w:r>
          </w:p>
        </w:tc>
        <w:tc>
          <w:tcPr>
            <w:tcW w:w="800" w:type="dxa"/>
            <w:tcMar>
              <w:top w:w="20" w:type="dxa"/>
              <w:left w:w="20" w:type="dxa"/>
              <w:bottom w:w="20" w:type="dxa"/>
              <w:right w:w="20" w:type="dxa"/>
            </w:tcMar>
            <w:vAlign w:val="center"/>
            <w:hideMark/>
          </w:tcPr>
          <w:p w14:paraId="0182328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AD957FB" w14:textId="77777777" w:rsidR="008B0BB1" w:rsidRDefault="00935AE3">
            <w:pPr>
              <w:pStyle w:val="movimento"/>
            </w:pPr>
            <w:r>
              <w:t>LIGUORI MATTEO</w:t>
            </w:r>
          </w:p>
        </w:tc>
        <w:tc>
          <w:tcPr>
            <w:tcW w:w="2200" w:type="dxa"/>
            <w:tcMar>
              <w:top w:w="20" w:type="dxa"/>
              <w:left w:w="20" w:type="dxa"/>
              <w:bottom w:w="20" w:type="dxa"/>
              <w:right w:w="20" w:type="dxa"/>
            </w:tcMar>
            <w:vAlign w:val="center"/>
            <w:hideMark/>
          </w:tcPr>
          <w:p w14:paraId="7F112A72" w14:textId="77777777" w:rsidR="008B0BB1" w:rsidRDefault="00935AE3">
            <w:pPr>
              <w:pStyle w:val="movimento2"/>
            </w:pPr>
            <w:r>
              <w:t>(</w:t>
            </w:r>
            <w:proofErr w:type="gramStart"/>
            <w:r>
              <w:t>S.BIAGIO</w:t>
            </w:r>
            <w:proofErr w:type="gramEnd"/>
            <w:r>
              <w:t xml:space="preserve">) </w:t>
            </w:r>
          </w:p>
        </w:tc>
      </w:tr>
      <w:tr w:rsidR="008B0BB1" w14:paraId="67D351AD" w14:textId="77777777">
        <w:trPr>
          <w:divId w:val="1626736874"/>
        </w:trPr>
        <w:tc>
          <w:tcPr>
            <w:tcW w:w="2200" w:type="dxa"/>
            <w:tcMar>
              <w:top w:w="20" w:type="dxa"/>
              <w:left w:w="20" w:type="dxa"/>
              <w:bottom w:w="20" w:type="dxa"/>
              <w:right w:w="20" w:type="dxa"/>
            </w:tcMar>
            <w:vAlign w:val="center"/>
            <w:hideMark/>
          </w:tcPr>
          <w:p w14:paraId="346C85F9" w14:textId="77777777" w:rsidR="008B0BB1" w:rsidRDefault="00935AE3">
            <w:pPr>
              <w:pStyle w:val="movimento"/>
            </w:pPr>
            <w:r>
              <w:t>MARCHI GIUSEPPE</w:t>
            </w:r>
          </w:p>
        </w:tc>
        <w:tc>
          <w:tcPr>
            <w:tcW w:w="2200" w:type="dxa"/>
            <w:tcMar>
              <w:top w:w="20" w:type="dxa"/>
              <w:left w:w="20" w:type="dxa"/>
              <w:bottom w:w="20" w:type="dxa"/>
              <w:right w:w="20" w:type="dxa"/>
            </w:tcMar>
            <w:vAlign w:val="center"/>
            <w:hideMark/>
          </w:tcPr>
          <w:p w14:paraId="425C64BE" w14:textId="77777777" w:rsidR="008B0BB1" w:rsidRDefault="00935AE3">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6D91AB3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861F676" w14:textId="77777777" w:rsidR="008B0BB1" w:rsidRDefault="00935AE3">
            <w:pPr>
              <w:pStyle w:val="movimento"/>
            </w:pPr>
            <w:r>
              <w:t>CUTTONE DAVIDE</w:t>
            </w:r>
          </w:p>
        </w:tc>
        <w:tc>
          <w:tcPr>
            <w:tcW w:w="2200" w:type="dxa"/>
            <w:tcMar>
              <w:top w:w="20" w:type="dxa"/>
              <w:left w:w="20" w:type="dxa"/>
              <w:bottom w:w="20" w:type="dxa"/>
              <w:right w:w="20" w:type="dxa"/>
            </w:tcMar>
            <w:vAlign w:val="center"/>
            <w:hideMark/>
          </w:tcPr>
          <w:p w14:paraId="3138B70E" w14:textId="77777777" w:rsidR="008B0BB1" w:rsidRDefault="00935AE3">
            <w:pPr>
              <w:pStyle w:val="movimento2"/>
            </w:pPr>
            <w:r>
              <w:t xml:space="preserve">(SERENISSIMA 1918) </w:t>
            </w:r>
          </w:p>
        </w:tc>
      </w:tr>
      <w:tr w:rsidR="008B0BB1" w14:paraId="4F5B5A29" w14:textId="77777777">
        <w:trPr>
          <w:divId w:val="1626736874"/>
        </w:trPr>
        <w:tc>
          <w:tcPr>
            <w:tcW w:w="2200" w:type="dxa"/>
            <w:tcMar>
              <w:top w:w="20" w:type="dxa"/>
              <w:left w:w="20" w:type="dxa"/>
              <w:bottom w:w="20" w:type="dxa"/>
              <w:right w:w="20" w:type="dxa"/>
            </w:tcMar>
            <w:vAlign w:val="center"/>
            <w:hideMark/>
          </w:tcPr>
          <w:p w14:paraId="30F13F87" w14:textId="77777777" w:rsidR="008B0BB1" w:rsidRDefault="00935AE3">
            <w:pPr>
              <w:pStyle w:val="movimento"/>
            </w:pPr>
            <w:r>
              <w:t>PISHA ARMAN</w:t>
            </w:r>
          </w:p>
        </w:tc>
        <w:tc>
          <w:tcPr>
            <w:tcW w:w="2200" w:type="dxa"/>
            <w:tcMar>
              <w:top w:w="20" w:type="dxa"/>
              <w:left w:w="20" w:type="dxa"/>
              <w:bottom w:w="20" w:type="dxa"/>
              <w:right w:w="20" w:type="dxa"/>
            </w:tcMar>
            <w:vAlign w:val="center"/>
            <w:hideMark/>
          </w:tcPr>
          <w:p w14:paraId="321EE42D" w14:textId="77777777" w:rsidR="008B0BB1" w:rsidRDefault="00935AE3">
            <w:pPr>
              <w:pStyle w:val="movimento2"/>
            </w:pPr>
            <w:r>
              <w:t xml:space="preserve">(SERENISSIMA 1918) </w:t>
            </w:r>
          </w:p>
        </w:tc>
        <w:tc>
          <w:tcPr>
            <w:tcW w:w="800" w:type="dxa"/>
            <w:tcMar>
              <w:top w:w="20" w:type="dxa"/>
              <w:left w:w="20" w:type="dxa"/>
              <w:bottom w:w="20" w:type="dxa"/>
              <w:right w:w="20" w:type="dxa"/>
            </w:tcMar>
            <w:vAlign w:val="center"/>
            <w:hideMark/>
          </w:tcPr>
          <w:p w14:paraId="66246CC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E6E3E14" w14:textId="77777777" w:rsidR="008B0BB1" w:rsidRDefault="00935AE3">
            <w:pPr>
              <w:pStyle w:val="movimento"/>
            </w:pPr>
            <w:r>
              <w:t>ZEROUAL OMAR</w:t>
            </w:r>
          </w:p>
        </w:tc>
        <w:tc>
          <w:tcPr>
            <w:tcW w:w="2200" w:type="dxa"/>
            <w:tcMar>
              <w:top w:w="20" w:type="dxa"/>
              <w:left w:w="20" w:type="dxa"/>
              <w:bottom w:w="20" w:type="dxa"/>
              <w:right w:w="20" w:type="dxa"/>
            </w:tcMar>
            <w:vAlign w:val="center"/>
            <w:hideMark/>
          </w:tcPr>
          <w:p w14:paraId="06503DB1" w14:textId="77777777" w:rsidR="008B0BB1" w:rsidRDefault="00935AE3">
            <w:pPr>
              <w:pStyle w:val="movimento2"/>
            </w:pPr>
            <w:r>
              <w:t xml:space="preserve">(SERENISSIMA 1918) </w:t>
            </w:r>
          </w:p>
        </w:tc>
      </w:tr>
      <w:tr w:rsidR="008B0BB1" w14:paraId="4DAAAC52" w14:textId="77777777">
        <w:trPr>
          <w:divId w:val="1626736874"/>
        </w:trPr>
        <w:tc>
          <w:tcPr>
            <w:tcW w:w="2200" w:type="dxa"/>
            <w:tcMar>
              <w:top w:w="20" w:type="dxa"/>
              <w:left w:w="20" w:type="dxa"/>
              <w:bottom w:w="20" w:type="dxa"/>
              <w:right w:w="20" w:type="dxa"/>
            </w:tcMar>
            <w:vAlign w:val="center"/>
            <w:hideMark/>
          </w:tcPr>
          <w:p w14:paraId="7E9EACD5" w14:textId="77777777" w:rsidR="008B0BB1" w:rsidRDefault="00935AE3">
            <w:pPr>
              <w:pStyle w:val="movimento"/>
            </w:pPr>
            <w:r>
              <w:lastRenderedPageBreak/>
              <w:t>AZZIMONTI PAOLO</w:t>
            </w:r>
          </w:p>
        </w:tc>
        <w:tc>
          <w:tcPr>
            <w:tcW w:w="2200" w:type="dxa"/>
            <w:tcMar>
              <w:top w:w="20" w:type="dxa"/>
              <w:left w:w="20" w:type="dxa"/>
              <w:bottom w:w="20" w:type="dxa"/>
              <w:right w:w="20" w:type="dxa"/>
            </w:tcMar>
            <w:vAlign w:val="center"/>
            <w:hideMark/>
          </w:tcPr>
          <w:p w14:paraId="285974B2" w14:textId="77777777" w:rsidR="008B0BB1" w:rsidRDefault="00935AE3">
            <w:pPr>
              <w:pStyle w:val="movimento2"/>
            </w:pPr>
            <w:r>
              <w:t xml:space="preserve">(SESTO 2012) </w:t>
            </w:r>
          </w:p>
        </w:tc>
        <w:tc>
          <w:tcPr>
            <w:tcW w:w="800" w:type="dxa"/>
            <w:tcMar>
              <w:top w:w="20" w:type="dxa"/>
              <w:left w:w="20" w:type="dxa"/>
              <w:bottom w:w="20" w:type="dxa"/>
              <w:right w:w="20" w:type="dxa"/>
            </w:tcMar>
            <w:vAlign w:val="center"/>
            <w:hideMark/>
          </w:tcPr>
          <w:p w14:paraId="0ADE9A5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8D30479" w14:textId="77777777" w:rsidR="008B0BB1" w:rsidRDefault="00935AE3">
            <w:pPr>
              <w:pStyle w:val="movimento"/>
            </w:pPr>
            <w:r>
              <w:t>FUSAR BASSINI ANDREA</w:t>
            </w:r>
          </w:p>
        </w:tc>
        <w:tc>
          <w:tcPr>
            <w:tcW w:w="2200" w:type="dxa"/>
            <w:tcMar>
              <w:top w:w="20" w:type="dxa"/>
              <w:left w:w="20" w:type="dxa"/>
              <w:bottom w:w="20" w:type="dxa"/>
              <w:right w:w="20" w:type="dxa"/>
            </w:tcMar>
            <w:vAlign w:val="center"/>
            <w:hideMark/>
          </w:tcPr>
          <w:p w14:paraId="725F50C6" w14:textId="77777777" w:rsidR="008B0BB1" w:rsidRDefault="00935AE3">
            <w:pPr>
              <w:pStyle w:val="movimento2"/>
            </w:pPr>
            <w:r>
              <w:t xml:space="preserve">(SOVERE CALCIO) </w:t>
            </w:r>
          </w:p>
        </w:tc>
      </w:tr>
      <w:tr w:rsidR="008B0BB1" w14:paraId="5FA3E31F" w14:textId="77777777">
        <w:trPr>
          <w:divId w:val="1626736874"/>
        </w:trPr>
        <w:tc>
          <w:tcPr>
            <w:tcW w:w="2200" w:type="dxa"/>
            <w:tcMar>
              <w:top w:w="20" w:type="dxa"/>
              <w:left w:w="20" w:type="dxa"/>
              <w:bottom w:w="20" w:type="dxa"/>
              <w:right w:w="20" w:type="dxa"/>
            </w:tcMar>
            <w:vAlign w:val="center"/>
            <w:hideMark/>
          </w:tcPr>
          <w:p w14:paraId="27A1B150" w14:textId="77777777" w:rsidR="008B0BB1" w:rsidRDefault="00935AE3">
            <w:pPr>
              <w:pStyle w:val="movimento"/>
            </w:pPr>
            <w:r>
              <w:t>PETENZI DAVIDE</w:t>
            </w:r>
          </w:p>
        </w:tc>
        <w:tc>
          <w:tcPr>
            <w:tcW w:w="2200" w:type="dxa"/>
            <w:tcMar>
              <w:top w:w="20" w:type="dxa"/>
              <w:left w:w="20" w:type="dxa"/>
              <w:bottom w:w="20" w:type="dxa"/>
              <w:right w:w="20" w:type="dxa"/>
            </w:tcMar>
            <w:vAlign w:val="center"/>
            <w:hideMark/>
          </w:tcPr>
          <w:p w14:paraId="011C16A5" w14:textId="77777777" w:rsidR="008B0BB1" w:rsidRDefault="00935AE3">
            <w:pPr>
              <w:pStyle w:val="movimento2"/>
            </w:pPr>
            <w:r>
              <w:t xml:space="preserve">(SOVERE CALCIO) </w:t>
            </w:r>
          </w:p>
        </w:tc>
        <w:tc>
          <w:tcPr>
            <w:tcW w:w="800" w:type="dxa"/>
            <w:tcMar>
              <w:top w:w="20" w:type="dxa"/>
              <w:left w:w="20" w:type="dxa"/>
              <w:bottom w:w="20" w:type="dxa"/>
              <w:right w:w="20" w:type="dxa"/>
            </w:tcMar>
            <w:vAlign w:val="center"/>
            <w:hideMark/>
          </w:tcPr>
          <w:p w14:paraId="2D9D5D7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918119A" w14:textId="77777777" w:rsidR="008B0BB1" w:rsidRDefault="00935AE3">
            <w:pPr>
              <w:pStyle w:val="movimento"/>
            </w:pPr>
            <w:r>
              <w:t>CANTARINI DAVIDE</w:t>
            </w:r>
          </w:p>
        </w:tc>
        <w:tc>
          <w:tcPr>
            <w:tcW w:w="2200" w:type="dxa"/>
            <w:tcMar>
              <w:top w:w="20" w:type="dxa"/>
              <w:left w:w="20" w:type="dxa"/>
              <w:bottom w:w="20" w:type="dxa"/>
              <w:right w:w="20" w:type="dxa"/>
            </w:tcMar>
            <w:vAlign w:val="center"/>
            <w:hideMark/>
          </w:tcPr>
          <w:p w14:paraId="7B67FEB8" w14:textId="77777777" w:rsidR="008B0BB1" w:rsidRDefault="00935AE3">
            <w:pPr>
              <w:pStyle w:val="movimento2"/>
            </w:pPr>
            <w:r>
              <w:t xml:space="preserve">(TICINIA ROBECCHETTO) </w:t>
            </w:r>
          </w:p>
        </w:tc>
      </w:tr>
      <w:tr w:rsidR="008B0BB1" w14:paraId="46BADCDC" w14:textId="77777777">
        <w:trPr>
          <w:divId w:val="1626736874"/>
        </w:trPr>
        <w:tc>
          <w:tcPr>
            <w:tcW w:w="2200" w:type="dxa"/>
            <w:tcMar>
              <w:top w:w="20" w:type="dxa"/>
              <w:left w:w="20" w:type="dxa"/>
              <w:bottom w:w="20" w:type="dxa"/>
              <w:right w:w="20" w:type="dxa"/>
            </w:tcMar>
            <w:vAlign w:val="center"/>
            <w:hideMark/>
          </w:tcPr>
          <w:p w14:paraId="2D4D11AD" w14:textId="77777777" w:rsidR="008B0BB1" w:rsidRDefault="00935AE3">
            <w:pPr>
              <w:pStyle w:val="movimento"/>
            </w:pPr>
            <w:r>
              <w:t>DEMETRIO MANUEL</w:t>
            </w:r>
          </w:p>
        </w:tc>
        <w:tc>
          <w:tcPr>
            <w:tcW w:w="2200" w:type="dxa"/>
            <w:tcMar>
              <w:top w:w="20" w:type="dxa"/>
              <w:left w:w="20" w:type="dxa"/>
              <w:bottom w:w="20" w:type="dxa"/>
              <w:right w:w="20" w:type="dxa"/>
            </w:tcMar>
            <w:vAlign w:val="center"/>
            <w:hideMark/>
          </w:tcPr>
          <w:p w14:paraId="00ABE588" w14:textId="77777777" w:rsidR="008B0BB1" w:rsidRDefault="00935AE3">
            <w:pPr>
              <w:pStyle w:val="movimento2"/>
            </w:pPr>
            <w:r>
              <w:t xml:space="preserve">(TICINIA ROBECCHETTO) </w:t>
            </w:r>
          </w:p>
        </w:tc>
        <w:tc>
          <w:tcPr>
            <w:tcW w:w="800" w:type="dxa"/>
            <w:tcMar>
              <w:top w:w="20" w:type="dxa"/>
              <w:left w:w="20" w:type="dxa"/>
              <w:bottom w:w="20" w:type="dxa"/>
              <w:right w:w="20" w:type="dxa"/>
            </w:tcMar>
            <w:vAlign w:val="center"/>
            <w:hideMark/>
          </w:tcPr>
          <w:p w14:paraId="5D91310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613A4BB" w14:textId="77777777" w:rsidR="008B0BB1" w:rsidRDefault="00935AE3">
            <w:pPr>
              <w:pStyle w:val="movimento"/>
            </w:pPr>
            <w:r>
              <w:t>TARTARO ANDREA</w:t>
            </w:r>
          </w:p>
        </w:tc>
        <w:tc>
          <w:tcPr>
            <w:tcW w:w="2200" w:type="dxa"/>
            <w:tcMar>
              <w:top w:w="20" w:type="dxa"/>
              <w:left w:w="20" w:type="dxa"/>
              <w:bottom w:w="20" w:type="dxa"/>
              <w:right w:w="20" w:type="dxa"/>
            </w:tcMar>
            <w:vAlign w:val="center"/>
            <w:hideMark/>
          </w:tcPr>
          <w:p w14:paraId="5AA3532D" w14:textId="77777777" w:rsidR="008B0BB1" w:rsidRDefault="00935AE3">
            <w:pPr>
              <w:pStyle w:val="movimento2"/>
            </w:pPr>
            <w:r>
              <w:t xml:space="preserve">(TICINIA ROBECCHETTO) </w:t>
            </w:r>
          </w:p>
        </w:tc>
      </w:tr>
      <w:tr w:rsidR="008B0BB1" w14:paraId="476FF119" w14:textId="77777777">
        <w:trPr>
          <w:divId w:val="1626736874"/>
        </w:trPr>
        <w:tc>
          <w:tcPr>
            <w:tcW w:w="2200" w:type="dxa"/>
            <w:tcMar>
              <w:top w:w="20" w:type="dxa"/>
              <w:left w:w="20" w:type="dxa"/>
              <w:bottom w:w="20" w:type="dxa"/>
              <w:right w:w="20" w:type="dxa"/>
            </w:tcMar>
            <w:vAlign w:val="center"/>
            <w:hideMark/>
          </w:tcPr>
          <w:p w14:paraId="09B7B2E6" w14:textId="77777777" w:rsidR="008B0BB1" w:rsidRDefault="00935AE3">
            <w:pPr>
              <w:pStyle w:val="movimento"/>
            </w:pPr>
            <w:r>
              <w:t>DE CARLI DAVIDE</w:t>
            </w:r>
          </w:p>
        </w:tc>
        <w:tc>
          <w:tcPr>
            <w:tcW w:w="2200" w:type="dxa"/>
            <w:tcMar>
              <w:top w:w="20" w:type="dxa"/>
              <w:left w:w="20" w:type="dxa"/>
              <w:bottom w:w="20" w:type="dxa"/>
              <w:right w:w="20" w:type="dxa"/>
            </w:tcMar>
            <w:vAlign w:val="center"/>
            <w:hideMark/>
          </w:tcPr>
          <w:p w14:paraId="6756E643" w14:textId="77777777" w:rsidR="008B0BB1" w:rsidRDefault="00935AE3">
            <w:pPr>
              <w:pStyle w:val="movimento2"/>
            </w:pPr>
            <w:r>
              <w:t xml:space="preserve">(VIGEVANO CALCIO 1921) </w:t>
            </w:r>
          </w:p>
        </w:tc>
        <w:tc>
          <w:tcPr>
            <w:tcW w:w="800" w:type="dxa"/>
            <w:tcMar>
              <w:top w:w="20" w:type="dxa"/>
              <w:left w:w="20" w:type="dxa"/>
              <w:bottom w:w="20" w:type="dxa"/>
              <w:right w:w="20" w:type="dxa"/>
            </w:tcMar>
            <w:vAlign w:val="center"/>
            <w:hideMark/>
          </w:tcPr>
          <w:p w14:paraId="0BCC87D6"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083DB02" w14:textId="77777777" w:rsidR="008B0BB1" w:rsidRDefault="00935AE3">
            <w:pPr>
              <w:pStyle w:val="movimento"/>
            </w:pPr>
            <w:r>
              <w:t>LAGONIGRO DAVIDE</w:t>
            </w:r>
          </w:p>
        </w:tc>
        <w:tc>
          <w:tcPr>
            <w:tcW w:w="2200" w:type="dxa"/>
            <w:tcMar>
              <w:top w:w="20" w:type="dxa"/>
              <w:left w:w="20" w:type="dxa"/>
              <w:bottom w:w="20" w:type="dxa"/>
              <w:right w:w="20" w:type="dxa"/>
            </w:tcMar>
            <w:vAlign w:val="center"/>
            <w:hideMark/>
          </w:tcPr>
          <w:p w14:paraId="1D75B365" w14:textId="77777777" w:rsidR="008B0BB1" w:rsidRDefault="00935AE3">
            <w:pPr>
              <w:pStyle w:val="movimento2"/>
            </w:pPr>
            <w:r>
              <w:t xml:space="preserve">(VIGEVANO CALCIO 1921) </w:t>
            </w:r>
          </w:p>
        </w:tc>
      </w:tr>
      <w:tr w:rsidR="008B0BB1" w14:paraId="74E60E4F" w14:textId="77777777">
        <w:trPr>
          <w:divId w:val="1626736874"/>
        </w:trPr>
        <w:tc>
          <w:tcPr>
            <w:tcW w:w="2200" w:type="dxa"/>
            <w:tcMar>
              <w:top w:w="20" w:type="dxa"/>
              <w:left w:w="20" w:type="dxa"/>
              <w:bottom w:w="20" w:type="dxa"/>
              <w:right w:w="20" w:type="dxa"/>
            </w:tcMar>
            <w:vAlign w:val="center"/>
            <w:hideMark/>
          </w:tcPr>
          <w:p w14:paraId="2C8129E5" w14:textId="77777777" w:rsidR="008B0BB1" w:rsidRDefault="00935AE3">
            <w:pPr>
              <w:pStyle w:val="movimento"/>
            </w:pPr>
            <w:r>
              <w:t>MARANGON MATTEO</w:t>
            </w:r>
          </w:p>
        </w:tc>
        <w:tc>
          <w:tcPr>
            <w:tcW w:w="2200" w:type="dxa"/>
            <w:tcMar>
              <w:top w:w="20" w:type="dxa"/>
              <w:left w:w="20" w:type="dxa"/>
              <w:bottom w:w="20" w:type="dxa"/>
              <w:right w:w="20" w:type="dxa"/>
            </w:tcMar>
            <w:vAlign w:val="center"/>
            <w:hideMark/>
          </w:tcPr>
          <w:p w14:paraId="7230F98D" w14:textId="77777777" w:rsidR="008B0BB1" w:rsidRDefault="00935AE3">
            <w:pPr>
              <w:pStyle w:val="movimento2"/>
            </w:pPr>
            <w:r>
              <w:t xml:space="preserve">(VIGEVANO CALCIO 1921) </w:t>
            </w:r>
          </w:p>
        </w:tc>
        <w:tc>
          <w:tcPr>
            <w:tcW w:w="800" w:type="dxa"/>
            <w:tcMar>
              <w:top w:w="20" w:type="dxa"/>
              <w:left w:w="20" w:type="dxa"/>
              <w:bottom w:w="20" w:type="dxa"/>
              <w:right w:w="20" w:type="dxa"/>
            </w:tcMar>
            <w:vAlign w:val="center"/>
            <w:hideMark/>
          </w:tcPr>
          <w:p w14:paraId="5BE27B60"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AA3F41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ED88EAC" w14:textId="77777777" w:rsidR="008B0BB1" w:rsidRDefault="00935AE3">
            <w:pPr>
              <w:pStyle w:val="movimento2"/>
            </w:pPr>
            <w:r>
              <w:t> </w:t>
            </w:r>
          </w:p>
        </w:tc>
      </w:tr>
    </w:tbl>
    <w:p w14:paraId="38BFE4E3" w14:textId="77777777" w:rsidR="008B0BB1" w:rsidRDefault="008B0BB1">
      <w:pPr>
        <w:pStyle w:val="breakline"/>
        <w:divId w:val="1626736874"/>
      </w:pPr>
    </w:p>
    <w:p w14:paraId="34BC996E" w14:textId="77777777" w:rsidR="008B0BB1" w:rsidRDefault="00935AE3">
      <w:pPr>
        <w:pStyle w:val="titolocampionato"/>
        <w:shd w:val="clear" w:color="auto" w:fill="CCCCCC"/>
        <w:spacing w:before="80" w:after="40"/>
        <w:divId w:val="1626736874"/>
      </w:pPr>
      <w:r>
        <w:t>PLAY OFF SECONDA CATEGORIA</w:t>
      </w:r>
    </w:p>
    <w:p w14:paraId="4256D6F2" w14:textId="77777777" w:rsidR="008B0BB1" w:rsidRDefault="00935AE3">
      <w:pPr>
        <w:pStyle w:val="titoloprinc"/>
        <w:divId w:val="1626736874"/>
      </w:pPr>
      <w:r>
        <w:t>RISULTATI</w:t>
      </w:r>
    </w:p>
    <w:p w14:paraId="1880CE6B" w14:textId="77777777" w:rsidR="008B0BB1" w:rsidRDefault="008B0BB1">
      <w:pPr>
        <w:pStyle w:val="breakline"/>
        <w:divId w:val="1626736874"/>
      </w:pPr>
    </w:p>
    <w:p w14:paraId="207BA3CF" w14:textId="77777777" w:rsidR="008B0BB1" w:rsidRDefault="00935AE3">
      <w:pPr>
        <w:pStyle w:val="sottotitolocampionato1"/>
        <w:divId w:val="1626736874"/>
      </w:pPr>
      <w:r>
        <w:t>RISULTATI UFFICIALI GARE DEL 21/05/2022</w:t>
      </w:r>
    </w:p>
    <w:p w14:paraId="4247F3DF" w14:textId="77777777" w:rsidR="008B0BB1" w:rsidRDefault="00935AE3">
      <w:pPr>
        <w:pStyle w:val="sottotitolocampionato2"/>
        <w:divId w:val="1626736874"/>
      </w:pPr>
      <w:r>
        <w:t>Si trascrivono qui di seguito i risultati ufficiali delle gare disputate</w:t>
      </w:r>
    </w:p>
    <w:p w14:paraId="5D638A47"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619C2802"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351C9D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9E95" w14:textId="77777777" w:rsidR="008B0BB1" w:rsidRDefault="00935AE3">
                  <w:pPr>
                    <w:pStyle w:val="headertabella0"/>
                  </w:pPr>
                  <w:r>
                    <w:t>GIRONE Y - 1 Giornata - A</w:t>
                  </w:r>
                </w:p>
              </w:tc>
            </w:tr>
            <w:tr w:rsidR="008B0BB1" w14:paraId="69F9BC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CCB29A" w14:textId="77777777" w:rsidR="008B0BB1" w:rsidRDefault="00935AE3">
                  <w:pPr>
                    <w:pStyle w:val="rowtabella0"/>
                  </w:pPr>
                  <w:r>
                    <w:t>VIRTUS LOMELL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C86ED" w14:textId="77777777" w:rsidR="008B0BB1" w:rsidRDefault="00935AE3">
                  <w:pPr>
                    <w:pStyle w:val="rowtabella0"/>
                  </w:pPr>
                  <w:r>
                    <w:t>- CERTOSA DI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108CA" w14:textId="77777777" w:rsidR="008B0BB1" w:rsidRDefault="00935AE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B0D4A" w14:textId="77777777" w:rsidR="008B0BB1" w:rsidRDefault="00935AE3">
                  <w:pPr>
                    <w:pStyle w:val="rowtabella0"/>
                    <w:jc w:val="center"/>
                  </w:pPr>
                  <w:r>
                    <w:t>D</w:t>
                  </w:r>
                </w:p>
              </w:tc>
            </w:tr>
          </w:tbl>
          <w:p w14:paraId="2CD0CED9" w14:textId="77777777" w:rsidR="008B0BB1" w:rsidRDefault="008B0BB1"/>
        </w:tc>
      </w:tr>
    </w:tbl>
    <w:p w14:paraId="3EB7B203" w14:textId="77777777" w:rsidR="008B0BB1" w:rsidRDefault="008B0BB1">
      <w:pPr>
        <w:pStyle w:val="breakline"/>
        <w:divId w:val="1626736874"/>
      </w:pPr>
    </w:p>
    <w:p w14:paraId="2834FC67" w14:textId="77777777" w:rsidR="008B0BB1" w:rsidRDefault="008B0BB1">
      <w:pPr>
        <w:pStyle w:val="breakline"/>
        <w:divId w:val="1626736874"/>
      </w:pPr>
    </w:p>
    <w:p w14:paraId="13C3B0B2" w14:textId="77777777" w:rsidR="008B0BB1" w:rsidRDefault="00935AE3">
      <w:pPr>
        <w:pStyle w:val="titoloprinc"/>
        <w:divId w:val="1626736874"/>
      </w:pPr>
      <w:r>
        <w:t>GIUDICE SPORTIVO</w:t>
      </w:r>
    </w:p>
    <w:p w14:paraId="555E55C2" w14:textId="77777777" w:rsidR="008B0BB1" w:rsidRDefault="00935AE3">
      <w:pPr>
        <w:pStyle w:val="diffida"/>
        <w:divId w:val="16267368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F0CDD0E" w14:textId="77777777" w:rsidR="008B0BB1" w:rsidRDefault="00935AE3">
      <w:pPr>
        <w:pStyle w:val="titolo10"/>
        <w:divId w:val="1626736874"/>
      </w:pPr>
      <w:r>
        <w:t xml:space="preserve">GARE DEL 21/ 5/2022 </w:t>
      </w:r>
    </w:p>
    <w:p w14:paraId="4B8912F0" w14:textId="77777777" w:rsidR="008B0BB1" w:rsidRDefault="00935AE3">
      <w:pPr>
        <w:pStyle w:val="titolo60"/>
        <w:divId w:val="1626736874"/>
      </w:pPr>
      <w:r>
        <w:t xml:space="preserve">DECISIONI DEL GIUDICE SPORTIVO </w:t>
      </w:r>
    </w:p>
    <w:p w14:paraId="355E2B21" w14:textId="77777777" w:rsidR="00B74C61" w:rsidRDefault="00935AE3">
      <w:pPr>
        <w:pStyle w:val="diffida"/>
        <w:spacing w:before="80" w:beforeAutospacing="0" w:after="40" w:afterAutospacing="0"/>
        <w:jc w:val="left"/>
        <w:divId w:val="1626736874"/>
      </w:pPr>
      <w:r w:rsidRPr="00B74C61">
        <w:rPr>
          <w:b/>
          <w:bCs/>
        </w:rPr>
        <w:t>gara del 21/ 5/2022 VIRTUS LOMELLINA - CERTOSA DI PAVIA</w:t>
      </w:r>
      <w:r>
        <w:t xml:space="preserve"> </w:t>
      </w:r>
      <w:r>
        <w:br/>
      </w:r>
    </w:p>
    <w:p w14:paraId="2A700D13" w14:textId="77777777" w:rsidR="00B74C61" w:rsidRDefault="00935AE3" w:rsidP="00B74C61">
      <w:pPr>
        <w:pStyle w:val="diffida"/>
        <w:spacing w:before="80" w:beforeAutospacing="0" w:after="40" w:afterAutospacing="0"/>
        <w:divId w:val="1626736874"/>
      </w:pPr>
      <w:r>
        <w:t xml:space="preserve">Va rilevato che i ricorsi relativi alla gara in oggetto sono sottoposti alla </w:t>
      </w:r>
      <w:r w:rsidR="00B74C61">
        <w:t>“</w:t>
      </w:r>
      <w:r>
        <w:t>Abbreviazione dei termini procedurali dinanzi agli organi di giustizia sportiva per le gare di play off e play out dei campionati regionali, provinciali e distrettuali di calcio a 11 e di calcio a 5 maschili e femminili - della lega nazionale dilettanti - stagione sportiva 2021/2022</w:t>
      </w:r>
      <w:r w:rsidR="00B74C61">
        <w:t>”</w:t>
      </w:r>
      <w:r>
        <w:t xml:space="preserve"> e sono quindi soggetti alla relativa norma procedurale, vale a dire alla disposizione del Cu nº 70 CS dell</w:t>
      </w:r>
      <w:r w:rsidR="00B74C61">
        <w:t>a</w:t>
      </w:r>
      <w:r>
        <w:t xml:space="preserve"> LND del 4-2-2022 che riporta integralmente il CU nº 161/A del 4-2-2022 della Figc, che dispone quanto segue: </w:t>
      </w:r>
    </w:p>
    <w:p w14:paraId="6275039D" w14:textId="77777777" w:rsidR="00B74C61" w:rsidRDefault="00B74C61" w:rsidP="00B74C61">
      <w:pPr>
        <w:pStyle w:val="diffida"/>
        <w:spacing w:before="80" w:beforeAutospacing="0" w:after="40" w:afterAutospacing="0"/>
        <w:divId w:val="1626736874"/>
      </w:pPr>
      <w:r>
        <w:t>“-</w:t>
      </w:r>
      <w:r w:rsidR="00935AE3">
        <w:t>i rapporti ufficiali saranno esaminati dal Giudice Sportivo il giorn</w:t>
      </w:r>
      <w:r>
        <w:t>o</w:t>
      </w:r>
      <w:r w:rsidR="00935AE3">
        <w:t xml:space="preserve"> successivo non festivo alla disputa della giornata di gara;</w:t>
      </w:r>
    </w:p>
    <w:p w14:paraId="3E465E63" w14:textId="77777777" w:rsidR="00B74C61" w:rsidRDefault="00B74C61" w:rsidP="00B74C61">
      <w:pPr>
        <w:pStyle w:val="diffida"/>
        <w:spacing w:before="80" w:beforeAutospacing="0" w:after="40" w:afterAutospacing="0"/>
        <w:divId w:val="1626736874"/>
      </w:pPr>
      <w:r>
        <w:t>-</w:t>
      </w:r>
      <w:r w:rsidR="00935AE3">
        <w:t xml:space="preserve"> il termine entro cui deve essere preannunciato il ricorso, unitament</w:t>
      </w:r>
      <w:r>
        <w:t>e</w:t>
      </w:r>
      <w:r w:rsidR="00935AE3">
        <w:t xml:space="preserve"> al contributo e alla prova della trasmissione alla controparte, è fissato alle ore 24.00 del giorno in cui si è svolta la gara; </w:t>
      </w:r>
    </w:p>
    <w:p w14:paraId="4FC62B10" w14:textId="77777777" w:rsidR="00B74C61" w:rsidRDefault="00B74C61" w:rsidP="00B74C61">
      <w:pPr>
        <w:pStyle w:val="diffida"/>
        <w:spacing w:before="80" w:beforeAutospacing="0" w:after="40" w:afterAutospacing="0"/>
        <w:divId w:val="1626736874"/>
      </w:pPr>
      <w:r>
        <w:t>-</w:t>
      </w:r>
      <w:r w:rsidR="00935AE3">
        <w:t>i ricorsi al Giudice Sportivo dovranno pervenire, unitamente al contestuale invio alla controparte di copia del reclamo, in uno con l</w:t>
      </w:r>
      <w:r>
        <w:t>e</w:t>
      </w:r>
      <w:r w:rsidR="00935AE3">
        <w:t xml:space="preserve"> relative motivazioni, entro le ore 11.00 del giorno successivo non festivo alla disputa della gara; le eventuali controdeduzioni dovrann</w:t>
      </w:r>
      <w:r>
        <w:t>o</w:t>
      </w:r>
      <w:r w:rsidR="00935AE3">
        <w:t xml:space="preserve"> pervenire entro le ore 13.00 dello stesso giorno; </w:t>
      </w:r>
    </w:p>
    <w:p w14:paraId="64A86B82" w14:textId="6045024B" w:rsidR="008B0BB1" w:rsidRDefault="00935AE3" w:rsidP="00B74C61">
      <w:pPr>
        <w:pStyle w:val="diffida"/>
        <w:spacing w:before="80" w:beforeAutospacing="0" w:after="40" w:afterAutospacing="0"/>
        <w:divId w:val="1626736874"/>
      </w:pPr>
      <w:r>
        <w:t>il Comunicato Ufficiale contenente le decisioni del Giudice Sportivo sarà pubblicato entro le ore 19.00 dello stesso giorno;</w:t>
      </w:r>
      <w:r w:rsidR="00B74C61">
        <w:t>”</w:t>
      </w:r>
      <w:r>
        <w:t xml:space="preserve">. </w:t>
      </w:r>
    </w:p>
    <w:p w14:paraId="2C3150C4" w14:textId="6405A9B9" w:rsidR="008B0BB1" w:rsidRDefault="00935AE3" w:rsidP="00B74C61">
      <w:pPr>
        <w:pStyle w:val="diffida"/>
        <w:spacing w:before="80" w:beforeAutospacing="0" w:after="40" w:afterAutospacing="0"/>
        <w:divId w:val="1626736874"/>
      </w:pPr>
      <w:r>
        <w:t>Con nota pec. in data 21 maggio 2022 ore 23,33, la società Certosa Pavia sostiene genericamente e senza indicare motivi specifici che la società Virtus Lomellina ha violato la normativa riguardante il limit</w:t>
      </w:r>
      <w:r w:rsidR="00B74C61">
        <w:t>e</w:t>
      </w:r>
      <w:r>
        <w:t xml:space="preserve"> di partecipazione (alla gara) di calciatori in relazione all</w:t>
      </w:r>
      <w:r w:rsidR="00203453">
        <w:t>’</w:t>
      </w:r>
      <w:r>
        <w:t xml:space="preserve">età. </w:t>
      </w:r>
    </w:p>
    <w:p w14:paraId="7AF43050" w14:textId="47CF4FF0" w:rsidR="008B0BB1" w:rsidRDefault="00935AE3" w:rsidP="00B74C61">
      <w:pPr>
        <w:pStyle w:val="diffida"/>
        <w:spacing w:before="80" w:beforeAutospacing="0" w:after="40" w:afterAutospacing="0"/>
        <w:divId w:val="1626736874"/>
      </w:pPr>
      <w:r>
        <w:t>Peraltro si rileva che la nota pec è stata inviata anche alla Corte D</w:t>
      </w:r>
      <w:r w:rsidR="00203453">
        <w:t>’A</w:t>
      </w:r>
      <w:r>
        <w:t>p</w:t>
      </w:r>
      <w:r w:rsidR="00203453">
        <w:t>p</w:t>
      </w:r>
      <w:r>
        <w:t xml:space="preserve">ello ed alla Delegazione di Pavia; ma non è stata inviata alla controparte. </w:t>
      </w:r>
    </w:p>
    <w:p w14:paraId="341F1A43" w14:textId="77777777" w:rsidR="00203453" w:rsidRDefault="00935AE3" w:rsidP="00B74C61">
      <w:pPr>
        <w:pStyle w:val="diffida"/>
        <w:spacing w:before="80" w:beforeAutospacing="0" w:after="40" w:afterAutospacing="0"/>
        <w:divId w:val="1626736874"/>
      </w:pPr>
      <w:r>
        <w:t>La controparte, società Virtus Lomellina, con nota pec in data 23-5-2022 ore 11,23 (che in tal modo sana la irregolarità del ricorso</w:t>
      </w:r>
      <w:r w:rsidR="00203453">
        <w:t>)</w:t>
      </w:r>
      <w:r>
        <w:t xml:space="preserve"> ha comunicato proprie memorie in ordine alle avvenute sostituzioni significando che al </w:t>
      </w:r>
      <w:r w:rsidR="00203453">
        <w:t>“</w:t>
      </w:r>
      <w:r>
        <w:t>40º minuto del secondo tempo sono stati richiesti nel medesimo momento entrambi i cambi: nº 8 Fiorani col nº 18 Vivaldini e nº 2 Dallera co</w:t>
      </w:r>
      <w:r w:rsidR="00203453">
        <w:t>n</w:t>
      </w:r>
      <w:r>
        <w:t xml:space="preserve"> </w:t>
      </w:r>
      <w:r w:rsidR="00203453">
        <w:t xml:space="preserve">il </w:t>
      </w:r>
      <w:r>
        <w:t>nº 13 Barone. Contrariamente a quanto richiesto il guardalinee erroneamente fa eseguire solo il primo cambi</w:t>
      </w:r>
      <w:r w:rsidR="00203453">
        <w:t>o</w:t>
      </w:r>
      <w:r>
        <w:t xml:space="preserve"> non attendendo che il nostro dirigente</w:t>
      </w:r>
      <w:proofErr w:type="gramStart"/>
      <w:r>
        <w:t xml:space="preserve"> </w:t>
      </w:r>
      <w:r w:rsidR="00203453">
        <w:t>….</w:t>
      </w:r>
      <w:proofErr w:type="gramEnd"/>
      <w:r w:rsidR="00203453">
        <w:t>”</w:t>
      </w:r>
    </w:p>
    <w:p w14:paraId="04EE6759" w14:textId="2F546AAA" w:rsidR="008B0BB1" w:rsidRDefault="00935AE3" w:rsidP="00B74C61">
      <w:pPr>
        <w:pStyle w:val="diffida"/>
        <w:spacing w:before="80" w:beforeAutospacing="0" w:after="40" w:afterAutospacing="0"/>
        <w:divId w:val="1626736874"/>
      </w:pPr>
      <w:r>
        <w:t>Tuttavia dagli atti ufficiali di gara risulta che la società Virtus Lomellina, ha dato inizio alla gara con i calciatori</w:t>
      </w:r>
      <w:r w:rsidR="00203453">
        <w:t>”</w:t>
      </w:r>
      <w:r>
        <w:t xml:space="preserve"> giovani nº 1 Nonnis Mattia nato il 14-4-2001; nº 8 Fiorani Giacomo nato il 1-2-1997; nº 11 Tomasoni Enrico nato il 22-8-1998. </w:t>
      </w:r>
    </w:p>
    <w:p w14:paraId="6E9BC2C3" w14:textId="77777777" w:rsidR="00203453" w:rsidRDefault="00935AE3" w:rsidP="00B74C61">
      <w:pPr>
        <w:pStyle w:val="diffida"/>
        <w:spacing w:before="80" w:beforeAutospacing="0" w:after="40" w:afterAutospacing="0"/>
        <w:divId w:val="1626736874"/>
      </w:pPr>
      <w:r>
        <w:lastRenderedPageBreak/>
        <w:t>Al 40º del 2º tempo ha sostituito il calciatore nº 8 Fiorani Giacomo nato il 1-2-1997 col nº 18 Vivaldini Mirko nato il 19 -1 -1995 (da questo momento rimaneva con solo due calciatori</w:t>
      </w:r>
      <w:r w:rsidR="00203453">
        <w:t>”</w:t>
      </w:r>
      <w:r>
        <w:t xml:space="preserve"> giovani</w:t>
      </w:r>
      <w:proofErr w:type="gramStart"/>
      <w:r w:rsidR="00203453">
        <w:t>”</w:t>
      </w:r>
      <w:r>
        <w:t xml:space="preserve"> )</w:t>
      </w:r>
      <w:proofErr w:type="gramEnd"/>
      <w:r>
        <w:t xml:space="preserve">; al 41º minuto del 2º tempo ha sostituito il calciatore nº 2 Dallera Matteo nato il 30-11-88 col nº 13 Baroni Matteo nato il 29-10-2003; </w:t>
      </w:r>
    </w:p>
    <w:p w14:paraId="48FF8597" w14:textId="7046FE6E" w:rsidR="008B0BB1" w:rsidRDefault="00935AE3" w:rsidP="00B74C61">
      <w:pPr>
        <w:pStyle w:val="diffida"/>
        <w:spacing w:before="80" w:beforeAutospacing="0" w:after="40" w:afterAutospacing="0"/>
        <w:divId w:val="1626736874"/>
      </w:pPr>
      <w:r>
        <w:t xml:space="preserve">Quindi effettivamente dal 40º del 2º tempo al 41º del 2º tempo la società Virtus Lomellina ha violato la vigente normativa. </w:t>
      </w:r>
    </w:p>
    <w:p w14:paraId="1D9E69EB" w14:textId="77777777" w:rsidR="00D4233F" w:rsidRDefault="00935AE3" w:rsidP="00B74C61">
      <w:pPr>
        <w:pStyle w:val="diffida"/>
        <w:spacing w:before="80" w:beforeAutospacing="0" w:after="40" w:afterAutospacing="0"/>
        <w:divId w:val="1626736874"/>
      </w:pPr>
      <w:r>
        <w:t xml:space="preserve">Sentito in proposito il direttore di gara e come da supplemento di rapporto comunica che al </w:t>
      </w:r>
      <w:r w:rsidR="00203453">
        <w:t>“</w:t>
      </w:r>
      <w:r>
        <w:t>40º minuto del secondo tempo viene richiesto un cambio da parte della squadra di casa, Virtus Lomellina, la sostituzione viene eseguita correttamente e vede uscire dal terreno d</w:t>
      </w:r>
      <w:r w:rsidR="00203453">
        <w:t>i</w:t>
      </w:r>
      <w:r>
        <w:t xml:space="preserve"> giuoco il n 8 sostituito dal n 18 che entra regolarmente. Una volta ripreso il gioco, i dirigenti della squadra di casa richiamano il n</w:t>
      </w:r>
      <w:r w:rsidR="00203453">
        <w:t xml:space="preserve"> </w:t>
      </w:r>
      <w:r>
        <w:t>18 in panchina, questo viene però fermato dal mio assistente ufficiale dato che la procedura di sostituzione era già stata terminata correttamente. Il gioco riprende e si svolge regolarmente per circa u</w:t>
      </w:r>
      <w:r w:rsidR="00203453">
        <w:t>n</w:t>
      </w:r>
      <w:r>
        <w:t xml:space="preserve"> minuto, alla prima interruzione successiva la squadra Virtus Lomellin</w:t>
      </w:r>
      <w:r w:rsidR="00203453">
        <w:t>a</w:t>
      </w:r>
      <w:r>
        <w:t xml:space="preserve"> sostituisce il giocatore n 2 con il giocatore n 13.</w:t>
      </w:r>
      <w:r w:rsidR="00203453">
        <w:t>”</w:t>
      </w:r>
      <w:r>
        <w:t xml:space="preserve">: </w:t>
      </w:r>
    </w:p>
    <w:p w14:paraId="1D945C2A" w14:textId="77777777" w:rsidR="00D4233F" w:rsidRDefault="00935AE3" w:rsidP="00B74C61">
      <w:pPr>
        <w:pStyle w:val="diffida"/>
        <w:spacing w:before="80" w:beforeAutospacing="0" w:after="40" w:afterAutospacing="0"/>
        <w:divId w:val="1626736874"/>
      </w:pPr>
      <w:r>
        <w:t>Va ricordato che, richiamato l</w:t>
      </w:r>
      <w:r w:rsidR="00D4233F">
        <w:t>’</w:t>
      </w:r>
      <w:r>
        <w:t>art. 34 bis delle N.O.I.F. ed avvalendosi della facoltà di deroga consentita dal Consiglio Direttiv</w:t>
      </w:r>
      <w:r w:rsidR="00D4233F">
        <w:t>o</w:t>
      </w:r>
      <w:r>
        <w:t xml:space="preserve"> della L.N.D. (cfr. C.U. LND n.1 del 01/7/2021), con C.U. nº 9 crl del 27 -8-21 Punto 3.1.5. A/4 lett b) pag. 246 e segg. il Comitato Regionale Lombardia ha determinato, per la stagione sportiva 2021-22, che le Società partecipanti ai Campionati di Seconda Categoria hanno lobbligo di impiegare nell</w:t>
      </w:r>
      <w:r w:rsidR="00D4233F">
        <w:t>’</w:t>
      </w:r>
      <w:r>
        <w:t>attività ufficiale (quindi Campionato e Coppe), sin dall</w:t>
      </w:r>
      <w:r w:rsidR="00D4233F">
        <w:t>’</w:t>
      </w:r>
      <w:r>
        <w:t>inizio della gara e per tutta la durata della stessa e, quindi anche nel caso di sostituzioni successive, calciatori, distinti in relazione al numero e all</w:t>
      </w:r>
      <w:r w:rsidR="00D4233F">
        <w:t>’</w:t>
      </w:r>
      <w:r>
        <w:t xml:space="preserve">età, come segue: </w:t>
      </w:r>
    </w:p>
    <w:p w14:paraId="28621D83" w14:textId="77777777" w:rsidR="00D4233F" w:rsidRDefault="00935AE3" w:rsidP="00B74C61">
      <w:pPr>
        <w:pStyle w:val="diffida"/>
        <w:spacing w:before="80" w:beforeAutospacing="0" w:after="40" w:afterAutospacing="0"/>
        <w:divId w:val="1626736874"/>
      </w:pPr>
      <w:r>
        <w:t xml:space="preserve">- 2 calciatori nati dal 01.01.1997 e </w:t>
      </w:r>
    </w:p>
    <w:p w14:paraId="0F502521" w14:textId="77777777" w:rsidR="00D4233F" w:rsidRDefault="00935AE3" w:rsidP="00B74C61">
      <w:pPr>
        <w:pStyle w:val="diffida"/>
        <w:spacing w:before="80" w:beforeAutospacing="0" w:after="40" w:afterAutospacing="0"/>
        <w:divId w:val="1626736874"/>
      </w:pPr>
      <w:r>
        <w:t xml:space="preserve">- 1 calciatore nato dal 01.01.1998 </w:t>
      </w:r>
    </w:p>
    <w:p w14:paraId="5A9FCC46" w14:textId="77777777" w:rsidR="00D4233F" w:rsidRDefault="00935AE3" w:rsidP="00B74C61">
      <w:pPr>
        <w:pStyle w:val="diffida"/>
        <w:spacing w:before="80" w:beforeAutospacing="0" w:after="40" w:afterAutospacing="0"/>
        <w:divId w:val="1626736874"/>
      </w:pPr>
      <w:r>
        <w:t xml:space="preserve">Resta inteso che, in relazione a quanto precede, debbono eccettuarsi casi di: </w:t>
      </w:r>
    </w:p>
    <w:p w14:paraId="3F32C85E" w14:textId="77777777" w:rsidR="00D4233F" w:rsidRDefault="00935AE3" w:rsidP="00D4233F">
      <w:pPr>
        <w:pStyle w:val="diffida"/>
        <w:numPr>
          <w:ilvl w:val="0"/>
          <w:numId w:val="9"/>
        </w:numPr>
        <w:spacing w:before="80" w:beforeAutospacing="0" w:after="40" w:afterAutospacing="0"/>
        <w:divId w:val="1626736874"/>
      </w:pPr>
      <w:r>
        <w:t xml:space="preserve">espulsione dal campo; </w:t>
      </w:r>
    </w:p>
    <w:p w14:paraId="6A774708" w14:textId="77777777" w:rsidR="00D4233F" w:rsidRDefault="00935AE3" w:rsidP="00D4233F">
      <w:pPr>
        <w:pStyle w:val="diffida"/>
        <w:numPr>
          <w:ilvl w:val="0"/>
          <w:numId w:val="9"/>
        </w:numPr>
        <w:spacing w:before="80" w:beforeAutospacing="0" w:after="40" w:afterAutospacing="0"/>
        <w:divId w:val="1626736874"/>
      </w:pPr>
      <w:r>
        <w:t xml:space="preserve">casi di infortunio dei calciatori delle fasce di età interessate qualora siano state già effettuate tutte le sostituzioni consentite; </w:t>
      </w:r>
    </w:p>
    <w:p w14:paraId="0DB4DDE8" w14:textId="74A70F61" w:rsidR="008B0BB1" w:rsidRDefault="00935AE3" w:rsidP="00D4233F">
      <w:pPr>
        <w:pStyle w:val="diffida"/>
        <w:spacing w:before="80" w:beforeAutospacing="0" w:after="40" w:afterAutospacing="0"/>
        <w:divId w:val="1626736874"/>
      </w:pPr>
      <w:r>
        <w:t>L</w:t>
      </w:r>
      <w:r w:rsidR="00D4233F">
        <w:t>’</w:t>
      </w:r>
      <w:r>
        <w:t>inosservanza delle predette disposizioni, sarà punita con la sanzion</w:t>
      </w:r>
      <w:r w:rsidR="00D4233F">
        <w:t>e</w:t>
      </w:r>
      <w:r>
        <w:t xml:space="preserve"> della perdita della gara prevista dal Codice di Giustizia Sportiva. </w:t>
      </w:r>
    </w:p>
    <w:p w14:paraId="6EB1BDE8" w14:textId="4805EA4F" w:rsidR="008B0BB1" w:rsidRDefault="00935AE3" w:rsidP="00B74C61">
      <w:pPr>
        <w:pStyle w:val="diffida"/>
        <w:spacing w:before="80" w:beforeAutospacing="0" w:after="40" w:afterAutospacing="0"/>
        <w:divId w:val="1626736874"/>
      </w:pPr>
      <w:r>
        <w:t>La tesi prospettata dalla società Virtus Lomellina con la propria memoria non trova dunque riscontro negli atti ufficiali e pertanto le affermazioni addotte dalla stessa hanno solo il valore di mere allegazioni non confortate da alcun elemento probatorio, infatti il referto arbitrale e le eventuali successive sue integrazioni sono att</w:t>
      </w:r>
      <w:r w:rsidR="00D4233F">
        <w:t>i</w:t>
      </w:r>
      <w:r>
        <w:t xml:space="preserve"> assistiti da presunzione di verità: essi costituiscono la base ed il fondamento delle decisioni degli Organi di Giustizia Sportiva. </w:t>
      </w:r>
    </w:p>
    <w:p w14:paraId="18C90AA2" w14:textId="77777777" w:rsidR="00D4233F" w:rsidRDefault="00935AE3">
      <w:pPr>
        <w:pStyle w:val="diffida"/>
        <w:spacing w:before="80" w:beforeAutospacing="0" w:after="40" w:afterAutospacing="0"/>
        <w:jc w:val="left"/>
        <w:divId w:val="1626736874"/>
      </w:pPr>
      <w:r>
        <w:t>A seguito della palese violazione delle norme citate occorre applicar</w:t>
      </w:r>
      <w:r w:rsidR="00D4233F">
        <w:t>e</w:t>
      </w:r>
      <w:r>
        <w:t xml:space="preserve"> la sanzione sportiva della perdita della gara così come prevista dallart. 10 del C.G.S.</w:t>
      </w:r>
    </w:p>
    <w:p w14:paraId="4C0D3DA1" w14:textId="77777777" w:rsidR="00D4233F" w:rsidRDefault="00935AE3">
      <w:pPr>
        <w:pStyle w:val="diffida"/>
        <w:spacing w:before="80" w:beforeAutospacing="0" w:after="40" w:afterAutospacing="0"/>
        <w:jc w:val="left"/>
        <w:divId w:val="1626736874"/>
      </w:pPr>
      <w:r>
        <w:t xml:space="preserve">PQM </w:t>
      </w:r>
    </w:p>
    <w:p w14:paraId="731AEA4F" w14:textId="736A9AE0" w:rsidR="00D4233F" w:rsidRPr="00D4233F" w:rsidRDefault="00935AE3" w:rsidP="00D4233F">
      <w:pPr>
        <w:pStyle w:val="diffida"/>
        <w:spacing w:before="80" w:beforeAutospacing="0" w:after="40" w:afterAutospacing="0"/>
        <w:jc w:val="center"/>
        <w:divId w:val="1626736874"/>
        <w:rPr>
          <w:b/>
          <w:bCs/>
        </w:rPr>
      </w:pPr>
      <w:r w:rsidRPr="00D4233F">
        <w:rPr>
          <w:b/>
          <w:bCs/>
        </w:rPr>
        <w:t>DELIBERA</w:t>
      </w:r>
    </w:p>
    <w:p w14:paraId="1B4C49DC" w14:textId="77777777" w:rsidR="00D4233F" w:rsidRDefault="00935AE3">
      <w:pPr>
        <w:pStyle w:val="diffida"/>
        <w:spacing w:before="80" w:beforeAutospacing="0" w:after="40" w:afterAutospacing="0"/>
        <w:jc w:val="left"/>
        <w:divId w:val="1626736874"/>
      </w:pPr>
      <w:r>
        <w:t>a)</w:t>
      </w:r>
      <w:r w:rsidR="00D4233F">
        <w:t xml:space="preserve"> </w:t>
      </w:r>
      <w:r>
        <w:t xml:space="preserve">di comminare alla Società Virtus Lomellina la sanzione sportiva della perdita della gara 0 - 3 </w:t>
      </w:r>
    </w:p>
    <w:p w14:paraId="33CF6910" w14:textId="7BED930E" w:rsidR="008B0BB1" w:rsidRDefault="00935AE3">
      <w:pPr>
        <w:pStyle w:val="diffida"/>
        <w:spacing w:before="80" w:beforeAutospacing="0" w:after="40" w:afterAutospacing="0"/>
        <w:jc w:val="left"/>
        <w:divId w:val="1626736874"/>
      </w:pPr>
      <w:r>
        <w:t>b)</w:t>
      </w:r>
      <w:r w:rsidR="00D4233F">
        <w:t xml:space="preserve"> </w:t>
      </w:r>
      <w:r>
        <w:t>di accreditare alla ricorrente la tassa reclamo,</w:t>
      </w:r>
      <w:r w:rsidR="00D4233F">
        <w:t xml:space="preserve"> </w:t>
      </w:r>
      <w:r>
        <w:t xml:space="preserve">se versata. </w:t>
      </w:r>
    </w:p>
    <w:p w14:paraId="3160C30F" w14:textId="77777777" w:rsidR="008B0BB1" w:rsidRDefault="00935AE3">
      <w:pPr>
        <w:pStyle w:val="titolo7a"/>
        <w:divId w:val="1626736874"/>
      </w:pPr>
      <w:r>
        <w:t xml:space="preserve">PROVVEDIMENTI DISCIPLINARI </w:t>
      </w:r>
    </w:p>
    <w:p w14:paraId="6827F229" w14:textId="77777777" w:rsidR="008B0BB1" w:rsidRDefault="00935AE3">
      <w:pPr>
        <w:pStyle w:val="titolo7b"/>
        <w:divId w:val="1626736874"/>
      </w:pPr>
      <w:r>
        <w:t xml:space="preserve">In base alle risultanze degli atti ufficiali sono state deliberate le seguenti sanzioni disciplinari. </w:t>
      </w:r>
    </w:p>
    <w:p w14:paraId="5F81F552" w14:textId="77777777" w:rsidR="008B0BB1" w:rsidRDefault="00935AE3">
      <w:pPr>
        <w:pStyle w:val="titolo30"/>
        <w:divId w:val="1626736874"/>
      </w:pPr>
      <w:r>
        <w:t xml:space="preserve">SOCIETA' </w:t>
      </w:r>
    </w:p>
    <w:p w14:paraId="17AD303F" w14:textId="77777777" w:rsidR="008B0BB1" w:rsidRDefault="00935AE3">
      <w:pPr>
        <w:pStyle w:val="titolo20"/>
        <w:divId w:val="1626736874"/>
      </w:pPr>
      <w:r>
        <w:t xml:space="preserve">PERDITA DELLA GARA: </w:t>
      </w:r>
    </w:p>
    <w:p w14:paraId="6A20921D" w14:textId="77777777" w:rsidR="008B0BB1" w:rsidRDefault="00935AE3">
      <w:pPr>
        <w:pStyle w:val="diffida"/>
        <w:spacing w:before="80" w:beforeAutospacing="0" w:after="40" w:afterAutospacing="0"/>
        <w:jc w:val="left"/>
        <w:divId w:val="1626736874"/>
      </w:pPr>
      <w:r>
        <w:t xml:space="preserve">VIRTUS LOMELLINA </w:t>
      </w:r>
      <w:r>
        <w:br/>
        <w:t xml:space="preserve">vedi deliberazione </w:t>
      </w:r>
    </w:p>
    <w:p w14:paraId="7E924955" w14:textId="77777777" w:rsidR="008B0BB1" w:rsidRDefault="00935AE3">
      <w:pPr>
        <w:pStyle w:val="titolo30"/>
        <w:divId w:val="1626736874"/>
      </w:pPr>
      <w:r>
        <w:t xml:space="preserve">CALCIATORI NON ESPULSI </w:t>
      </w:r>
    </w:p>
    <w:p w14:paraId="4D144A2C"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6E8EDFE2" w14:textId="77777777">
        <w:trPr>
          <w:divId w:val="1626736874"/>
        </w:trPr>
        <w:tc>
          <w:tcPr>
            <w:tcW w:w="2200" w:type="dxa"/>
            <w:tcMar>
              <w:top w:w="20" w:type="dxa"/>
              <w:left w:w="20" w:type="dxa"/>
              <w:bottom w:w="20" w:type="dxa"/>
              <w:right w:w="20" w:type="dxa"/>
            </w:tcMar>
            <w:vAlign w:val="center"/>
            <w:hideMark/>
          </w:tcPr>
          <w:p w14:paraId="1E6E6369" w14:textId="77777777" w:rsidR="008B0BB1" w:rsidRDefault="00935AE3">
            <w:pPr>
              <w:pStyle w:val="movimento"/>
            </w:pPr>
            <w:r>
              <w:t>SARTORI DAVIDE</w:t>
            </w:r>
          </w:p>
        </w:tc>
        <w:tc>
          <w:tcPr>
            <w:tcW w:w="2200" w:type="dxa"/>
            <w:tcMar>
              <w:top w:w="20" w:type="dxa"/>
              <w:left w:w="20" w:type="dxa"/>
              <w:bottom w:w="20" w:type="dxa"/>
              <w:right w:w="20" w:type="dxa"/>
            </w:tcMar>
            <w:vAlign w:val="center"/>
            <w:hideMark/>
          </w:tcPr>
          <w:p w14:paraId="0BE87C6E" w14:textId="77777777" w:rsidR="008B0BB1" w:rsidRDefault="00935AE3">
            <w:pPr>
              <w:pStyle w:val="movimento2"/>
            </w:pPr>
            <w:r>
              <w:t xml:space="preserve">(CERTOSA DI PAVIA) </w:t>
            </w:r>
          </w:p>
        </w:tc>
        <w:tc>
          <w:tcPr>
            <w:tcW w:w="800" w:type="dxa"/>
            <w:tcMar>
              <w:top w:w="20" w:type="dxa"/>
              <w:left w:w="20" w:type="dxa"/>
              <w:bottom w:w="20" w:type="dxa"/>
              <w:right w:w="20" w:type="dxa"/>
            </w:tcMar>
            <w:vAlign w:val="center"/>
            <w:hideMark/>
          </w:tcPr>
          <w:p w14:paraId="70FA2DC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8BBE0E5" w14:textId="77777777" w:rsidR="008B0BB1" w:rsidRDefault="00935AE3">
            <w:pPr>
              <w:pStyle w:val="movimento"/>
            </w:pPr>
            <w:r>
              <w:t>DALLERA MATTEO CLEMENTE</w:t>
            </w:r>
          </w:p>
        </w:tc>
        <w:tc>
          <w:tcPr>
            <w:tcW w:w="2200" w:type="dxa"/>
            <w:tcMar>
              <w:top w:w="20" w:type="dxa"/>
              <w:left w:w="20" w:type="dxa"/>
              <w:bottom w:w="20" w:type="dxa"/>
              <w:right w:w="20" w:type="dxa"/>
            </w:tcMar>
            <w:vAlign w:val="center"/>
            <w:hideMark/>
          </w:tcPr>
          <w:p w14:paraId="6AAF9FB5" w14:textId="77777777" w:rsidR="008B0BB1" w:rsidRDefault="00935AE3">
            <w:pPr>
              <w:pStyle w:val="movimento2"/>
            </w:pPr>
            <w:r>
              <w:t xml:space="preserve">(VIRTUS LOMELLINA) </w:t>
            </w:r>
          </w:p>
        </w:tc>
      </w:tr>
      <w:tr w:rsidR="008B0BB1" w14:paraId="0911A36A" w14:textId="77777777">
        <w:trPr>
          <w:divId w:val="1626736874"/>
        </w:trPr>
        <w:tc>
          <w:tcPr>
            <w:tcW w:w="2200" w:type="dxa"/>
            <w:tcMar>
              <w:top w:w="20" w:type="dxa"/>
              <w:left w:w="20" w:type="dxa"/>
              <w:bottom w:w="20" w:type="dxa"/>
              <w:right w:w="20" w:type="dxa"/>
            </w:tcMar>
            <w:vAlign w:val="center"/>
            <w:hideMark/>
          </w:tcPr>
          <w:p w14:paraId="7A2FC7FA" w14:textId="77777777" w:rsidR="008B0BB1" w:rsidRDefault="00935AE3">
            <w:pPr>
              <w:pStyle w:val="movimento"/>
            </w:pPr>
            <w:r>
              <w:t>INDIMBERGE DANIEL</w:t>
            </w:r>
          </w:p>
        </w:tc>
        <w:tc>
          <w:tcPr>
            <w:tcW w:w="2200" w:type="dxa"/>
            <w:tcMar>
              <w:top w:w="20" w:type="dxa"/>
              <w:left w:w="20" w:type="dxa"/>
              <w:bottom w:w="20" w:type="dxa"/>
              <w:right w:w="20" w:type="dxa"/>
            </w:tcMar>
            <w:vAlign w:val="center"/>
            <w:hideMark/>
          </w:tcPr>
          <w:p w14:paraId="1617AACC" w14:textId="77777777" w:rsidR="008B0BB1" w:rsidRDefault="00935AE3">
            <w:pPr>
              <w:pStyle w:val="movimento2"/>
            </w:pPr>
            <w:r>
              <w:t xml:space="preserve">(VIRTUS LOMELLINA) </w:t>
            </w:r>
          </w:p>
        </w:tc>
        <w:tc>
          <w:tcPr>
            <w:tcW w:w="800" w:type="dxa"/>
            <w:tcMar>
              <w:top w:w="20" w:type="dxa"/>
              <w:left w:w="20" w:type="dxa"/>
              <w:bottom w:w="20" w:type="dxa"/>
              <w:right w:w="20" w:type="dxa"/>
            </w:tcMar>
            <w:vAlign w:val="center"/>
            <w:hideMark/>
          </w:tcPr>
          <w:p w14:paraId="25001A0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FF2F75A" w14:textId="77777777" w:rsidR="008B0BB1" w:rsidRDefault="00935AE3">
            <w:pPr>
              <w:pStyle w:val="movimento"/>
            </w:pPr>
            <w:r>
              <w:t>SALA ALESSANDRO</w:t>
            </w:r>
          </w:p>
        </w:tc>
        <w:tc>
          <w:tcPr>
            <w:tcW w:w="2200" w:type="dxa"/>
            <w:tcMar>
              <w:top w:w="20" w:type="dxa"/>
              <w:left w:w="20" w:type="dxa"/>
              <w:bottom w:w="20" w:type="dxa"/>
              <w:right w:w="20" w:type="dxa"/>
            </w:tcMar>
            <w:vAlign w:val="center"/>
            <w:hideMark/>
          </w:tcPr>
          <w:p w14:paraId="770800BF" w14:textId="77777777" w:rsidR="008B0BB1" w:rsidRDefault="00935AE3">
            <w:pPr>
              <w:pStyle w:val="movimento2"/>
            </w:pPr>
            <w:r>
              <w:t xml:space="preserve">(VIRTUS LOMELLINA) </w:t>
            </w:r>
          </w:p>
        </w:tc>
      </w:tr>
    </w:tbl>
    <w:p w14:paraId="04B6CF16" w14:textId="01165333" w:rsidR="008B0BB1" w:rsidRDefault="008B0BB1">
      <w:pPr>
        <w:pStyle w:val="breakline"/>
        <w:divId w:val="1626736874"/>
      </w:pPr>
    </w:p>
    <w:p w14:paraId="508284CF" w14:textId="77777777" w:rsidR="005F794F" w:rsidRDefault="005F794F">
      <w:pPr>
        <w:pStyle w:val="breakline"/>
        <w:divId w:val="1626736874"/>
      </w:pPr>
    </w:p>
    <w:p w14:paraId="74332D98" w14:textId="77777777" w:rsidR="008B0BB1" w:rsidRDefault="00935AE3">
      <w:pPr>
        <w:pStyle w:val="titolocampionato"/>
        <w:shd w:val="clear" w:color="auto" w:fill="CCCCCC"/>
        <w:spacing w:before="80" w:after="40"/>
        <w:divId w:val="1626736874"/>
      </w:pPr>
      <w:r>
        <w:lastRenderedPageBreak/>
        <w:t>PLAY OFF JUNIORES REGIONALE B</w:t>
      </w:r>
    </w:p>
    <w:p w14:paraId="6A691FAB" w14:textId="77777777" w:rsidR="008B0BB1" w:rsidRDefault="00935AE3">
      <w:pPr>
        <w:pStyle w:val="titoloprinc"/>
        <w:divId w:val="1626736874"/>
      </w:pPr>
      <w:r>
        <w:t>RISULTATI</w:t>
      </w:r>
    </w:p>
    <w:p w14:paraId="5DF0E246" w14:textId="77777777" w:rsidR="008B0BB1" w:rsidRDefault="008B0BB1">
      <w:pPr>
        <w:pStyle w:val="breakline"/>
        <w:divId w:val="1626736874"/>
      </w:pPr>
    </w:p>
    <w:p w14:paraId="7D257AA2" w14:textId="77777777" w:rsidR="008B0BB1" w:rsidRDefault="00935AE3">
      <w:pPr>
        <w:pStyle w:val="sottotitolocampionato1"/>
        <w:divId w:val="1626736874"/>
      </w:pPr>
      <w:r>
        <w:t>RISULTATI UFFICIALI GARE DEL 21/05/2022</w:t>
      </w:r>
    </w:p>
    <w:p w14:paraId="21DE8593" w14:textId="77777777" w:rsidR="008B0BB1" w:rsidRDefault="00935AE3">
      <w:pPr>
        <w:pStyle w:val="sottotitolocampionato2"/>
        <w:divId w:val="1626736874"/>
      </w:pPr>
      <w:r>
        <w:t>Si trascrivono qui di seguito i risultati ufficiali delle gare disputate</w:t>
      </w:r>
    </w:p>
    <w:p w14:paraId="70B72174"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585D1C4D"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4A681E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632A" w14:textId="77777777" w:rsidR="008B0BB1" w:rsidRDefault="00935AE3">
                  <w:pPr>
                    <w:pStyle w:val="headertabella0"/>
                  </w:pPr>
                  <w:r>
                    <w:t>GIRONE 06 - 1 Giornata - R</w:t>
                  </w:r>
                </w:p>
              </w:tc>
            </w:tr>
            <w:tr w:rsidR="008B0BB1" w14:paraId="118DA5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B3923" w14:textId="77777777" w:rsidR="008B0BB1" w:rsidRDefault="00935AE3">
                  <w:pPr>
                    <w:pStyle w:val="rowtabella0"/>
                  </w:pPr>
                  <w:r>
                    <w:t>BOVISIO MASC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BA672" w14:textId="77777777" w:rsidR="008B0BB1" w:rsidRDefault="00935AE3">
                  <w:pPr>
                    <w:pStyle w:val="rowtabella0"/>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D15C4" w14:textId="475A3CB3" w:rsidR="008B0BB1" w:rsidRDefault="00D4233F">
                  <w:pPr>
                    <w:pStyle w:val="rowtabella0"/>
                    <w:jc w:val="center"/>
                  </w:pPr>
                  <w:r>
                    <w:t xml:space="preserve">1 </w:t>
                  </w:r>
                  <w:r w:rsidR="00935AE3">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8DC70" w14:textId="77777777" w:rsidR="008B0BB1" w:rsidRDefault="00935AE3">
                  <w:pPr>
                    <w:pStyle w:val="rowtabella0"/>
                    <w:jc w:val="center"/>
                  </w:pPr>
                  <w:r>
                    <w:t>D</w:t>
                  </w:r>
                </w:p>
              </w:tc>
            </w:tr>
          </w:tbl>
          <w:p w14:paraId="02141B04" w14:textId="77777777" w:rsidR="008B0BB1" w:rsidRDefault="008B0BB1"/>
        </w:tc>
      </w:tr>
    </w:tbl>
    <w:p w14:paraId="0713AA7E" w14:textId="77777777" w:rsidR="008B0BB1" w:rsidRDefault="008B0BB1">
      <w:pPr>
        <w:pStyle w:val="breakline"/>
        <w:divId w:val="1626736874"/>
      </w:pPr>
    </w:p>
    <w:p w14:paraId="18805933" w14:textId="77777777" w:rsidR="008B0BB1" w:rsidRDefault="008B0BB1">
      <w:pPr>
        <w:pStyle w:val="breakline"/>
        <w:divId w:val="1626736874"/>
      </w:pPr>
    </w:p>
    <w:p w14:paraId="0EEAC090" w14:textId="77777777" w:rsidR="008B0BB1" w:rsidRDefault="00935AE3">
      <w:pPr>
        <w:pStyle w:val="titoloprinc"/>
        <w:divId w:val="1626736874"/>
      </w:pPr>
      <w:r>
        <w:t>GIUDICE SPORTIVO</w:t>
      </w:r>
    </w:p>
    <w:p w14:paraId="5EEA0F48" w14:textId="77777777" w:rsidR="008B0BB1" w:rsidRDefault="00935AE3">
      <w:pPr>
        <w:pStyle w:val="diffida"/>
        <w:divId w:val="16267368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459151F" w14:textId="77777777" w:rsidR="008B0BB1" w:rsidRDefault="00935AE3">
      <w:pPr>
        <w:pStyle w:val="titolo10"/>
        <w:divId w:val="1626736874"/>
      </w:pPr>
      <w:r>
        <w:t xml:space="preserve">GARE DEL 21/ 5/2022 </w:t>
      </w:r>
    </w:p>
    <w:p w14:paraId="788C298A" w14:textId="77777777" w:rsidR="008B0BB1" w:rsidRDefault="00935AE3">
      <w:pPr>
        <w:pStyle w:val="titolo60"/>
        <w:divId w:val="1626736874"/>
      </w:pPr>
      <w:r>
        <w:t xml:space="preserve">DECISIONI DEL GIUDICE SPORTIVO </w:t>
      </w:r>
    </w:p>
    <w:p w14:paraId="0F3F32B4" w14:textId="77777777" w:rsidR="00D4233F" w:rsidRDefault="00935AE3">
      <w:pPr>
        <w:pStyle w:val="diffida"/>
        <w:spacing w:before="80" w:beforeAutospacing="0" w:after="40" w:afterAutospacing="0"/>
        <w:jc w:val="left"/>
        <w:divId w:val="1626736874"/>
      </w:pPr>
      <w:r w:rsidRPr="00D4233F">
        <w:rPr>
          <w:b/>
          <w:bCs/>
        </w:rPr>
        <w:t>gara del 21/ 5/2022 BOVISIO MASCIAGO - BIASSONO</w:t>
      </w:r>
      <w:r>
        <w:t xml:space="preserve"> </w:t>
      </w:r>
      <w:r>
        <w:br/>
      </w:r>
    </w:p>
    <w:p w14:paraId="46C5B17B" w14:textId="77777777" w:rsidR="00D4233F" w:rsidRDefault="00935AE3" w:rsidP="00D4233F">
      <w:pPr>
        <w:pStyle w:val="diffida"/>
        <w:spacing w:before="80" w:beforeAutospacing="0" w:after="40" w:afterAutospacing="0"/>
        <w:divId w:val="1626736874"/>
      </w:pPr>
      <w:r>
        <w:t xml:space="preserve">Va rilevato che i ricorsi relativi alla gara in oggetto sono sottoposti alla " Abbreviazione dei termini procedurali dinanzi agli organi di giustizia sportiva per le gare di play off e play out dei campionati regionali, provinciali e distrettuali di calcio a 11 e di calcio a 5 - maschili e femminili - della lega nazionale dilettanti - stagione sportiva 2021/2022 " e sono quindi soggetti alla relativa norma procedurale, vale a dire alla disposizione del Cu nº 70 CS dellaLND del 4-2-2022 che riporta integralmente il CU nº 161/A del 4-2-2022 della Figc, che dispone quanto segue: </w:t>
      </w:r>
    </w:p>
    <w:p w14:paraId="6C01531D" w14:textId="77777777" w:rsidR="00D4233F" w:rsidRDefault="00935AE3" w:rsidP="00D4233F">
      <w:pPr>
        <w:pStyle w:val="diffida"/>
        <w:spacing w:before="80" w:beforeAutospacing="0" w:after="40" w:afterAutospacing="0"/>
        <w:divId w:val="1626736874"/>
      </w:pPr>
      <w:r>
        <w:t>"</w:t>
      </w:r>
      <w:r w:rsidR="00D4233F">
        <w:t>-</w:t>
      </w:r>
      <w:r>
        <w:t xml:space="preserve"> i rapporti ufficiali saranno esaminati dal Giudice Sportivo il giorno successivo non festivo alla disputa della giornata di gara; </w:t>
      </w:r>
    </w:p>
    <w:p w14:paraId="58FD3E1E" w14:textId="60E7B4CC" w:rsidR="00D4233F" w:rsidRDefault="00D4233F" w:rsidP="00D4233F">
      <w:pPr>
        <w:pStyle w:val="diffida"/>
        <w:spacing w:before="80" w:beforeAutospacing="0" w:after="40" w:afterAutospacing="0"/>
        <w:divId w:val="1626736874"/>
      </w:pPr>
      <w:r>
        <w:t>-</w:t>
      </w:r>
      <w:r w:rsidR="00935AE3">
        <w:t>il termine entro cui deve essere preannunciato il ricorso, unitamente al contributo e alla prova della trasmissione alla controparte, è fissato alle ore 24.00 del giorno in cui si è svolta la</w:t>
      </w:r>
      <w:r>
        <w:t xml:space="preserve"> </w:t>
      </w:r>
      <w:r w:rsidR="00935AE3">
        <w:t xml:space="preserve">gara; </w:t>
      </w:r>
    </w:p>
    <w:p w14:paraId="342286D3" w14:textId="69E601E0" w:rsidR="008B0BB1" w:rsidRDefault="00D4233F" w:rsidP="00D4233F">
      <w:pPr>
        <w:pStyle w:val="diffida"/>
        <w:spacing w:before="80" w:beforeAutospacing="0" w:after="40" w:afterAutospacing="0"/>
        <w:divId w:val="1626736874"/>
      </w:pPr>
      <w:r>
        <w:t xml:space="preserve">- </w:t>
      </w:r>
      <w:r w:rsidR="00935AE3">
        <w:t>i ricorsi al Giudice Sportivo dovranno pervenire, unitamente al contestuale invio alla controparte di copia del reclamo, in uno con lerelative motivazioni, entro le ore 11.00 del giorno successivo non festivo alla disputa della gara; le eventuali controdeduzioni dovranno</w:t>
      </w:r>
      <w:r w:rsidR="000B61B0">
        <w:t xml:space="preserve"> </w:t>
      </w:r>
      <w:r w:rsidR="00935AE3">
        <w:t xml:space="preserve">pervenire entro le ore 13.00 dello stesso giorno; il Comunicato Ufficiale contenente le decisioni del Giudice Sportivo sarà pubblicato entro le ore 19.00 dello stesso giorno;". </w:t>
      </w:r>
    </w:p>
    <w:p w14:paraId="5EAACAA3" w14:textId="77777777" w:rsidR="000B61B0" w:rsidRDefault="00935AE3" w:rsidP="00D4233F">
      <w:pPr>
        <w:pStyle w:val="diffida"/>
        <w:spacing w:before="80" w:beforeAutospacing="0" w:after="40" w:afterAutospacing="0"/>
        <w:divId w:val="1626736874"/>
      </w:pPr>
      <w:r>
        <w:t>Il ricorso della società Bovisio Masciago, non è stato regolarmente presentato, infatti all'ufficio dello scrivente è stato trasmesso il preannuncio a mezzo pec in data 21-5-2022 ore 21,04 comprensivo delle motivazioni; tuttavia è privo di valida prova dell'invio alla controparte in particolare è mancante della Ricevuta di avvenuta consegna</w:t>
      </w:r>
      <w:r w:rsidR="000B61B0">
        <w:t>.</w:t>
      </w:r>
    </w:p>
    <w:p w14:paraId="2B9B1183" w14:textId="592CC54D" w:rsidR="008B0BB1" w:rsidRDefault="00935AE3" w:rsidP="00D4233F">
      <w:pPr>
        <w:pStyle w:val="diffida"/>
        <w:spacing w:before="80" w:beforeAutospacing="0" w:after="40" w:afterAutospacing="0"/>
        <w:divId w:val="1626736874"/>
      </w:pPr>
      <w:r>
        <w:t xml:space="preserve">La società Biassono non ha fatto pervenire memorie. </w:t>
      </w:r>
    </w:p>
    <w:p w14:paraId="76FBA5A7" w14:textId="77777777" w:rsidR="008B0BB1" w:rsidRDefault="00935AE3">
      <w:pPr>
        <w:pStyle w:val="diffida"/>
        <w:spacing w:before="80" w:beforeAutospacing="0" w:after="40" w:afterAutospacing="0"/>
        <w:jc w:val="left"/>
        <w:divId w:val="1626736874"/>
      </w:pPr>
      <w:r>
        <w:t xml:space="preserve">Pertanto il ricorso è improcedibile. </w:t>
      </w:r>
    </w:p>
    <w:p w14:paraId="1FD88FA6" w14:textId="77777777" w:rsidR="000B61B0" w:rsidRDefault="00935AE3">
      <w:pPr>
        <w:pStyle w:val="diffida"/>
        <w:spacing w:before="80" w:beforeAutospacing="0" w:after="40" w:afterAutospacing="0"/>
        <w:jc w:val="left"/>
        <w:divId w:val="1626736874"/>
      </w:pPr>
      <w:r>
        <w:t xml:space="preserve">PQM </w:t>
      </w:r>
    </w:p>
    <w:p w14:paraId="216C1F3E" w14:textId="4BF746B1" w:rsidR="000B61B0" w:rsidRPr="000B61B0" w:rsidRDefault="00935AE3" w:rsidP="000B61B0">
      <w:pPr>
        <w:pStyle w:val="diffida"/>
        <w:spacing w:before="80" w:beforeAutospacing="0" w:after="40" w:afterAutospacing="0"/>
        <w:jc w:val="center"/>
        <w:divId w:val="1626736874"/>
        <w:rPr>
          <w:b/>
          <w:bCs/>
        </w:rPr>
      </w:pPr>
      <w:r w:rsidRPr="000B61B0">
        <w:rPr>
          <w:b/>
          <w:bCs/>
        </w:rPr>
        <w:t>DELIBERA</w:t>
      </w:r>
    </w:p>
    <w:p w14:paraId="2F0EFA6B" w14:textId="520B9551" w:rsidR="008B0BB1" w:rsidRDefault="00935AE3">
      <w:pPr>
        <w:pStyle w:val="diffida"/>
        <w:spacing w:before="80" w:beforeAutospacing="0" w:after="40" w:afterAutospacing="0"/>
        <w:jc w:val="left"/>
        <w:divId w:val="1626736874"/>
      </w:pPr>
      <w:r>
        <w:t xml:space="preserve">a) di omologare il risultato della gara come conseguito sul campo: Bovisio Masciago - Biassono 1-2. </w:t>
      </w:r>
    </w:p>
    <w:p w14:paraId="6CA9B35C" w14:textId="77777777" w:rsidR="008B0BB1" w:rsidRDefault="00935AE3">
      <w:pPr>
        <w:pStyle w:val="diffida"/>
        <w:spacing w:before="80" w:beforeAutospacing="0" w:after="40" w:afterAutospacing="0"/>
        <w:jc w:val="left"/>
        <w:divId w:val="1626736874"/>
      </w:pPr>
      <w:r>
        <w:t xml:space="preserve">b) di addebitare alla ricorrente la tassa reclamo se non versata. </w:t>
      </w:r>
    </w:p>
    <w:p w14:paraId="4552BE1E" w14:textId="77777777" w:rsidR="008B0BB1" w:rsidRDefault="00935AE3">
      <w:pPr>
        <w:pStyle w:val="titolo7a"/>
        <w:divId w:val="1626736874"/>
      </w:pPr>
      <w:r>
        <w:t xml:space="preserve">PROVVEDIMENTI DISCIPLINARI </w:t>
      </w:r>
    </w:p>
    <w:p w14:paraId="12545BBE" w14:textId="77777777" w:rsidR="008B0BB1" w:rsidRDefault="00935AE3">
      <w:pPr>
        <w:pStyle w:val="titolo7b"/>
        <w:divId w:val="1626736874"/>
      </w:pPr>
      <w:r>
        <w:t xml:space="preserve">In base alle risultanze degli atti ufficiali sono state deliberate le seguenti sanzioni disciplinari. </w:t>
      </w:r>
    </w:p>
    <w:p w14:paraId="49504F81" w14:textId="77777777" w:rsidR="008B0BB1" w:rsidRDefault="00935AE3">
      <w:pPr>
        <w:pStyle w:val="titolo30"/>
        <w:divId w:val="1626736874"/>
      </w:pPr>
      <w:r>
        <w:t xml:space="preserve">DIRIGENTI </w:t>
      </w:r>
    </w:p>
    <w:p w14:paraId="2906ECA5" w14:textId="77777777" w:rsidR="008B0BB1" w:rsidRDefault="00935AE3">
      <w:pPr>
        <w:pStyle w:val="titolo20"/>
        <w:divId w:val="1626736874"/>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5C7BD29" w14:textId="77777777">
        <w:trPr>
          <w:divId w:val="1626736874"/>
        </w:trPr>
        <w:tc>
          <w:tcPr>
            <w:tcW w:w="2200" w:type="dxa"/>
            <w:tcMar>
              <w:top w:w="20" w:type="dxa"/>
              <w:left w:w="20" w:type="dxa"/>
              <w:bottom w:w="20" w:type="dxa"/>
              <w:right w:w="20" w:type="dxa"/>
            </w:tcMar>
            <w:vAlign w:val="center"/>
            <w:hideMark/>
          </w:tcPr>
          <w:p w14:paraId="09B1352F" w14:textId="77777777" w:rsidR="008B0BB1" w:rsidRDefault="00935AE3">
            <w:pPr>
              <w:pStyle w:val="movimento"/>
            </w:pPr>
            <w:r>
              <w:t>DE ZOTTI LUCA</w:t>
            </w:r>
          </w:p>
        </w:tc>
        <w:tc>
          <w:tcPr>
            <w:tcW w:w="2200" w:type="dxa"/>
            <w:tcMar>
              <w:top w:w="20" w:type="dxa"/>
              <w:left w:w="20" w:type="dxa"/>
              <w:bottom w:w="20" w:type="dxa"/>
              <w:right w:w="20" w:type="dxa"/>
            </w:tcMar>
            <w:vAlign w:val="center"/>
            <w:hideMark/>
          </w:tcPr>
          <w:p w14:paraId="6E520B3C" w14:textId="77777777" w:rsidR="008B0BB1" w:rsidRDefault="00935AE3">
            <w:pPr>
              <w:pStyle w:val="movimento2"/>
            </w:pPr>
            <w:r>
              <w:t xml:space="preserve">(BOVISIO MASCIAGO) </w:t>
            </w:r>
          </w:p>
        </w:tc>
        <w:tc>
          <w:tcPr>
            <w:tcW w:w="800" w:type="dxa"/>
            <w:tcMar>
              <w:top w:w="20" w:type="dxa"/>
              <w:left w:w="20" w:type="dxa"/>
              <w:bottom w:w="20" w:type="dxa"/>
              <w:right w:w="20" w:type="dxa"/>
            </w:tcMar>
            <w:vAlign w:val="center"/>
            <w:hideMark/>
          </w:tcPr>
          <w:p w14:paraId="5C8601B8"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BFCD2AD"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D2B00BA" w14:textId="77777777" w:rsidR="008B0BB1" w:rsidRDefault="00935AE3">
            <w:pPr>
              <w:pStyle w:val="movimento2"/>
            </w:pPr>
            <w:r>
              <w:t> </w:t>
            </w:r>
          </w:p>
        </w:tc>
      </w:tr>
    </w:tbl>
    <w:p w14:paraId="5AB07C59" w14:textId="0A715004" w:rsidR="008B0BB1" w:rsidRDefault="00935AE3">
      <w:pPr>
        <w:pStyle w:val="titolo30"/>
        <w:divId w:val="1626736874"/>
      </w:pPr>
      <w:r>
        <w:lastRenderedPageBreak/>
        <w:t xml:space="preserve">CALCIATORI ESPULSI </w:t>
      </w:r>
    </w:p>
    <w:p w14:paraId="3F9F53D9" w14:textId="77777777" w:rsidR="008B0BB1" w:rsidRDefault="00935AE3">
      <w:pPr>
        <w:pStyle w:val="titolo20"/>
        <w:divId w:val="16267368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3BCD95B" w14:textId="77777777">
        <w:trPr>
          <w:divId w:val="1626736874"/>
        </w:trPr>
        <w:tc>
          <w:tcPr>
            <w:tcW w:w="2200" w:type="dxa"/>
            <w:tcMar>
              <w:top w:w="20" w:type="dxa"/>
              <w:left w:w="20" w:type="dxa"/>
              <w:bottom w:w="20" w:type="dxa"/>
              <w:right w:w="20" w:type="dxa"/>
            </w:tcMar>
            <w:vAlign w:val="center"/>
            <w:hideMark/>
          </w:tcPr>
          <w:p w14:paraId="5E608CCA" w14:textId="77777777" w:rsidR="008B0BB1" w:rsidRDefault="00935AE3">
            <w:pPr>
              <w:pStyle w:val="movimento"/>
            </w:pPr>
            <w:r>
              <w:t>CHIAPPIN MATTIA</w:t>
            </w:r>
          </w:p>
        </w:tc>
        <w:tc>
          <w:tcPr>
            <w:tcW w:w="2200" w:type="dxa"/>
            <w:tcMar>
              <w:top w:w="20" w:type="dxa"/>
              <w:left w:w="20" w:type="dxa"/>
              <w:bottom w:w="20" w:type="dxa"/>
              <w:right w:w="20" w:type="dxa"/>
            </w:tcMar>
            <w:vAlign w:val="center"/>
            <w:hideMark/>
          </w:tcPr>
          <w:p w14:paraId="3905FCDF" w14:textId="77777777" w:rsidR="008B0BB1" w:rsidRDefault="00935AE3">
            <w:pPr>
              <w:pStyle w:val="movimento2"/>
            </w:pPr>
            <w:r>
              <w:t xml:space="preserve">(BOVISIO MASCIAGO) </w:t>
            </w:r>
          </w:p>
        </w:tc>
        <w:tc>
          <w:tcPr>
            <w:tcW w:w="800" w:type="dxa"/>
            <w:tcMar>
              <w:top w:w="20" w:type="dxa"/>
              <w:left w:w="20" w:type="dxa"/>
              <w:bottom w:w="20" w:type="dxa"/>
              <w:right w:w="20" w:type="dxa"/>
            </w:tcMar>
            <w:vAlign w:val="center"/>
            <w:hideMark/>
          </w:tcPr>
          <w:p w14:paraId="35C2C88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C93FB3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419902D" w14:textId="77777777" w:rsidR="008B0BB1" w:rsidRDefault="00935AE3">
            <w:pPr>
              <w:pStyle w:val="movimento2"/>
            </w:pPr>
            <w:r>
              <w:t> </w:t>
            </w:r>
          </w:p>
        </w:tc>
      </w:tr>
    </w:tbl>
    <w:p w14:paraId="7EEB24B6" w14:textId="77777777" w:rsidR="008B0BB1" w:rsidRDefault="00935AE3">
      <w:pPr>
        <w:pStyle w:val="titolo30"/>
        <w:divId w:val="1626736874"/>
      </w:pPr>
      <w:r>
        <w:t xml:space="preserve">CALCIATORI NON ESPULSI </w:t>
      </w:r>
    </w:p>
    <w:p w14:paraId="1DEC6436"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24FDD18D" w14:textId="77777777">
        <w:trPr>
          <w:divId w:val="1626736874"/>
        </w:trPr>
        <w:tc>
          <w:tcPr>
            <w:tcW w:w="2200" w:type="dxa"/>
            <w:tcMar>
              <w:top w:w="20" w:type="dxa"/>
              <w:left w:w="20" w:type="dxa"/>
              <w:bottom w:w="20" w:type="dxa"/>
              <w:right w:w="20" w:type="dxa"/>
            </w:tcMar>
            <w:vAlign w:val="center"/>
            <w:hideMark/>
          </w:tcPr>
          <w:p w14:paraId="10CD3C78" w14:textId="77777777" w:rsidR="008B0BB1" w:rsidRDefault="00935AE3">
            <w:pPr>
              <w:pStyle w:val="movimento"/>
            </w:pPr>
            <w:r>
              <w:t>KROUMOV SAMUEL MARIO</w:t>
            </w:r>
          </w:p>
        </w:tc>
        <w:tc>
          <w:tcPr>
            <w:tcW w:w="2200" w:type="dxa"/>
            <w:tcMar>
              <w:top w:w="20" w:type="dxa"/>
              <w:left w:w="20" w:type="dxa"/>
              <w:bottom w:w="20" w:type="dxa"/>
              <w:right w:w="20" w:type="dxa"/>
            </w:tcMar>
            <w:vAlign w:val="center"/>
            <w:hideMark/>
          </w:tcPr>
          <w:p w14:paraId="2C957AB2" w14:textId="77777777" w:rsidR="008B0BB1" w:rsidRDefault="00935AE3">
            <w:pPr>
              <w:pStyle w:val="movimento2"/>
            </w:pPr>
            <w:r>
              <w:t xml:space="preserve">(BIASSONO) </w:t>
            </w:r>
          </w:p>
        </w:tc>
        <w:tc>
          <w:tcPr>
            <w:tcW w:w="800" w:type="dxa"/>
            <w:tcMar>
              <w:top w:w="20" w:type="dxa"/>
              <w:left w:w="20" w:type="dxa"/>
              <w:bottom w:w="20" w:type="dxa"/>
              <w:right w:w="20" w:type="dxa"/>
            </w:tcMar>
            <w:vAlign w:val="center"/>
            <w:hideMark/>
          </w:tcPr>
          <w:p w14:paraId="7D90D3D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81C668E" w14:textId="77777777" w:rsidR="008B0BB1" w:rsidRDefault="00935AE3">
            <w:pPr>
              <w:pStyle w:val="movimento"/>
            </w:pPr>
            <w:r>
              <w:t>SELVATICO STEFANO</w:t>
            </w:r>
          </w:p>
        </w:tc>
        <w:tc>
          <w:tcPr>
            <w:tcW w:w="2200" w:type="dxa"/>
            <w:tcMar>
              <w:top w:w="20" w:type="dxa"/>
              <w:left w:w="20" w:type="dxa"/>
              <w:bottom w:w="20" w:type="dxa"/>
              <w:right w:w="20" w:type="dxa"/>
            </w:tcMar>
            <w:vAlign w:val="center"/>
            <w:hideMark/>
          </w:tcPr>
          <w:p w14:paraId="349721F0" w14:textId="77777777" w:rsidR="008B0BB1" w:rsidRDefault="00935AE3">
            <w:pPr>
              <w:pStyle w:val="movimento2"/>
            </w:pPr>
            <w:r>
              <w:t xml:space="preserve">(BIASSONO) </w:t>
            </w:r>
          </w:p>
        </w:tc>
      </w:tr>
      <w:tr w:rsidR="008B0BB1" w14:paraId="36741E31" w14:textId="77777777">
        <w:trPr>
          <w:divId w:val="1626736874"/>
        </w:trPr>
        <w:tc>
          <w:tcPr>
            <w:tcW w:w="2200" w:type="dxa"/>
            <w:tcMar>
              <w:top w:w="20" w:type="dxa"/>
              <w:left w:w="20" w:type="dxa"/>
              <w:bottom w:w="20" w:type="dxa"/>
              <w:right w:w="20" w:type="dxa"/>
            </w:tcMar>
            <w:vAlign w:val="center"/>
            <w:hideMark/>
          </w:tcPr>
          <w:p w14:paraId="385CCE23" w14:textId="77777777" w:rsidR="008B0BB1" w:rsidRDefault="00935AE3">
            <w:pPr>
              <w:pStyle w:val="movimento"/>
            </w:pPr>
            <w:r>
              <w:t>CHIAPPIN MATTIA</w:t>
            </w:r>
          </w:p>
        </w:tc>
        <w:tc>
          <w:tcPr>
            <w:tcW w:w="2200" w:type="dxa"/>
            <w:tcMar>
              <w:top w:w="20" w:type="dxa"/>
              <w:left w:w="20" w:type="dxa"/>
              <w:bottom w:w="20" w:type="dxa"/>
              <w:right w:w="20" w:type="dxa"/>
            </w:tcMar>
            <w:vAlign w:val="center"/>
            <w:hideMark/>
          </w:tcPr>
          <w:p w14:paraId="5B5CEC3B" w14:textId="77777777" w:rsidR="008B0BB1" w:rsidRDefault="00935AE3">
            <w:pPr>
              <w:pStyle w:val="movimento2"/>
            </w:pPr>
            <w:r>
              <w:t xml:space="preserve">(BOVISIO MASCIAGO) </w:t>
            </w:r>
          </w:p>
        </w:tc>
        <w:tc>
          <w:tcPr>
            <w:tcW w:w="800" w:type="dxa"/>
            <w:tcMar>
              <w:top w:w="20" w:type="dxa"/>
              <w:left w:w="20" w:type="dxa"/>
              <w:bottom w:w="20" w:type="dxa"/>
              <w:right w:w="20" w:type="dxa"/>
            </w:tcMar>
            <w:vAlign w:val="center"/>
            <w:hideMark/>
          </w:tcPr>
          <w:p w14:paraId="16DF734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555DDC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A291E17" w14:textId="77777777" w:rsidR="008B0BB1" w:rsidRDefault="00935AE3">
            <w:pPr>
              <w:pStyle w:val="movimento2"/>
            </w:pPr>
            <w:r>
              <w:t> </w:t>
            </w:r>
          </w:p>
        </w:tc>
      </w:tr>
    </w:tbl>
    <w:p w14:paraId="1FB6FC5E" w14:textId="77777777" w:rsidR="008B0BB1" w:rsidRDefault="008B0BB1">
      <w:pPr>
        <w:pStyle w:val="breakline"/>
        <w:divId w:val="1626736874"/>
      </w:pPr>
    </w:p>
    <w:p w14:paraId="304230B2" w14:textId="77777777" w:rsidR="008B0BB1" w:rsidRDefault="008B0BB1">
      <w:pPr>
        <w:pStyle w:val="breakline"/>
        <w:divId w:val="1626736874"/>
      </w:pPr>
    </w:p>
    <w:p w14:paraId="7652EB43" w14:textId="77777777" w:rsidR="008B0BB1" w:rsidRDefault="008B0BB1">
      <w:pPr>
        <w:pStyle w:val="breakline"/>
        <w:divId w:val="1626736874"/>
      </w:pPr>
    </w:p>
    <w:p w14:paraId="661857EF" w14:textId="77777777" w:rsidR="008B0BB1" w:rsidRDefault="00935AE3">
      <w:pPr>
        <w:pStyle w:val="titolocampionato"/>
        <w:shd w:val="clear" w:color="auto" w:fill="CCCCCC"/>
        <w:spacing w:before="80" w:after="40"/>
        <w:divId w:val="1626736874"/>
      </w:pPr>
      <w:r>
        <w:t>COPPA LOMBARDIA C5 SERIE "D"</w:t>
      </w:r>
    </w:p>
    <w:p w14:paraId="4EF2498F" w14:textId="77777777" w:rsidR="008B0BB1" w:rsidRDefault="00935AE3">
      <w:pPr>
        <w:pStyle w:val="titoloprinc"/>
        <w:divId w:val="1626736874"/>
      </w:pPr>
      <w:r>
        <w:t>VARIAZIONI AL PROGRAMMA GARE</w:t>
      </w:r>
    </w:p>
    <w:p w14:paraId="3FFCD5B4" w14:textId="77777777" w:rsidR="008B0BB1" w:rsidRDefault="008B0BB1">
      <w:pPr>
        <w:pStyle w:val="breakline"/>
        <w:divId w:val="1626736874"/>
      </w:pPr>
    </w:p>
    <w:p w14:paraId="619F43AA" w14:textId="77777777" w:rsidR="008B0BB1" w:rsidRDefault="008B0BB1">
      <w:pPr>
        <w:pStyle w:val="breakline"/>
        <w:divId w:val="1626736874"/>
      </w:pPr>
    </w:p>
    <w:p w14:paraId="35F3B277" w14:textId="77777777" w:rsidR="008B0BB1" w:rsidRDefault="00935AE3">
      <w:pPr>
        <w:pStyle w:val="titolomedio"/>
        <w:divId w:val="1626736874"/>
      </w:pPr>
      <w:r>
        <w:t>POSTICIPO</w:t>
      </w:r>
    </w:p>
    <w:p w14:paraId="611253AC" w14:textId="77777777" w:rsidR="008B0BB1" w:rsidRDefault="008B0BB1">
      <w:pPr>
        <w:pStyle w:val="breakline"/>
        <w:divId w:val="1626736874"/>
      </w:pPr>
    </w:p>
    <w:p w14:paraId="1720E286" w14:textId="77777777" w:rsidR="008B0BB1" w:rsidRDefault="008B0BB1">
      <w:pPr>
        <w:pStyle w:val="breakline"/>
        <w:divId w:val="1626736874"/>
      </w:pPr>
    </w:p>
    <w:p w14:paraId="639EFDE1" w14:textId="77777777" w:rsidR="008B0BB1" w:rsidRDefault="00935AE3">
      <w:pPr>
        <w:pStyle w:val="sottotitolocampionato1"/>
        <w:divId w:val="162673687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0BB1" w14:paraId="4100E1A1" w14:textId="77777777">
        <w:trPr>
          <w:divId w:val="16267368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E7A5A" w14:textId="77777777" w:rsidR="008B0BB1" w:rsidRDefault="00935A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8B1D3" w14:textId="77777777" w:rsidR="008B0BB1" w:rsidRDefault="00935A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AD167" w14:textId="77777777" w:rsidR="008B0BB1" w:rsidRDefault="00935A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4FE3" w14:textId="77777777" w:rsidR="008B0BB1" w:rsidRDefault="00935A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5677E" w14:textId="77777777" w:rsidR="008B0BB1" w:rsidRDefault="00935A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372C" w14:textId="77777777" w:rsidR="008B0BB1" w:rsidRDefault="00935A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16A20" w14:textId="77777777" w:rsidR="008B0BB1" w:rsidRDefault="00935A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30FB" w14:textId="77777777" w:rsidR="008B0BB1" w:rsidRDefault="00935AE3">
            <w:pPr>
              <w:pStyle w:val="headertabella0"/>
            </w:pPr>
            <w:r>
              <w:t>Impianto</w:t>
            </w:r>
          </w:p>
        </w:tc>
      </w:tr>
      <w:tr w:rsidR="008B0BB1" w14:paraId="59905687" w14:textId="77777777">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AC29" w14:textId="77777777" w:rsidR="008B0BB1" w:rsidRDefault="00935AE3">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59676" w14:textId="77777777" w:rsidR="008B0BB1" w:rsidRDefault="00935A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E01F" w14:textId="77777777" w:rsidR="008B0BB1" w:rsidRDefault="00935AE3">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7C208" w14:textId="77777777" w:rsidR="008B0BB1" w:rsidRDefault="00935AE3">
            <w:pPr>
              <w:pStyle w:val="rowtabella0"/>
            </w:pPr>
            <w:r>
              <w:t>LARIUS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834C" w14:textId="77777777" w:rsidR="008B0BB1" w:rsidRDefault="00935AE3">
            <w:pPr>
              <w:pStyle w:val="rowtabella0"/>
            </w:pPr>
            <w:r>
              <w:t>16/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E501" w14:textId="77777777" w:rsidR="008B0BB1" w:rsidRDefault="00935AE3">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54DF" w14:textId="77777777" w:rsidR="008B0BB1" w:rsidRDefault="008B0B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2AC14" w14:textId="77777777" w:rsidR="008B0BB1" w:rsidRDefault="008B0BB1">
            <w:pPr>
              <w:rPr>
                <w:sz w:val="20"/>
              </w:rPr>
            </w:pPr>
          </w:p>
        </w:tc>
      </w:tr>
    </w:tbl>
    <w:p w14:paraId="11545C07" w14:textId="77777777" w:rsidR="008B0BB1" w:rsidRDefault="008B0BB1">
      <w:pPr>
        <w:pStyle w:val="breakline"/>
        <w:divId w:val="1626736874"/>
      </w:pPr>
    </w:p>
    <w:p w14:paraId="6C5B29FE" w14:textId="77777777" w:rsidR="008B0BB1" w:rsidRDefault="008B0BB1">
      <w:pPr>
        <w:pStyle w:val="breakline"/>
        <w:divId w:val="1626736874"/>
      </w:pPr>
    </w:p>
    <w:p w14:paraId="0066F0FC" w14:textId="77777777" w:rsidR="008B0BB1" w:rsidRDefault="00935AE3">
      <w:pPr>
        <w:pStyle w:val="sottotitolocampionato1"/>
        <w:divId w:val="1626736874"/>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0BB1" w14:paraId="09C2C712" w14:textId="77777777">
        <w:trPr>
          <w:divId w:val="16267368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A2D5" w14:textId="77777777" w:rsidR="008B0BB1" w:rsidRDefault="00935A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E6A18" w14:textId="77777777" w:rsidR="008B0BB1" w:rsidRDefault="00935A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90315" w14:textId="77777777" w:rsidR="008B0BB1" w:rsidRDefault="00935A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82E85" w14:textId="77777777" w:rsidR="008B0BB1" w:rsidRDefault="00935A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81C0" w14:textId="77777777" w:rsidR="008B0BB1" w:rsidRDefault="00935A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79000" w14:textId="77777777" w:rsidR="008B0BB1" w:rsidRDefault="00935A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BFD07" w14:textId="77777777" w:rsidR="008B0BB1" w:rsidRDefault="00935A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6FC1D" w14:textId="77777777" w:rsidR="008B0BB1" w:rsidRDefault="00935AE3">
            <w:pPr>
              <w:pStyle w:val="headertabella0"/>
            </w:pPr>
            <w:r>
              <w:t>Impianto</w:t>
            </w:r>
          </w:p>
        </w:tc>
      </w:tr>
      <w:tr w:rsidR="008B0BB1" w14:paraId="1DD5FAFF" w14:textId="77777777">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AB8C" w14:textId="77777777" w:rsidR="008B0BB1" w:rsidRDefault="00935AE3">
            <w:pPr>
              <w:pStyle w:val="rowtabella0"/>
            </w:pPr>
            <w:r>
              <w:t>23/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E191" w14:textId="77777777" w:rsidR="008B0BB1" w:rsidRDefault="00935AE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A4B00" w14:textId="77777777" w:rsidR="008B0BB1" w:rsidRDefault="00935AE3">
            <w:pPr>
              <w:pStyle w:val="rowtabella0"/>
            </w:pPr>
            <w:r>
              <w:t>SANN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F1E0" w14:textId="77777777" w:rsidR="008B0BB1" w:rsidRDefault="00935AE3">
            <w:pPr>
              <w:pStyle w:val="rowtabella0"/>
            </w:pPr>
            <w:r>
              <w:t>CERTOS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0506" w14:textId="77777777" w:rsidR="008B0BB1" w:rsidRDefault="00935AE3">
            <w:pPr>
              <w:pStyle w:val="rowtabella0"/>
            </w:pPr>
            <w:r>
              <w:t>19/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B1B1" w14:textId="77777777" w:rsidR="008B0BB1" w:rsidRDefault="00935AE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862D" w14:textId="77777777" w:rsidR="008B0BB1" w:rsidRDefault="008B0B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D5301" w14:textId="77777777" w:rsidR="008B0BB1" w:rsidRDefault="008B0BB1">
            <w:pPr>
              <w:rPr>
                <w:sz w:val="20"/>
              </w:rPr>
            </w:pPr>
          </w:p>
        </w:tc>
      </w:tr>
    </w:tbl>
    <w:p w14:paraId="350AD3DE" w14:textId="77777777" w:rsidR="008B0BB1" w:rsidRDefault="008B0BB1">
      <w:pPr>
        <w:pStyle w:val="breakline"/>
        <w:divId w:val="1626736874"/>
      </w:pPr>
    </w:p>
    <w:p w14:paraId="7B6EAD35" w14:textId="77777777" w:rsidR="008B0BB1" w:rsidRDefault="008B0BB1">
      <w:pPr>
        <w:pStyle w:val="breakline"/>
        <w:divId w:val="1626736874"/>
      </w:pPr>
    </w:p>
    <w:p w14:paraId="610DEB3B" w14:textId="77777777" w:rsidR="008B0BB1" w:rsidRDefault="008B0BB1">
      <w:pPr>
        <w:pStyle w:val="breakline"/>
        <w:divId w:val="1626736874"/>
      </w:pPr>
    </w:p>
    <w:p w14:paraId="6E062639" w14:textId="77777777" w:rsidR="008B0BB1" w:rsidRDefault="008B0BB1">
      <w:pPr>
        <w:pStyle w:val="breakline"/>
        <w:divId w:val="1626736874"/>
      </w:pPr>
    </w:p>
    <w:p w14:paraId="7CF55935" w14:textId="77777777" w:rsidR="008B0BB1" w:rsidRDefault="00935AE3">
      <w:pPr>
        <w:pStyle w:val="titolocampionato"/>
        <w:shd w:val="clear" w:color="auto" w:fill="CCCCCC"/>
        <w:spacing w:before="80" w:after="40"/>
        <w:divId w:val="1626736874"/>
      </w:pPr>
      <w:r>
        <w:t>PLAY OUT ALLIEVI U17 REGIONALI</w:t>
      </w:r>
    </w:p>
    <w:p w14:paraId="6B6C33DF" w14:textId="77777777" w:rsidR="008B0BB1" w:rsidRDefault="00935AE3">
      <w:pPr>
        <w:pStyle w:val="titoloprinc"/>
        <w:divId w:val="1626736874"/>
      </w:pPr>
      <w:r>
        <w:t>RISULTATI</w:t>
      </w:r>
    </w:p>
    <w:p w14:paraId="310EE853" w14:textId="77777777" w:rsidR="008B0BB1" w:rsidRDefault="008B0BB1">
      <w:pPr>
        <w:pStyle w:val="breakline"/>
        <w:divId w:val="1626736874"/>
      </w:pPr>
    </w:p>
    <w:p w14:paraId="23F38ACD" w14:textId="77777777" w:rsidR="008B0BB1" w:rsidRDefault="00935AE3">
      <w:pPr>
        <w:pStyle w:val="sottotitolocampionato1"/>
        <w:divId w:val="1626736874"/>
      </w:pPr>
      <w:r>
        <w:t>RISULTATI UFFICIALI GARE DEL 22/05/2022</w:t>
      </w:r>
    </w:p>
    <w:p w14:paraId="51209B5C" w14:textId="77777777" w:rsidR="008B0BB1" w:rsidRDefault="00935AE3">
      <w:pPr>
        <w:pStyle w:val="sottotitolocampionato2"/>
        <w:divId w:val="1626736874"/>
      </w:pPr>
      <w:r>
        <w:t>Si trascrivono qui di seguito i risultati ufficiali delle gare disputate</w:t>
      </w:r>
    </w:p>
    <w:p w14:paraId="6AF4FDCC"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B0BB1" w14:paraId="5E33B25D"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0C5AED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97218" w14:textId="77777777" w:rsidR="008B0BB1" w:rsidRDefault="00935AE3">
                  <w:pPr>
                    <w:pStyle w:val="headertabella0"/>
                  </w:pPr>
                  <w:r>
                    <w:t>GIRONE E - 1 Giornata - A</w:t>
                  </w:r>
                </w:p>
              </w:tc>
            </w:tr>
            <w:tr w:rsidR="008B0BB1" w14:paraId="3AB8C0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B8E23" w14:textId="77777777" w:rsidR="008B0BB1" w:rsidRDefault="00935AE3">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689B39" w14:textId="77777777" w:rsidR="008B0BB1" w:rsidRDefault="00935AE3">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7B09F" w14:textId="764AB081" w:rsidR="008B0BB1" w:rsidRDefault="000B61B0">
                  <w:pPr>
                    <w:pStyle w:val="rowtabella0"/>
                    <w:jc w:val="center"/>
                  </w:pPr>
                  <w:r>
                    <w:t xml:space="preserve">0 </w:t>
                  </w:r>
                  <w:r w:rsidR="00935AE3">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FB893" w14:textId="77777777" w:rsidR="008B0BB1" w:rsidRDefault="00935AE3">
                  <w:pPr>
                    <w:pStyle w:val="rowtabella0"/>
                    <w:jc w:val="center"/>
                  </w:pPr>
                  <w:r>
                    <w:t>D</w:t>
                  </w:r>
                </w:p>
              </w:tc>
            </w:tr>
          </w:tbl>
          <w:p w14:paraId="5CAFC55F" w14:textId="77777777" w:rsidR="008B0BB1" w:rsidRDefault="008B0BB1"/>
        </w:tc>
      </w:tr>
    </w:tbl>
    <w:p w14:paraId="004E865C" w14:textId="77777777" w:rsidR="008B0BB1" w:rsidRDefault="008B0BB1">
      <w:pPr>
        <w:pStyle w:val="breakline"/>
        <w:divId w:val="1626736874"/>
      </w:pPr>
    </w:p>
    <w:p w14:paraId="5F853277" w14:textId="77777777" w:rsidR="008B0BB1" w:rsidRDefault="008B0BB1">
      <w:pPr>
        <w:pStyle w:val="breakline"/>
        <w:divId w:val="1626736874"/>
      </w:pPr>
    </w:p>
    <w:p w14:paraId="13EDDE2B" w14:textId="77777777" w:rsidR="008B0BB1" w:rsidRDefault="00935AE3">
      <w:pPr>
        <w:pStyle w:val="titoloprinc"/>
        <w:divId w:val="1626736874"/>
      </w:pPr>
      <w:r>
        <w:t>GIUDICE SPORTIVO</w:t>
      </w:r>
    </w:p>
    <w:p w14:paraId="2770DECE" w14:textId="77777777" w:rsidR="008B0BB1" w:rsidRDefault="00935AE3">
      <w:pPr>
        <w:pStyle w:val="diffida"/>
        <w:divId w:val="16267368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0204DBE" w14:textId="77777777" w:rsidR="008B0BB1" w:rsidRDefault="00935AE3">
      <w:pPr>
        <w:pStyle w:val="titolo10"/>
        <w:divId w:val="1626736874"/>
      </w:pPr>
      <w:r>
        <w:t xml:space="preserve">GARE DEL 22/ 5/2022 </w:t>
      </w:r>
    </w:p>
    <w:p w14:paraId="625341BF" w14:textId="77777777" w:rsidR="008B0BB1" w:rsidRDefault="00935AE3">
      <w:pPr>
        <w:pStyle w:val="titolo60"/>
        <w:divId w:val="1626736874"/>
      </w:pPr>
      <w:r>
        <w:t xml:space="preserve">DECISIONI DEL GIUDICE SPORTIVO </w:t>
      </w:r>
    </w:p>
    <w:p w14:paraId="4AF16CFC" w14:textId="77777777" w:rsidR="000B61B0" w:rsidRPr="000B61B0" w:rsidRDefault="00935AE3">
      <w:pPr>
        <w:pStyle w:val="diffida"/>
        <w:spacing w:before="80" w:beforeAutospacing="0" w:after="40" w:afterAutospacing="0"/>
        <w:jc w:val="left"/>
        <w:divId w:val="1626736874"/>
        <w:rPr>
          <w:b/>
          <w:bCs/>
        </w:rPr>
      </w:pPr>
      <w:r w:rsidRPr="000B61B0">
        <w:rPr>
          <w:b/>
          <w:bCs/>
        </w:rPr>
        <w:t xml:space="preserve">gara del 22/ 5/2022 SANCOLOMBANO - CASTEGGIO 18 98 A.S.D. </w:t>
      </w:r>
      <w:r w:rsidRPr="000B61B0">
        <w:rPr>
          <w:b/>
          <w:bCs/>
        </w:rPr>
        <w:br/>
      </w:r>
    </w:p>
    <w:p w14:paraId="7369113D" w14:textId="77777777" w:rsidR="000B61B0" w:rsidRDefault="00935AE3" w:rsidP="000B61B0">
      <w:pPr>
        <w:pStyle w:val="diffida"/>
        <w:spacing w:before="80" w:beforeAutospacing="0" w:after="40" w:afterAutospacing="0"/>
        <w:divId w:val="1626736874"/>
      </w:pPr>
      <w:r>
        <w:t xml:space="preserve">Va rilevato che i ricorsi relativi alla gara in oggetto sono sottoposti alla " Abbreviazione dei termini procedurali dinanzi agli organi di giustizia sportiva per le gare di play off e play out dei campionati regionali, provinciali e distrettuali di calcio a 11 e di calcio a 5 - maschili e femminili - della lega nazionale dilettanti - stagione sportiva </w:t>
      </w:r>
      <w:r>
        <w:lastRenderedPageBreak/>
        <w:t xml:space="preserve">2021/2022 " e sono quindi soggetti alla relativa norma procedurale, vale a dire alla disposizione del Cu nº 70 CS dellaLND del 4-2-2022 che riporta integralmente il CU nº 161/A del 4-2-2022 della Figc, che dispone quanto segue: </w:t>
      </w:r>
    </w:p>
    <w:p w14:paraId="025FFC81" w14:textId="77777777" w:rsidR="000B61B0" w:rsidRDefault="000B61B0" w:rsidP="000B61B0">
      <w:pPr>
        <w:pStyle w:val="diffida"/>
        <w:spacing w:before="80" w:beforeAutospacing="0" w:after="40" w:afterAutospacing="0"/>
        <w:divId w:val="1626736874"/>
      </w:pPr>
      <w:r>
        <w:t>-</w:t>
      </w:r>
      <w:r w:rsidR="00935AE3">
        <w:t xml:space="preserve">" i rapporti ufficiali saranno esaminati dal Giudice Sportivo il giorno successivo non festivo alla disputa della giornata di gara; il termine entro cui deve essere preannunciato il ricorso, unitamente al contributo e alla prova della trasmissione alla controparte, è fissato alle ore 24.00 del giorno in cui si è svolta lagara; </w:t>
      </w:r>
    </w:p>
    <w:p w14:paraId="2F0E206B" w14:textId="771BCAD8" w:rsidR="008B0BB1" w:rsidRDefault="000B61B0" w:rsidP="000B61B0">
      <w:pPr>
        <w:pStyle w:val="diffida"/>
        <w:spacing w:before="80" w:beforeAutospacing="0" w:after="40" w:afterAutospacing="0"/>
        <w:divId w:val="1626736874"/>
      </w:pPr>
      <w:r>
        <w:t>-</w:t>
      </w:r>
      <w:r w:rsidR="00935AE3">
        <w:t>i ricorsi al Giudice Sportivo dovranno pervenire, unitamente al contestuale invio alla controparte di copia del reclamo, in uno con le</w:t>
      </w:r>
      <w:r>
        <w:t xml:space="preserve"> </w:t>
      </w:r>
      <w:r w:rsidR="00935AE3">
        <w:t xml:space="preserve">relative motivazioni, entro le ore 11.00 del giorno successivo non festivo alla disputa della gara; le eventuali controdeduzioni dovrannopervenire entro le ore 13.00 dello stesso giorno; il Comunicato Ufficiale contenente le decisioni del Giudice Sportivo sarà pubblicato entro le ore 19.00 dello stesso giorno;". </w:t>
      </w:r>
    </w:p>
    <w:p w14:paraId="7AFB138A" w14:textId="378504D2" w:rsidR="008B0BB1" w:rsidRDefault="00935AE3" w:rsidP="000B61B0">
      <w:pPr>
        <w:pStyle w:val="diffida"/>
        <w:spacing w:before="80" w:beforeAutospacing="0" w:after="40" w:afterAutospacing="0"/>
        <w:divId w:val="1626736874"/>
      </w:pPr>
      <w:r>
        <w:t>Con il ricorso, regolarmente presentato con preannuncio a mezzo pec. in data 22 maggio 2022 ore 16,34, e con motivazioni inviate a mezzo pec in data 22 maggio 202</w:t>
      </w:r>
      <w:r w:rsidR="000B61B0">
        <w:t>2</w:t>
      </w:r>
      <w:r>
        <w:t xml:space="preserve">, ore 19,08 la società Casteggio sostiene che la società Sancolombano ha utilizzato durante la gara il calciatore nº 7 Terno Davide in posizione irregolare in quanto squalificato come da CU nº 71 del CR lombardia del 12-5-2022. Invia tra l'altro tramite l'arbitro che allega al rapporto di gara, documento denominato "riserva scritta" che non si assume agli atti di gara non riguardando il suo contenuto la regolarità del campo di giuoco. </w:t>
      </w:r>
    </w:p>
    <w:p w14:paraId="6693892E" w14:textId="77777777" w:rsidR="000B61B0" w:rsidRDefault="00935AE3" w:rsidP="000B61B0">
      <w:pPr>
        <w:pStyle w:val="diffida"/>
        <w:spacing w:before="80" w:beforeAutospacing="0" w:after="40" w:afterAutospacing="0"/>
        <w:divId w:val="1626736874"/>
      </w:pPr>
      <w:r>
        <w:t>Dagli atti di gara risulta inoltre che effettivamente la società Sancolombano ha utilizzato il calciatore citato nella gara in oggetto che vi ha preso parte col nº 7 partecipando attivamente alla gara</w:t>
      </w:r>
      <w:r w:rsidR="000B61B0">
        <w:t>.</w:t>
      </w:r>
    </w:p>
    <w:p w14:paraId="0D299650" w14:textId="45029B01" w:rsidR="008B0BB1" w:rsidRDefault="00935AE3" w:rsidP="000B61B0">
      <w:pPr>
        <w:pStyle w:val="diffida"/>
        <w:spacing w:before="80" w:beforeAutospacing="0" w:after="40" w:afterAutospacing="0"/>
        <w:divId w:val="1626736874"/>
      </w:pPr>
      <w:r>
        <w:t xml:space="preserve">Tuttavia tale calciatore essendo stato ammonito nella gara Città di Vigevano - Sancolombano del 4-5-22 risulta squalificato per una gara per recidività in ammonizione (5^) come da CU del CRL nº71 del 12-5-2022. </w:t>
      </w:r>
    </w:p>
    <w:p w14:paraId="0F78343C" w14:textId="77777777" w:rsidR="008B0BB1" w:rsidRDefault="00935AE3" w:rsidP="000B61B0">
      <w:pPr>
        <w:pStyle w:val="diffida"/>
        <w:spacing w:before="80" w:beforeAutospacing="0" w:after="40" w:afterAutospacing="0"/>
        <w:divId w:val="1626736874"/>
      </w:pPr>
      <w:r>
        <w:t xml:space="preserve">Dagli atti d'ufficio non risulta che tale sanzione sia stata </w:t>
      </w:r>
      <w:proofErr w:type="gramStart"/>
      <w:r>
        <w:t>scontata.Dato</w:t>
      </w:r>
      <w:proofErr w:type="gramEnd"/>
      <w:r>
        <w:t xml:space="preserve"> atto che la società Sancolombano non ha inviato deduzioni. </w:t>
      </w:r>
    </w:p>
    <w:p w14:paraId="1178ABFB" w14:textId="77777777" w:rsidR="008B0BB1" w:rsidRDefault="00935AE3" w:rsidP="000B61B0">
      <w:pPr>
        <w:pStyle w:val="diffida"/>
        <w:spacing w:before="80" w:beforeAutospacing="0" w:after="40" w:afterAutospacing="0"/>
        <w:divId w:val="1626736874"/>
      </w:pPr>
      <w:r>
        <w:t xml:space="preserve">A seguito della palese violazione delle norme citate occorre applicarela sanzione sportiva della perdita della gara così come prevista dall'art. 10 del C.G.S. </w:t>
      </w:r>
    </w:p>
    <w:p w14:paraId="55291841" w14:textId="77777777" w:rsidR="000B61B0" w:rsidRDefault="00935AE3">
      <w:pPr>
        <w:pStyle w:val="diffida"/>
        <w:spacing w:before="80" w:beforeAutospacing="0" w:after="40" w:afterAutospacing="0"/>
        <w:jc w:val="left"/>
        <w:divId w:val="1626736874"/>
      </w:pPr>
      <w:r>
        <w:t xml:space="preserve">PQM </w:t>
      </w:r>
    </w:p>
    <w:p w14:paraId="6B67E7E7" w14:textId="677F9BB2" w:rsidR="000B61B0" w:rsidRPr="000B61B0" w:rsidRDefault="00935AE3" w:rsidP="000B61B0">
      <w:pPr>
        <w:pStyle w:val="diffida"/>
        <w:spacing w:before="80" w:beforeAutospacing="0" w:after="40" w:afterAutospacing="0"/>
        <w:jc w:val="center"/>
        <w:divId w:val="1626736874"/>
        <w:rPr>
          <w:b/>
          <w:bCs/>
        </w:rPr>
      </w:pPr>
      <w:r w:rsidRPr="000B61B0">
        <w:rPr>
          <w:b/>
          <w:bCs/>
        </w:rPr>
        <w:t>DELIBERA</w:t>
      </w:r>
    </w:p>
    <w:p w14:paraId="6C004953" w14:textId="77777777" w:rsidR="000B61B0" w:rsidRDefault="00935AE3">
      <w:pPr>
        <w:pStyle w:val="diffida"/>
        <w:spacing w:before="80" w:beforeAutospacing="0" w:after="40" w:afterAutospacing="0"/>
        <w:jc w:val="left"/>
        <w:divId w:val="1626736874"/>
      </w:pPr>
      <w:r>
        <w:t xml:space="preserve">a) di comminare alla società Sancolombano la sanzione sportiva della perdita della gara per 0-3; </w:t>
      </w:r>
    </w:p>
    <w:p w14:paraId="31532A30" w14:textId="77777777" w:rsidR="000B61B0" w:rsidRDefault="00935AE3">
      <w:pPr>
        <w:pStyle w:val="diffida"/>
        <w:spacing w:before="80" w:beforeAutospacing="0" w:after="40" w:afterAutospacing="0"/>
        <w:jc w:val="left"/>
        <w:divId w:val="1626736874"/>
      </w:pPr>
      <w:r>
        <w:t xml:space="preserve">b) di comminare alla società Sancolombano l'ammenda di Euro 80,00 cosìdeterminata dalla categoria di appartenenza; </w:t>
      </w:r>
    </w:p>
    <w:p w14:paraId="5CCEC253" w14:textId="77777777" w:rsidR="000B61B0" w:rsidRDefault="00935AE3">
      <w:pPr>
        <w:pStyle w:val="diffida"/>
        <w:spacing w:before="80" w:beforeAutospacing="0" w:after="40" w:afterAutospacing="0"/>
        <w:jc w:val="left"/>
        <w:divId w:val="1626736874"/>
      </w:pPr>
      <w:r>
        <w:t xml:space="preserve">c) di squalificare il calciatore Terno Davide della società Sancolombano per una ulteriore gara; </w:t>
      </w:r>
    </w:p>
    <w:p w14:paraId="762794AD" w14:textId="77777777" w:rsidR="000B61B0" w:rsidRDefault="00935AE3">
      <w:pPr>
        <w:pStyle w:val="diffida"/>
        <w:spacing w:before="80" w:beforeAutospacing="0" w:after="40" w:afterAutospacing="0"/>
        <w:jc w:val="left"/>
        <w:divId w:val="1626736874"/>
      </w:pPr>
      <w:r>
        <w:t xml:space="preserve">d) di inibire per mesi uno e giorni quindici vale a dire fino al 4/7/2022 il dirigente accompagnatore sig. Valerio Luigi della società Sancolombano per aver consentito l'accesso al terreno di giuoco a calciatore squalificato e per l'allontanamento dal terreno di giuoco per doppia ammonizione; </w:t>
      </w:r>
    </w:p>
    <w:p w14:paraId="5D6A68EA" w14:textId="0301C678" w:rsidR="008B0BB1" w:rsidRDefault="00935AE3">
      <w:pPr>
        <w:pStyle w:val="diffida"/>
        <w:spacing w:before="80" w:beforeAutospacing="0" w:after="40" w:afterAutospacing="0"/>
        <w:jc w:val="left"/>
        <w:divId w:val="1626736874"/>
      </w:pPr>
      <w:r>
        <w:t xml:space="preserve">e) si dispone inoltre l'accredito della relativa tassa a favore della reclamante, se versata. </w:t>
      </w:r>
    </w:p>
    <w:p w14:paraId="5647C3B4" w14:textId="77777777" w:rsidR="008B0BB1" w:rsidRDefault="00935AE3">
      <w:pPr>
        <w:pStyle w:val="titolo7a"/>
        <w:divId w:val="1626736874"/>
      </w:pPr>
      <w:r>
        <w:t xml:space="preserve">PROVVEDIMENTI DISCIPLINARI </w:t>
      </w:r>
    </w:p>
    <w:p w14:paraId="1A2BC368" w14:textId="77777777" w:rsidR="008B0BB1" w:rsidRDefault="00935AE3">
      <w:pPr>
        <w:pStyle w:val="titolo7b"/>
        <w:divId w:val="1626736874"/>
      </w:pPr>
      <w:r>
        <w:t xml:space="preserve">In base alle risultanze degli atti ufficiali sono state deliberate le seguenti sanzioni disciplinari. </w:t>
      </w:r>
    </w:p>
    <w:p w14:paraId="1BF43FA8" w14:textId="77777777" w:rsidR="008B0BB1" w:rsidRDefault="00935AE3">
      <w:pPr>
        <w:pStyle w:val="titolo30"/>
        <w:divId w:val="1626736874"/>
      </w:pPr>
      <w:r>
        <w:t xml:space="preserve">SOCIETA' </w:t>
      </w:r>
    </w:p>
    <w:p w14:paraId="043ABF77" w14:textId="77777777" w:rsidR="008B0BB1" w:rsidRDefault="00935AE3">
      <w:pPr>
        <w:pStyle w:val="titolo20"/>
        <w:divId w:val="1626736874"/>
      </w:pPr>
      <w:r>
        <w:t xml:space="preserve">AMMENDA </w:t>
      </w:r>
    </w:p>
    <w:p w14:paraId="5CCFEAE1" w14:textId="77777777" w:rsidR="008B0BB1" w:rsidRDefault="00935AE3">
      <w:pPr>
        <w:pStyle w:val="diffida"/>
        <w:spacing w:before="80" w:beforeAutospacing="0" w:after="40" w:afterAutospacing="0"/>
        <w:jc w:val="left"/>
        <w:divId w:val="1626736874"/>
      </w:pPr>
      <w:r>
        <w:t xml:space="preserve">Euro 80,00 SANCOLOMBANO </w:t>
      </w:r>
      <w:r>
        <w:br/>
        <w:t xml:space="preserve">vedi deliberazione </w:t>
      </w:r>
    </w:p>
    <w:p w14:paraId="2F72B1DA" w14:textId="77777777" w:rsidR="008B0BB1" w:rsidRDefault="00935AE3">
      <w:pPr>
        <w:pStyle w:val="titolo30"/>
        <w:divId w:val="1626736874"/>
      </w:pPr>
      <w:r>
        <w:t xml:space="preserve">DIRIGENTI </w:t>
      </w:r>
    </w:p>
    <w:p w14:paraId="5E1DB230" w14:textId="77777777" w:rsidR="008B0BB1" w:rsidRDefault="00935AE3">
      <w:pPr>
        <w:pStyle w:val="titolo20"/>
        <w:divId w:val="1626736874"/>
      </w:pPr>
      <w:r>
        <w:t xml:space="preserve">INIBIZIONE A SVOLGERE OGNI ATTIVITA' FINO AL 4/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C9DD97C" w14:textId="77777777">
        <w:trPr>
          <w:divId w:val="1626736874"/>
        </w:trPr>
        <w:tc>
          <w:tcPr>
            <w:tcW w:w="2200" w:type="dxa"/>
            <w:tcMar>
              <w:top w:w="20" w:type="dxa"/>
              <w:left w:w="20" w:type="dxa"/>
              <w:bottom w:w="20" w:type="dxa"/>
              <w:right w:w="20" w:type="dxa"/>
            </w:tcMar>
            <w:vAlign w:val="center"/>
            <w:hideMark/>
          </w:tcPr>
          <w:p w14:paraId="3449CBE8" w14:textId="77777777" w:rsidR="008B0BB1" w:rsidRDefault="00935AE3">
            <w:pPr>
              <w:pStyle w:val="movimento"/>
            </w:pPr>
            <w:r>
              <w:t>VALERIO LUIGI</w:t>
            </w:r>
          </w:p>
        </w:tc>
        <w:tc>
          <w:tcPr>
            <w:tcW w:w="2200" w:type="dxa"/>
            <w:tcMar>
              <w:top w:w="20" w:type="dxa"/>
              <w:left w:w="20" w:type="dxa"/>
              <w:bottom w:w="20" w:type="dxa"/>
              <w:right w:w="20" w:type="dxa"/>
            </w:tcMar>
            <w:vAlign w:val="center"/>
            <w:hideMark/>
          </w:tcPr>
          <w:p w14:paraId="0E204F69" w14:textId="77777777" w:rsidR="008B0BB1" w:rsidRDefault="00935AE3">
            <w:pPr>
              <w:pStyle w:val="movimento2"/>
            </w:pPr>
            <w:r>
              <w:t xml:space="preserve">(SANCOLOMBANO) </w:t>
            </w:r>
          </w:p>
        </w:tc>
        <w:tc>
          <w:tcPr>
            <w:tcW w:w="800" w:type="dxa"/>
            <w:tcMar>
              <w:top w:w="20" w:type="dxa"/>
              <w:left w:w="20" w:type="dxa"/>
              <w:bottom w:w="20" w:type="dxa"/>
              <w:right w:w="20" w:type="dxa"/>
            </w:tcMar>
            <w:vAlign w:val="center"/>
            <w:hideMark/>
          </w:tcPr>
          <w:p w14:paraId="0893379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2C8DB3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E8EF01A" w14:textId="77777777" w:rsidR="008B0BB1" w:rsidRDefault="00935AE3">
            <w:pPr>
              <w:pStyle w:val="movimento2"/>
            </w:pPr>
            <w:r>
              <w:t> </w:t>
            </w:r>
          </w:p>
        </w:tc>
      </w:tr>
    </w:tbl>
    <w:p w14:paraId="1EAD1AD4" w14:textId="77777777" w:rsidR="008B0BB1" w:rsidRDefault="00935AE3">
      <w:pPr>
        <w:pStyle w:val="diffida"/>
        <w:spacing w:before="80" w:beforeAutospacing="0" w:after="40" w:afterAutospacing="0"/>
        <w:jc w:val="left"/>
        <w:divId w:val="1626736874"/>
      </w:pPr>
      <w:r>
        <w:t xml:space="preserve">vedi deliberazione </w:t>
      </w:r>
    </w:p>
    <w:p w14:paraId="0D1E1BB1" w14:textId="77777777" w:rsidR="005F794F" w:rsidRDefault="005F794F">
      <w:pPr>
        <w:pStyle w:val="titolo30"/>
        <w:divId w:val="1626736874"/>
      </w:pPr>
    </w:p>
    <w:p w14:paraId="758116D3" w14:textId="77777777" w:rsidR="005F794F" w:rsidRDefault="005F794F">
      <w:pPr>
        <w:pStyle w:val="titolo30"/>
        <w:divId w:val="1626736874"/>
      </w:pPr>
    </w:p>
    <w:p w14:paraId="13808E88" w14:textId="77777777" w:rsidR="005F794F" w:rsidRDefault="005F794F">
      <w:pPr>
        <w:pStyle w:val="titolo30"/>
        <w:divId w:val="1626736874"/>
      </w:pPr>
    </w:p>
    <w:p w14:paraId="71EAF401" w14:textId="74559D4D" w:rsidR="008B0BB1" w:rsidRDefault="00935AE3">
      <w:pPr>
        <w:pStyle w:val="titolo30"/>
        <w:divId w:val="1626736874"/>
      </w:pPr>
      <w:r>
        <w:lastRenderedPageBreak/>
        <w:t xml:space="preserve">CALCIATORI ESPULSI </w:t>
      </w:r>
    </w:p>
    <w:p w14:paraId="5D9FC505" w14:textId="77777777" w:rsidR="008B0BB1" w:rsidRDefault="00935AE3">
      <w:pPr>
        <w:pStyle w:val="titolo20"/>
        <w:divId w:val="16267368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22BF57E2" w14:textId="77777777">
        <w:trPr>
          <w:divId w:val="1626736874"/>
        </w:trPr>
        <w:tc>
          <w:tcPr>
            <w:tcW w:w="2200" w:type="dxa"/>
            <w:tcMar>
              <w:top w:w="20" w:type="dxa"/>
              <w:left w:w="20" w:type="dxa"/>
              <w:bottom w:w="20" w:type="dxa"/>
              <w:right w:w="20" w:type="dxa"/>
            </w:tcMar>
            <w:vAlign w:val="center"/>
            <w:hideMark/>
          </w:tcPr>
          <w:p w14:paraId="555637FE" w14:textId="77777777" w:rsidR="008B0BB1" w:rsidRDefault="00935AE3">
            <w:pPr>
              <w:pStyle w:val="movimento"/>
            </w:pPr>
            <w:r>
              <w:t>AITENNECER ZACCARIA</w:t>
            </w:r>
          </w:p>
        </w:tc>
        <w:tc>
          <w:tcPr>
            <w:tcW w:w="2200" w:type="dxa"/>
            <w:tcMar>
              <w:top w:w="20" w:type="dxa"/>
              <w:left w:w="20" w:type="dxa"/>
              <w:bottom w:w="20" w:type="dxa"/>
              <w:right w:w="20" w:type="dxa"/>
            </w:tcMar>
            <w:vAlign w:val="center"/>
            <w:hideMark/>
          </w:tcPr>
          <w:p w14:paraId="67AEE9AE" w14:textId="77777777" w:rsidR="008B0BB1" w:rsidRDefault="00935AE3">
            <w:pPr>
              <w:pStyle w:val="movimento2"/>
            </w:pPr>
            <w:r>
              <w:t xml:space="preserve">(SANCOLOMBANO) </w:t>
            </w:r>
          </w:p>
        </w:tc>
        <w:tc>
          <w:tcPr>
            <w:tcW w:w="800" w:type="dxa"/>
            <w:tcMar>
              <w:top w:w="20" w:type="dxa"/>
              <w:left w:w="20" w:type="dxa"/>
              <w:bottom w:w="20" w:type="dxa"/>
              <w:right w:w="20" w:type="dxa"/>
            </w:tcMar>
            <w:vAlign w:val="center"/>
            <w:hideMark/>
          </w:tcPr>
          <w:p w14:paraId="3C47B35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5B714F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BAC7988" w14:textId="77777777" w:rsidR="008B0BB1" w:rsidRDefault="00935AE3">
            <w:pPr>
              <w:pStyle w:val="movimento2"/>
            </w:pPr>
            <w:r>
              <w:t> </w:t>
            </w:r>
          </w:p>
        </w:tc>
      </w:tr>
    </w:tbl>
    <w:p w14:paraId="219B4E26" w14:textId="77777777" w:rsidR="008B0BB1" w:rsidRDefault="008B0BB1">
      <w:pPr>
        <w:divId w:val="162673687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566E7E6" w14:textId="77777777">
        <w:trPr>
          <w:divId w:val="1626736874"/>
        </w:trPr>
        <w:tc>
          <w:tcPr>
            <w:tcW w:w="2200" w:type="dxa"/>
            <w:tcMar>
              <w:top w:w="20" w:type="dxa"/>
              <w:left w:w="20" w:type="dxa"/>
              <w:bottom w:w="20" w:type="dxa"/>
              <w:right w:w="20" w:type="dxa"/>
            </w:tcMar>
            <w:vAlign w:val="center"/>
            <w:hideMark/>
          </w:tcPr>
          <w:p w14:paraId="5E11C17F" w14:textId="77777777" w:rsidR="008B0BB1" w:rsidRDefault="00935AE3">
            <w:pPr>
              <w:pStyle w:val="movimento"/>
            </w:pPr>
            <w:r>
              <w:t>TERNO DAVIDE</w:t>
            </w:r>
          </w:p>
        </w:tc>
        <w:tc>
          <w:tcPr>
            <w:tcW w:w="2200" w:type="dxa"/>
            <w:tcMar>
              <w:top w:w="20" w:type="dxa"/>
              <w:left w:w="20" w:type="dxa"/>
              <w:bottom w:w="20" w:type="dxa"/>
              <w:right w:w="20" w:type="dxa"/>
            </w:tcMar>
            <w:vAlign w:val="center"/>
            <w:hideMark/>
          </w:tcPr>
          <w:p w14:paraId="6A392017" w14:textId="77777777" w:rsidR="008B0BB1" w:rsidRDefault="00935AE3">
            <w:pPr>
              <w:pStyle w:val="movimento2"/>
            </w:pPr>
            <w:r>
              <w:t xml:space="preserve">(SANCOLOMBANO) </w:t>
            </w:r>
          </w:p>
        </w:tc>
        <w:tc>
          <w:tcPr>
            <w:tcW w:w="800" w:type="dxa"/>
            <w:tcMar>
              <w:top w:w="20" w:type="dxa"/>
              <w:left w:w="20" w:type="dxa"/>
              <w:bottom w:w="20" w:type="dxa"/>
              <w:right w:w="20" w:type="dxa"/>
            </w:tcMar>
            <w:vAlign w:val="center"/>
            <w:hideMark/>
          </w:tcPr>
          <w:p w14:paraId="2C91155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4EC24D6"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24E001C" w14:textId="77777777" w:rsidR="008B0BB1" w:rsidRDefault="00935AE3">
            <w:pPr>
              <w:pStyle w:val="movimento2"/>
            </w:pPr>
            <w:r>
              <w:t> </w:t>
            </w:r>
          </w:p>
        </w:tc>
      </w:tr>
    </w:tbl>
    <w:p w14:paraId="57DB1F19" w14:textId="77777777" w:rsidR="008B0BB1" w:rsidRDefault="00935AE3">
      <w:pPr>
        <w:pStyle w:val="diffida"/>
        <w:spacing w:before="80" w:beforeAutospacing="0" w:after="40" w:afterAutospacing="0"/>
        <w:jc w:val="left"/>
        <w:divId w:val="1626736874"/>
      </w:pPr>
      <w:r>
        <w:t xml:space="preserve">vedi deliberazione </w:t>
      </w:r>
    </w:p>
    <w:p w14:paraId="0C44E9ED" w14:textId="77777777" w:rsidR="008B0BB1" w:rsidRDefault="00935AE3">
      <w:pPr>
        <w:pStyle w:val="titolo30"/>
        <w:divId w:val="1626736874"/>
      </w:pPr>
      <w:r>
        <w:t xml:space="preserve">CALCIATORI NON ESPULSI </w:t>
      </w:r>
    </w:p>
    <w:p w14:paraId="4ACEEA36"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4DAFAEA8" w14:textId="77777777">
        <w:trPr>
          <w:divId w:val="1626736874"/>
        </w:trPr>
        <w:tc>
          <w:tcPr>
            <w:tcW w:w="2200" w:type="dxa"/>
            <w:tcMar>
              <w:top w:w="20" w:type="dxa"/>
              <w:left w:w="20" w:type="dxa"/>
              <w:bottom w:w="20" w:type="dxa"/>
              <w:right w:w="20" w:type="dxa"/>
            </w:tcMar>
            <w:vAlign w:val="center"/>
            <w:hideMark/>
          </w:tcPr>
          <w:p w14:paraId="7EFBED89" w14:textId="77777777" w:rsidR="008B0BB1" w:rsidRDefault="00935AE3">
            <w:pPr>
              <w:pStyle w:val="movimento"/>
            </w:pPr>
            <w:r>
              <w:t>DIOP SERIGNE SALIOU</w:t>
            </w:r>
          </w:p>
        </w:tc>
        <w:tc>
          <w:tcPr>
            <w:tcW w:w="2200" w:type="dxa"/>
            <w:tcMar>
              <w:top w:w="20" w:type="dxa"/>
              <w:left w:w="20" w:type="dxa"/>
              <w:bottom w:w="20" w:type="dxa"/>
              <w:right w:w="20" w:type="dxa"/>
            </w:tcMar>
            <w:vAlign w:val="center"/>
            <w:hideMark/>
          </w:tcPr>
          <w:p w14:paraId="21D48B65" w14:textId="77777777" w:rsidR="008B0BB1" w:rsidRDefault="00935AE3">
            <w:pPr>
              <w:pStyle w:val="movimento2"/>
            </w:pPr>
            <w:r>
              <w:t xml:space="preserve">(CASTEGGIO 18 98 A.S.D.) </w:t>
            </w:r>
          </w:p>
        </w:tc>
        <w:tc>
          <w:tcPr>
            <w:tcW w:w="800" w:type="dxa"/>
            <w:tcMar>
              <w:top w:w="20" w:type="dxa"/>
              <w:left w:w="20" w:type="dxa"/>
              <w:bottom w:w="20" w:type="dxa"/>
              <w:right w:w="20" w:type="dxa"/>
            </w:tcMar>
            <w:vAlign w:val="center"/>
            <w:hideMark/>
          </w:tcPr>
          <w:p w14:paraId="71F46772"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83184BD" w14:textId="77777777" w:rsidR="008B0BB1" w:rsidRDefault="00935AE3">
            <w:pPr>
              <w:pStyle w:val="movimento"/>
            </w:pPr>
            <w:r>
              <w:t>PICCININI LAPO</w:t>
            </w:r>
          </w:p>
        </w:tc>
        <w:tc>
          <w:tcPr>
            <w:tcW w:w="2200" w:type="dxa"/>
            <w:tcMar>
              <w:top w:w="20" w:type="dxa"/>
              <w:left w:w="20" w:type="dxa"/>
              <w:bottom w:w="20" w:type="dxa"/>
              <w:right w:w="20" w:type="dxa"/>
            </w:tcMar>
            <w:vAlign w:val="center"/>
            <w:hideMark/>
          </w:tcPr>
          <w:p w14:paraId="2EBE181C" w14:textId="77777777" w:rsidR="008B0BB1" w:rsidRDefault="00935AE3">
            <w:pPr>
              <w:pStyle w:val="movimento2"/>
            </w:pPr>
            <w:r>
              <w:t xml:space="preserve">(CASTEGGIO 18 98 A.S.D.) </w:t>
            </w:r>
          </w:p>
        </w:tc>
      </w:tr>
      <w:tr w:rsidR="008B0BB1" w14:paraId="44B4B085" w14:textId="77777777">
        <w:trPr>
          <w:divId w:val="1626736874"/>
        </w:trPr>
        <w:tc>
          <w:tcPr>
            <w:tcW w:w="2200" w:type="dxa"/>
            <w:tcMar>
              <w:top w:w="20" w:type="dxa"/>
              <w:left w:w="20" w:type="dxa"/>
              <w:bottom w:w="20" w:type="dxa"/>
              <w:right w:w="20" w:type="dxa"/>
            </w:tcMar>
            <w:vAlign w:val="center"/>
            <w:hideMark/>
          </w:tcPr>
          <w:p w14:paraId="67CC3D9E" w14:textId="77777777" w:rsidR="008B0BB1" w:rsidRDefault="00935AE3">
            <w:pPr>
              <w:pStyle w:val="movimento"/>
            </w:pPr>
            <w:r>
              <w:t>TOMO EDOARDO</w:t>
            </w:r>
          </w:p>
        </w:tc>
        <w:tc>
          <w:tcPr>
            <w:tcW w:w="2200" w:type="dxa"/>
            <w:tcMar>
              <w:top w:w="20" w:type="dxa"/>
              <w:left w:w="20" w:type="dxa"/>
              <w:bottom w:w="20" w:type="dxa"/>
              <w:right w:w="20" w:type="dxa"/>
            </w:tcMar>
            <w:vAlign w:val="center"/>
            <w:hideMark/>
          </w:tcPr>
          <w:p w14:paraId="2164C764" w14:textId="77777777" w:rsidR="008B0BB1" w:rsidRDefault="00935AE3">
            <w:pPr>
              <w:pStyle w:val="movimento2"/>
            </w:pPr>
            <w:r>
              <w:t xml:space="preserve">(CASTEGGIO 18 98 A.S.D.) </w:t>
            </w:r>
          </w:p>
        </w:tc>
        <w:tc>
          <w:tcPr>
            <w:tcW w:w="800" w:type="dxa"/>
            <w:tcMar>
              <w:top w:w="20" w:type="dxa"/>
              <w:left w:w="20" w:type="dxa"/>
              <w:bottom w:w="20" w:type="dxa"/>
              <w:right w:w="20" w:type="dxa"/>
            </w:tcMar>
            <w:vAlign w:val="center"/>
            <w:hideMark/>
          </w:tcPr>
          <w:p w14:paraId="32421DDF"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D80C5F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0382372" w14:textId="77777777" w:rsidR="008B0BB1" w:rsidRDefault="00935AE3">
            <w:pPr>
              <w:pStyle w:val="movimento2"/>
            </w:pPr>
            <w:r>
              <w:t> </w:t>
            </w:r>
          </w:p>
        </w:tc>
      </w:tr>
    </w:tbl>
    <w:p w14:paraId="62E4AB91" w14:textId="77777777" w:rsidR="008B0BB1" w:rsidRDefault="008B0BB1">
      <w:pPr>
        <w:pStyle w:val="breakline"/>
        <w:divId w:val="1626736874"/>
      </w:pPr>
    </w:p>
    <w:p w14:paraId="7996BDED" w14:textId="7006BB41" w:rsidR="008B0BB1" w:rsidRDefault="00935AE3">
      <w:pPr>
        <w:pStyle w:val="titolocampionato"/>
        <w:shd w:val="clear" w:color="auto" w:fill="CCCCCC"/>
        <w:spacing w:before="80" w:after="40"/>
        <w:divId w:val="1626736874"/>
      </w:pPr>
      <w:r>
        <w:t>COPPA LOMBARDIA GIOVAN</w:t>
      </w:r>
      <w:r w:rsidR="005F794F">
        <w:t>ISSIMI REGIONALI UNDER 14</w:t>
      </w:r>
    </w:p>
    <w:p w14:paraId="27012EA7" w14:textId="77777777" w:rsidR="008B0BB1" w:rsidRDefault="00935AE3">
      <w:pPr>
        <w:pStyle w:val="titoloprinc"/>
        <w:divId w:val="1626736874"/>
      </w:pPr>
      <w:r>
        <w:t>VARIAZIONI AL PROGRAMMA GARE</w:t>
      </w:r>
    </w:p>
    <w:p w14:paraId="73677264" w14:textId="77777777" w:rsidR="008B0BB1" w:rsidRDefault="008B0BB1">
      <w:pPr>
        <w:pStyle w:val="breakline"/>
        <w:divId w:val="1626736874"/>
      </w:pPr>
    </w:p>
    <w:p w14:paraId="629C493B" w14:textId="77777777" w:rsidR="008B0BB1" w:rsidRDefault="008B0BB1">
      <w:pPr>
        <w:pStyle w:val="breakline"/>
        <w:divId w:val="1626736874"/>
      </w:pPr>
    </w:p>
    <w:p w14:paraId="20B253A6" w14:textId="77777777" w:rsidR="008B0BB1" w:rsidRDefault="00935AE3">
      <w:pPr>
        <w:pStyle w:val="titolomedio"/>
        <w:divId w:val="1626736874"/>
      </w:pPr>
      <w:r>
        <w:t>GARA VARIATA</w:t>
      </w:r>
    </w:p>
    <w:p w14:paraId="743FBA67" w14:textId="77777777" w:rsidR="008B0BB1" w:rsidRDefault="008B0BB1">
      <w:pPr>
        <w:pStyle w:val="breakline"/>
        <w:divId w:val="1626736874"/>
      </w:pPr>
    </w:p>
    <w:p w14:paraId="4BDEFCF9" w14:textId="77777777" w:rsidR="008B0BB1" w:rsidRDefault="008B0BB1">
      <w:pPr>
        <w:pStyle w:val="breakline"/>
        <w:divId w:val="1626736874"/>
      </w:pPr>
    </w:p>
    <w:p w14:paraId="449BCA87" w14:textId="77777777" w:rsidR="008B0BB1" w:rsidRDefault="00935AE3">
      <w:pPr>
        <w:pStyle w:val="sottotitolocampionato1"/>
        <w:divId w:val="162673687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B0BB1" w14:paraId="7F45A5F5" w14:textId="77777777" w:rsidTr="005F794F">
        <w:trPr>
          <w:divId w:val="162673687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5705D" w14:textId="77777777" w:rsidR="008B0BB1" w:rsidRDefault="00935AE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47906" w14:textId="77777777" w:rsidR="008B0BB1" w:rsidRDefault="00935AE3">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3C1D5" w14:textId="77777777" w:rsidR="008B0BB1" w:rsidRDefault="00935AE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FDC86" w14:textId="77777777" w:rsidR="008B0BB1" w:rsidRDefault="00935A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D9D8" w14:textId="77777777" w:rsidR="008B0BB1" w:rsidRDefault="00935A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1327" w14:textId="77777777" w:rsidR="008B0BB1" w:rsidRDefault="00935A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8974A" w14:textId="77777777" w:rsidR="008B0BB1" w:rsidRDefault="00935AE3">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965F" w14:textId="77777777" w:rsidR="008B0BB1" w:rsidRDefault="00935AE3">
            <w:pPr>
              <w:pStyle w:val="headertabella0"/>
            </w:pPr>
            <w:r>
              <w:t>Impianto</w:t>
            </w:r>
          </w:p>
        </w:tc>
      </w:tr>
      <w:tr w:rsidR="008B0BB1" w14:paraId="74A8DF06" w14:textId="77777777" w:rsidTr="005F794F">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93FA" w14:textId="77777777" w:rsidR="008B0BB1" w:rsidRDefault="00935AE3">
            <w:pPr>
              <w:pStyle w:val="rowtabella0"/>
            </w:pPr>
            <w:r>
              <w:t>25/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ADEB" w14:textId="77777777" w:rsidR="008B0BB1" w:rsidRDefault="00935AE3">
            <w:pPr>
              <w:pStyle w:val="rowtabella0"/>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DF0E1" w14:textId="77777777" w:rsidR="008B0BB1" w:rsidRDefault="00935AE3">
            <w:pPr>
              <w:pStyle w:val="rowtabella0"/>
            </w:pPr>
            <w:r>
              <w:t>CARAVAGGIO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BFC8" w14:textId="77777777" w:rsidR="008B0BB1" w:rsidRDefault="00935AE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1F8A" w14:textId="77777777" w:rsidR="008B0BB1" w:rsidRDefault="008B0B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E0B3" w14:textId="77777777" w:rsidR="008B0BB1" w:rsidRDefault="00935A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71EB4" w14:textId="77777777" w:rsidR="008B0BB1" w:rsidRDefault="008B0BB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939D" w14:textId="77777777" w:rsidR="008B0BB1" w:rsidRDefault="008B0BB1">
            <w:pPr>
              <w:rPr>
                <w:sz w:val="20"/>
              </w:rPr>
            </w:pPr>
          </w:p>
        </w:tc>
      </w:tr>
      <w:tr w:rsidR="008B0BB1" w14:paraId="3B78D2C4" w14:textId="77777777" w:rsidTr="005F794F">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E617" w14:textId="77777777" w:rsidR="008B0BB1" w:rsidRDefault="00935AE3">
            <w:pPr>
              <w:pStyle w:val="rowtabella0"/>
            </w:pPr>
            <w:r>
              <w:t>25/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AC0A" w14:textId="77777777" w:rsidR="008B0BB1" w:rsidRDefault="00935AE3">
            <w:pPr>
              <w:pStyle w:val="rowtabella0"/>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D180" w14:textId="77777777" w:rsidR="008B0BB1" w:rsidRDefault="00935AE3">
            <w:pPr>
              <w:pStyle w:val="rowtabella0"/>
            </w:pPr>
            <w:r>
              <w:t>PONTE SAN PIETRO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FB7C" w14:textId="77777777" w:rsidR="008B0BB1" w:rsidRDefault="00935AE3">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091AB" w14:textId="77777777" w:rsidR="008B0BB1" w:rsidRDefault="008B0B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5438" w14:textId="77777777" w:rsidR="008B0BB1" w:rsidRDefault="00935A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AF01" w14:textId="77777777" w:rsidR="008B0BB1" w:rsidRDefault="008B0BB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77DB" w14:textId="77777777" w:rsidR="008B0BB1" w:rsidRDefault="008B0BB1">
            <w:pPr>
              <w:rPr>
                <w:sz w:val="20"/>
              </w:rPr>
            </w:pPr>
          </w:p>
        </w:tc>
      </w:tr>
      <w:tr w:rsidR="005F794F" w14:paraId="634CEE9B" w14:textId="77777777" w:rsidTr="005F794F">
        <w:trPr>
          <w:divId w:val="162673687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7EF01" w14:textId="15EE2BBA" w:rsidR="005F794F" w:rsidRPr="005F794F" w:rsidRDefault="005F794F" w:rsidP="005F794F">
            <w:pPr>
              <w:pStyle w:val="Nessunaspaziatura"/>
              <w:rPr>
                <w:rFonts w:ascii="Arial" w:hAnsi="Arial" w:cs="Arial"/>
                <w:sz w:val="12"/>
                <w:szCs w:val="12"/>
              </w:rPr>
            </w:pPr>
            <w:r w:rsidRPr="005F794F">
              <w:rPr>
                <w:rFonts w:ascii="Arial" w:hAnsi="Arial" w:cs="Arial"/>
                <w:sz w:val="12"/>
                <w:szCs w:val="12"/>
              </w:rPr>
              <w:t>25/05/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8C3EB" w14:textId="6D103C89" w:rsidR="005F794F" w:rsidRPr="005F794F" w:rsidRDefault="005F794F" w:rsidP="005F794F">
            <w:pPr>
              <w:pStyle w:val="Nessunaspaziatura"/>
              <w:jc w:val="center"/>
              <w:rPr>
                <w:rFonts w:ascii="Arial" w:hAnsi="Arial" w:cs="Arial"/>
                <w:sz w:val="12"/>
                <w:szCs w:val="12"/>
              </w:rPr>
            </w:pPr>
            <w:r w:rsidRPr="005F794F">
              <w:rPr>
                <w:rFonts w:ascii="Arial" w:hAnsi="Arial" w:cs="Arial"/>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0DDF3" w14:textId="039A3AD0" w:rsidR="005F794F" w:rsidRPr="005F794F" w:rsidRDefault="005F794F" w:rsidP="005F794F">
            <w:pPr>
              <w:pStyle w:val="Nessunaspaziatura"/>
              <w:rPr>
                <w:rFonts w:ascii="Arial" w:hAnsi="Arial" w:cs="Arial"/>
                <w:sz w:val="12"/>
                <w:szCs w:val="12"/>
              </w:rPr>
            </w:pPr>
            <w:r>
              <w:rPr>
                <w:rFonts w:ascii="Arial" w:hAnsi="Arial" w:cs="Arial"/>
                <w:sz w:val="12"/>
                <w:szCs w:val="12"/>
              </w:rPr>
              <w:t>ARDITA CITTADELLA 1934</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F6303" w14:textId="09DF64C9" w:rsidR="005F794F" w:rsidRPr="005F794F" w:rsidRDefault="005F794F" w:rsidP="005F794F">
            <w:pPr>
              <w:pStyle w:val="Nessunaspaziatura"/>
              <w:rPr>
                <w:rFonts w:ascii="Arial" w:hAnsi="Arial" w:cs="Arial"/>
                <w:sz w:val="12"/>
                <w:szCs w:val="12"/>
              </w:rPr>
            </w:pPr>
            <w:r>
              <w:rPr>
                <w:rFonts w:ascii="Arial" w:hAnsi="Arial" w:cs="Arial"/>
                <w:sz w:val="12"/>
                <w:szCs w:val="12"/>
              </w:rP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61241" w14:textId="77777777" w:rsidR="005F794F" w:rsidRPr="005F794F" w:rsidRDefault="005F794F" w:rsidP="005F794F">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71FE1" w14:textId="09EDF7DA" w:rsidR="005F794F" w:rsidRPr="005F794F" w:rsidRDefault="005F794F" w:rsidP="005F794F">
            <w:pPr>
              <w:pStyle w:val="Nessunaspaziatura"/>
              <w:jc w:val="center"/>
              <w:rPr>
                <w:rFonts w:ascii="Arial" w:hAnsi="Arial" w:cs="Arial"/>
                <w:sz w:val="12"/>
                <w:szCs w:val="12"/>
              </w:rPr>
            </w:pPr>
            <w:r>
              <w:rPr>
                <w:rFonts w:ascii="Arial" w:hAnsi="Arial" w:cs="Arial"/>
                <w:sz w:val="12"/>
                <w:szCs w:val="12"/>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ED387" w14:textId="77777777" w:rsidR="005F794F" w:rsidRPr="005F794F" w:rsidRDefault="005F794F" w:rsidP="005F794F">
            <w:pPr>
              <w:pStyle w:val="Nessunaspaziatura"/>
              <w:rPr>
                <w:rFonts w:ascii="Arial" w:hAnsi="Arial" w:cs="Arial"/>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5C540" w14:textId="77777777" w:rsidR="005F794F" w:rsidRPr="005F794F" w:rsidRDefault="005F794F" w:rsidP="005F794F">
            <w:pPr>
              <w:pStyle w:val="Nessunaspaziatura"/>
              <w:rPr>
                <w:rFonts w:ascii="Arial" w:hAnsi="Arial" w:cs="Arial"/>
                <w:sz w:val="12"/>
                <w:szCs w:val="12"/>
              </w:rPr>
            </w:pPr>
          </w:p>
        </w:tc>
      </w:tr>
    </w:tbl>
    <w:p w14:paraId="253A8A9D" w14:textId="77777777" w:rsidR="008B0BB1" w:rsidRDefault="008B0BB1">
      <w:pPr>
        <w:pStyle w:val="breakline"/>
        <w:divId w:val="1626736874"/>
      </w:pPr>
    </w:p>
    <w:p w14:paraId="51E4619B" w14:textId="77777777" w:rsidR="008B0BB1" w:rsidRDefault="008B0BB1">
      <w:pPr>
        <w:pStyle w:val="breakline"/>
        <w:divId w:val="1626736874"/>
      </w:pPr>
    </w:p>
    <w:p w14:paraId="41815678" w14:textId="77777777" w:rsidR="008B0BB1" w:rsidRDefault="00935AE3">
      <w:pPr>
        <w:pStyle w:val="titoloprinc"/>
        <w:divId w:val="1626736874"/>
      </w:pPr>
      <w:r>
        <w:t>RISULTATI</w:t>
      </w:r>
    </w:p>
    <w:p w14:paraId="19DF074C" w14:textId="77777777" w:rsidR="008B0BB1" w:rsidRDefault="008B0BB1">
      <w:pPr>
        <w:pStyle w:val="breakline"/>
        <w:divId w:val="1626736874"/>
      </w:pPr>
    </w:p>
    <w:p w14:paraId="1C27AFF3" w14:textId="77777777" w:rsidR="008B0BB1" w:rsidRDefault="00935AE3">
      <w:pPr>
        <w:pStyle w:val="sottotitolocampionato1"/>
        <w:divId w:val="1626736874"/>
      </w:pPr>
      <w:r>
        <w:t>RISULTATI UFFICIALI GARE DEL 22/05/2022</w:t>
      </w:r>
    </w:p>
    <w:p w14:paraId="3995BFBD" w14:textId="77777777" w:rsidR="008B0BB1" w:rsidRDefault="00935AE3">
      <w:pPr>
        <w:pStyle w:val="sottotitolocampionato2"/>
        <w:divId w:val="1626736874"/>
      </w:pPr>
      <w:r>
        <w:t>Si trascrivono qui di seguito i risultati ufficiali delle gare disputate</w:t>
      </w:r>
    </w:p>
    <w:p w14:paraId="40E993EC"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3D5A4CED"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36E21F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C8B8A" w14:textId="77777777" w:rsidR="008B0BB1" w:rsidRDefault="00935AE3">
                  <w:pPr>
                    <w:pStyle w:val="headertabella0"/>
                  </w:pPr>
                  <w:r>
                    <w:t>GIRONE 01 - 1 Giornata - A</w:t>
                  </w:r>
                </w:p>
              </w:tc>
            </w:tr>
            <w:tr w:rsidR="008B0BB1" w14:paraId="4CFE4D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EF8511" w14:textId="77777777" w:rsidR="008B0BB1" w:rsidRDefault="00935AE3">
                  <w:pPr>
                    <w:pStyle w:val="rowtabella0"/>
                  </w:pPr>
                  <w:r>
                    <w:t>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098F8" w14:textId="77777777" w:rsidR="008B0BB1" w:rsidRDefault="00935AE3">
                  <w:pPr>
                    <w:pStyle w:val="rowtabella0"/>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939FC" w14:textId="77777777" w:rsidR="008B0BB1" w:rsidRDefault="00935AE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254DC" w14:textId="77777777" w:rsidR="008B0BB1" w:rsidRDefault="00935AE3">
                  <w:pPr>
                    <w:pStyle w:val="rowtabella0"/>
                    <w:jc w:val="center"/>
                  </w:pPr>
                  <w:r>
                    <w:t> </w:t>
                  </w:r>
                </w:p>
              </w:tc>
            </w:tr>
          </w:tbl>
          <w:p w14:paraId="52EAF9FF"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6C7B29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5863A" w14:textId="77777777" w:rsidR="008B0BB1" w:rsidRDefault="00935AE3">
                  <w:pPr>
                    <w:pStyle w:val="headertabella0"/>
                  </w:pPr>
                  <w:r>
                    <w:t>GIRONE 02 - 1 Giornata - A</w:t>
                  </w:r>
                </w:p>
              </w:tc>
            </w:tr>
            <w:tr w:rsidR="008B0BB1" w14:paraId="3ACE02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B8E92" w14:textId="77777777" w:rsidR="008B0BB1" w:rsidRDefault="00935AE3">
                  <w:pPr>
                    <w:pStyle w:val="rowtabella0"/>
                  </w:pPr>
                  <w:r>
                    <w:t>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994917" w14:textId="77777777" w:rsidR="008B0BB1" w:rsidRDefault="00935AE3">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95A6DC" w14:textId="77777777" w:rsidR="008B0BB1" w:rsidRDefault="00935AE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F25E7" w14:textId="77777777" w:rsidR="008B0BB1" w:rsidRDefault="00935AE3">
                  <w:pPr>
                    <w:pStyle w:val="rowtabella0"/>
                    <w:jc w:val="center"/>
                  </w:pPr>
                  <w:r>
                    <w:t> </w:t>
                  </w:r>
                </w:p>
              </w:tc>
            </w:tr>
          </w:tbl>
          <w:p w14:paraId="0C553EE3" w14:textId="77777777" w:rsidR="008B0BB1" w:rsidRDefault="008B0BB1"/>
        </w:tc>
      </w:tr>
    </w:tbl>
    <w:p w14:paraId="4C45FE5B"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3E6F7ABF"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769661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D63B" w14:textId="77777777" w:rsidR="008B0BB1" w:rsidRDefault="00935AE3">
                  <w:pPr>
                    <w:pStyle w:val="headertabella0"/>
                  </w:pPr>
                  <w:r>
                    <w:t>GIRONE 03 - 1 Giornata - A</w:t>
                  </w:r>
                </w:p>
              </w:tc>
            </w:tr>
            <w:tr w:rsidR="008B0BB1" w14:paraId="6F2A61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351941" w14:textId="77777777" w:rsidR="008B0BB1" w:rsidRDefault="00935AE3">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68E7B" w14:textId="77777777" w:rsidR="008B0BB1" w:rsidRDefault="00935AE3">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4E38B" w14:textId="77777777" w:rsidR="008B0BB1" w:rsidRDefault="00935AE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A3AB0" w14:textId="77777777" w:rsidR="008B0BB1" w:rsidRDefault="00935AE3">
                  <w:pPr>
                    <w:pStyle w:val="rowtabella0"/>
                    <w:jc w:val="center"/>
                  </w:pPr>
                  <w:r>
                    <w:t> </w:t>
                  </w:r>
                </w:p>
              </w:tc>
            </w:tr>
          </w:tbl>
          <w:p w14:paraId="47DA3E3C"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7EE7E7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27039" w14:textId="77777777" w:rsidR="008B0BB1" w:rsidRDefault="00935AE3">
                  <w:pPr>
                    <w:pStyle w:val="headertabella0"/>
                  </w:pPr>
                  <w:r>
                    <w:t>GIRONE 04 - 1 Giornata - A</w:t>
                  </w:r>
                </w:p>
              </w:tc>
            </w:tr>
            <w:tr w:rsidR="008B0BB1" w14:paraId="794813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4FDBE" w14:textId="77777777" w:rsidR="008B0BB1" w:rsidRDefault="00935AE3">
                  <w:pPr>
                    <w:pStyle w:val="rowtabella0"/>
                  </w:pPr>
                  <w:r>
                    <w:t>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71A25" w14:textId="77777777" w:rsidR="008B0BB1" w:rsidRDefault="00935AE3">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2D927" w14:textId="77777777" w:rsidR="008B0BB1" w:rsidRDefault="00935AE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19399" w14:textId="77777777" w:rsidR="008B0BB1" w:rsidRDefault="00935AE3">
                  <w:pPr>
                    <w:pStyle w:val="rowtabella0"/>
                    <w:jc w:val="center"/>
                  </w:pPr>
                  <w:r>
                    <w:t> </w:t>
                  </w:r>
                </w:p>
              </w:tc>
            </w:tr>
          </w:tbl>
          <w:p w14:paraId="5D2A64F2" w14:textId="77777777" w:rsidR="008B0BB1" w:rsidRDefault="008B0BB1"/>
        </w:tc>
      </w:tr>
    </w:tbl>
    <w:p w14:paraId="55C4BB44"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4080186A"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7911D4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0FD49" w14:textId="77777777" w:rsidR="008B0BB1" w:rsidRDefault="00935AE3">
                  <w:pPr>
                    <w:pStyle w:val="headertabella0"/>
                  </w:pPr>
                  <w:r>
                    <w:t>GIRONE 05 - 1 Giornata - A</w:t>
                  </w:r>
                </w:p>
              </w:tc>
            </w:tr>
            <w:tr w:rsidR="008B0BB1" w14:paraId="140D2E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19C88B" w14:textId="77777777" w:rsidR="008B0BB1" w:rsidRDefault="00935AE3">
                  <w:pPr>
                    <w:pStyle w:val="rowtabella0"/>
                  </w:pPr>
                  <w:r>
                    <w:t>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F5D87" w14:textId="77777777" w:rsidR="008B0BB1" w:rsidRDefault="00935AE3">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3E67F" w14:textId="77777777" w:rsidR="008B0BB1" w:rsidRDefault="00935A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E89E7" w14:textId="77777777" w:rsidR="008B0BB1" w:rsidRDefault="00935AE3">
                  <w:pPr>
                    <w:pStyle w:val="rowtabella0"/>
                    <w:jc w:val="center"/>
                  </w:pPr>
                  <w:r>
                    <w:t> </w:t>
                  </w:r>
                </w:p>
              </w:tc>
            </w:tr>
          </w:tbl>
          <w:p w14:paraId="58C72855"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550E65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21A3" w14:textId="77777777" w:rsidR="008B0BB1" w:rsidRDefault="00935AE3">
                  <w:pPr>
                    <w:pStyle w:val="headertabella0"/>
                  </w:pPr>
                  <w:r>
                    <w:t>GIRONE 06 - 1 Giornata - A</w:t>
                  </w:r>
                </w:p>
              </w:tc>
            </w:tr>
            <w:tr w:rsidR="008B0BB1" w14:paraId="0DD8A5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57A528" w14:textId="77777777" w:rsidR="008B0BB1" w:rsidRDefault="00935AE3">
                  <w:pPr>
                    <w:pStyle w:val="rowtabella0"/>
                  </w:pPr>
                  <w:r>
                    <w:t>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7ACF9" w14:textId="77777777" w:rsidR="008B0BB1" w:rsidRDefault="00935AE3">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3A434" w14:textId="77777777" w:rsidR="008B0BB1" w:rsidRDefault="00935A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F06E7" w14:textId="77777777" w:rsidR="008B0BB1" w:rsidRDefault="00935AE3">
                  <w:pPr>
                    <w:pStyle w:val="rowtabella0"/>
                    <w:jc w:val="center"/>
                  </w:pPr>
                  <w:r>
                    <w:t> </w:t>
                  </w:r>
                </w:p>
              </w:tc>
            </w:tr>
          </w:tbl>
          <w:p w14:paraId="4B561568" w14:textId="77777777" w:rsidR="008B0BB1" w:rsidRDefault="008B0BB1"/>
        </w:tc>
      </w:tr>
    </w:tbl>
    <w:p w14:paraId="0D3567FD" w14:textId="77777777" w:rsidR="008B0BB1" w:rsidRDefault="008B0BB1">
      <w:pPr>
        <w:pStyle w:val="breakline"/>
        <w:divId w:val="162673687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B0BB1" w14:paraId="2A8D1449" w14:textId="77777777">
        <w:trPr>
          <w:divId w:val="162673687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23B75B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30157" w14:textId="77777777" w:rsidR="008B0BB1" w:rsidRDefault="00935AE3">
                  <w:pPr>
                    <w:pStyle w:val="headertabella0"/>
                  </w:pPr>
                  <w:r>
                    <w:t>GIRONE 07 - 1 Giornata - A</w:t>
                  </w:r>
                </w:p>
              </w:tc>
            </w:tr>
            <w:tr w:rsidR="008B0BB1" w14:paraId="7A9FBB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4957E2" w14:textId="77777777" w:rsidR="008B0BB1" w:rsidRDefault="00935AE3">
                  <w:pPr>
                    <w:pStyle w:val="rowtabella0"/>
                  </w:pPr>
                  <w:r>
                    <w:t>(1) 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D4A7A" w14:textId="77777777" w:rsidR="008B0BB1" w:rsidRDefault="00935AE3">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DEE7D6" w14:textId="77777777" w:rsidR="008B0BB1" w:rsidRDefault="00935AE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0DB73" w14:textId="77777777" w:rsidR="008B0BB1" w:rsidRDefault="00935AE3">
                  <w:pPr>
                    <w:pStyle w:val="rowtabella0"/>
                    <w:jc w:val="center"/>
                  </w:pPr>
                  <w:r>
                    <w:t> </w:t>
                  </w:r>
                </w:p>
              </w:tc>
            </w:tr>
            <w:tr w:rsidR="008B0BB1" w14:paraId="553811A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E4EBD4" w14:textId="77777777" w:rsidR="008B0BB1" w:rsidRDefault="00935AE3">
                  <w:pPr>
                    <w:pStyle w:val="rowtabella0"/>
                  </w:pPr>
                  <w:r>
                    <w:t>(1) - disputata il 21/05/2022</w:t>
                  </w:r>
                </w:p>
              </w:tc>
            </w:tr>
          </w:tbl>
          <w:p w14:paraId="63096A16" w14:textId="77777777" w:rsidR="008B0BB1" w:rsidRDefault="008B0B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B0BB1" w14:paraId="24CBFE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7BFF4" w14:textId="77777777" w:rsidR="008B0BB1" w:rsidRDefault="00935AE3">
                  <w:pPr>
                    <w:pStyle w:val="headertabella0"/>
                  </w:pPr>
                  <w:r>
                    <w:t>GIRONE 08 - 1 Giornata - A</w:t>
                  </w:r>
                </w:p>
              </w:tc>
            </w:tr>
            <w:tr w:rsidR="008B0BB1" w14:paraId="2A622D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EBC4E8" w14:textId="77777777" w:rsidR="008B0BB1" w:rsidRDefault="00935AE3">
                  <w:pPr>
                    <w:pStyle w:val="rowtabella0"/>
                  </w:pPr>
                  <w:r>
                    <w:t>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DCC0D" w14:textId="77777777" w:rsidR="008B0BB1" w:rsidRDefault="00935AE3">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9EB69" w14:textId="77777777" w:rsidR="008B0BB1" w:rsidRDefault="00935A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8E913" w14:textId="77777777" w:rsidR="008B0BB1" w:rsidRDefault="00935AE3">
                  <w:pPr>
                    <w:pStyle w:val="rowtabella0"/>
                    <w:jc w:val="center"/>
                  </w:pPr>
                  <w:r>
                    <w:t> </w:t>
                  </w:r>
                </w:p>
              </w:tc>
            </w:tr>
          </w:tbl>
          <w:p w14:paraId="13832E1F" w14:textId="77777777" w:rsidR="008B0BB1" w:rsidRDefault="008B0BB1"/>
        </w:tc>
      </w:tr>
    </w:tbl>
    <w:p w14:paraId="014FF0C4" w14:textId="77777777" w:rsidR="008B0BB1" w:rsidRDefault="008B0BB1">
      <w:pPr>
        <w:pStyle w:val="breakline"/>
        <w:divId w:val="1626736874"/>
      </w:pPr>
    </w:p>
    <w:p w14:paraId="72D4442D" w14:textId="77777777" w:rsidR="008B0BB1" w:rsidRDefault="008B0BB1">
      <w:pPr>
        <w:pStyle w:val="breakline"/>
        <w:divId w:val="1626736874"/>
      </w:pPr>
    </w:p>
    <w:p w14:paraId="54485C4C" w14:textId="77777777" w:rsidR="008B0BB1" w:rsidRDefault="00935AE3">
      <w:pPr>
        <w:pStyle w:val="titoloprinc"/>
        <w:divId w:val="1626736874"/>
      </w:pPr>
      <w:r>
        <w:t>GIUDICE SPORTIVO</w:t>
      </w:r>
    </w:p>
    <w:p w14:paraId="7709AED7" w14:textId="77777777" w:rsidR="008B0BB1" w:rsidRDefault="00935AE3">
      <w:pPr>
        <w:pStyle w:val="diffida"/>
        <w:divId w:val="162673687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BB3628C" w14:textId="77777777" w:rsidR="005F794F" w:rsidRDefault="005F794F">
      <w:pPr>
        <w:pStyle w:val="titolo10"/>
        <w:divId w:val="1626736874"/>
      </w:pPr>
    </w:p>
    <w:p w14:paraId="2FE3CCAA" w14:textId="77777777" w:rsidR="005F794F" w:rsidRDefault="005F794F">
      <w:pPr>
        <w:pStyle w:val="titolo10"/>
        <w:divId w:val="1626736874"/>
      </w:pPr>
    </w:p>
    <w:p w14:paraId="49856923" w14:textId="2BD89BF5" w:rsidR="008B0BB1" w:rsidRDefault="00935AE3">
      <w:pPr>
        <w:pStyle w:val="titolo10"/>
        <w:divId w:val="1626736874"/>
      </w:pPr>
      <w:r>
        <w:lastRenderedPageBreak/>
        <w:t xml:space="preserve">GARE DEL 22/ 5/2022 </w:t>
      </w:r>
    </w:p>
    <w:p w14:paraId="1E1F4772" w14:textId="77777777" w:rsidR="008B0BB1" w:rsidRDefault="00935AE3">
      <w:pPr>
        <w:pStyle w:val="titolo7a"/>
        <w:divId w:val="1626736874"/>
      </w:pPr>
      <w:r>
        <w:t xml:space="preserve">PROVVEDIMENTI DISCIPLINARI </w:t>
      </w:r>
    </w:p>
    <w:p w14:paraId="3104B130" w14:textId="77777777" w:rsidR="008B0BB1" w:rsidRDefault="00935AE3">
      <w:pPr>
        <w:pStyle w:val="titolo7b"/>
        <w:divId w:val="1626736874"/>
      </w:pPr>
      <w:r>
        <w:t xml:space="preserve">In base alle risultanze degli atti ufficiali sono state deliberate le seguenti sanzioni disciplinari. </w:t>
      </w:r>
    </w:p>
    <w:p w14:paraId="1C0E50F0" w14:textId="77777777" w:rsidR="008B0BB1" w:rsidRDefault="00935AE3">
      <w:pPr>
        <w:pStyle w:val="titolo30"/>
        <w:divId w:val="1626736874"/>
      </w:pPr>
      <w:r>
        <w:t xml:space="preserve">SOCIETA' </w:t>
      </w:r>
    </w:p>
    <w:p w14:paraId="6C43BA23" w14:textId="77777777" w:rsidR="008B0BB1" w:rsidRDefault="00935AE3">
      <w:pPr>
        <w:pStyle w:val="titolo20"/>
        <w:divId w:val="1626736874"/>
      </w:pPr>
      <w:r>
        <w:t xml:space="preserve">AMMENDA </w:t>
      </w:r>
    </w:p>
    <w:p w14:paraId="7D48BE55" w14:textId="77777777" w:rsidR="008B0BB1" w:rsidRDefault="00935AE3">
      <w:pPr>
        <w:pStyle w:val="diffida"/>
        <w:spacing w:before="80" w:beforeAutospacing="0" w:after="40" w:afterAutospacing="0"/>
        <w:jc w:val="left"/>
        <w:divId w:val="1626736874"/>
      </w:pPr>
      <w:r>
        <w:t xml:space="preserve">Euro 80,00 CASTELLO CITTA DI CANTU </w:t>
      </w:r>
      <w:r>
        <w:br/>
        <w:t xml:space="preserve">Perchè propri sostenitori offendevano il direttore di gara. </w:t>
      </w:r>
    </w:p>
    <w:p w14:paraId="6ABAB930" w14:textId="77777777" w:rsidR="008B0BB1" w:rsidRDefault="00935AE3">
      <w:pPr>
        <w:pStyle w:val="diffida"/>
        <w:spacing w:before="80" w:beforeAutospacing="0" w:after="40" w:afterAutospacing="0"/>
        <w:jc w:val="left"/>
        <w:divId w:val="1626736874"/>
      </w:pPr>
      <w:r>
        <w:br/>
        <w:t xml:space="preserve">Euro 80,00 SANT ANGELO </w:t>
      </w:r>
      <w:r>
        <w:br/>
        <w:t xml:space="preserve">Perchè propri sostenitori offendevano il direttore di gara. </w:t>
      </w:r>
    </w:p>
    <w:p w14:paraId="185F5F73" w14:textId="77777777" w:rsidR="008B0BB1" w:rsidRDefault="00935AE3">
      <w:pPr>
        <w:pStyle w:val="titolo30"/>
        <w:divId w:val="1626736874"/>
      </w:pPr>
      <w:r>
        <w:t xml:space="preserve">DIRIGENTI </w:t>
      </w:r>
    </w:p>
    <w:p w14:paraId="1DDD7FAB"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3A951BFC" w14:textId="77777777">
        <w:trPr>
          <w:divId w:val="1626736874"/>
        </w:trPr>
        <w:tc>
          <w:tcPr>
            <w:tcW w:w="2200" w:type="dxa"/>
            <w:tcMar>
              <w:top w:w="20" w:type="dxa"/>
              <w:left w:w="20" w:type="dxa"/>
              <w:bottom w:w="20" w:type="dxa"/>
              <w:right w:w="20" w:type="dxa"/>
            </w:tcMar>
            <w:vAlign w:val="center"/>
            <w:hideMark/>
          </w:tcPr>
          <w:p w14:paraId="55778223" w14:textId="77777777" w:rsidR="008B0BB1" w:rsidRDefault="00935AE3">
            <w:pPr>
              <w:pStyle w:val="movimento"/>
            </w:pPr>
            <w:r>
              <w:t>PRANDINI BRUNO</w:t>
            </w:r>
          </w:p>
        </w:tc>
        <w:tc>
          <w:tcPr>
            <w:tcW w:w="2200" w:type="dxa"/>
            <w:tcMar>
              <w:top w:w="20" w:type="dxa"/>
              <w:left w:w="20" w:type="dxa"/>
              <w:bottom w:w="20" w:type="dxa"/>
              <w:right w:w="20" w:type="dxa"/>
            </w:tcMar>
            <w:vAlign w:val="center"/>
            <w:hideMark/>
          </w:tcPr>
          <w:p w14:paraId="64C84956" w14:textId="77777777" w:rsidR="008B0BB1" w:rsidRDefault="00935AE3">
            <w:pPr>
              <w:pStyle w:val="movimento2"/>
            </w:pPr>
            <w:r>
              <w:t xml:space="preserve">(SANT ANGELO) </w:t>
            </w:r>
          </w:p>
        </w:tc>
        <w:tc>
          <w:tcPr>
            <w:tcW w:w="800" w:type="dxa"/>
            <w:tcMar>
              <w:top w:w="20" w:type="dxa"/>
              <w:left w:w="20" w:type="dxa"/>
              <w:bottom w:w="20" w:type="dxa"/>
              <w:right w:w="20" w:type="dxa"/>
            </w:tcMar>
            <w:vAlign w:val="center"/>
            <w:hideMark/>
          </w:tcPr>
          <w:p w14:paraId="72B25329"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E2D53D1"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BF53F95" w14:textId="77777777" w:rsidR="008B0BB1" w:rsidRDefault="00935AE3">
            <w:pPr>
              <w:pStyle w:val="movimento2"/>
            </w:pPr>
            <w:r>
              <w:t> </w:t>
            </w:r>
          </w:p>
        </w:tc>
      </w:tr>
    </w:tbl>
    <w:p w14:paraId="055F58E9" w14:textId="77777777" w:rsidR="008B0BB1" w:rsidRDefault="00935AE3">
      <w:pPr>
        <w:pStyle w:val="titolo30"/>
        <w:divId w:val="1626736874"/>
      </w:pPr>
      <w:r>
        <w:t xml:space="preserve">ALLENATORI </w:t>
      </w:r>
    </w:p>
    <w:p w14:paraId="35E28543" w14:textId="77777777" w:rsidR="008B0BB1" w:rsidRDefault="00935AE3">
      <w:pPr>
        <w:pStyle w:val="titolo20"/>
        <w:divId w:val="1626736874"/>
      </w:pPr>
      <w:r>
        <w:t xml:space="preserve">SQUALIFIC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0DCAFE86" w14:textId="77777777">
        <w:trPr>
          <w:divId w:val="1626736874"/>
        </w:trPr>
        <w:tc>
          <w:tcPr>
            <w:tcW w:w="2200" w:type="dxa"/>
            <w:tcMar>
              <w:top w:w="20" w:type="dxa"/>
              <w:left w:w="20" w:type="dxa"/>
              <w:bottom w:w="20" w:type="dxa"/>
              <w:right w:w="20" w:type="dxa"/>
            </w:tcMar>
            <w:vAlign w:val="center"/>
            <w:hideMark/>
          </w:tcPr>
          <w:p w14:paraId="4E1F3208" w14:textId="77777777" w:rsidR="008B0BB1" w:rsidRDefault="00935AE3">
            <w:pPr>
              <w:pStyle w:val="movimento"/>
            </w:pPr>
            <w:r>
              <w:t>CASANOVA ANDREA</w:t>
            </w:r>
          </w:p>
        </w:tc>
        <w:tc>
          <w:tcPr>
            <w:tcW w:w="2200" w:type="dxa"/>
            <w:tcMar>
              <w:top w:w="20" w:type="dxa"/>
              <w:left w:w="20" w:type="dxa"/>
              <w:bottom w:w="20" w:type="dxa"/>
              <w:right w:w="20" w:type="dxa"/>
            </w:tcMar>
            <w:vAlign w:val="center"/>
            <w:hideMark/>
          </w:tcPr>
          <w:p w14:paraId="1DCF3CD1" w14:textId="77777777" w:rsidR="008B0BB1" w:rsidRDefault="00935AE3">
            <w:pPr>
              <w:pStyle w:val="movimento2"/>
            </w:pPr>
            <w:r>
              <w:t xml:space="preserve">(SANT ANGELO) </w:t>
            </w:r>
          </w:p>
        </w:tc>
        <w:tc>
          <w:tcPr>
            <w:tcW w:w="800" w:type="dxa"/>
            <w:tcMar>
              <w:top w:w="20" w:type="dxa"/>
              <w:left w:w="20" w:type="dxa"/>
              <w:bottom w:w="20" w:type="dxa"/>
              <w:right w:w="20" w:type="dxa"/>
            </w:tcMar>
            <w:vAlign w:val="center"/>
            <w:hideMark/>
          </w:tcPr>
          <w:p w14:paraId="325CE496"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0BA0CF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C90E5C1" w14:textId="77777777" w:rsidR="008B0BB1" w:rsidRDefault="00935AE3">
            <w:pPr>
              <w:pStyle w:val="movimento2"/>
            </w:pPr>
            <w:r>
              <w:t> </w:t>
            </w:r>
          </w:p>
        </w:tc>
      </w:tr>
    </w:tbl>
    <w:p w14:paraId="3F931340"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B0BB1" w14:paraId="48FAF4A8" w14:textId="77777777">
        <w:trPr>
          <w:divId w:val="1626736874"/>
        </w:trPr>
        <w:tc>
          <w:tcPr>
            <w:tcW w:w="2200" w:type="dxa"/>
            <w:tcMar>
              <w:top w:w="20" w:type="dxa"/>
              <w:left w:w="20" w:type="dxa"/>
              <w:bottom w:w="20" w:type="dxa"/>
              <w:right w:w="20" w:type="dxa"/>
            </w:tcMar>
            <w:vAlign w:val="center"/>
            <w:hideMark/>
          </w:tcPr>
          <w:p w14:paraId="08565D6A" w14:textId="77777777" w:rsidR="008B0BB1" w:rsidRDefault="00935AE3">
            <w:pPr>
              <w:pStyle w:val="movimento"/>
            </w:pPr>
            <w:r>
              <w:t>VALSECCHI MARCO</w:t>
            </w:r>
          </w:p>
        </w:tc>
        <w:tc>
          <w:tcPr>
            <w:tcW w:w="2200" w:type="dxa"/>
            <w:tcMar>
              <w:top w:w="20" w:type="dxa"/>
              <w:left w:w="20" w:type="dxa"/>
              <w:bottom w:w="20" w:type="dxa"/>
              <w:right w:w="20" w:type="dxa"/>
            </w:tcMar>
            <w:vAlign w:val="center"/>
            <w:hideMark/>
          </w:tcPr>
          <w:p w14:paraId="744A52D8" w14:textId="77777777" w:rsidR="008B0BB1" w:rsidRDefault="00935AE3">
            <w:pPr>
              <w:pStyle w:val="movimento2"/>
            </w:pPr>
            <w:r>
              <w:t xml:space="preserve">(MAPELLO A R.L.) </w:t>
            </w:r>
          </w:p>
        </w:tc>
        <w:tc>
          <w:tcPr>
            <w:tcW w:w="800" w:type="dxa"/>
            <w:tcMar>
              <w:top w:w="20" w:type="dxa"/>
              <w:left w:w="20" w:type="dxa"/>
              <w:bottom w:w="20" w:type="dxa"/>
              <w:right w:w="20" w:type="dxa"/>
            </w:tcMar>
            <w:vAlign w:val="center"/>
            <w:hideMark/>
          </w:tcPr>
          <w:p w14:paraId="6259102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DCE2A7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93F35AD" w14:textId="77777777" w:rsidR="008B0BB1" w:rsidRDefault="00935AE3">
            <w:pPr>
              <w:pStyle w:val="movimento2"/>
            </w:pPr>
            <w:r>
              <w:t> </w:t>
            </w:r>
          </w:p>
        </w:tc>
      </w:tr>
    </w:tbl>
    <w:p w14:paraId="5E889D75" w14:textId="77777777" w:rsidR="008B0BB1" w:rsidRDefault="00935AE3">
      <w:pPr>
        <w:pStyle w:val="titolo30"/>
        <w:divId w:val="1626736874"/>
      </w:pPr>
      <w:r>
        <w:t xml:space="preserve">CALCIATORI ESPULSI </w:t>
      </w:r>
    </w:p>
    <w:p w14:paraId="3A0D75D5" w14:textId="77777777" w:rsidR="008B0BB1" w:rsidRDefault="00935AE3">
      <w:pPr>
        <w:pStyle w:val="titolo20"/>
        <w:divId w:val="162673687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149"/>
        <w:gridCol w:w="2134"/>
        <w:gridCol w:w="766"/>
        <w:gridCol w:w="2146"/>
        <w:gridCol w:w="2405"/>
      </w:tblGrid>
      <w:tr w:rsidR="008B0BB1" w14:paraId="726B1976" w14:textId="77777777">
        <w:trPr>
          <w:divId w:val="1626736874"/>
        </w:trPr>
        <w:tc>
          <w:tcPr>
            <w:tcW w:w="2200" w:type="dxa"/>
            <w:tcMar>
              <w:top w:w="20" w:type="dxa"/>
              <w:left w:w="20" w:type="dxa"/>
              <w:bottom w:w="20" w:type="dxa"/>
              <w:right w:w="20" w:type="dxa"/>
            </w:tcMar>
            <w:vAlign w:val="center"/>
            <w:hideMark/>
          </w:tcPr>
          <w:p w14:paraId="316E4E89" w14:textId="77777777" w:rsidR="008B0BB1" w:rsidRDefault="00935AE3">
            <w:pPr>
              <w:pStyle w:val="movimento"/>
            </w:pPr>
            <w:r>
              <w:t>GATTI ALESSANDRO</w:t>
            </w:r>
          </w:p>
        </w:tc>
        <w:tc>
          <w:tcPr>
            <w:tcW w:w="2200" w:type="dxa"/>
            <w:tcMar>
              <w:top w:w="20" w:type="dxa"/>
              <w:left w:w="20" w:type="dxa"/>
              <w:bottom w:w="20" w:type="dxa"/>
              <w:right w:w="20" w:type="dxa"/>
            </w:tcMar>
            <w:vAlign w:val="center"/>
            <w:hideMark/>
          </w:tcPr>
          <w:p w14:paraId="6FC7B5A8" w14:textId="77777777" w:rsidR="008B0BB1" w:rsidRDefault="00935AE3">
            <w:pPr>
              <w:pStyle w:val="movimento2"/>
            </w:pPr>
            <w:r>
              <w:t xml:space="preserve">(CASTELLO CITTA DI CANTU) </w:t>
            </w:r>
          </w:p>
        </w:tc>
        <w:tc>
          <w:tcPr>
            <w:tcW w:w="800" w:type="dxa"/>
            <w:tcMar>
              <w:top w:w="20" w:type="dxa"/>
              <w:left w:w="20" w:type="dxa"/>
              <w:bottom w:w="20" w:type="dxa"/>
              <w:right w:w="20" w:type="dxa"/>
            </w:tcMar>
            <w:vAlign w:val="center"/>
            <w:hideMark/>
          </w:tcPr>
          <w:p w14:paraId="5B90F0B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626F2133" w14:textId="77777777" w:rsidR="008B0BB1" w:rsidRDefault="00935AE3">
            <w:pPr>
              <w:pStyle w:val="movimento"/>
            </w:pPr>
            <w:r>
              <w:t>FABRIS EDOARDO</w:t>
            </w:r>
          </w:p>
        </w:tc>
        <w:tc>
          <w:tcPr>
            <w:tcW w:w="2200" w:type="dxa"/>
            <w:tcMar>
              <w:top w:w="20" w:type="dxa"/>
              <w:left w:w="20" w:type="dxa"/>
              <w:bottom w:w="20" w:type="dxa"/>
              <w:right w:w="20" w:type="dxa"/>
            </w:tcMar>
            <w:vAlign w:val="center"/>
            <w:hideMark/>
          </w:tcPr>
          <w:p w14:paraId="5C598C60" w14:textId="77777777" w:rsidR="008B0BB1" w:rsidRDefault="00935AE3">
            <w:pPr>
              <w:pStyle w:val="movimento2"/>
            </w:pPr>
            <w:r>
              <w:t xml:space="preserve">(CEDRATESE CALCIO 1985) </w:t>
            </w:r>
          </w:p>
        </w:tc>
      </w:tr>
      <w:tr w:rsidR="008B0BB1" w14:paraId="563FA3A9" w14:textId="77777777">
        <w:trPr>
          <w:divId w:val="1626736874"/>
        </w:trPr>
        <w:tc>
          <w:tcPr>
            <w:tcW w:w="2200" w:type="dxa"/>
            <w:tcMar>
              <w:top w:w="20" w:type="dxa"/>
              <w:left w:w="20" w:type="dxa"/>
              <w:bottom w:w="20" w:type="dxa"/>
              <w:right w:w="20" w:type="dxa"/>
            </w:tcMar>
            <w:vAlign w:val="center"/>
            <w:hideMark/>
          </w:tcPr>
          <w:p w14:paraId="11BCB4DD" w14:textId="77777777" w:rsidR="008B0BB1" w:rsidRDefault="00935AE3">
            <w:pPr>
              <w:pStyle w:val="movimento"/>
            </w:pPr>
            <w:r>
              <w:t>RAMA LUIS</w:t>
            </w:r>
          </w:p>
        </w:tc>
        <w:tc>
          <w:tcPr>
            <w:tcW w:w="2200" w:type="dxa"/>
            <w:tcMar>
              <w:top w:w="20" w:type="dxa"/>
              <w:left w:w="20" w:type="dxa"/>
              <w:bottom w:w="20" w:type="dxa"/>
              <w:right w:w="20" w:type="dxa"/>
            </w:tcMar>
            <w:vAlign w:val="center"/>
            <w:hideMark/>
          </w:tcPr>
          <w:p w14:paraId="0F733278" w14:textId="77777777" w:rsidR="008B0BB1" w:rsidRDefault="00935AE3">
            <w:pPr>
              <w:pStyle w:val="movimento2"/>
            </w:pPr>
            <w:r>
              <w:t xml:space="preserve">(SANT ANGELO) </w:t>
            </w:r>
          </w:p>
        </w:tc>
        <w:tc>
          <w:tcPr>
            <w:tcW w:w="800" w:type="dxa"/>
            <w:tcMar>
              <w:top w:w="20" w:type="dxa"/>
              <w:left w:w="20" w:type="dxa"/>
              <w:bottom w:w="20" w:type="dxa"/>
              <w:right w:w="20" w:type="dxa"/>
            </w:tcMar>
            <w:vAlign w:val="center"/>
            <w:hideMark/>
          </w:tcPr>
          <w:p w14:paraId="5163D13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D5D86C9" w14:textId="77777777" w:rsidR="008B0BB1" w:rsidRDefault="00935AE3">
            <w:pPr>
              <w:pStyle w:val="movimento"/>
            </w:pPr>
            <w:r>
              <w:t>BERGAMELLI MASSIMO</w:t>
            </w:r>
          </w:p>
        </w:tc>
        <w:tc>
          <w:tcPr>
            <w:tcW w:w="2200" w:type="dxa"/>
            <w:tcMar>
              <w:top w:w="20" w:type="dxa"/>
              <w:left w:w="20" w:type="dxa"/>
              <w:bottom w:w="20" w:type="dxa"/>
              <w:right w:w="20" w:type="dxa"/>
            </w:tcMar>
            <w:vAlign w:val="center"/>
            <w:hideMark/>
          </w:tcPr>
          <w:p w14:paraId="0808D77E" w14:textId="77777777" w:rsidR="008B0BB1" w:rsidRDefault="00935AE3">
            <w:pPr>
              <w:pStyle w:val="movimento2"/>
            </w:pPr>
            <w:r>
              <w:t xml:space="preserve">(VIRTUSCISERANOBERGAMO1909) </w:t>
            </w:r>
          </w:p>
        </w:tc>
      </w:tr>
    </w:tbl>
    <w:p w14:paraId="62766EA6" w14:textId="77777777" w:rsidR="008B0BB1" w:rsidRDefault="00935AE3">
      <w:pPr>
        <w:pStyle w:val="titolo30"/>
        <w:divId w:val="1626736874"/>
      </w:pPr>
      <w:r>
        <w:t xml:space="preserve">CALCIATORI NON ESPULSI </w:t>
      </w:r>
    </w:p>
    <w:p w14:paraId="747FB17D" w14:textId="77777777" w:rsidR="008B0BB1" w:rsidRDefault="00935AE3">
      <w:pPr>
        <w:pStyle w:val="titolo20"/>
        <w:divId w:val="162673687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046"/>
        <w:gridCol w:w="2405"/>
        <w:gridCol w:w="696"/>
        <w:gridCol w:w="2048"/>
        <w:gridCol w:w="2405"/>
      </w:tblGrid>
      <w:tr w:rsidR="008B0BB1" w14:paraId="4EA4A26B" w14:textId="77777777">
        <w:trPr>
          <w:divId w:val="1626736874"/>
        </w:trPr>
        <w:tc>
          <w:tcPr>
            <w:tcW w:w="2200" w:type="dxa"/>
            <w:tcMar>
              <w:top w:w="20" w:type="dxa"/>
              <w:left w:w="20" w:type="dxa"/>
              <w:bottom w:w="20" w:type="dxa"/>
              <w:right w:w="20" w:type="dxa"/>
            </w:tcMar>
            <w:vAlign w:val="center"/>
            <w:hideMark/>
          </w:tcPr>
          <w:p w14:paraId="61C90AC9" w14:textId="77777777" w:rsidR="008B0BB1" w:rsidRDefault="00935AE3">
            <w:pPr>
              <w:pStyle w:val="movimento"/>
            </w:pPr>
            <w:r>
              <w:t>MERO DEMERA ALESSANDRO MANU</w:t>
            </w:r>
          </w:p>
        </w:tc>
        <w:tc>
          <w:tcPr>
            <w:tcW w:w="2200" w:type="dxa"/>
            <w:tcMar>
              <w:top w:w="20" w:type="dxa"/>
              <w:left w:w="20" w:type="dxa"/>
              <w:bottom w:w="20" w:type="dxa"/>
              <w:right w:w="20" w:type="dxa"/>
            </w:tcMar>
            <w:vAlign w:val="center"/>
            <w:hideMark/>
          </w:tcPr>
          <w:p w14:paraId="78AF9CF4" w14:textId="77777777" w:rsidR="008B0BB1" w:rsidRDefault="00935AE3">
            <w:pPr>
              <w:pStyle w:val="movimento2"/>
            </w:pPr>
            <w:r>
              <w:t xml:space="preserve">(AUSONIA 1931) </w:t>
            </w:r>
          </w:p>
        </w:tc>
        <w:tc>
          <w:tcPr>
            <w:tcW w:w="800" w:type="dxa"/>
            <w:tcMar>
              <w:top w:w="20" w:type="dxa"/>
              <w:left w:w="20" w:type="dxa"/>
              <w:bottom w:w="20" w:type="dxa"/>
              <w:right w:w="20" w:type="dxa"/>
            </w:tcMar>
            <w:vAlign w:val="center"/>
            <w:hideMark/>
          </w:tcPr>
          <w:p w14:paraId="042537F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2E124B3" w14:textId="77777777" w:rsidR="008B0BB1" w:rsidRDefault="00935AE3">
            <w:pPr>
              <w:pStyle w:val="movimento"/>
            </w:pPr>
            <w:r>
              <w:t>CENTIN SIMONE</w:t>
            </w:r>
          </w:p>
        </w:tc>
        <w:tc>
          <w:tcPr>
            <w:tcW w:w="2200" w:type="dxa"/>
            <w:tcMar>
              <w:top w:w="20" w:type="dxa"/>
              <w:left w:w="20" w:type="dxa"/>
              <w:bottom w:w="20" w:type="dxa"/>
              <w:right w:w="20" w:type="dxa"/>
            </w:tcMar>
            <w:vAlign w:val="center"/>
            <w:hideMark/>
          </w:tcPr>
          <w:p w14:paraId="3249A751" w14:textId="77777777" w:rsidR="008B0BB1" w:rsidRDefault="00935AE3">
            <w:pPr>
              <w:pStyle w:val="movimento2"/>
            </w:pPr>
            <w:r>
              <w:t xml:space="preserve">(CASATESE) </w:t>
            </w:r>
          </w:p>
        </w:tc>
      </w:tr>
      <w:tr w:rsidR="008B0BB1" w14:paraId="3DA02AD7" w14:textId="77777777">
        <w:trPr>
          <w:divId w:val="1626736874"/>
        </w:trPr>
        <w:tc>
          <w:tcPr>
            <w:tcW w:w="2200" w:type="dxa"/>
            <w:tcMar>
              <w:top w:w="20" w:type="dxa"/>
              <w:left w:w="20" w:type="dxa"/>
              <w:bottom w:w="20" w:type="dxa"/>
              <w:right w:w="20" w:type="dxa"/>
            </w:tcMar>
            <w:vAlign w:val="center"/>
            <w:hideMark/>
          </w:tcPr>
          <w:p w14:paraId="1CF7D477" w14:textId="77777777" w:rsidR="008B0BB1" w:rsidRDefault="00935AE3">
            <w:pPr>
              <w:pStyle w:val="movimento"/>
            </w:pPr>
            <w:r>
              <w:t>DEPALO FEDERICO</w:t>
            </w:r>
          </w:p>
        </w:tc>
        <w:tc>
          <w:tcPr>
            <w:tcW w:w="2200" w:type="dxa"/>
            <w:tcMar>
              <w:top w:w="20" w:type="dxa"/>
              <w:left w:w="20" w:type="dxa"/>
              <w:bottom w:w="20" w:type="dxa"/>
              <w:right w:w="20" w:type="dxa"/>
            </w:tcMar>
            <w:vAlign w:val="center"/>
            <w:hideMark/>
          </w:tcPr>
          <w:p w14:paraId="6A9E9ACA" w14:textId="77777777" w:rsidR="008B0BB1" w:rsidRDefault="00935AE3">
            <w:pPr>
              <w:pStyle w:val="movimento2"/>
            </w:pPr>
            <w:r>
              <w:t xml:space="preserve">(CASATESE) </w:t>
            </w:r>
          </w:p>
        </w:tc>
        <w:tc>
          <w:tcPr>
            <w:tcW w:w="800" w:type="dxa"/>
            <w:tcMar>
              <w:top w:w="20" w:type="dxa"/>
              <w:left w:w="20" w:type="dxa"/>
              <w:bottom w:w="20" w:type="dxa"/>
              <w:right w:w="20" w:type="dxa"/>
            </w:tcMar>
            <w:vAlign w:val="center"/>
            <w:hideMark/>
          </w:tcPr>
          <w:p w14:paraId="61A5351C"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9F36B6F" w14:textId="77777777" w:rsidR="008B0BB1" w:rsidRDefault="00935AE3">
            <w:pPr>
              <w:pStyle w:val="movimento"/>
            </w:pPr>
            <w:r>
              <w:t>FUSE LEONARDO</w:t>
            </w:r>
          </w:p>
        </w:tc>
        <w:tc>
          <w:tcPr>
            <w:tcW w:w="2200" w:type="dxa"/>
            <w:tcMar>
              <w:top w:w="20" w:type="dxa"/>
              <w:left w:w="20" w:type="dxa"/>
              <w:bottom w:w="20" w:type="dxa"/>
              <w:right w:w="20" w:type="dxa"/>
            </w:tcMar>
            <w:vAlign w:val="center"/>
            <w:hideMark/>
          </w:tcPr>
          <w:p w14:paraId="2A6D4942" w14:textId="77777777" w:rsidR="008B0BB1" w:rsidRDefault="00935AE3">
            <w:pPr>
              <w:pStyle w:val="movimento2"/>
            </w:pPr>
            <w:r>
              <w:t xml:space="preserve">(CASATESE) </w:t>
            </w:r>
          </w:p>
        </w:tc>
      </w:tr>
      <w:tr w:rsidR="008B0BB1" w14:paraId="4F6B0D2D" w14:textId="77777777">
        <w:trPr>
          <w:divId w:val="1626736874"/>
        </w:trPr>
        <w:tc>
          <w:tcPr>
            <w:tcW w:w="2200" w:type="dxa"/>
            <w:tcMar>
              <w:top w:w="20" w:type="dxa"/>
              <w:left w:w="20" w:type="dxa"/>
              <w:bottom w:w="20" w:type="dxa"/>
              <w:right w:w="20" w:type="dxa"/>
            </w:tcMar>
            <w:vAlign w:val="center"/>
            <w:hideMark/>
          </w:tcPr>
          <w:p w14:paraId="449846FB" w14:textId="77777777" w:rsidR="008B0BB1" w:rsidRDefault="00935AE3">
            <w:pPr>
              <w:pStyle w:val="movimento"/>
            </w:pPr>
            <w:r>
              <w:t>ROVELLI MATTEO</w:t>
            </w:r>
          </w:p>
        </w:tc>
        <w:tc>
          <w:tcPr>
            <w:tcW w:w="2200" w:type="dxa"/>
            <w:tcMar>
              <w:top w:w="20" w:type="dxa"/>
              <w:left w:w="20" w:type="dxa"/>
              <w:bottom w:w="20" w:type="dxa"/>
              <w:right w:w="20" w:type="dxa"/>
            </w:tcMar>
            <w:vAlign w:val="center"/>
            <w:hideMark/>
          </w:tcPr>
          <w:p w14:paraId="20E7F2F6" w14:textId="77777777" w:rsidR="008B0BB1" w:rsidRDefault="00935AE3">
            <w:pPr>
              <w:pStyle w:val="movimento2"/>
            </w:pPr>
            <w:r>
              <w:t xml:space="preserve">(CASTELLO CITTA DI CANTU) </w:t>
            </w:r>
          </w:p>
        </w:tc>
        <w:tc>
          <w:tcPr>
            <w:tcW w:w="800" w:type="dxa"/>
            <w:tcMar>
              <w:top w:w="20" w:type="dxa"/>
              <w:left w:w="20" w:type="dxa"/>
              <w:bottom w:w="20" w:type="dxa"/>
              <w:right w:w="20" w:type="dxa"/>
            </w:tcMar>
            <w:vAlign w:val="center"/>
            <w:hideMark/>
          </w:tcPr>
          <w:p w14:paraId="7D6090C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C9FBC3F" w14:textId="77777777" w:rsidR="008B0BB1" w:rsidRDefault="00935AE3">
            <w:pPr>
              <w:pStyle w:val="movimento"/>
            </w:pPr>
            <w:r>
              <w:t>BALLARINI EDOARDO MARIA</w:t>
            </w:r>
          </w:p>
        </w:tc>
        <w:tc>
          <w:tcPr>
            <w:tcW w:w="2200" w:type="dxa"/>
            <w:tcMar>
              <w:top w:w="20" w:type="dxa"/>
              <w:left w:w="20" w:type="dxa"/>
              <w:bottom w:w="20" w:type="dxa"/>
              <w:right w:w="20" w:type="dxa"/>
            </w:tcMar>
            <w:vAlign w:val="center"/>
            <w:hideMark/>
          </w:tcPr>
          <w:p w14:paraId="1705AA82" w14:textId="77777777" w:rsidR="008B0BB1" w:rsidRDefault="00935AE3">
            <w:pPr>
              <w:pStyle w:val="movimento2"/>
            </w:pPr>
            <w:r>
              <w:t xml:space="preserve">(CEDRATESE CALCIO 1985) </w:t>
            </w:r>
          </w:p>
        </w:tc>
      </w:tr>
      <w:tr w:rsidR="008B0BB1" w14:paraId="01280486" w14:textId="77777777">
        <w:trPr>
          <w:divId w:val="1626736874"/>
        </w:trPr>
        <w:tc>
          <w:tcPr>
            <w:tcW w:w="2200" w:type="dxa"/>
            <w:tcMar>
              <w:top w:w="20" w:type="dxa"/>
              <w:left w:w="20" w:type="dxa"/>
              <w:bottom w:w="20" w:type="dxa"/>
              <w:right w:w="20" w:type="dxa"/>
            </w:tcMar>
            <w:vAlign w:val="center"/>
            <w:hideMark/>
          </w:tcPr>
          <w:p w14:paraId="58E549EB" w14:textId="77777777" w:rsidR="008B0BB1" w:rsidRDefault="00935AE3">
            <w:pPr>
              <w:pStyle w:val="movimento"/>
            </w:pPr>
            <w:r>
              <w:t>SCIUCCATI MIRKO</w:t>
            </w:r>
          </w:p>
        </w:tc>
        <w:tc>
          <w:tcPr>
            <w:tcW w:w="2200" w:type="dxa"/>
            <w:tcMar>
              <w:top w:w="20" w:type="dxa"/>
              <w:left w:w="20" w:type="dxa"/>
              <w:bottom w:w="20" w:type="dxa"/>
              <w:right w:w="20" w:type="dxa"/>
            </w:tcMar>
            <w:vAlign w:val="center"/>
            <w:hideMark/>
          </w:tcPr>
          <w:p w14:paraId="6F519CA7" w14:textId="77777777" w:rsidR="008B0BB1" w:rsidRDefault="00935AE3">
            <w:pPr>
              <w:pStyle w:val="movimento2"/>
            </w:pPr>
            <w:r>
              <w:t xml:space="preserve">(CEDRATESE CALCIO 1985) </w:t>
            </w:r>
          </w:p>
        </w:tc>
        <w:tc>
          <w:tcPr>
            <w:tcW w:w="800" w:type="dxa"/>
            <w:tcMar>
              <w:top w:w="20" w:type="dxa"/>
              <w:left w:w="20" w:type="dxa"/>
              <w:bottom w:w="20" w:type="dxa"/>
              <w:right w:w="20" w:type="dxa"/>
            </w:tcMar>
            <w:vAlign w:val="center"/>
            <w:hideMark/>
          </w:tcPr>
          <w:p w14:paraId="28F39C2B"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24BAEDDF" w14:textId="77777777" w:rsidR="008B0BB1" w:rsidRDefault="00935AE3">
            <w:pPr>
              <w:pStyle w:val="movimento"/>
            </w:pPr>
            <w:r>
              <w:t>BRUGNONE NICOLO</w:t>
            </w:r>
          </w:p>
        </w:tc>
        <w:tc>
          <w:tcPr>
            <w:tcW w:w="2200" w:type="dxa"/>
            <w:tcMar>
              <w:top w:w="20" w:type="dxa"/>
              <w:left w:w="20" w:type="dxa"/>
              <w:bottom w:w="20" w:type="dxa"/>
              <w:right w:w="20" w:type="dxa"/>
            </w:tcMar>
            <w:vAlign w:val="center"/>
            <w:hideMark/>
          </w:tcPr>
          <w:p w14:paraId="32444C18" w14:textId="77777777" w:rsidR="008B0BB1" w:rsidRDefault="00935AE3">
            <w:pPr>
              <w:pStyle w:val="movimento2"/>
            </w:pPr>
            <w:r>
              <w:t xml:space="preserve">(ENOTRIA 1908 SSDARL) </w:t>
            </w:r>
          </w:p>
        </w:tc>
      </w:tr>
      <w:tr w:rsidR="008B0BB1" w14:paraId="6B339EF1" w14:textId="77777777">
        <w:trPr>
          <w:divId w:val="1626736874"/>
        </w:trPr>
        <w:tc>
          <w:tcPr>
            <w:tcW w:w="2200" w:type="dxa"/>
            <w:tcMar>
              <w:top w:w="20" w:type="dxa"/>
              <w:left w:w="20" w:type="dxa"/>
              <w:bottom w:w="20" w:type="dxa"/>
              <w:right w:w="20" w:type="dxa"/>
            </w:tcMar>
            <w:vAlign w:val="center"/>
            <w:hideMark/>
          </w:tcPr>
          <w:p w14:paraId="774226F3" w14:textId="77777777" w:rsidR="008B0BB1" w:rsidRDefault="00935AE3">
            <w:pPr>
              <w:pStyle w:val="movimento"/>
            </w:pPr>
            <w:r>
              <w:t>GARDINETTI LEONARDO</w:t>
            </w:r>
          </w:p>
        </w:tc>
        <w:tc>
          <w:tcPr>
            <w:tcW w:w="2200" w:type="dxa"/>
            <w:tcMar>
              <w:top w:w="20" w:type="dxa"/>
              <w:left w:w="20" w:type="dxa"/>
              <w:bottom w:w="20" w:type="dxa"/>
              <w:right w:w="20" w:type="dxa"/>
            </w:tcMar>
            <w:vAlign w:val="center"/>
            <w:hideMark/>
          </w:tcPr>
          <w:p w14:paraId="3FDD20CE" w14:textId="77777777" w:rsidR="008B0BB1" w:rsidRDefault="00935AE3">
            <w:pPr>
              <w:pStyle w:val="movimento2"/>
            </w:pPr>
            <w:r>
              <w:t xml:space="preserve">(MAPELLO A R.L.) </w:t>
            </w:r>
          </w:p>
        </w:tc>
        <w:tc>
          <w:tcPr>
            <w:tcW w:w="800" w:type="dxa"/>
            <w:tcMar>
              <w:top w:w="20" w:type="dxa"/>
              <w:left w:w="20" w:type="dxa"/>
              <w:bottom w:w="20" w:type="dxa"/>
              <w:right w:w="20" w:type="dxa"/>
            </w:tcMar>
            <w:vAlign w:val="center"/>
            <w:hideMark/>
          </w:tcPr>
          <w:p w14:paraId="21404CD7"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3AD08AF4" w14:textId="77777777" w:rsidR="008B0BB1" w:rsidRDefault="00935AE3">
            <w:pPr>
              <w:pStyle w:val="movimento"/>
            </w:pPr>
            <w:r>
              <w:t>MANGIAROTTI GABRIELE</w:t>
            </w:r>
          </w:p>
        </w:tc>
        <w:tc>
          <w:tcPr>
            <w:tcW w:w="2200" w:type="dxa"/>
            <w:tcMar>
              <w:top w:w="20" w:type="dxa"/>
              <w:left w:w="20" w:type="dxa"/>
              <w:bottom w:w="20" w:type="dxa"/>
              <w:right w:w="20" w:type="dxa"/>
            </w:tcMar>
            <w:vAlign w:val="center"/>
            <w:hideMark/>
          </w:tcPr>
          <w:p w14:paraId="6D6F8AFB" w14:textId="77777777" w:rsidR="008B0BB1" w:rsidRDefault="00935AE3">
            <w:pPr>
              <w:pStyle w:val="movimento2"/>
            </w:pPr>
            <w:r>
              <w:t xml:space="preserve">(MASSERONI MARCHESE SRL) </w:t>
            </w:r>
          </w:p>
        </w:tc>
      </w:tr>
      <w:tr w:rsidR="008B0BB1" w14:paraId="6B248337" w14:textId="77777777">
        <w:trPr>
          <w:divId w:val="1626736874"/>
        </w:trPr>
        <w:tc>
          <w:tcPr>
            <w:tcW w:w="2200" w:type="dxa"/>
            <w:tcMar>
              <w:top w:w="20" w:type="dxa"/>
              <w:left w:w="20" w:type="dxa"/>
              <w:bottom w:w="20" w:type="dxa"/>
              <w:right w:w="20" w:type="dxa"/>
            </w:tcMar>
            <w:vAlign w:val="center"/>
            <w:hideMark/>
          </w:tcPr>
          <w:p w14:paraId="366562C9" w14:textId="77777777" w:rsidR="008B0BB1" w:rsidRDefault="00935AE3">
            <w:pPr>
              <w:pStyle w:val="movimento"/>
            </w:pPr>
            <w:r>
              <w:t>BRICCHI RAUL</w:t>
            </w:r>
          </w:p>
        </w:tc>
        <w:tc>
          <w:tcPr>
            <w:tcW w:w="2200" w:type="dxa"/>
            <w:tcMar>
              <w:top w:w="20" w:type="dxa"/>
              <w:left w:w="20" w:type="dxa"/>
              <w:bottom w:w="20" w:type="dxa"/>
              <w:right w:w="20" w:type="dxa"/>
            </w:tcMar>
            <w:vAlign w:val="center"/>
            <w:hideMark/>
          </w:tcPr>
          <w:p w14:paraId="6A8B8DC3" w14:textId="77777777" w:rsidR="008B0BB1" w:rsidRDefault="00935AE3">
            <w:pPr>
              <w:pStyle w:val="movimento2"/>
            </w:pPr>
            <w:r>
              <w:t xml:space="preserve">(ROZZANO CALCIO SRL SSD) </w:t>
            </w:r>
          </w:p>
        </w:tc>
        <w:tc>
          <w:tcPr>
            <w:tcW w:w="800" w:type="dxa"/>
            <w:tcMar>
              <w:top w:w="20" w:type="dxa"/>
              <w:left w:w="20" w:type="dxa"/>
              <w:bottom w:w="20" w:type="dxa"/>
              <w:right w:w="20" w:type="dxa"/>
            </w:tcMar>
            <w:vAlign w:val="center"/>
            <w:hideMark/>
          </w:tcPr>
          <w:p w14:paraId="06CA5C6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1C47270C" w14:textId="77777777" w:rsidR="008B0BB1" w:rsidRDefault="00935AE3">
            <w:pPr>
              <w:pStyle w:val="movimento"/>
            </w:pPr>
            <w:r>
              <w:t>MORETTI CRISTIAN</w:t>
            </w:r>
          </w:p>
        </w:tc>
        <w:tc>
          <w:tcPr>
            <w:tcW w:w="2200" w:type="dxa"/>
            <w:tcMar>
              <w:top w:w="20" w:type="dxa"/>
              <w:left w:w="20" w:type="dxa"/>
              <w:bottom w:w="20" w:type="dxa"/>
              <w:right w:w="20" w:type="dxa"/>
            </w:tcMar>
            <w:vAlign w:val="center"/>
            <w:hideMark/>
          </w:tcPr>
          <w:p w14:paraId="70B1AC1B" w14:textId="77777777" w:rsidR="008B0BB1" w:rsidRDefault="00935AE3">
            <w:pPr>
              <w:pStyle w:val="movimento2"/>
            </w:pPr>
            <w:r>
              <w:t xml:space="preserve">(SANT ANGELO) </w:t>
            </w:r>
          </w:p>
        </w:tc>
      </w:tr>
      <w:tr w:rsidR="008B0BB1" w14:paraId="6B992121" w14:textId="77777777">
        <w:trPr>
          <w:divId w:val="1626736874"/>
        </w:trPr>
        <w:tc>
          <w:tcPr>
            <w:tcW w:w="2200" w:type="dxa"/>
            <w:tcMar>
              <w:top w:w="20" w:type="dxa"/>
              <w:left w:w="20" w:type="dxa"/>
              <w:bottom w:w="20" w:type="dxa"/>
              <w:right w:w="20" w:type="dxa"/>
            </w:tcMar>
            <w:vAlign w:val="center"/>
            <w:hideMark/>
          </w:tcPr>
          <w:p w14:paraId="72CAB51C" w14:textId="77777777" w:rsidR="008B0BB1" w:rsidRDefault="00935AE3">
            <w:pPr>
              <w:pStyle w:val="movimento"/>
            </w:pPr>
            <w:r>
              <w:t>PADOVANI LORENZO</w:t>
            </w:r>
          </w:p>
        </w:tc>
        <w:tc>
          <w:tcPr>
            <w:tcW w:w="2200" w:type="dxa"/>
            <w:tcMar>
              <w:top w:w="20" w:type="dxa"/>
              <w:left w:w="20" w:type="dxa"/>
              <w:bottom w:w="20" w:type="dxa"/>
              <w:right w:w="20" w:type="dxa"/>
            </w:tcMar>
            <w:vAlign w:val="center"/>
            <w:hideMark/>
          </w:tcPr>
          <w:p w14:paraId="6592F52C" w14:textId="77777777" w:rsidR="008B0BB1" w:rsidRDefault="00935AE3">
            <w:pPr>
              <w:pStyle w:val="movimento2"/>
            </w:pPr>
            <w:r>
              <w:t xml:space="preserve">(SANT ANGELO) </w:t>
            </w:r>
          </w:p>
        </w:tc>
        <w:tc>
          <w:tcPr>
            <w:tcW w:w="800" w:type="dxa"/>
            <w:tcMar>
              <w:top w:w="20" w:type="dxa"/>
              <w:left w:w="20" w:type="dxa"/>
              <w:bottom w:w="20" w:type="dxa"/>
              <w:right w:w="20" w:type="dxa"/>
            </w:tcMar>
            <w:vAlign w:val="center"/>
            <w:hideMark/>
          </w:tcPr>
          <w:p w14:paraId="51D47884"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5F20507E" w14:textId="77777777" w:rsidR="008B0BB1" w:rsidRDefault="00935AE3">
            <w:pPr>
              <w:pStyle w:val="movimento"/>
            </w:pPr>
            <w:r>
              <w:t>POGGI SAMUELE</w:t>
            </w:r>
          </w:p>
        </w:tc>
        <w:tc>
          <w:tcPr>
            <w:tcW w:w="2200" w:type="dxa"/>
            <w:tcMar>
              <w:top w:w="20" w:type="dxa"/>
              <w:left w:w="20" w:type="dxa"/>
              <w:bottom w:w="20" w:type="dxa"/>
              <w:right w:w="20" w:type="dxa"/>
            </w:tcMar>
            <w:vAlign w:val="center"/>
            <w:hideMark/>
          </w:tcPr>
          <w:p w14:paraId="75BCEB3B" w14:textId="77777777" w:rsidR="008B0BB1" w:rsidRDefault="00935AE3">
            <w:pPr>
              <w:pStyle w:val="movimento2"/>
            </w:pPr>
            <w:r>
              <w:t xml:space="preserve">(SANT ANGELO) </w:t>
            </w:r>
          </w:p>
        </w:tc>
      </w:tr>
      <w:tr w:rsidR="008B0BB1" w14:paraId="7E868967" w14:textId="77777777">
        <w:trPr>
          <w:divId w:val="1626736874"/>
        </w:trPr>
        <w:tc>
          <w:tcPr>
            <w:tcW w:w="2200" w:type="dxa"/>
            <w:tcMar>
              <w:top w:w="20" w:type="dxa"/>
              <w:left w:w="20" w:type="dxa"/>
              <w:bottom w:w="20" w:type="dxa"/>
              <w:right w:w="20" w:type="dxa"/>
            </w:tcMar>
            <w:vAlign w:val="center"/>
            <w:hideMark/>
          </w:tcPr>
          <w:p w14:paraId="6C98E200" w14:textId="77777777" w:rsidR="008B0BB1" w:rsidRDefault="00935AE3">
            <w:pPr>
              <w:pStyle w:val="movimento"/>
            </w:pPr>
            <w:r>
              <w:t>BONDIOLI PIETRO</w:t>
            </w:r>
          </w:p>
        </w:tc>
        <w:tc>
          <w:tcPr>
            <w:tcW w:w="2200" w:type="dxa"/>
            <w:tcMar>
              <w:top w:w="20" w:type="dxa"/>
              <w:left w:w="20" w:type="dxa"/>
              <w:bottom w:w="20" w:type="dxa"/>
              <w:right w:w="20" w:type="dxa"/>
            </w:tcMar>
            <w:vAlign w:val="center"/>
            <w:hideMark/>
          </w:tcPr>
          <w:p w14:paraId="4023134F" w14:textId="77777777" w:rsidR="008B0BB1" w:rsidRDefault="00935AE3">
            <w:pPr>
              <w:pStyle w:val="movimento2"/>
            </w:pPr>
            <w:r>
              <w:t xml:space="preserve">(VIRTUSCISERANOBERGAMO1909) </w:t>
            </w:r>
          </w:p>
        </w:tc>
        <w:tc>
          <w:tcPr>
            <w:tcW w:w="800" w:type="dxa"/>
            <w:tcMar>
              <w:top w:w="20" w:type="dxa"/>
              <w:left w:w="20" w:type="dxa"/>
              <w:bottom w:w="20" w:type="dxa"/>
              <w:right w:w="20" w:type="dxa"/>
            </w:tcMar>
            <w:vAlign w:val="center"/>
            <w:hideMark/>
          </w:tcPr>
          <w:p w14:paraId="1CA89A8A"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0B3D55A3" w14:textId="77777777" w:rsidR="008B0BB1" w:rsidRDefault="00935AE3">
            <w:pPr>
              <w:pStyle w:val="movimento"/>
            </w:pPr>
            <w:r>
              <w:t>CASTELLI GABRIELE</w:t>
            </w:r>
          </w:p>
        </w:tc>
        <w:tc>
          <w:tcPr>
            <w:tcW w:w="2200" w:type="dxa"/>
            <w:tcMar>
              <w:top w:w="20" w:type="dxa"/>
              <w:left w:w="20" w:type="dxa"/>
              <w:bottom w:w="20" w:type="dxa"/>
              <w:right w:w="20" w:type="dxa"/>
            </w:tcMar>
            <w:vAlign w:val="center"/>
            <w:hideMark/>
          </w:tcPr>
          <w:p w14:paraId="4B0AF5DA" w14:textId="77777777" w:rsidR="008B0BB1" w:rsidRDefault="00935AE3">
            <w:pPr>
              <w:pStyle w:val="movimento2"/>
            </w:pPr>
            <w:r>
              <w:t xml:space="preserve">(VIRTUSCISERANOBERGAMO1909) </w:t>
            </w:r>
          </w:p>
        </w:tc>
      </w:tr>
      <w:tr w:rsidR="008B0BB1" w14:paraId="4BD10D72" w14:textId="77777777">
        <w:trPr>
          <w:divId w:val="1626736874"/>
        </w:trPr>
        <w:tc>
          <w:tcPr>
            <w:tcW w:w="2200" w:type="dxa"/>
            <w:tcMar>
              <w:top w:w="20" w:type="dxa"/>
              <w:left w:w="20" w:type="dxa"/>
              <w:bottom w:w="20" w:type="dxa"/>
              <w:right w:w="20" w:type="dxa"/>
            </w:tcMar>
            <w:vAlign w:val="center"/>
            <w:hideMark/>
          </w:tcPr>
          <w:p w14:paraId="0A523320" w14:textId="77777777" w:rsidR="008B0BB1" w:rsidRDefault="00935AE3">
            <w:pPr>
              <w:pStyle w:val="movimento"/>
            </w:pPr>
            <w:r>
              <w:t>DONADONI NICOLO</w:t>
            </w:r>
          </w:p>
        </w:tc>
        <w:tc>
          <w:tcPr>
            <w:tcW w:w="2200" w:type="dxa"/>
            <w:tcMar>
              <w:top w:w="20" w:type="dxa"/>
              <w:left w:w="20" w:type="dxa"/>
              <w:bottom w:w="20" w:type="dxa"/>
              <w:right w:w="20" w:type="dxa"/>
            </w:tcMar>
            <w:vAlign w:val="center"/>
            <w:hideMark/>
          </w:tcPr>
          <w:p w14:paraId="0E800C19" w14:textId="77777777" w:rsidR="008B0BB1" w:rsidRDefault="00935AE3">
            <w:pPr>
              <w:pStyle w:val="movimento2"/>
            </w:pPr>
            <w:r>
              <w:t xml:space="preserve">(VIRTUSCISERANOBERGAMO1909) </w:t>
            </w:r>
          </w:p>
        </w:tc>
        <w:tc>
          <w:tcPr>
            <w:tcW w:w="800" w:type="dxa"/>
            <w:tcMar>
              <w:top w:w="20" w:type="dxa"/>
              <w:left w:w="20" w:type="dxa"/>
              <w:bottom w:w="20" w:type="dxa"/>
              <w:right w:w="20" w:type="dxa"/>
            </w:tcMar>
            <w:vAlign w:val="center"/>
            <w:hideMark/>
          </w:tcPr>
          <w:p w14:paraId="615CDAC5"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4241A08B" w14:textId="77777777" w:rsidR="008B0BB1" w:rsidRDefault="00935AE3">
            <w:pPr>
              <w:pStyle w:val="movimento"/>
            </w:pPr>
            <w:r>
              <w:t>FRATTINI NICOLO</w:t>
            </w:r>
          </w:p>
        </w:tc>
        <w:tc>
          <w:tcPr>
            <w:tcW w:w="2200" w:type="dxa"/>
            <w:tcMar>
              <w:top w:w="20" w:type="dxa"/>
              <w:left w:w="20" w:type="dxa"/>
              <w:bottom w:w="20" w:type="dxa"/>
              <w:right w:w="20" w:type="dxa"/>
            </w:tcMar>
            <w:vAlign w:val="center"/>
            <w:hideMark/>
          </w:tcPr>
          <w:p w14:paraId="6AB8BA54" w14:textId="77777777" w:rsidR="008B0BB1" w:rsidRDefault="00935AE3">
            <w:pPr>
              <w:pStyle w:val="movimento2"/>
            </w:pPr>
            <w:r>
              <w:t xml:space="preserve">(VIRTUSCISERANOBERGAMO1909) </w:t>
            </w:r>
          </w:p>
        </w:tc>
      </w:tr>
      <w:tr w:rsidR="008B0BB1" w14:paraId="4A6C4A24" w14:textId="77777777">
        <w:trPr>
          <w:divId w:val="1626736874"/>
        </w:trPr>
        <w:tc>
          <w:tcPr>
            <w:tcW w:w="2200" w:type="dxa"/>
            <w:tcMar>
              <w:top w:w="20" w:type="dxa"/>
              <w:left w:w="20" w:type="dxa"/>
              <w:bottom w:w="20" w:type="dxa"/>
              <w:right w:w="20" w:type="dxa"/>
            </w:tcMar>
            <w:vAlign w:val="center"/>
            <w:hideMark/>
          </w:tcPr>
          <w:p w14:paraId="2DFD9B97" w14:textId="77777777" w:rsidR="008B0BB1" w:rsidRDefault="00935AE3">
            <w:pPr>
              <w:pStyle w:val="movimento"/>
            </w:pPr>
            <w:r>
              <w:t>VENTURA ALESSANDRO</w:t>
            </w:r>
          </w:p>
        </w:tc>
        <w:tc>
          <w:tcPr>
            <w:tcW w:w="2200" w:type="dxa"/>
            <w:tcMar>
              <w:top w:w="20" w:type="dxa"/>
              <w:left w:w="20" w:type="dxa"/>
              <w:bottom w:w="20" w:type="dxa"/>
              <w:right w:w="20" w:type="dxa"/>
            </w:tcMar>
            <w:vAlign w:val="center"/>
            <w:hideMark/>
          </w:tcPr>
          <w:p w14:paraId="7546CD23" w14:textId="77777777" w:rsidR="008B0BB1" w:rsidRDefault="00935AE3">
            <w:pPr>
              <w:pStyle w:val="movimento2"/>
            </w:pPr>
            <w:r>
              <w:t xml:space="preserve">(VIRTUSCISERANOBERGAMO1909) </w:t>
            </w:r>
          </w:p>
        </w:tc>
        <w:tc>
          <w:tcPr>
            <w:tcW w:w="800" w:type="dxa"/>
            <w:tcMar>
              <w:top w:w="20" w:type="dxa"/>
              <w:left w:w="20" w:type="dxa"/>
              <w:bottom w:w="20" w:type="dxa"/>
              <w:right w:w="20" w:type="dxa"/>
            </w:tcMar>
            <w:vAlign w:val="center"/>
            <w:hideMark/>
          </w:tcPr>
          <w:p w14:paraId="3838BD63" w14:textId="77777777" w:rsidR="008B0BB1" w:rsidRDefault="00935AE3">
            <w:pPr>
              <w:pStyle w:val="movimento"/>
            </w:pPr>
            <w:r>
              <w:t> </w:t>
            </w:r>
          </w:p>
        </w:tc>
        <w:tc>
          <w:tcPr>
            <w:tcW w:w="2200" w:type="dxa"/>
            <w:tcMar>
              <w:top w:w="20" w:type="dxa"/>
              <w:left w:w="20" w:type="dxa"/>
              <w:bottom w:w="20" w:type="dxa"/>
              <w:right w:w="20" w:type="dxa"/>
            </w:tcMar>
            <w:vAlign w:val="center"/>
            <w:hideMark/>
          </w:tcPr>
          <w:p w14:paraId="73C65A99" w14:textId="77777777" w:rsidR="008B0BB1" w:rsidRDefault="00935AE3">
            <w:pPr>
              <w:pStyle w:val="movimento"/>
            </w:pPr>
            <w:r>
              <w:t>RIVA TOMMASO MARIA</w:t>
            </w:r>
          </w:p>
        </w:tc>
        <w:tc>
          <w:tcPr>
            <w:tcW w:w="2200" w:type="dxa"/>
            <w:tcMar>
              <w:top w:w="20" w:type="dxa"/>
              <w:left w:w="20" w:type="dxa"/>
              <w:bottom w:w="20" w:type="dxa"/>
              <w:right w:w="20" w:type="dxa"/>
            </w:tcMar>
            <w:vAlign w:val="center"/>
            <w:hideMark/>
          </w:tcPr>
          <w:p w14:paraId="1B8EA568" w14:textId="77777777" w:rsidR="008B0BB1" w:rsidRDefault="00935AE3">
            <w:pPr>
              <w:pStyle w:val="movimento2"/>
            </w:pPr>
            <w:r>
              <w:t xml:space="preserve">(VIS NOVA GIUSSANO) </w:t>
            </w:r>
          </w:p>
        </w:tc>
      </w:tr>
    </w:tbl>
    <w:p w14:paraId="37652C3B" w14:textId="77777777" w:rsidR="008B0BB1" w:rsidRDefault="008B0BB1">
      <w:pPr>
        <w:pStyle w:val="breakline"/>
        <w:divId w:val="1626736874"/>
      </w:pPr>
    </w:p>
    <w:p w14:paraId="08ECB23F" w14:textId="512F543F" w:rsidR="00913883" w:rsidRDefault="00913883" w:rsidP="00913883">
      <w:pPr>
        <w:rPr>
          <w:lang w:val="it-IT"/>
        </w:rPr>
      </w:pPr>
    </w:p>
    <w:p w14:paraId="1FBFE176" w14:textId="1F3926EA" w:rsidR="005F794F" w:rsidRDefault="005F794F" w:rsidP="00913883">
      <w:pPr>
        <w:rPr>
          <w:lang w:val="it-IT"/>
        </w:rPr>
      </w:pPr>
    </w:p>
    <w:p w14:paraId="6E969793" w14:textId="0E0E058E" w:rsidR="005F794F" w:rsidRDefault="005F794F" w:rsidP="00913883">
      <w:pPr>
        <w:rPr>
          <w:lang w:val="it-IT"/>
        </w:rPr>
      </w:pPr>
    </w:p>
    <w:p w14:paraId="4AF7D2CE" w14:textId="77777777" w:rsidR="005F794F" w:rsidRPr="00467A31" w:rsidRDefault="005F794F" w:rsidP="00913883">
      <w:pPr>
        <w:rPr>
          <w:lang w:val="it-IT"/>
        </w:rPr>
      </w:pPr>
    </w:p>
    <w:p w14:paraId="7B7ED1E1" w14:textId="77777777" w:rsidR="00913883" w:rsidRPr="00467A31" w:rsidRDefault="00B15A2F" w:rsidP="00913883">
      <w:pPr>
        <w:pStyle w:val="Titolo1"/>
        <w:rPr>
          <w:lang w:val="it-IT"/>
        </w:rPr>
      </w:pPr>
      <w:bookmarkStart w:id="43" w:name="_Toc104219533"/>
      <w:r w:rsidRPr="00467A31">
        <w:rPr>
          <w:lang w:val="it-IT"/>
        </w:rPr>
        <w:lastRenderedPageBreak/>
        <w:t xml:space="preserve">6. </w:t>
      </w:r>
      <w:r w:rsidR="00913883" w:rsidRPr="00467A31">
        <w:rPr>
          <w:lang w:val="it-IT"/>
        </w:rPr>
        <w:t>Delibere della Corte Sportiva di Appello Territoriale</w:t>
      </w:r>
      <w:bookmarkEnd w:id="43"/>
      <w:r w:rsidR="00913883" w:rsidRPr="00467A31">
        <w:rPr>
          <w:lang w:val="it-IT"/>
        </w:rPr>
        <w:t xml:space="preserve"> </w:t>
      </w:r>
    </w:p>
    <w:p w14:paraId="006AF41D" w14:textId="7160C9DC" w:rsidR="00AD2CB4" w:rsidRPr="005D4CCB" w:rsidRDefault="005F794F" w:rsidP="005F794F">
      <w:pPr>
        <w:pStyle w:val="Titolo3"/>
      </w:pPr>
      <w:r>
        <w:t xml:space="preserve">6.1 </w:t>
      </w:r>
      <w:r w:rsidR="00935AE3" w:rsidRPr="005D4CCB">
        <w:t>Corte Sportiva di Appello Territoriale del CRL</w:t>
      </w:r>
    </w:p>
    <w:p w14:paraId="2223B27C" w14:textId="2C71AAC4" w:rsidR="00AD2CB4" w:rsidRPr="005D4CCB" w:rsidRDefault="005F794F" w:rsidP="00AD2CB4">
      <w:pPr>
        <w:spacing w:line="100" w:lineRule="atLeast"/>
        <w:jc w:val="both"/>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5DC493D7" w14:textId="626272FA" w:rsidR="00AD2CB4" w:rsidRPr="000B61B0" w:rsidRDefault="00935AE3" w:rsidP="000B61B0">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44" w:name="_Toc104219534"/>
      <w:r w:rsidRPr="005D4CCB">
        <w:rPr>
          <w:rFonts w:asciiTheme="minorHAnsi" w:hAnsiTheme="minorHAnsi" w:cstheme="minorHAnsi"/>
        </w:rPr>
        <w:t>Nessuna Comunicazion</w:t>
      </w:r>
      <w:bookmarkEnd w:id="44"/>
    </w:p>
    <w:p w14:paraId="59688335" w14:textId="77777777" w:rsidR="00AD2CB4" w:rsidRPr="005D4CCB" w:rsidRDefault="00550CB5" w:rsidP="00AD2CB4">
      <w:pPr>
        <w:spacing w:line="100" w:lineRule="atLeast"/>
        <w:jc w:val="both"/>
        <w:rPr>
          <w:rFonts w:asciiTheme="minorHAnsi" w:hAnsiTheme="minorHAnsi" w:cstheme="minorHAnsi"/>
          <w:b/>
          <w:bCs/>
          <w:szCs w:val="22"/>
          <w:u w:val="single"/>
        </w:rPr>
      </w:pPr>
    </w:p>
    <w:p w14:paraId="197E7BDF" w14:textId="40C8C600" w:rsidR="00AD2CB4" w:rsidRPr="005D4CCB" w:rsidRDefault="005F794F" w:rsidP="005F794F">
      <w:pPr>
        <w:pStyle w:val="Titolo3"/>
      </w:pPr>
      <w:r>
        <w:t xml:space="preserve">6.2 </w:t>
      </w:r>
      <w:r w:rsidR="00935AE3" w:rsidRPr="005D4CCB">
        <w:t>Tribunale Federale Territoriale del CRL</w:t>
      </w:r>
    </w:p>
    <w:p w14:paraId="5EC79E47" w14:textId="77777777" w:rsidR="005F794F" w:rsidRPr="005F794F" w:rsidRDefault="005F794F" w:rsidP="005F794F">
      <w:pPr>
        <w:pStyle w:val="Paragrafoelenco"/>
        <w:numPr>
          <w:ilvl w:val="0"/>
          <w:numId w:val="6"/>
        </w:numPr>
        <w:spacing w:line="100" w:lineRule="atLeast"/>
        <w:jc w:val="both"/>
        <w:rPr>
          <w:rFonts w:asciiTheme="minorHAnsi" w:hAnsiTheme="minorHAnsi" w:cstheme="minorHAnsi"/>
          <w:szCs w:val="22"/>
        </w:rPr>
      </w:pPr>
      <w:bookmarkStart w:id="45" w:name="_Toc422399469"/>
      <w:proofErr w:type="spellStart"/>
      <w:r w:rsidRPr="005F794F">
        <w:rPr>
          <w:rFonts w:asciiTheme="minorHAnsi" w:hAnsiTheme="minorHAnsi" w:cstheme="minorHAnsi"/>
          <w:szCs w:val="22"/>
        </w:rPr>
        <w:t>Nessuna</w:t>
      </w:r>
      <w:proofErr w:type="spellEnd"/>
      <w:r w:rsidRPr="005F794F">
        <w:rPr>
          <w:rFonts w:asciiTheme="minorHAnsi" w:hAnsiTheme="minorHAnsi" w:cstheme="minorHAnsi"/>
          <w:szCs w:val="22"/>
        </w:rPr>
        <w:t xml:space="preserve"> </w:t>
      </w:r>
      <w:proofErr w:type="spellStart"/>
      <w:r w:rsidRPr="005F794F">
        <w:rPr>
          <w:rFonts w:asciiTheme="minorHAnsi" w:hAnsiTheme="minorHAnsi" w:cstheme="minorHAnsi"/>
          <w:szCs w:val="22"/>
        </w:rPr>
        <w:t>comunicazione</w:t>
      </w:r>
      <w:proofErr w:type="spellEnd"/>
    </w:p>
    <w:p w14:paraId="55204D1D" w14:textId="77777777" w:rsidR="00AD2CB4" w:rsidRPr="005D4CCB" w:rsidRDefault="00550CB5"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4B46B161" w14:textId="553FC118" w:rsidR="00913883" w:rsidRPr="000B61B0" w:rsidRDefault="00935AE3" w:rsidP="00913883">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46" w:name="_Toc104219535"/>
      <w:r w:rsidRPr="005D4CCB">
        <w:rPr>
          <w:rFonts w:asciiTheme="minorHAnsi" w:hAnsiTheme="minorHAnsi" w:cstheme="minorHAnsi"/>
        </w:rPr>
        <w:t>Nessuna Comunicazione</w:t>
      </w:r>
      <w:bookmarkEnd w:id="45"/>
      <w:bookmarkEnd w:id="46"/>
    </w:p>
    <w:p w14:paraId="5E8C84D1" w14:textId="77777777" w:rsidR="00913883" w:rsidRPr="00467A31" w:rsidRDefault="00B15A2F" w:rsidP="00913883">
      <w:pPr>
        <w:pStyle w:val="Titolo1"/>
        <w:rPr>
          <w:lang w:val="it-IT"/>
        </w:rPr>
      </w:pPr>
      <w:bookmarkStart w:id="47" w:name="_Toc104219536"/>
      <w:r w:rsidRPr="00467A31">
        <w:rPr>
          <w:lang w:val="it-IT"/>
        </w:rPr>
        <w:t xml:space="preserve">7. </w:t>
      </w:r>
      <w:r w:rsidR="00913883" w:rsidRPr="00467A31">
        <w:rPr>
          <w:lang w:val="it-IT"/>
        </w:rPr>
        <w:t>Rettifiche</w:t>
      </w:r>
      <w:bookmarkEnd w:id="47"/>
    </w:p>
    <w:p w14:paraId="35448927" w14:textId="77777777" w:rsidR="00FC5781" w:rsidRDefault="00FC5781" w:rsidP="00B75143">
      <w:pPr>
        <w:pStyle w:val="Intestazionemessaggio"/>
        <w:ind w:left="0"/>
        <w:jc w:val="both"/>
        <w:rPr>
          <w:rFonts w:asciiTheme="minorHAnsi" w:hAnsiTheme="minorHAnsi" w:cstheme="minorHAnsi"/>
          <w:sz w:val="22"/>
          <w:szCs w:val="22"/>
        </w:rPr>
      </w:pPr>
    </w:p>
    <w:p w14:paraId="54F9B7CE" w14:textId="77777777" w:rsidR="00DF049F" w:rsidRPr="00CC02DE" w:rsidRDefault="00DF049F" w:rsidP="00DF049F">
      <w:pPr>
        <w:pBdr>
          <w:top w:val="single" w:sz="4" w:space="0" w:color="auto"/>
          <w:left w:val="single" w:sz="4" w:space="4" w:color="auto"/>
          <w:bottom w:val="single" w:sz="4" w:space="1" w:color="auto"/>
          <w:right w:val="single" w:sz="4" w:space="4" w:color="auto"/>
        </w:pBdr>
        <w:jc w:val="center"/>
        <w:rPr>
          <w:b/>
          <w:i/>
          <w:color w:val="0070C0"/>
          <w:sz w:val="28"/>
          <w:szCs w:val="28"/>
        </w:rPr>
      </w:pPr>
      <w:r w:rsidRPr="00A8494B">
        <w:rPr>
          <w:b/>
          <w:i/>
          <w:color w:val="0070C0"/>
          <w:sz w:val="28"/>
          <w:szCs w:val="28"/>
        </w:rPr>
        <w:t>RETTIFICHE C.U.</w:t>
      </w:r>
      <w:r>
        <w:rPr>
          <w:b/>
          <w:i/>
          <w:color w:val="0070C0"/>
          <w:sz w:val="28"/>
          <w:szCs w:val="28"/>
        </w:rPr>
        <w:t xml:space="preserve"> </w:t>
      </w:r>
      <w:proofErr w:type="gramStart"/>
      <w:r>
        <w:rPr>
          <w:b/>
          <w:i/>
          <w:color w:val="0070C0"/>
          <w:sz w:val="28"/>
          <w:szCs w:val="28"/>
        </w:rPr>
        <w:t xml:space="preserve">71 </w:t>
      </w:r>
      <w:r w:rsidRPr="00A8494B">
        <w:rPr>
          <w:b/>
          <w:i/>
          <w:color w:val="0070C0"/>
          <w:sz w:val="28"/>
          <w:szCs w:val="28"/>
        </w:rPr>
        <w:t xml:space="preserve"> del</w:t>
      </w:r>
      <w:proofErr w:type="gramEnd"/>
      <w:r>
        <w:rPr>
          <w:b/>
          <w:i/>
          <w:color w:val="0070C0"/>
          <w:sz w:val="28"/>
          <w:szCs w:val="28"/>
        </w:rPr>
        <w:t xml:space="preserve">  12</w:t>
      </w:r>
      <w:r w:rsidRPr="00A8494B">
        <w:rPr>
          <w:b/>
          <w:i/>
          <w:color w:val="0070C0"/>
          <w:sz w:val="28"/>
          <w:szCs w:val="28"/>
        </w:rPr>
        <w:t>/</w:t>
      </w:r>
      <w:r>
        <w:rPr>
          <w:b/>
          <w:i/>
          <w:color w:val="0070C0"/>
          <w:sz w:val="28"/>
          <w:szCs w:val="28"/>
        </w:rPr>
        <w:t>05</w:t>
      </w:r>
      <w:r w:rsidRPr="00A8494B">
        <w:rPr>
          <w:b/>
          <w:i/>
          <w:color w:val="0070C0"/>
          <w:sz w:val="28"/>
          <w:szCs w:val="28"/>
        </w:rPr>
        <w:t>/202</w:t>
      </w:r>
      <w:r>
        <w:rPr>
          <w:b/>
          <w:i/>
          <w:color w:val="0070C0"/>
          <w:sz w:val="28"/>
          <w:szCs w:val="28"/>
        </w:rPr>
        <w:t>2</w:t>
      </w:r>
      <w:r>
        <w:rPr>
          <w:b/>
          <w:i/>
          <w:color w:val="0070C0"/>
          <w:sz w:val="28"/>
          <w:szCs w:val="28"/>
        </w:rPr>
        <w:tab/>
      </w:r>
    </w:p>
    <w:p w14:paraId="0B0D2AC3" w14:textId="77777777" w:rsidR="00DF049F" w:rsidRDefault="00DF049F" w:rsidP="00DF049F">
      <w:pPr>
        <w:pStyle w:val="Intestazionemessaggio"/>
        <w:ind w:left="0"/>
        <w:rPr>
          <w:rFonts w:ascii="Arial" w:hAnsi="Arial" w:cs="Arial"/>
          <w:b/>
          <w:sz w:val="22"/>
          <w:szCs w:val="22"/>
        </w:rPr>
      </w:pPr>
    </w:p>
    <w:p w14:paraId="132E34EA" w14:textId="77777777" w:rsidR="00DF049F" w:rsidRDefault="00DF049F" w:rsidP="00DF049F">
      <w:pPr>
        <w:pStyle w:val="Intestazionemessaggio"/>
        <w:ind w:left="0"/>
        <w:rPr>
          <w:rFonts w:ascii="Arial" w:hAnsi="Arial" w:cs="Arial"/>
          <w:b/>
          <w:sz w:val="22"/>
          <w:szCs w:val="22"/>
        </w:rPr>
      </w:pPr>
    </w:p>
    <w:p w14:paraId="6EB09FB7" w14:textId="77777777" w:rsidR="00DF049F" w:rsidRDefault="00DF049F" w:rsidP="00DF049F">
      <w:pPr>
        <w:pStyle w:val="titolocampionato"/>
        <w:shd w:val="clear" w:color="auto" w:fill="CCCCCC"/>
        <w:spacing w:before="80" w:after="40"/>
      </w:pPr>
      <w:r>
        <w:t>TORNEO 3° LIVELLO LOMBARDIA</w:t>
      </w:r>
    </w:p>
    <w:p w14:paraId="08EC1DDB" w14:textId="77777777" w:rsidR="00DF049F" w:rsidRDefault="00DF049F" w:rsidP="00DF049F">
      <w:pPr>
        <w:pStyle w:val="titoloprinc"/>
      </w:pPr>
    </w:p>
    <w:p w14:paraId="6541FD19" w14:textId="77777777" w:rsidR="00DF049F" w:rsidRDefault="00DF049F" w:rsidP="00DF049F">
      <w:pPr>
        <w:pStyle w:val="titolo10"/>
      </w:pPr>
      <w:r>
        <w:t xml:space="preserve">GARE DEL 7/ 5/2022 </w:t>
      </w:r>
    </w:p>
    <w:p w14:paraId="2F979E2C" w14:textId="77777777" w:rsidR="00DF049F" w:rsidRDefault="00DF049F" w:rsidP="00DF049F">
      <w:pPr>
        <w:pStyle w:val="titolo10"/>
        <w:jc w:val="left"/>
        <w:rPr>
          <w:b w:val="0"/>
          <w:bCs w:val="0"/>
          <w:sz w:val="20"/>
          <w:szCs w:val="20"/>
        </w:rPr>
      </w:pPr>
      <w:r w:rsidRPr="00B216B8">
        <w:rPr>
          <w:b w:val="0"/>
          <w:bCs w:val="0"/>
          <w:sz w:val="20"/>
          <w:szCs w:val="20"/>
        </w:rPr>
        <w:t>ASS VO SPECIAL ARLUNO APS – POL. D. CASSINA NUOVA AM</w:t>
      </w:r>
    </w:p>
    <w:p w14:paraId="669BBBA6" w14:textId="77777777" w:rsidR="00DF049F" w:rsidRDefault="00DF049F" w:rsidP="00DF049F">
      <w:pPr>
        <w:pStyle w:val="titolocampionato"/>
        <w:shd w:val="clear" w:color="auto" w:fill="CCCCCC"/>
        <w:spacing w:before="80" w:after="40"/>
      </w:pPr>
      <w:r>
        <w:t>TORNEO 3° LIVELLO LOMBARDIA</w:t>
      </w:r>
    </w:p>
    <w:p w14:paraId="7F7ABBF2" w14:textId="77777777" w:rsidR="00DF049F" w:rsidRDefault="00DF049F" w:rsidP="00DF049F">
      <w:pPr>
        <w:pStyle w:val="titolo10"/>
      </w:pPr>
      <w:r>
        <w:t xml:space="preserve">GARE DEL 7/ 5/2022 </w:t>
      </w:r>
    </w:p>
    <w:p w14:paraId="228941A8" w14:textId="77777777" w:rsidR="00DF049F" w:rsidRDefault="00DF049F" w:rsidP="00DF049F">
      <w:pPr>
        <w:pStyle w:val="titolo7a"/>
      </w:pPr>
      <w:r>
        <w:t xml:space="preserve">A SEGUITO DI SEGNALAZIONE DI ERRORE MATERIALE DA PARTE DEL DIRETTORE DI GARA </w:t>
      </w:r>
    </w:p>
    <w:p w14:paraId="06A87E8F" w14:textId="77777777" w:rsidR="00DF049F" w:rsidRPr="00C24593" w:rsidRDefault="00DF049F" w:rsidP="00DF049F">
      <w:pPr>
        <w:pStyle w:val="titolo7a"/>
        <w:rPr>
          <w:b w:val="0"/>
          <w:bCs w:val="0"/>
        </w:rPr>
      </w:pPr>
      <w:r w:rsidRPr="00C24593">
        <w:rPr>
          <w:b w:val="0"/>
          <w:bCs w:val="0"/>
        </w:rPr>
        <w:t>SI CANCELLI:</w:t>
      </w:r>
    </w:p>
    <w:p w14:paraId="090BF417" w14:textId="77777777" w:rsidR="00DF049F" w:rsidRDefault="00DF049F" w:rsidP="00DF049F">
      <w:pPr>
        <w:pStyle w:val="titolo30"/>
      </w:pPr>
      <w:r>
        <w:t xml:space="preserve">CALCIATORI ESPULSI </w:t>
      </w:r>
    </w:p>
    <w:p w14:paraId="2A9FDC6A" w14:textId="77777777" w:rsidR="00DF049F" w:rsidRDefault="00DF049F" w:rsidP="00DF049F">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049F" w14:paraId="7D2DF459" w14:textId="77777777" w:rsidTr="006945E8">
        <w:tc>
          <w:tcPr>
            <w:tcW w:w="2200" w:type="dxa"/>
            <w:tcMar>
              <w:top w:w="20" w:type="dxa"/>
              <w:left w:w="20" w:type="dxa"/>
              <w:bottom w:w="20" w:type="dxa"/>
              <w:right w:w="20" w:type="dxa"/>
            </w:tcMar>
            <w:vAlign w:val="center"/>
            <w:hideMark/>
          </w:tcPr>
          <w:p w14:paraId="51D7A1FA" w14:textId="77777777" w:rsidR="00DF049F" w:rsidRDefault="00DF049F" w:rsidP="006945E8">
            <w:pPr>
              <w:pStyle w:val="movimento"/>
            </w:pPr>
            <w:r>
              <w:t>STOPPA MARCO</w:t>
            </w:r>
          </w:p>
        </w:tc>
        <w:tc>
          <w:tcPr>
            <w:tcW w:w="2200" w:type="dxa"/>
            <w:tcMar>
              <w:top w:w="20" w:type="dxa"/>
              <w:left w:w="20" w:type="dxa"/>
              <w:bottom w:w="20" w:type="dxa"/>
              <w:right w:w="20" w:type="dxa"/>
            </w:tcMar>
            <w:vAlign w:val="center"/>
            <w:hideMark/>
          </w:tcPr>
          <w:p w14:paraId="586DDAFF" w14:textId="77777777" w:rsidR="00DF049F" w:rsidRDefault="00DF049F" w:rsidP="006945E8">
            <w:pPr>
              <w:pStyle w:val="movimento2"/>
            </w:pPr>
            <w:r>
              <w:t xml:space="preserve">(CASSINA NUOVA AM) </w:t>
            </w:r>
          </w:p>
        </w:tc>
        <w:tc>
          <w:tcPr>
            <w:tcW w:w="800" w:type="dxa"/>
            <w:tcMar>
              <w:top w:w="20" w:type="dxa"/>
              <w:left w:w="20" w:type="dxa"/>
              <w:bottom w:w="20" w:type="dxa"/>
              <w:right w:w="20" w:type="dxa"/>
            </w:tcMar>
            <w:vAlign w:val="center"/>
            <w:hideMark/>
          </w:tcPr>
          <w:p w14:paraId="0977470D" w14:textId="77777777" w:rsidR="00DF049F" w:rsidRDefault="00DF049F" w:rsidP="006945E8">
            <w:pPr>
              <w:pStyle w:val="movimento"/>
            </w:pPr>
            <w:r>
              <w:t> </w:t>
            </w:r>
          </w:p>
        </w:tc>
        <w:tc>
          <w:tcPr>
            <w:tcW w:w="2200" w:type="dxa"/>
            <w:tcMar>
              <w:top w:w="20" w:type="dxa"/>
              <w:left w:w="20" w:type="dxa"/>
              <w:bottom w:w="20" w:type="dxa"/>
              <w:right w:w="20" w:type="dxa"/>
            </w:tcMar>
            <w:vAlign w:val="center"/>
            <w:hideMark/>
          </w:tcPr>
          <w:p w14:paraId="3FED6C1B" w14:textId="77777777" w:rsidR="00DF049F" w:rsidRDefault="00DF049F" w:rsidP="006945E8">
            <w:pPr>
              <w:pStyle w:val="movimento"/>
            </w:pPr>
            <w:r>
              <w:t>CASTIGLIONI MATTEO</w:t>
            </w:r>
          </w:p>
        </w:tc>
        <w:tc>
          <w:tcPr>
            <w:tcW w:w="2200" w:type="dxa"/>
            <w:tcMar>
              <w:top w:w="20" w:type="dxa"/>
              <w:left w:w="20" w:type="dxa"/>
              <w:bottom w:w="20" w:type="dxa"/>
              <w:right w:w="20" w:type="dxa"/>
            </w:tcMar>
            <w:vAlign w:val="center"/>
            <w:hideMark/>
          </w:tcPr>
          <w:p w14:paraId="12590BFF" w14:textId="77777777" w:rsidR="00DF049F" w:rsidRDefault="00DF049F" w:rsidP="006945E8">
            <w:pPr>
              <w:pStyle w:val="movimento2"/>
            </w:pPr>
            <w:r>
              <w:t xml:space="preserve">(SPECIAL ARLUNO APS) </w:t>
            </w:r>
          </w:p>
        </w:tc>
      </w:tr>
    </w:tbl>
    <w:p w14:paraId="6703FBCE" w14:textId="77777777" w:rsidR="00DF049F" w:rsidRDefault="00DF049F" w:rsidP="00DF049F">
      <w:pPr>
        <w:pStyle w:val="breakline"/>
      </w:pPr>
    </w:p>
    <w:p w14:paraId="1EE0093F" w14:textId="77777777" w:rsidR="00DF049F" w:rsidRPr="00B216B8" w:rsidRDefault="00DF049F" w:rsidP="00DF049F">
      <w:pPr>
        <w:pStyle w:val="titolo10"/>
        <w:jc w:val="left"/>
        <w:rPr>
          <w:b w:val="0"/>
          <w:bCs w:val="0"/>
          <w:sz w:val="20"/>
          <w:szCs w:val="20"/>
        </w:rPr>
      </w:pPr>
      <w:r>
        <w:rPr>
          <w:b w:val="0"/>
          <w:bCs w:val="0"/>
          <w:sz w:val="20"/>
          <w:szCs w:val="20"/>
        </w:rPr>
        <w:t>SI SCRIVA:</w:t>
      </w:r>
    </w:p>
    <w:p w14:paraId="13CF6F96" w14:textId="77777777" w:rsidR="00DF049F" w:rsidRDefault="00DF049F" w:rsidP="00DF049F">
      <w:pPr>
        <w:pStyle w:val="titolo30"/>
      </w:pPr>
      <w:r>
        <w:t>CALCIATORI AMMONITI</w:t>
      </w:r>
    </w:p>
    <w:p w14:paraId="17F87BBA" w14:textId="77777777" w:rsidR="00DF049F" w:rsidRDefault="00DF049F" w:rsidP="00DF049F">
      <w:pPr>
        <w:pStyle w:val="titolo20"/>
      </w:pPr>
      <w:r>
        <w:t>I AMMONIZIONE</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049F" w14:paraId="650F7585" w14:textId="77777777" w:rsidTr="006945E8">
        <w:tc>
          <w:tcPr>
            <w:tcW w:w="2200" w:type="dxa"/>
            <w:tcMar>
              <w:top w:w="20" w:type="dxa"/>
              <w:left w:w="20" w:type="dxa"/>
              <w:bottom w:w="20" w:type="dxa"/>
              <w:right w:w="20" w:type="dxa"/>
            </w:tcMar>
            <w:vAlign w:val="center"/>
            <w:hideMark/>
          </w:tcPr>
          <w:p w14:paraId="32AF44D2" w14:textId="77777777" w:rsidR="00DF049F" w:rsidRDefault="00DF049F" w:rsidP="006945E8">
            <w:pPr>
              <w:pStyle w:val="movimento"/>
            </w:pPr>
            <w:r>
              <w:t>STOPPA MARCO</w:t>
            </w:r>
          </w:p>
        </w:tc>
        <w:tc>
          <w:tcPr>
            <w:tcW w:w="2200" w:type="dxa"/>
            <w:tcMar>
              <w:top w:w="20" w:type="dxa"/>
              <w:left w:w="20" w:type="dxa"/>
              <w:bottom w:w="20" w:type="dxa"/>
              <w:right w:w="20" w:type="dxa"/>
            </w:tcMar>
            <w:vAlign w:val="center"/>
            <w:hideMark/>
          </w:tcPr>
          <w:p w14:paraId="08EFF340" w14:textId="77777777" w:rsidR="00DF049F" w:rsidRDefault="00DF049F" w:rsidP="006945E8">
            <w:pPr>
              <w:pStyle w:val="movimento2"/>
            </w:pPr>
            <w:r>
              <w:t xml:space="preserve">(CASSINA NUOVA AM) </w:t>
            </w:r>
          </w:p>
        </w:tc>
        <w:tc>
          <w:tcPr>
            <w:tcW w:w="800" w:type="dxa"/>
            <w:tcMar>
              <w:top w:w="20" w:type="dxa"/>
              <w:left w:w="20" w:type="dxa"/>
              <w:bottom w:w="20" w:type="dxa"/>
              <w:right w:w="20" w:type="dxa"/>
            </w:tcMar>
            <w:vAlign w:val="center"/>
            <w:hideMark/>
          </w:tcPr>
          <w:p w14:paraId="7853923F" w14:textId="77777777" w:rsidR="00DF049F" w:rsidRDefault="00DF049F" w:rsidP="006945E8">
            <w:pPr>
              <w:pStyle w:val="movimento"/>
            </w:pPr>
            <w:r>
              <w:t> </w:t>
            </w:r>
          </w:p>
        </w:tc>
        <w:tc>
          <w:tcPr>
            <w:tcW w:w="2200" w:type="dxa"/>
            <w:tcMar>
              <w:top w:w="20" w:type="dxa"/>
              <w:left w:w="20" w:type="dxa"/>
              <w:bottom w:w="20" w:type="dxa"/>
              <w:right w:w="20" w:type="dxa"/>
            </w:tcMar>
            <w:vAlign w:val="center"/>
            <w:hideMark/>
          </w:tcPr>
          <w:p w14:paraId="391E7D56" w14:textId="77777777" w:rsidR="00DF049F" w:rsidRDefault="00DF049F" w:rsidP="006945E8">
            <w:pPr>
              <w:pStyle w:val="movimento"/>
            </w:pPr>
            <w:r>
              <w:t>CASTIGLIONI MATTEO</w:t>
            </w:r>
          </w:p>
        </w:tc>
        <w:tc>
          <w:tcPr>
            <w:tcW w:w="2200" w:type="dxa"/>
            <w:tcMar>
              <w:top w:w="20" w:type="dxa"/>
              <w:left w:w="20" w:type="dxa"/>
              <w:bottom w:w="20" w:type="dxa"/>
              <w:right w:w="20" w:type="dxa"/>
            </w:tcMar>
            <w:vAlign w:val="center"/>
            <w:hideMark/>
          </w:tcPr>
          <w:p w14:paraId="61BB2F39" w14:textId="77777777" w:rsidR="00DF049F" w:rsidRDefault="00DF049F" w:rsidP="006945E8">
            <w:pPr>
              <w:pStyle w:val="movimento2"/>
            </w:pPr>
            <w:r>
              <w:t xml:space="preserve">(SPECIAL ARLUNO APS) </w:t>
            </w:r>
          </w:p>
        </w:tc>
      </w:tr>
    </w:tbl>
    <w:p w14:paraId="1D1C6B07" w14:textId="77777777" w:rsidR="00DF049F" w:rsidRDefault="00DF049F" w:rsidP="00DF049F">
      <w:pPr>
        <w:pStyle w:val="breakline"/>
      </w:pPr>
    </w:p>
    <w:p w14:paraId="40D7FDE7" w14:textId="77777777" w:rsidR="0072412E" w:rsidRDefault="00550CB5" w:rsidP="00B75143">
      <w:pPr>
        <w:pStyle w:val="Intestazionemessaggio"/>
        <w:ind w:left="0"/>
        <w:jc w:val="both"/>
        <w:rPr>
          <w:rFonts w:ascii="Arial" w:hAnsi="Arial" w:cs="Arial"/>
          <w:sz w:val="20"/>
        </w:rPr>
      </w:pPr>
    </w:p>
    <w:p w14:paraId="424B85F4" w14:textId="77777777" w:rsidR="00FC5781" w:rsidRPr="00467A31" w:rsidRDefault="00FC5781" w:rsidP="00913883">
      <w:pPr>
        <w:rPr>
          <w:lang w:val="it-IT"/>
        </w:rPr>
      </w:pPr>
    </w:p>
    <w:p w14:paraId="34A1DDF5" w14:textId="77777777" w:rsidR="00913883" w:rsidRPr="00467A31" w:rsidRDefault="00B15A2F" w:rsidP="00913883">
      <w:pPr>
        <w:pStyle w:val="Titolo1"/>
        <w:rPr>
          <w:lang w:val="it-IT"/>
        </w:rPr>
      </w:pPr>
      <w:bookmarkStart w:id="48" w:name="_Toc104219537"/>
      <w:r w:rsidRPr="00467A31">
        <w:rPr>
          <w:lang w:val="it-IT"/>
        </w:rPr>
        <w:lastRenderedPageBreak/>
        <w:t xml:space="preserve">8. </w:t>
      </w:r>
      <w:r w:rsidR="00913883" w:rsidRPr="00467A31">
        <w:rPr>
          <w:lang w:val="it-IT"/>
        </w:rPr>
        <w:t>Legenda</w:t>
      </w:r>
      <w:bookmarkEnd w:id="48"/>
      <w:r w:rsidR="00913883" w:rsidRPr="00467A31">
        <w:rPr>
          <w:lang w:val="it-IT"/>
        </w:rPr>
        <w:tab/>
      </w:r>
    </w:p>
    <w:p w14:paraId="7ABBCD91" w14:textId="77777777" w:rsidR="00337B42" w:rsidRPr="00876813" w:rsidRDefault="00935AE3" w:rsidP="00876813">
      <w:pPr>
        <w:pStyle w:val="Titolo2"/>
        <w:rPr>
          <w:i/>
        </w:rPr>
      </w:pPr>
      <w:bookmarkStart w:id="49" w:name="_Toc272399178"/>
      <w:bookmarkStart w:id="50" w:name="_Toc104219538"/>
      <w:r w:rsidRPr="00876813">
        <w:t>Legenda Simboli Giustizia Sportiva</w:t>
      </w:r>
      <w:bookmarkEnd w:id="49"/>
      <w:bookmarkEnd w:id="50"/>
    </w:p>
    <w:p w14:paraId="11CA3933" w14:textId="77777777" w:rsidR="00337B42" w:rsidRDefault="00550CB5" w:rsidP="00337B42">
      <w:pPr>
        <w:pStyle w:val="Intestazionemessaggio"/>
        <w:ind w:left="0"/>
        <w:jc w:val="both"/>
        <w:rPr>
          <w:rFonts w:ascii="Arial" w:hAnsi="Arial" w:cs="Arial"/>
          <w:sz w:val="20"/>
        </w:rPr>
      </w:pPr>
    </w:p>
    <w:p w14:paraId="16012761" w14:textId="77777777" w:rsidR="00337B42" w:rsidRDefault="00935AE3" w:rsidP="00FC5781">
      <w:pPr>
        <w:pStyle w:val="Nessunaspaziatura"/>
        <w:rPr>
          <w:lang w:eastAsia="it-IT"/>
        </w:rPr>
      </w:pPr>
      <w:r>
        <w:rPr>
          <w:lang w:eastAsia="it-IT"/>
        </w:rPr>
        <w:t xml:space="preserve">A    NON DISPUTATA PER MANCANZA ARBITRO               </w:t>
      </w:r>
    </w:p>
    <w:p w14:paraId="45508383" w14:textId="77777777" w:rsidR="00337B42" w:rsidRDefault="00935AE3" w:rsidP="00FC5781">
      <w:pPr>
        <w:pStyle w:val="Nessunaspaziatura"/>
        <w:rPr>
          <w:lang w:eastAsia="it-IT"/>
        </w:rPr>
      </w:pPr>
      <w:r>
        <w:rPr>
          <w:lang w:eastAsia="it-IT"/>
        </w:rPr>
        <w:t xml:space="preserve">B    SOSPESA PRIMO TEMPO                              </w:t>
      </w:r>
    </w:p>
    <w:p w14:paraId="3CD2192C" w14:textId="77777777" w:rsidR="00337B42" w:rsidRDefault="00935AE3" w:rsidP="00FC5781">
      <w:pPr>
        <w:pStyle w:val="Nessunaspaziatura"/>
        <w:rPr>
          <w:lang w:eastAsia="it-IT"/>
        </w:rPr>
      </w:pPr>
      <w:r>
        <w:rPr>
          <w:lang w:eastAsia="it-IT"/>
        </w:rPr>
        <w:t xml:space="preserve">D    ATTESA DECISIONI ORGANI DISCIPLINARI              </w:t>
      </w:r>
    </w:p>
    <w:p w14:paraId="631C8BFE" w14:textId="77777777" w:rsidR="00337B42" w:rsidRDefault="00935AE3" w:rsidP="00FC5781">
      <w:pPr>
        <w:pStyle w:val="Nessunaspaziatura"/>
        <w:rPr>
          <w:lang w:eastAsia="it-IT"/>
        </w:rPr>
      </w:pPr>
      <w:r>
        <w:rPr>
          <w:lang w:eastAsia="it-IT"/>
        </w:rPr>
        <w:t>F    NON DISPUTATA PER AVVERSE CONDIZIONI ATMOSFERICHE</w:t>
      </w:r>
    </w:p>
    <w:p w14:paraId="59337566" w14:textId="77777777" w:rsidR="00337B42" w:rsidRDefault="00935AE3" w:rsidP="00FC5781">
      <w:pPr>
        <w:pStyle w:val="Nessunaspaziatura"/>
        <w:rPr>
          <w:lang w:eastAsia="it-IT"/>
        </w:rPr>
      </w:pPr>
      <w:r>
        <w:rPr>
          <w:lang w:eastAsia="it-IT"/>
        </w:rPr>
        <w:t xml:space="preserve">G    RIPETIZIONE GARA PER CAUSE DI FORZA MAGGIORE     </w:t>
      </w:r>
    </w:p>
    <w:p w14:paraId="262BBA00" w14:textId="77777777" w:rsidR="00337B42" w:rsidRDefault="00935AE3" w:rsidP="00FC5781">
      <w:pPr>
        <w:pStyle w:val="Nessunaspaziatura"/>
        <w:rPr>
          <w:lang w:eastAsia="it-IT"/>
        </w:rPr>
      </w:pPr>
      <w:r>
        <w:rPr>
          <w:lang w:eastAsia="it-IT"/>
        </w:rPr>
        <w:t xml:space="preserve">H    RECUPERO D'UFFICIO                               </w:t>
      </w:r>
    </w:p>
    <w:p w14:paraId="768B53B6" w14:textId="77777777" w:rsidR="00337B42" w:rsidRDefault="00935AE3" w:rsidP="00FC5781">
      <w:pPr>
        <w:pStyle w:val="Nessunaspaziatura"/>
        <w:rPr>
          <w:lang w:eastAsia="it-IT"/>
        </w:rPr>
      </w:pPr>
      <w:r>
        <w:rPr>
          <w:lang w:eastAsia="it-IT"/>
        </w:rPr>
        <w:t xml:space="preserve">I     SOSPESA SECONDO TEMPO                            </w:t>
      </w:r>
    </w:p>
    <w:p w14:paraId="5A17526B" w14:textId="77777777" w:rsidR="00337B42" w:rsidRDefault="00935AE3" w:rsidP="00FC5781">
      <w:pPr>
        <w:pStyle w:val="Nessunaspaziatura"/>
        <w:rPr>
          <w:lang w:eastAsia="it-IT"/>
        </w:rPr>
      </w:pPr>
      <w:r>
        <w:rPr>
          <w:lang w:eastAsia="it-IT"/>
        </w:rPr>
        <w:t xml:space="preserve">K    RECUPERO PROGRAMMATO                             </w:t>
      </w:r>
    </w:p>
    <w:p w14:paraId="4BC1C2E3" w14:textId="77777777" w:rsidR="00337B42" w:rsidRDefault="00935AE3" w:rsidP="00FC5781">
      <w:pPr>
        <w:pStyle w:val="Nessunaspaziatura"/>
        <w:rPr>
          <w:lang w:eastAsia="it-IT"/>
        </w:rPr>
      </w:pPr>
      <w:r>
        <w:rPr>
          <w:lang w:eastAsia="it-IT"/>
        </w:rPr>
        <w:t xml:space="preserve">M    NON DISPUTATA PER IMPRATICABILITA' CAMPO         </w:t>
      </w:r>
    </w:p>
    <w:p w14:paraId="635E6D82" w14:textId="77777777" w:rsidR="00337B42" w:rsidRDefault="00935AE3" w:rsidP="00FC5781">
      <w:pPr>
        <w:pStyle w:val="Nessunaspaziatura"/>
        <w:rPr>
          <w:lang w:eastAsia="it-IT"/>
        </w:rPr>
      </w:pPr>
      <w:r>
        <w:rPr>
          <w:lang w:eastAsia="it-IT"/>
        </w:rPr>
        <w:t xml:space="preserve">P    POSTICIPO                                        </w:t>
      </w:r>
    </w:p>
    <w:p w14:paraId="389BF569" w14:textId="77777777" w:rsidR="00337B42" w:rsidRDefault="00935AE3" w:rsidP="00FC5781">
      <w:pPr>
        <w:pStyle w:val="Nessunaspaziatura"/>
        <w:rPr>
          <w:lang w:eastAsia="it-IT"/>
        </w:rPr>
      </w:pPr>
      <w:r>
        <w:rPr>
          <w:lang w:eastAsia="it-IT"/>
        </w:rPr>
        <w:t xml:space="preserve">R    RAPPORTO NON PERVENUTO                           </w:t>
      </w:r>
    </w:p>
    <w:p w14:paraId="5222872C" w14:textId="77777777" w:rsidR="00337B42" w:rsidRDefault="00935AE3" w:rsidP="00FC5781">
      <w:pPr>
        <w:pStyle w:val="Nessunaspaziatura"/>
        <w:rPr>
          <w:lang w:eastAsia="it-IT"/>
        </w:rPr>
      </w:pPr>
      <w:r>
        <w:rPr>
          <w:lang w:eastAsia="it-IT"/>
        </w:rPr>
        <w:t xml:space="preserve">U    SOSPESA PER INFORTUNIO D.G.                      </w:t>
      </w:r>
    </w:p>
    <w:p w14:paraId="11A88E82" w14:textId="77777777" w:rsidR="00337B42" w:rsidRDefault="00935AE3" w:rsidP="00FC5781">
      <w:pPr>
        <w:pStyle w:val="Nessunaspaziatura"/>
        <w:rPr>
          <w:lang w:eastAsia="it-IT"/>
        </w:rPr>
      </w:pPr>
      <w:r>
        <w:rPr>
          <w:lang w:eastAsia="it-IT"/>
        </w:rPr>
        <w:t xml:space="preserve">W   GARA RINVIATA </w:t>
      </w:r>
    </w:p>
    <w:p w14:paraId="6CFFF13E" w14:textId="6304B8F5" w:rsidR="00913883" w:rsidRPr="00DF049F" w:rsidRDefault="00935AE3" w:rsidP="00DF049F">
      <w:pPr>
        <w:pStyle w:val="Nessunaspaziatura"/>
        <w:rPr>
          <w:lang w:eastAsia="it-IT"/>
        </w:rPr>
      </w:pPr>
      <w:r>
        <w:rPr>
          <w:lang w:eastAsia="it-IT"/>
        </w:rPr>
        <w:t xml:space="preserve">Y    RISULTATI di RAPPORTI PERVENUTI in RITARDO                 </w:t>
      </w:r>
    </w:p>
    <w:p w14:paraId="31D6C346" w14:textId="77777777" w:rsidR="00913883" w:rsidRPr="00467A31" w:rsidRDefault="00913883" w:rsidP="00913883">
      <w:pPr>
        <w:rPr>
          <w:lang w:val="it-IT"/>
        </w:rPr>
      </w:pPr>
    </w:p>
    <w:p w14:paraId="170E0FB3" w14:textId="77777777" w:rsidR="00913883" w:rsidRPr="00467A31" w:rsidRDefault="00913883" w:rsidP="00913883">
      <w:pPr>
        <w:rPr>
          <w:lang w:val="it-IT"/>
        </w:rPr>
      </w:pPr>
    </w:p>
    <w:p w14:paraId="117D1382" w14:textId="1DDE8CB6" w:rsidR="00913883" w:rsidRDefault="00913883" w:rsidP="00913883">
      <w:pPr>
        <w:rPr>
          <w:lang w:val="it-IT"/>
        </w:rPr>
      </w:pPr>
    </w:p>
    <w:p w14:paraId="7DC8ED6B" w14:textId="770BC80C" w:rsidR="005F794F" w:rsidRDefault="005F794F" w:rsidP="00913883">
      <w:pPr>
        <w:rPr>
          <w:lang w:val="it-IT"/>
        </w:rPr>
      </w:pPr>
    </w:p>
    <w:p w14:paraId="1A065F23" w14:textId="017C6F0D" w:rsidR="005F794F" w:rsidRDefault="005F794F" w:rsidP="00913883">
      <w:pPr>
        <w:rPr>
          <w:lang w:val="it-IT"/>
        </w:rPr>
      </w:pPr>
    </w:p>
    <w:p w14:paraId="1DBCF514" w14:textId="7512D24F" w:rsidR="005F794F" w:rsidRDefault="005F794F" w:rsidP="00913883">
      <w:pPr>
        <w:rPr>
          <w:lang w:val="it-IT"/>
        </w:rPr>
      </w:pPr>
    </w:p>
    <w:p w14:paraId="6E1B286E" w14:textId="77777777" w:rsidR="005F794F" w:rsidRPr="00467A31" w:rsidRDefault="005F794F"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3757F2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FC5781">
        <w:rPr>
          <w:rFonts w:cs="Arial"/>
          <w:lang w:val="it-IT"/>
        </w:rPr>
        <w:t>23 MAGGIO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pgNumType w:start="40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A7C2" w14:textId="77777777" w:rsidR="00935AE3" w:rsidRDefault="00935AE3" w:rsidP="00913883">
      <w:pPr>
        <w:spacing w:before="0" w:after="0" w:line="240" w:lineRule="auto"/>
      </w:pPr>
      <w:r>
        <w:separator/>
      </w:r>
    </w:p>
  </w:endnote>
  <w:endnote w:type="continuationSeparator" w:id="0">
    <w:p w14:paraId="7A63BF8A" w14:textId="77777777" w:rsidR="00935AE3" w:rsidRDefault="00935AE3"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1" w:name="NUM_COMUNICATO_FOOTER"/>
    <w:r w:rsidRPr="00216AD9">
      <w:rPr>
        <w:rFonts w:cs="Calibri"/>
      </w:rPr>
      <w:t>76</w:t>
    </w:r>
    <w:bookmarkEnd w:id="5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5202" w14:textId="77777777" w:rsidR="00935AE3" w:rsidRDefault="00935AE3" w:rsidP="00913883">
      <w:pPr>
        <w:spacing w:before="0" w:after="0" w:line="240" w:lineRule="auto"/>
      </w:pPr>
      <w:r>
        <w:separator/>
      </w:r>
    </w:p>
  </w:footnote>
  <w:footnote w:type="continuationSeparator" w:id="0">
    <w:p w14:paraId="684C6E86" w14:textId="77777777" w:rsidR="00935AE3" w:rsidRDefault="00935AE3"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E74F66"/>
    <w:multiLevelType w:val="hybridMultilevel"/>
    <w:tmpl w:val="8EC6DD8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E6448C3"/>
    <w:multiLevelType w:val="hybridMultilevel"/>
    <w:tmpl w:val="F000C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47917382">
    <w:abstractNumId w:val="1"/>
  </w:num>
  <w:num w:numId="2" w16cid:durableId="1996757792">
    <w:abstractNumId w:val="7"/>
  </w:num>
  <w:num w:numId="3" w16cid:durableId="20837464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465814">
    <w:abstractNumId w:val="3"/>
  </w:num>
  <w:num w:numId="5" w16cid:durableId="859052570">
    <w:abstractNumId w:val="6"/>
  </w:num>
  <w:num w:numId="6" w16cid:durableId="1503620562">
    <w:abstractNumId w:val="0"/>
  </w:num>
  <w:num w:numId="7" w16cid:durableId="2003315493">
    <w:abstractNumId w:val="5"/>
  </w:num>
  <w:num w:numId="8" w16cid:durableId="2052684701">
    <w:abstractNumId w:val="2"/>
  </w:num>
  <w:num w:numId="9" w16cid:durableId="113744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B61B0"/>
    <w:rsid w:val="00123F01"/>
    <w:rsid w:val="00186496"/>
    <w:rsid w:val="001B1CDA"/>
    <w:rsid w:val="00203453"/>
    <w:rsid w:val="00216AD9"/>
    <w:rsid w:val="00251D80"/>
    <w:rsid w:val="002B691C"/>
    <w:rsid w:val="00334A6E"/>
    <w:rsid w:val="00467A31"/>
    <w:rsid w:val="004D1FCF"/>
    <w:rsid w:val="005252C7"/>
    <w:rsid w:val="00536936"/>
    <w:rsid w:val="00550CB5"/>
    <w:rsid w:val="005A09CA"/>
    <w:rsid w:val="005F794F"/>
    <w:rsid w:val="00630256"/>
    <w:rsid w:val="007C357F"/>
    <w:rsid w:val="00857DFB"/>
    <w:rsid w:val="00866F57"/>
    <w:rsid w:val="008A4C2F"/>
    <w:rsid w:val="008B0BB1"/>
    <w:rsid w:val="00904B11"/>
    <w:rsid w:val="00913883"/>
    <w:rsid w:val="00935AE3"/>
    <w:rsid w:val="00964960"/>
    <w:rsid w:val="00A22ED5"/>
    <w:rsid w:val="00A42E3F"/>
    <w:rsid w:val="00A64DCB"/>
    <w:rsid w:val="00A918C7"/>
    <w:rsid w:val="00B15A2F"/>
    <w:rsid w:val="00B74C61"/>
    <w:rsid w:val="00C63187"/>
    <w:rsid w:val="00CF1045"/>
    <w:rsid w:val="00D4233F"/>
    <w:rsid w:val="00DF049F"/>
    <w:rsid w:val="00E00062"/>
    <w:rsid w:val="00E52297"/>
    <w:rsid w:val="00F04F99"/>
    <w:rsid w:val="00F91EB9"/>
    <w:rsid w:val="00FC5781"/>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816F"/>
  <w15:docId w15:val="{C43DE8F2-37EB-4253-8C97-78470004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5F794F"/>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26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206</Words>
  <Characters>35378</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50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6</cp:revision>
  <cp:lastPrinted>2022-05-23T15:40:00Z</cp:lastPrinted>
  <dcterms:created xsi:type="dcterms:W3CDTF">2022-05-23T15:03:00Z</dcterms:created>
  <dcterms:modified xsi:type="dcterms:W3CDTF">2022-05-23T15:41:00Z</dcterms:modified>
</cp:coreProperties>
</file>